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47A1" w14:textId="77777777" w:rsidR="002A7AE6" w:rsidRDefault="002A7AE6" w:rsidP="00AD0789">
      <w:pPr>
        <w:tabs>
          <w:tab w:val="left" w:pos="2130"/>
        </w:tabs>
      </w:pPr>
    </w:p>
    <w:p w14:paraId="3D8093BA" w14:textId="16BF4AEE" w:rsidR="00237AD8" w:rsidRPr="00237AD8" w:rsidRDefault="00237AD8" w:rsidP="002A7AE6">
      <w:pPr>
        <w:jc w:val="center"/>
        <w:rPr>
          <w:rFonts w:ascii="Arial" w:hAnsi="Arial"/>
          <w:sz w:val="28"/>
          <w:szCs w:val="28"/>
        </w:rPr>
      </w:pPr>
      <w:r w:rsidRPr="00237AD8">
        <w:rPr>
          <w:rFonts w:ascii="Arial" w:hAnsi="Arial"/>
          <w:sz w:val="28"/>
          <w:szCs w:val="28"/>
        </w:rPr>
        <w:t xml:space="preserve">ANEXO </w:t>
      </w:r>
      <w:r w:rsidR="00A10A8D">
        <w:rPr>
          <w:rFonts w:ascii="Arial" w:hAnsi="Arial"/>
          <w:sz w:val="28"/>
          <w:szCs w:val="28"/>
        </w:rPr>
        <w:t>1</w:t>
      </w:r>
    </w:p>
    <w:p w14:paraId="08B00ECE" w14:textId="77777777" w:rsidR="002A7AE6" w:rsidRDefault="002A7AE6" w:rsidP="002A7AE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QUERIMENTO</w:t>
      </w:r>
    </w:p>
    <w:p w14:paraId="6534AC35" w14:textId="5D9335C0" w:rsidR="002A7AE6" w:rsidRPr="00FE6548" w:rsidRDefault="002A7AE6" w:rsidP="002A7AE6">
      <w:pPr>
        <w:jc w:val="center"/>
        <w:rPr>
          <w:rFonts w:ascii="Arial" w:hAnsi="Arial"/>
          <w:bCs/>
          <w:color w:val="4472C4"/>
        </w:rPr>
      </w:pPr>
      <w:r w:rsidRPr="00FE6548">
        <w:rPr>
          <w:rFonts w:ascii="Arial" w:hAnsi="Arial"/>
          <w:bCs/>
          <w:color w:val="4472C4"/>
        </w:rPr>
        <w:t>(</w:t>
      </w:r>
      <w:r>
        <w:rPr>
          <w:rFonts w:ascii="Arial" w:hAnsi="Arial"/>
          <w:bCs/>
          <w:color w:val="4472C4"/>
        </w:rPr>
        <w:t>CANCELAMENTO A PEDIDO</w:t>
      </w:r>
      <w:r w:rsidR="00B67B4C">
        <w:rPr>
          <w:rFonts w:ascii="Arial" w:hAnsi="Arial"/>
          <w:bCs/>
          <w:color w:val="4472C4"/>
        </w:rPr>
        <w:t xml:space="preserve"> - SIF</w:t>
      </w:r>
      <w:r w:rsidRPr="00FE6548">
        <w:rPr>
          <w:rFonts w:ascii="Arial" w:hAnsi="Arial" w:cs="Arial"/>
          <w:bCs/>
          <w:color w:val="4472C4"/>
        </w:rPr>
        <w:t>)</w:t>
      </w:r>
    </w:p>
    <w:p w14:paraId="30BF5003" w14:textId="77777777" w:rsidR="002A7AE6" w:rsidRPr="000E231C" w:rsidRDefault="002A7AE6" w:rsidP="002A7AE6">
      <w:pPr>
        <w:jc w:val="center"/>
        <w:rPr>
          <w:rFonts w:ascii="Arial" w:hAnsi="Arial"/>
          <w:b/>
          <w:sz w:val="28"/>
          <w:szCs w:val="28"/>
        </w:rPr>
      </w:pPr>
    </w:p>
    <w:p w14:paraId="366D4600" w14:textId="77777777" w:rsidR="002A7AE6" w:rsidRDefault="002A7AE6" w:rsidP="002A7AE6">
      <w:pPr>
        <w:rPr>
          <w:rFonts w:ascii="Arial" w:hAnsi="Arial" w:cs="Arial"/>
        </w:rPr>
      </w:pPr>
    </w:p>
    <w:p w14:paraId="19234FB6" w14:textId="77777777" w:rsidR="002A7AE6" w:rsidRDefault="002A7AE6" w:rsidP="002A7AE6">
      <w:pPr>
        <w:ind w:left="360"/>
        <w:jc w:val="right"/>
        <w:rPr>
          <w:rFonts w:ascii="Arial" w:hAnsi="Arial"/>
        </w:rPr>
      </w:pPr>
      <w:r w:rsidRPr="560622EE">
        <w:rPr>
          <w:rFonts w:ascii="Arial" w:hAnsi="Arial"/>
        </w:rPr>
        <w:t>(</w:t>
      </w:r>
      <w:r w:rsidRPr="560622EE">
        <w:rPr>
          <w:rFonts w:ascii="Arial" w:hAnsi="Arial"/>
          <w:color w:val="FF0000"/>
        </w:rPr>
        <w:t>Local, data</w:t>
      </w:r>
      <w:r w:rsidRPr="560622EE">
        <w:rPr>
          <w:rFonts w:ascii="Arial" w:hAnsi="Arial"/>
        </w:rPr>
        <w:t>)</w:t>
      </w:r>
    </w:p>
    <w:p w14:paraId="7AB5A732" w14:textId="77777777" w:rsidR="002A7AE6" w:rsidRDefault="002A7AE6" w:rsidP="002A7AE6">
      <w:pPr>
        <w:ind w:left="360"/>
        <w:jc w:val="both"/>
        <w:rPr>
          <w:rFonts w:ascii="Arial" w:hAnsi="Arial"/>
        </w:rPr>
      </w:pPr>
    </w:p>
    <w:p w14:paraId="25DC1E34" w14:textId="77777777" w:rsidR="002A7AE6" w:rsidRPr="00C87593" w:rsidRDefault="002A7AE6" w:rsidP="002A7AE6">
      <w:pPr>
        <w:rPr>
          <w:rFonts w:ascii="Arial" w:hAnsi="Arial" w:cs="Arial"/>
        </w:rPr>
      </w:pPr>
      <w:r w:rsidRPr="00C87593">
        <w:rPr>
          <w:rFonts w:ascii="Arial" w:hAnsi="Arial" w:cs="Arial"/>
        </w:rPr>
        <w:t xml:space="preserve"> </w:t>
      </w:r>
    </w:p>
    <w:p w14:paraId="087F803E" w14:textId="77777777" w:rsidR="002A7AE6" w:rsidRDefault="002A7AE6" w:rsidP="002A7AE6">
      <w:pPr>
        <w:jc w:val="both"/>
        <w:rPr>
          <w:rFonts w:ascii="Arial" w:hAnsi="Arial" w:cs="Arial"/>
          <w:color w:val="FF0000"/>
        </w:rPr>
      </w:pPr>
    </w:p>
    <w:p w14:paraId="1E678BB7" w14:textId="77777777" w:rsidR="002A7AE6" w:rsidRDefault="002A7AE6" w:rsidP="002A7AE6">
      <w:pPr>
        <w:pStyle w:val="textojustificadorecuoprimeiralinha"/>
        <w:spacing w:before="120" w:beforeAutospacing="0" w:after="120" w:afterAutospacing="0" w:line="360" w:lineRule="auto"/>
        <w:ind w:right="120"/>
        <w:jc w:val="both"/>
        <w:rPr>
          <w:rFonts w:ascii="Calibri" w:hAnsi="Calibri" w:cs="Calibri"/>
          <w:color w:val="000000" w:themeColor="text1"/>
          <w:sz w:val="27"/>
          <w:szCs w:val="27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Senhor (a) Diretor (a) do DIPOA,</w:t>
      </w:r>
      <w:r>
        <w:rPr>
          <w:rStyle w:val="eop"/>
          <w:rFonts w:eastAsiaTheme="minorEastAsia"/>
          <w:color w:val="000000"/>
          <w:shd w:val="clear" w:color="auto" w:fill="FFFFFF"/>
        </w:rPr>
        <w:t> </w:t>
      </w:r>
      <w:r w:rsidRPr="6427F8DB">
        <w:rPr>
          <w:rFonts w:ascii="Calibri" w:hAnsi="Calibri" w:cs="Calibri"/>
          <w:color w:val="000000" w:themeColor="text1"/>
          <w:sz w:val="27"/>
          <w:szCs w:val="27"/>
        </w:rPr>
        <w:t> </w:t>
      </w:r>
    </w:p>
    <w:p w14:paraId="0567A002" w14:textId="77777777" w:rsidR="002A7AE6" w:rsidRDefault="002A7AE6" w:rsidP="002A7AE6">
      <w:pPr>
        <w:pStyle w:val="textojustificadorecuoprimeiralinha"/>
        <w:spacing w:before="120" w:beforeAutospacing="0" w:after="120" w:afterAutospacing="0" w:line="360" w:lineRule="auto"/>
        <w:ind w:left="120" w:right="120" w:firstLine="1418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3722CDD" w14:textId="77777777" w:rsidR="002A7AE6" w:rsidRPr="00641218" w:rsidRDefault="002A7AE6" w:rsidP="002A7AE6">
      <w:pPr>
        <w:pStyle w:val="textojustificadorecuoprimeiralinha"/>
        <w:spacing w:before="120" w:beforeAutospacing="0" w:after="120" w:afterAutospacing="0" w:line="360" w:lineRule="auto"/>
        <w:ind w:left="120" w:right="120" w:firstLine="731"/>
        <w:jc w:val="both"/>
        <w:rPr>
          <w:rFonts w:ascii="Calibri" w:hAnsi="Calibri" w:cs="Calibri"/>
          <w:b/>
          <w:bCs/>
          <w:sz w:val="27"/>
          <w:szCs w:val="27"/>
          <w:u w:val="single"/>
        </w:rPr>
      </w:pPr>
      <w:r w:rsidRPr="46831DC9">
        <w:rPr>
          <w:rFonts w:ascii="Calibri" w:hAnsi="Calibri" w:cs="Calibri"/>
          <w:color w:val="000000" w:themeColor="text1"/>
          <w:sz w:val="27"/>
          <w:szCs w:val="27"/>
        </w:rPr>
        <w:t>Eu,</w:t>
      </w:r>
      <w:r w:rsidRPr="46831DC9">
        <w:rPr>
          <w:rFonts w:ascii="Calibri" w:hAnsi="Calibri" w:cs="Calibri"/>
          <w:color w:val="FF0000"/>
          <w:sz w:val="27"/>
          <w:szCs w:val="27"/>
        </w:rPr>
        <w:t> NOME COMPLETO E CPF DO RESPONSÁVEL LEGAL</w:t>
      </w:r>
      <w:r w:rsidRPr="46831DC9">
        <w:rPr>
          <w:rFonts w:ascii="Calibri" w:hAnsi="Calibri" w:cs="Calibri"/>
          <w:color w:val="000000" w:themeColor="text1"/>
          <w:sz w:val="27"/>
          <w:szCs w:val="27"/>
        </w:rPr>
        <w:t>, representando legalmente o estabelecimento denominado </w:t>
      </w:r>
      <w:r w:rsidRPr="46831DC9">
        <w:rPr>
          <w:rFonts w:ascii="Calibri" w:hAnsi="Calibri" w:cs="Calibri"/>
          <w:color w:val="FF0000"/>
          <w:sz w:val="27"/>
          <w:szCs w:val="27"/>
        </w:rPr>
        <w:t>NOME OU RAZÃO SOCIAL DO ESTABELECIMENTO, CNPJ OU CPF DO ESTABELECIMENTO</w:t>
      </w:r>
      <w:r w:rsidRPr="46831DC9">
        <w:rPr>
          <w:rFonts w:ascii="Calibri" w:hAnsi="Calibri" w:cs="Calibri"/>
          <w:color w:val="000000" w:themeColor="text1"/>
          <w:sz w:val="27"/>
          <w:szCs w:val="27"/>
        </w:rPr>
        <w:t>, que se localiza à (o)</w:t>
      </w:r>
      <w:r w:rsidRPr="46831DC9">
        <w:rPr>
          <w:rFonts w:ascii="Calibri" w:hAnsi="Calibri" w:cs="Calibri"/>
          <w:color w:val="FF0000"/>
          <w:sz w:val="27"/>
          <w:szCs w:val="27"/>
        </w:rPr>
        <w:t> ENDEREÇO COMPLETO (INCLUINDO O CEP), </w:t>
      </w:r>
      <w:r w:rsidRPr="46831DC9">
        <w:rPr>
          <w:rFonts w:ascii="Calibri" w:hAnsi="Calibri" w:cs="Calibri"/>
          <w:color w:val="000000" w:themeColor="text1"/>
          <w:sz w:val="27"/>
          <w:szCs w:val="27"/>
        </w:rPr>
        <w:t>coordenadas geográficas: Latitude:</w:t>
      </w:r>
      <w:r w:rsidRPr="46831DC9">
        <w:rPr>
          <w:rFonts w:ascii="Calibri" w:hAnsi="Calibri" w:cs="Calibri"/>
          <w:color w:val="FF0000"/>
          <w:sz w:val="27"/>
          <w:szCs w:val="27"/>
        </w:rPr>
        <w:t> (G/M/S) </w:t>
      </w:r>
      <w:r w:rsidRPr="46831DC9">
        <w:rPr>
          <w:rFonts w:ascii="Calibri" w:hAnsi="Calibri" w:cs="Calibri"/>
          <w:color w:val="000000" w:themeColor="text1"/>
          <w:sz w:val="27"/>
          <w:szCs w:val="27"/>
        </w:rPr>
        <w:t>e Longitude:</w:t>
      </w:r>
      <w:r w:rsidRPr="46831DC9">
        <w:rPr>
          <w:rFonts w:ascii="Calibri" w:hAnsi="Calibri" w:cs="Calibri"/>
          <w:color w:val="FF0000"/>
          <w:sz w:val="27"/>
          <w:szCs w:val="27"/>
        </w:rPr>
        <w:t> (G/M/S)</w:t>
      </w:r>
      <w:r w:rsidRPr="46831DC9">
        <w:rPr>
          <w:rFonts w:ascii="Calibri" w:hAnsi="Calibri" w:cs="Calibri"/>
          <w:color w:val="000000" w:themeColor="text1"/>
          <w:sz w:val="27"/>
          <w:szCs w:val="27"/>
        </w:rPr>
        <w:t>, classificado como </w:t>
      </w:r>
      <w:r w:rsidRPr="46831DC9">
        <w:rPr>
          <w:rFonts w:ascii="Calibri" w:hAnsi="Calibri" w:cs="Calibri"/>
          <w:color w:val="FF0000"/>
          <w:sz w:val="27"/>
          <w:szCs w:val="27"/>
        </w:rPr>
        <w:t xml:space="preserve">INFORMAR A (s) CLASSIFICAÇÃO (s), </w:t>
      </w:r>
      <w:r w:rsidRPr="00641218">
        <w:rPr>
          <w:rFonts w:ascii="Calibri" w:hAnsi="Calibri" w:cs="Calibri"/>
          <w:sz w:val="27"/>
          <w:szCs w:val="27"/>
        </w:rPr>
        <w:t xml:space="preserve">registrado sob SIF nº </w:t>
      </w:r>
      <w:r w:rsidRPr="46831DC9">
        <w:rPr>
          <w:rFonts w:ascii="Calibri" w:hAnsi="Calibri" w:cs="Calibri"/>
          <w:color w:val="FF0000"/>
          <w:sz w:val="27"/>
          <w:szCs w:val="27"/>
        </w:rPr>
        <w:t>XXXX</w:t>
      </w:r>
      <w:r w:rsidRPr="00641218">
        <w:rPr>
          <w:rFonts w:ascii="Calibri" w:hAnsi="Calibri" w:cs="Calibri"/>
          <w:sz w:val="27"/>
          <w:szCs w:val="27"/>
        </w:rPr>
        <w:t xml:space="preserve">, venho através deste solicitar o </w:t>
      </w:r>
      <w:r w:rsidRPr="00641218">
        <w:rPr>
          <w:rFonts w:ascii="Calibri" w:hAnsi="Calibri" w:cs="Calibri"/>
          <w:b/>
          <w:bCs/>
          <w:sz w:val="27"/>
          <w:szCs w:val="27"/>
          <w:u w:val="single"/>
        </w:rPr>
        <w:t>cancelamento do registro do SIF nº XXXX.</w:t>
      </w:r>
    </w:p>
    <w:p w14:paraId="7E3006B4" w14:textId="77777777" w:rsidR="002A7AE6" w:rsidRDefault="002A7AE6" w:rsidP="002A7AE6">
      <w:pPr>
        <w:pStyle w:val="textojustificadorecuoprimeiralinha"/>
        <w:spacing w:before="120" w:beforeAutospacing="0" w:after="120" w:afterAutospacing="0" w:line="360" w:lineRule="auto"/>
        <w:ind w:left="120" w:right="120" w:firstLine="731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137E214D" w14:textId="77777777" w:rsidR="002A7AE6" w:rsidRDefault="002A7AE6" w:rsidP="002A7AE6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Atenciosamente, </w:t>
      </w:r>
    </w:p>
    <w:p w14:paraId="68D04ED4" w14:textId="77777777" w:rsidR="002A7AE6" w:rsidRDefault="002A7AE6" w:rsidP="002A7AE6">
      <w:pPr>
        <w:spacing w:line="360" w:lineRule="auto"/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</w:p>
    <w:p w14:paraId="1A6CFC46" w14:textId="77777777" w:rsidR="002A7AE6" w:rsidRDefault="002A7AE6" w:rsidP="002A7AE6">
      <w:pPr>
        <w:rPr>
          <w:rFonts w:ascii="Arial" w:hAnsi="Arial" w:cs="Arial"/>
        </w:rPr>
      </w:pPr>
    </w:p>
    <w:p w14:paraId="6216DA6D" w14:textId="77777777" w:rsidR="002A7AE6" w:rsidRDefault="002A7AE6" w:rsidP="002A7AE6">
      <w:pPr>
        <w:rPr>
          <w:rFonts w:ascii="Arial" w:hAnsi="Arial" w:cs="Arial"/>
        </w:rPr>
      </w:pPr>
    </w:p>
    <w:p w14:paraId="21C66F00" w14:textId="77777777" w:rsidR="002A7AE6" w:rsidRPr="00C87593" w:rsidRDefault="002A7AE6" w:rsidP="002A7AE6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</w:t>
      </w:r>
      <w:r w:rsidRPr="00C87593">
        <w:rPr>
          <w:rFonts w:ascii="Arial" w:hAnsi="Arial" w:cs="Arial"/>
        </w:rPr>
        <w:t>_________</w:t>
      </w:r>
    </w:p>
    <w:p w14:paraId="549D1FF3" w14:textId="77777777" w:rsidR="002A7AE6" w:rsidRDefault="002A7AE6" w:rsidP="002A7AE6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Assinatura</w:t>
      </w:r>
      <w:r>
        <w:rPr>
          <w:rFonts w:ascii="Arial" w:hAnsi="Arial" w:cs="Arial"/>
        </w:rPr>
        <w:t xml:space="preserve"> </w:t>
      </w:r>
      <w:r w:rsidRPr="00C8759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sponsável Legal</w:t>
      </w:r>
    </w:p>
    <w:p w14:paraId="2ADF9C06" w14:textId="52DD52C2" w:rsidR="002A7AE6" w:rsidRDefault="002A7AE6" w:rsidP="002A7AE6">
      <w:pPr>
        <w:jc w:val="center"/>
        <w:rPr>
          <w:rFonts w:ascii="Arial" w:hAnsi="Arial" w:cs="Arial"/>
          <w:color w:val="FF0000"/>
        </w:rPr>
      </w:pPr>
    </w:p>
    <w:p w14:paraId="0FBCB199" w14:textId="77777777" w:rsidR="00E04391" w:rsidRPr="007B2CDD" w:rsidRDefault="00E04391" w:rsidP="002A7AE6">
      <w:pPr>
        <w:jc w:val="center"/>
        <w:rPr>
          <w:rFonts w:ascii="Arial" w:hAnsi="Arial" w:cs="Arial"/>
          <w:color w:val="FF0000"/>
        </w:rPr>
      </w:pPr>
    </w:p>
    <w:p w14:paraId="1A3630ED" w14:textId="77777777" w:rsidR="002A7AE6" w:rsidRDefault="002A7AE6" w:rsidP="002A7AE6">
      <w:pPr>
        <w:jc w:val="center"/>
        <w:rPr>
          <w:rFonts w:ascii="Arial" w:hAnsi="Arial" w:cs="Arial"/>
        </w:rPr>
      </w:pPr>
    </w:p>
    <w:p w14:paraId="5FD427E0" w14:textId="768E9E68" w:rsidR="00B67B4C" w:rsidRPr="00237AD8" w:rsidRDefault="00B67B4C" w:rsidP="00B67B4C">
      <w:pPr>
        <w:jc w:val="center"/>
        <w:rPr>
          <w:rFonts w:ascii="Arial" w:hAnsi="Arial"/>
          <w:sz w:val="28"/>
          <w:szCs w:val="28"/>
        </w:rPr>
      </w:pPr>
      <w:r w:rsidRPr="00237AD8">
        <w:rPr>
          <w:rFonts w:ascii="Arial" w:hAnsi="Arial"/>
          <w:sz w:val="28"/>
          <w:szCs w:val="28"/>
        </w:rPr>
        <w:lastRenderedPageBreak/>
        <w:t xml:space="preserve">ANEXO </w:t>
      </w:r>
      <w:r>
        <w:rPr>
          <w:rFonts w:ascii="Arial" w:hAnsi="Arial"/>
          <w:sz w:val="28"/>
          <w:szCs w:val="28"/>
        </w:rPr>
        <w:t>2</w:t>
      </w:r>
    </w:p>
    <w:p w14:paraId="00A89E79" w14:textId="77777777" w:rsidR="00B67B4C" w:rsidRDefault="00B67B4C" w:rsidP="00B67B4C">
      <w:pPr>
        <w:jc w:val="center"/>
        <w:rPr>
          <w:rFonts w:ascii="Arial" w:hAnsi="Arial"/>
          <w:b/>
          <w:sz w:val="28"/>
          <w:szCs w:val="28"/>
        </w:rPr>
      </w:pPr>
    </w:p>
    <w:p w14:paraId="5D48C7E1" w14:textId="5A6C1D30" w:rsidR="00B67B4C" w:rsidRDefault="00B67B4C" w:rsidP="00B67B4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QUERIMENTO</w:t>
      </w:r>
    </w:p>
    <w:p w14:paraId="4C28E68B" w14:textId="438EC942" w:rsidR="00B67B4C" w:rsidRDefault="00B67B4C" w:rsidP="00B67B4C">
      <w:pPr>
        <w:jc w:val="center"/>
        <w:rPr>
          <w:rFonts w:ascii="Arial" w:hAnsi="Arial"/>
          <w:bCs/>
          <w:color w:val="4472C4"/>
          <w:sz w:val="24"/>
          <w:szCs w:val="24"/>
        </w:rPr>
      </w:pPr>
      <w:r>
        <w:rPr>
          <w:rFonts w:ascii="Arial" w:hAnsi="Arial"/>
          <w:bCs/>
          <w:color w:val="4472C4"/>
        </w:rPr>
        <w:t>(CANCELAMENTO A PEDIDO</w:t>
      </w:r>
      <w:r>
        <w:rPr>
          <w:rFonts w:ascii="Arial" w:hAnsi="Arial"/>
          <w:bCs/>
          <w:color w:val="4472C4"/>
        </w:rPr>
        <w:t xml:space="preserve"> - ER</w:t>
      </w:r>
      <w:r>
        <w:rPr>
          <w:rFonts w:ascii="Arial" w:hAnsi="Arial" w:cs="Arial"/>
          <w:bCs/>
          <w:color w:val="4472C4"/>
        </w:rPr>
        <w:t>)</w:t>
      </w:r>
    </w:p>
    <w:p w14:paraId="58213A3C" w14:textId="77777777" w:rsidR="00B67B4C" w:rsidRDefault="00B67B4C" w:rsidP="00B67B4C">
      <w:pPr>
        <w:jc w:val="center"/>
        <w:rPr>
          <w:rFonts w:ascii="Arial" w:hAnsi="Arial"/>
          <w:b/>
          <w:sz w:val="28"/>
          <w:szCs w:val="28"/>
        </w:rPr>
      </w:pPr>
    </w:p>
    <w:p w14:paraId="7EE59C93" w14:textId="77777777" w:rsidR="00B67B4C" w:rsidRDefault="00B67B4C" w:rsidP="00B67B4C">
      <w:pPr>
        <w:ind w:left="360"/>
        <w:jc w:val="right"/>
        <w:rPr>
          <w:rFonts w:ascii="Arial" w:hAnsi="Arial" w:cs="Times New Roman"/>
        </w:rPr>
      </w:pPr>
      <w:r>
        <w:rPr>
          <w:rFonts w:ascii="Arial" w:hAnsi="Arial"/>
        </w:rPr>
        <w:t>(</w:t>
      </w:r>
      <w:r>
        <w:rPr>
          <w:rFonts w:ascii="Arial" w:hAnsi="Arial"/>
          <w:color w:val="FF0000"/>
        </w:rPr>
        <w:t>Local, data</w:t>
      </w:r>
      <w:r>
        <w:rPr>
          <w:rFonts w:ascii="Arial" w:hAnsi="Arial"/>
        </w:rPr>
        <w:t>)</w:t>
      </w:r>
    </w:p>
    <w:p w14:paraId="49B4A751" w14:textId="77777777" w:rsidR="00B67B4C" w:rsidRDefault="00B67B4C" w:rsidP="00B67B4C">
      <w:pPr>
        <w:ind w:left="360"/>
        <w:jc w:val="both"/>
        <w:rPr>
          <w:rFonts w:ascii="Arial" w:hAnsi="Arial"/>
        </w:rPr>
      </w:pPr>
    </w:p>
    <w:p w14:paraId="3283A844" w14:textId="77777777" w:rsidR="00B67B4C" w:rsidRDefault="00B67B4C" w:rsidP="00B67B4C">
      <w:pPr>
        <w:ind w:left="360"/>
        <w:jc w:val="both"/>
        <w:rPr>
          <w:rFonts w:ascii="Arial" w:hAnsi="Arial"/>
        </w:rPr>
      </w:pPr>
    </w:p>
    <w:p w14:paraId="7FDB0A5F" w14:textId="77777777" w:rsidR="00B67B4C" w:rsidRDefault="00B67B4C" w:rsidP="00B67B4C">
      <w:pPr>
        <w:ind w:left="360"/>
        <w:jc w:val="both"/>
        <w:rPr>
          <w:rFonts w:ascii="Arial" w:hAnsi="Arial"/>
        </w:rPr>
      </w:pPr>
    </w:p>
    <w:p w14:paraId="1129DE45" w14:textId="77777777" w:rsidR="00B67B4C" w:rsidRDefault="00B67B4C" w:rsidP="00B67B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40A502" w14:textId="77777777" w:rsidR="00B67B4C" w:rsidRDefault="00B67B4C" w:rsidP="00B67B4C">
      <w:pPr>
        <w:jc w:val="both"/>
        <w:rPr>
          <w:rFonts w:ascii="Arial" w:hAnsi="Arial" w:cs="Arial"/>
          <w:color w:val="FF0000"/>
        </w:rPr>
      </w:pPr>
    </w:p>
    <w:p w14:paraId="6106EA15" w14:textId="77777777" w:rsidR="00B67B4C" w:rsidRDefault="00B67B4C" w:rsidP="00B67B4C">
      <w:pPr>
        <w:pStyle w:val="textojustificadorecuoprimeiralinha"/>
        <w:spacing w:before="120" w:beforeAutospacing="0" w:after="120" w:afterAutospacing="0" w:line="360" w:lineRule="auto"/>
        <w:ind w:right="120"/>
        <w:jc w:val="both"/>
        <w:rPr>
          <w:rFonts w:ascii="Calibri" w:hAnsi="Calibri" w:cs="Calibri"/>
          <w:color w:val="000000" w:themeColor="text1"/>
          <w:sz w:val="27"/>
          <w:szCs w:val="27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Senhor (a) Chefe do SIPOA,</w:t>
      </w:r>
      <w:r>
        <w:rPr>
          <w:rStyle w:val="eop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 w:themeColor="text1"/>
          <w:sz w:val="27"/>
          <w:szCs w:val="27"/>
        </w:rPr>
        <w:t> </w:t>
      </w:r>
    </w:p>
    <w:p w14:paraId="614F15D9" w14:textId="77777777" w:rsidR="00B67B4C" w:rsidRDefault="00B67B4C" w:rsidP="00B67B4C">
      <w:pPr>
        <w:pStyle w:val="textojustificadorecuoprimeiralinha"/>
        <w:spacing w:before="120" w:beforeAutospacing="0" w:after="120" w:afterAutospacing="0" w:line="360" w:lineRule="auto"/>
        <w:ind w:left="120" w:right="120" w:firstLine="1418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32060717" w14:textId="77777777" w:rsidR="00B67B4C" w:rsidRDefault="00B67B4C" w:rsidP="00B67B4C">
      <w:pPr>
        <w:pStyle w:val="textojustificadorecuoprimeiralinha"/>
        <w:spacing w:before="120" w:beforeAutospacing="0" w:after="120" w:afterAutospacing="0" w:line="360" w:lineRule="auto"/>
        <w:ind w:left="120" w:right="120" w:firstLine="731"/>
        <w:jc w:val="both"/>
        <w:rPr>
          <w:rFonts w:ascii="Calibri" w:hAnsi="Calibri" w:cs="Calibri"/>
          <w:b/>
          <w:bCs/>
          <w:color w:val="FF0000"/>
          <w:sz w:val="27"/>
          <w:szCs w:val="27"/>
          <w:u w:val="single"/>
        </w:rPr>
      </w:pPr>
      <w:r>
        <w:rPr>
          <w:rFonts w:ascii="Calibri" w:hAnsi="Calibri" w:cs="Calibri"/>
          <w:color w:val="000000" w:themeColor="text1"/>
          <w:sz w:val="27"/>
          <w:szCs w:val="27"/>
        </w:rPr>
        <w:t>Eu,</w:t>
      </w:r>
      <w:r>
        <w:rPr>
          <w:rFonts w:ascii="Calibri" w:hAnsi="Calibri" w:cs="Calibri"/>
          <w:color w:val="FF0000"/>
          <w:sz w:val="27"/>
          <w:szCs w:val="27"/>
        </w:rPr>
        <w:t> NOME COMPLETO E CPF DO RESPONSÁVEL LEGAL</w:t>
      </w:r>
      <w:r>
        <w:rPr>
          <w:rFonts w:ascii="Calibri" w:hAnsi="Calibri" w:cs="Calibri"/>
          <w:color w:val="000000" w:themeColor="text1"/>
          <w:sz w:val="27"/>
          <w:szCs w:val="27"/>
        </w:rPr>
        <w:t>, representando legalmente o estabelecimento denominado </w:t>
      </w:r>
      <w:r>
        <w:rPr>
          <w:rFonts w:ascii="Calibri" w:hAnsi="Calibri" w:cs="Calibri"/>
          <w:color w:val="FF0000"/>
          <w:sz w:val="27"/>
          <w:szCs w:val="27"/>
        </w:rPr>
        <w:t>NOME OU RAZÃO SOCIAL DO ESTABELECIMENTO, CNPJ OU CPF DO ESTABELECIMENTO</w:t>
      </w:r>
      <w:r>
        <w:rPr>
          <w:rFonts w:ascii="Calibri" w:hAnsi="Calibri" w:cs="Calibri"/>
          <w:color w:val="000000" w:themeColor="text1"/>
          <w:sz w:val="27"/>
          <w:szCs w:val="27"/>
        </w:rPr>
        <w:t>, que se localiza à (o)</w:t>
      </w:r>
      <w:r>
        <w:rPr>
          <w:rFonts w:ascii="Calibri" w:hAnsi="Calibri" w:cs="Calibri"/>
          <w:color w:val="FF0000"/>
          <w:sz w:val="27"/>
          <w:szCs w:val="27"/>
        </w:rPr>
        <w:t> ENDEREÇO COMPLETO (INCLUINDO O CEP), </w:t>
      </w:r>
      <w:r>
        <w:rPr>
          <w:rFonts w:ascii="Calibri" w:hAnsi="Calibri" w:cs="Calibri"/>
          <w:color w:val="000000" w:themeColor="text1"/>
          <w:sz w:val="27"/>
          <w:szCs w:val="27"/>
        </w:rPr>
        <w:t>coordenadas geográficas: Latitude:</w:t>
      </w:r>
      <w:r>
        <w:rPr>
          <w:rFonts w:ascii="Calibri" w:hAnsi="Calibri" w:cs="Calibri"/>
          <w:color w:val="FF0000"/>
          <w:sz w:val="27"/>
          <w:szCs w:val="27"/>
        </w:rPr>
        <w:t> (G/M/S) </w:t>
      </w:r>
      <w:r>
        <w:rPr>
          <w:rFonts w:ascii="Calibri" w:hAnsi="Calibri" w:cs="Calibri"/>
          <w:color w:val="000000" w:themeColor="text1"/>
          <w:sz w:val="27"/>
          <w:szCs w:val="27"/>
        </w:rPr>
        <w:t>e Longitude:</w:t>
      </w:r>
      <w:r>
        <w:rPr>
          <w:rFonts w:ascii="Calibri" w:hAnsi="Calibri" w:cs="Calibri"/>
          <w:color w:val="FF0000"/>
          <w:sz w:val="27"/>
          <w:szCs w:val="27"/>
        </w:rPr>
        <w:t> (G/M/S)</w:t>
      </w:r>
      <w:r>
        <w:rPr>
          <w:rFonts w:ascii="Calibri" w:hAnsi="Calibri" w:cs="Calibri"/>
          <w:color w:val="000000" w:themeColor="text1"/>
          <w:sz w:val="27"/>
          <w:szCs w:val="27"/>
        </w:rPr>
        <w:t>, classificado como </w:t>
      </w:r>
      <w:r>
        <w:rPr>
          <w:rFonts w:ascii="Calibri" w:hAnsi="Calibri" w:cs="Calibri"/>
          <w:color w:val="FF0000"/>
          <w:sz w:val="27"/>
          <w:szCs w:val="27"/>
        </w:rPr>
        <w:t xml:space="preserve">INFORMAR A (s) CLASSIFICAÇÃO (s), relacionado sob ER nº XXXX, venho através deste solicitar o </w:t>
      </w:r>
      <w:r>
        <w:rPr>
          <w:rFonts w:ascii="Calibri" w:hAnsi="Calibri" w:cs="Calibri"/>
          <w:b/>
          <w:bCs/>
          <w:color w:val="FF0000"/>
          <w:sz w:val="27"/>
          <w:szCs w:val="27"/>
          <w:u w:val="single"/>
        </w:rPr>
        <w:t>cancelamento do relacionamento do ER n º XXXX.</w:t>
      </w:r>
    </w:p>
    <w:p w14:paraId="2C4ACE5B" w14:textId="77777777" w:rsidR="00B67B4C" w:rsidRDefault="00B67B4C" w:rsidP="00B67B4C">
      <w:pPr>
        <w:pStyle w:val="textojustificadorecuoprimeiralinha"/>
        <w:spacing w:before="120" w:beforeAutospacing="0" w:after="120" w:afterAutospacing="0" w:line="360" w:lineRule="auto"/>
        <w:ind w:left="120" w:right="120" w:firstLine="731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CDB3A19" w14:textId="77777777" w:rsidR="00B67B4C" w:rsidRDefault="00B67B4C" w:rsidP="00B67B4C">
      <w:pPr>
        <w:pStyle w:val="textojustificadorecuoprimeiralinha"/>
        <w:spacing w:before="120" w:beforeAutospacing="0" w:after="120" w:afterAutospacing="0"/>
        <w:ind w:left="120" w:right="120" w:firstLine="1418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Atenciosamente, </w:t>
      </w:r>
    </w:p>
    <w:p w14:paraId="11509E09" w14:textId="77777777" w:rsidR="00B67B4C" w:rsidRDefault="00B67B4C" w:rsidP="00B67B4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14:paraId="376419E7" w14:textId="77777777" w:rsidR="00B67B4C" w:rsidRDefault="00B67B4C" w:rsidP="00B67B4C">
      <w:pPr>
        <w:rPr>
          <w:rFonts w:ascii="Arial" w:hAnsi="Arial" w:cs="Arial"/>
        </w:rPr>
      </w:pPr>
    </w:p>
    <w:p w14:paraId="16428DA9" w14:textId="77777777" w:rsidR="00B67B4C" w:rsidRDefault="00B67B4C" w:rsidP="00B67B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12413E99" w14:textId="77777777" w:rsidR="00B67B4C" w:rsidRDefault="00B67B4C" w:rsidP="00B67B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Responsável Legal</w:t>
      </w:r>
    </w:p>
    <w:p w14:paraId="6C0B41E1" w14:textId="77777777" w:rsidR="00B67B4C" w:rsidRDefault="00B67B4C" w:rsidP="00B67B4C">
      <w:pPr>
        <w:jc w:val="center"/>
        <w:rPr>
          <w:rFonts w:ascii="Arial" w:hAnsi="Arial" w:cs="Arial"/>
          <w:color w:val="FF0000"/>
        </w:rPr>
      </w:pPr>
    </w:p>
    <w:p w14:paraId="06EB4DD4" w14:textId="77777777" w:rsidR="00B67B4C" w:rsidRDefault="00B67B4C" w:rsidP="00B67B4C">
      <w:pPr>
        <w:jc w:val="center"/>
        <w:rPr>
          <w:rFonts w:ascii="Arial" w:hAnsi="Arial" w:cs="Arial"/>
        </w:rPr>
      </w:pPr>
    </w:p>
    <w:p w14:paraId="2BFFB7C2" w14:textId="74449073" w:rsidR="00237AD8" w:rsidRPr="00237AD8" w:rsidRDefault="00237AD8" w:rsidP="00B32768">
      <w:pPr>
        <w:jc w:val="center"/>
        <w:rPr>
          <w:rFonts w:ascii="Arial" w:hAnsi="Arial"/>
          <w:bCs/>
          <w:sz w:val="28"/>
          <w:szCs w:val="28"/>
        </w:rPr>
      </w:pPr>
      <w:r w:rsidRPr="00237AD8">
        <w:rPr>
          <w:rFonts w:ascii="Arial" w:hAnsi="Arial"/>
          <w:bCs/>
          <w:sz w:val="28"/>
          <w:szCs w:val="28"/>
        </w:rPr>
        <w:lastRenderedPageBreak/>
        <w:t xml:space="preserve">ANEXO </w:t>
      </w:r>
      <w:r w:rsidR="00612B31">
        <w:rPr>
          <w:rFonts w:ascii="Arial" w:hAnsi="Arial"/>
          <w:bCs/>
          <w:sz w:val="28"/>
          <w:szCs w:val="28"/>
        </w:rPr>
        <w:t>3</w:t>
      </w:r>
    </w:p>
    <w:p w14:paraId="0C396825" w14:textId="77777777" w:rsidR="00B32768" w:rsidRPr="000E231C" w:rsidRDefault="00B32768" w:rsidP="00B32768">
      <w:pPr>
        <w:jc w:val="center"/>
        <w:rPr>
          <w:rFonts w:ascii="Arial" w:hAnsi="Arial"/>
          <w:b/>
          <w:bCs/>
          <w:sz w:val="28"/>
          <w:szCs w:val="28"/>
        </w:rPr>
      </w:pPr>
      <w:r w:rsidRPr="0009C133">
        <w:rPr>
          <w:rFonts w:ascii="Arial" w:hAnsi="Arial"/>
          <w:b/>
          <w:bCs/>
          <w:sz w:val="28"/>
          <w:szCs w:val="28"/>
        </w:rPr>
        <w:t>REQUERIMENTO DE ALTERAÇÃO CADASTRAL</w:t>
      </w:r>
    </w:p>
    <w:p w14:paraId="115CFEAE" w14:textId="77777777" w:rsidR="00B32768" w:rsidRDefault="00B32768" w:rsidP="00B32768">
      <w:pPr>
        <w:rPr>
          <w:rFonts w:ascii="Arial" w:hAnsi="Arial" w:cs="Arial"/>
        </w:rPr>
      </w:pPr>
    </w:p>
    <w:p w14:paraId="37A30545" w14:textId="77777777" w:rsidR="00B32768" w:rsidRDefault="00B32768" w:rsidP="00B32768">
      <w:pPr>
        <w:ind w:left="360"/>
        <w:jc w:val="right"/>
        <w:rPr>
          <w:rFonts w:ascii="Arial" w:hAnsi="Arial"/>
        </w:rPr>
      </w:pPr>
      <w:r w:rsidRPr="0009C133">
        <w:rPr>
          <w:rFonts w:ascii="Arial" w:hAnsi="Arial"/>
        </w:rPr>
        <w:t>(</w:t>
      </w:r>
      <w:r w:rsidRPr="0009C133">
        <w:rPr>
          <w:rFonts w:ascii="Arial" w:hAnsi="Arial"/>
          <w:color w:val="FF0000"/>
        </w:rPr>
        <w:t>Local, data</w:t>
      </w:r>
      <w:r w:rsidRPr="0009C133">
        <w:rPr>
          <w:rFonts w:ascii="Arial" w:hAnsi="Arial"/>
        </w:rPr>
        <w:t>)</w:t>
      </w:r>
    </w:p>
    <w:p w14:paraId="040DFA6B" w14:textId="77777777" w:rsidR="00B32768" w:rsidRDefault="00B32768" w:rsidP="00B32768">
      <w:pPr>
        <w:ind w:left="360"/>
        <w:jc w:val="both"/>
        <w:rPr>
          <w:rFonts w:ascii="Arial" w:hAnsi="Arial"/>
        </w:rPr>
      </w:pPr>
    </w:p>
    <w:p w14:paraId="274C7FE3" w14:textId="77777777" w:rsidR="00B32768" w:rsidRPr="00066BBD" w:rsidRDefault="00B32768" w:rsidP="00B327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hor (a) </w:t>
      </w:r>
      <w:r w:rsidRPr="00066BBD">
        <w:rPr>
          <w:rFonts w:ascii="Arial" w:hAnsi="Arial" w:cs="Arial"/>
        </w:rPr>
        <w:t>Diretor</w:t>
      </w:r>
      <w:r>
        <w:rPr>
          <w:rFonts w:ascii="Arial" w:hAnsi="Arial" w:cs="Arial"/>
        </w:rPr>
        <w:t xml:space="preserve"> </w:t>
      </w:r>
      <w:r w:rsidRPr="00066BBD">
        <w:rPr>
          <w:rFonts w:ascii="Arial" w:hAnsi="Arial" w:cs="Arial"/>
        </w:rPr>
        <w:t>(a) do DIPOA</w:t>
      </w:r>
      <w:r>
        <w:rPr>
          <w:rFonts w:ascii="Arial" w:hAnsi="Arial" w:cs="Arial"/>
        </w:rPr>
        <w:t xml:space="preserve"> </w:t>
      </w:r>
      <w:r w:rsidRPr="00066BBD">
        <w:rPr>
          <w:rFonts w:ascii="Arial" w:hAnsi="Arial" w:cs="Arial"/>
          <w:color w:val="FF0000"/>
        </w:rPr>
        <w:t>(Registro)</w:t>
      </w:r>
      <w:r>
        <w:rPr>
          <w:rFonts w:ascii="Arial" w:hAnsi="Arial" w:cs="Arial"/>
          <w:color w:val="FF0000"/>
        </w:rPr>
        <w:t xml:space="preserve"> ou</w:t>
      </w:r>
      <w:r w:rsidRPr="0042367F">
        <w:rPr>
          <w:rFonts w:ascii="Arial" w:hAnsi="Arial" w:cs="Arial"/>
          <w:color w:val="FF0000"/>
        </w:rPr>
        <w:t xml:space="preserve"> Chefe</w:t>
      </w:r>
      <w:r w:rsidRPr="00066BBD">
        <w:rPr>
          <w:rFonts w:ascii="Arial" w:hAnsi="Arial" w:cs="Arial"/>
        </w:rPr>
        <w:t xml:space="preserve"> do SIPOA</w:t>
      </w:r>
      <w:r>
        <w:rPr>
          <w:rFonts w:ascii="Arial" w:hAnsi="Arial" w:cs="Arial"/>
        </w:rPr>
        <w:t xml:space="preserve"> </w:t>
      </w:r>
      <w:r w:rsidRPr="00066BBD">
        <w:rPr>
          <w:rFonts w:ascii="Arial" w:hAnsi="Arial" w:cs="Arial"/>
          <w:color w:val="FF0000"/>
        </w:rPr>
        <w:t>(Relacionamento)</w:t>
      </w:r>
      <w:r>
        <w:rPr>
          <w:rFonts w:ascii="Arial" w:hAnsi="Arial" w:cs="Arial"/>
          <w:color w:val="FF0000"/>
        </w:rPr>
        <w:t>,</w:t>
      </w:r>
    </w:p>
    <w:p w14:paraId="3CD2F6F7" w14:textId="77777777" w:rsidR="00B32768" w:rsidRDefault="00B32768" w:rsidP="00B32768">
      <w:pPr>
        <w:rPr>
          <w:rFonts w:ascii="Arial" w:hAnsi="Arial" w:cs="Arial"/>
        </w:rPr>
      </w:pPr>
      <w:r w:rsidRPr="0009C133">
        <w:rPr>
          <w:rFonts w:ascii="Arial" w:hAnsi="Arial" w:cs="Arial"/>
        </w:rPr>
        <w:t xml:space="preserve"> </w:t>
      </w:r>
    </w:p>
    <w:p w14:paraId="045930DC" w14:textId="77777777" w:rsidR="00B32768" w:rsidRDefault="00B32768" w:rsidP="00B32768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CB41434" w14:textId="5AB22F5B" w:rsidR="00B32768" w:rsidRDefault="00B32768" w:rsidP="00B32768">
      <w:pPr>
        <w:spacing w:line="360" w:lineRule="auto"/>
        <w:jc w:val="both"/>
        <w:rPr>
          <w:rFonts w:ascii="Arial" w:hAnsi="Arial" w:cs="Arial"/>
        </w:rPr>
      </w:pPr>
      <w:r w:rsidRPr="0009C133">
        <w:rPr>
          <w:rFonts w:ascii="Arial" w:hAnsi="Arial" w:cs="Arial"/>
          <w:color w:val="FF0000"/>
        </w:rPr>
        <w:t>(NOME COMPLETO E CPF DO RESPONSÁVEL LEGAL)</w:t>
      </w:r>
      <w:r w:rsidRPr="0009C133">
        <w:rPr>
          <w:rFonts w:ascii="Arial" w:hAnsi="Arial" w:cs="Arial"/>
        </w:rPr>
        <w:t xml:space="preserve">, representando o estabelecimento denominado </w:t>
      </w:r>
      <w:r w:rsidRPr="0009C133">
        <w:rPr>
          <w:rFonts w:ascii="Arial" w:hAnsi="Arial" w:cs="Arial"/>
          <w:color w:val="FF0000"/>
        </w:rPr>
        <w:t>(NOME OU RAZÃO SOCIAL DO ESTABELECIMENTO)</w:t>
      </w:r>
      <w:r w:rsidRPr="0009C133">
        <w:rPr>
          <w:rFonts w:ascii="Arial" w:hAnsi="Arial" w:cs="Arial"/>
        </w:rPr>
        <w:t>,</w:t>
      </w:r>
      <w:r w:rsidRPr="0009C133">
        <w:rPr>
          <w:rFonts w:ascii="Arial" w:hAnsi="Arial" w:cs="Arial"/>
          <w:color w:val="FF0000"/>
        </w:rPr>
        <w:t xml:space="preserve"> (CNPJ OU CPF DO ESTABELECIMENTO)</w:t>
      </w:r>
      <w:r w:rsidRPr="0009C133">
        <w:rPr>
          <w:rFonts w:ascii="Arial" w:hAnsi="Arial" w:cs="Arial"/>
        </w:rPr>
        <w:t xml:space="preserve">, que se localiza à (o) </w:t>
      </w:r>
      <w:r w:rsidRPr="0009C133">
        <w:rPr>
          <w:rFonts w:ascii="Arial" w:hAnsi="Arial" w:cs="Arial"/>
          <w:color w:val="FF0000"/>
        </w:rPr>
        <w:t>ENDEREÇO COMPLETO (INCLUINDO O CEP)</w:t>
      </w:r>
      <w:r w:rsidRPr="0009C133">
        <w:rPr>
          <w:rFonts w:ascii="Arial" w:hAnsi="Arial" w:cs="Arial"/>
        </w:rPr>
        <w:t xml:space="preserve">, nas coordenadas geográficas: Latitude: </w:t>
      </w:r>
      <w:r w:rsidRPr="0009C133">
        <w:rPr>
          <w:rFonts w:ascii="Arial" w:hAnsi="Arial" w:cs="Arial"/>
          <w:color w:val="FF0000"/>
        </w:rPr>
        <w:t>(G/M/S)</w:t>
      </w:r>
      <w:r w:rsidRPr="0009C133">
        <w:rPr>
          <w:rFonts w:ascii="Arial" w:hAnsi="Arial" w:cs="Arial"/>
        </w:rPr>
        <w:t xml:space="preserve"> e Longitude: </w:t>
      </w:r>
      <w:r w:rsidRPr="0009C133">
        <w:rPr>
          <w:rFonts w:ascii="Arial" w:hAnsi="Arial" w:cs="Arial"/>
          <w:color w:val="FF0000"/>
        </w:rPr>
        <w:t>(G/M/S)</w:t>
      </w:r>
      <w:r w:rsidRPr="0009C133">
        <w:rPr>
          <w:rFonts w:ascii="Arial" w:hAnsi="Arial" w:cs="Arial"/>
        </w:rPr>
        <w:t xml:space="preserve">, registrado sob </w:t>
      </w:r>
      <w:r w:rsidRPr="0009C133">
        <w:rPr>
          <w:rFonts w:ascii="Arial" w:hAnsi="Arial" w:cs="Arial"/>
          <w:color w:val="FF0000"/>
        </w:rPr>
        <w:t>SIF/ER nº</w:t>
      </w:r>
      <w:r w:rsidRPr="0009C133">
        <w:rPr>
          <w:rFonts w:ascii="Arial" w:hAnsi="Arial" w:cs="Arial"/>
        </w:rPr>
        <w:t xml:space="preserve"> </w:t>
      </w:r>
      <w:r w:rsidRPr="0009C133">
        <w:rPr>
          <w:rFonts w:ascii="Arial" w:hAnsi="Arial" w:cs="Arial"/>
          <w:color w:val="FF0000"/>
        </w:rPr>
        <w:t>XXX</w:t>
      </w:r>
      <w:r w:rsidRPr="0009C133">
        <w:rPr>
          <w:rFonts w:ascii="Arial" w:hAnsi="Arial" w:cs="Arial"/>
        </w:rPr>
        <w:t xml:space="preserve"> vem muito respeitosamente requerer de V. Sa. a análise da documentação anexa, conforme previsto na </w:t>
      </w:r>
      <w:r w:rsidRPr="0009C133">
        <w:rPr>
          <w:rFonts w:ascii="Arial" w:eastAsia="Arial" w:hAnsi="Arial" w:cs="Arial"/>
          <w:color w:val="000000" w:themeColor="text1"/>
        </w:rPr>
        <w:t>Portaria n° 393, de 09 de setembro de 2021,</w:t>
      </w:r>
      <w:r w:rsidRPr="0009C133">
        <w:rPr>
          <w:rFonts w:ascii="Arial" w:hAnsi="Arial" w:cs="Arial"/>
        </w:rPr>
        <w:t xml:space="preserve"> visando as seguintes alterações: </w:t>
      </w:r>
      <w:r w:rsidRPr="0009C133">
        <w:rPr>
          <w:rFonts w:ascii="Arial" w:hAnsi="Arial" w:cs="Arial"/>
          <w:b/>
          <w:bCs/>
          <w:color w:val="FF0000"/>
        </w:rPr>
        <w:t>(DEIXAR O QUE FOR APLICÁVEL)</w:t>
      </w:r>
    </w:p>
    <w:p w14:paraId="78EC2C4F" w14:textId="77777777" w:rsidR="00641218" w:rsidRPr="00641218" w:rsidRDefault="00641218" w:rsidP="00641218">
      <w:pPr>
        <w:numPr>
          <w:ilvl w:val="0"/>
          <w:numId w:val="60"/>
        </w:numPr>
        <w:jc w:val="both"/>
        <w:rPr>
          <w:rFonts w:ascii="Arial" w:hAnsi="Arial" w:cs="Arial"/>
          <w:color w:val="FF0000"/>
        </w:rPr>
      </w:pPr>
      <w:r w:rsidRPr="00641218">
        <w:rPr>
          <w:rFonts w:ascii="Arial" w:hAnsi="Arial" w:cs="Arial"/>
          <w:color w:val="FF0000"/>
        </w:rPr>
        <w:t xml:space="preserve">Transferência de titularidade de </w:t>
      </w:r>
      <w:r w:rsidRPr="00641218">
        <w:rPr>
          <w:rFonts w:ascii="Arial" w:hAnsi="Arial" w:cs="Arial"/>
          <w:b/>
          <w:bCs/>
          <w:color w:val="FF0000"/>
          <w:u w:val="single"/>
        </w:rPr>
        <w:t xml:space="preserve">XXX </w:t>
      </w:r>
      <w:r w:rsidRPr="00641218">
        <w:rPr>
          <w:rFonts w:ascii="Arial" w:hAnsi="Arial" w:cs="Arial"/>
          <w:color w:val="FF0000"/>
        </w:rPr>
        <w:t xml:space="preserve">(nome da razão social anterior) e </w:t>
      </w:r>
      <w:r w:rsidRPr="00641218">
        <w:rPr>
          <w:rFonts w:ascii="Arial" w:hAnsi="Arial" w:cs="Arial"/>
          <w:b/>
          <w:bCs/>
          <w:color w:val="FF0000"/>
          <w:u w:val="single"/>
        </w:rPr>
        <w:t xml:space="preserve">XXX </w:t>
      </w:r>
      <w:r w:rsidRPr="00641218">
        <w:rPr>
          <w:rFonts w:ascii="Arial" w:hAnsi="Arial" w:cs="Arial"/>
          <w:color w:val="FF0000"/>
        </w:rPr>
        <w:t xml:space="preserve">(nº do CNPJ ANTERIOR) para </w:t>
      </w:r>
      <w:r w:rsidRPr="00641218">
        <w:rPr>
          <w:rFonts w:ascii="Arial" w:hAnsi="Arial" w:cs="Arial"/>
          <w:b/>
          <w:bCs/>
          <w:color w:val="FF0000"/>
          <w:u w:val="single"/>
        </w:rPr>
        <w:t>XXX</w:t>
      </w:r>
      <w:r w:rsidRPr="00641218">
        <w:rPr>
          <w:rFonts w:ascii="Arial" w:hAnsi="Arial" w:cs="Arial"/>
          <w:color w:val="FF0000"/>
        </w:rPr>
        <w:t xml:space="preserve"> (nome da nova razão social) e </w:t>
      </w:r>
      <w:r w:rsidRPr="00641218">
        <w:rPr>
          <w:rFonts w:ascii="Arial" w:hAnsi="Arial" w:cs="Arial"/>
          <w:b/>
          <w:bCs/>
          <w:color w:val="FF0000"/>
          <w:u w:val="single"/>
        </w:rPr>
        <w:t>XXX</w:t>
      </w:r>
      <w:r w:rsidRPr="00641218">
        <w:rPr>
          <w:rFonts w:ascii="Arial" w:hAnsi="Arial" w:cs="Arial"/>
          <w:color w:val="FF0000"/>
        </w:rPr>
        <w:t xml:space="preserve"> (nº do novo CNPJ);</w:t>
      </w:r>
    </w:p>
    <w:p w14:paraId="176CD963" w14:textId="77777777" w:rsidR="00641218" w:rsidRPr="00641218" w:rsidRDefault="00641218" w:rsidP="00641218">
      <w:pPr>
        <w:numPr>
          <w:ilvl w:val="0"/>
          <w:numId w:val="60"/>
        </w:numPr>
        <w:jc w:val="both"/>
        <w:rPr>
          <w:rFonts w:ascii="Arial" w:hAnsi="Arial" w:cs="Arial"/>
          <w:color w:val="FF0000"/>
        </w:rPr>
      </w:pPr>
      <w:r w:rsidRPr="00641218">
        <w:rPr>
          <w:rFonts w:ascii="Arial" w:hAnsi="Arial" w:cs="Arial"/>
          <w:color w:val="FF0000"/>
        </w:rPr>
        <w:t xml:space="preserve">Alteração de </w:t>
      </w:r>
      <w:r w:rsidRPr="00641218">
        <w:rPr>
          <w:rFonts w:ascii="Arial" w:hAnsi="Arial" w:cs="Arial"/>
          <w:b/>
          <w:bCs/>
          <w:color w:val="FF0000"/>
          <w:u w:val="single"/>
        </w:rPr>
        <w:t>XXX</w:t>
      </w:r>
      <w:r w:rsidRPr="00641218">
        <w:rPr>
          <w:rFonts w:ascii="Arial" w:hAnsi="Arial" w:cs="Arial"/>
          <w:color w:val="FF0000"/>
        </w:rPr>
        <w:t xml:space="preserve"> (nome da razão social) para </w:t>
      </w:r>
      <w:r w:rsidRPr="00641218">
        <w:rPr>
          <w:rFonts w:ascii="Arial" w:hAnsi="Arial" w:cs="Arial"/>
          <w:b/>
          <w:bCs/>
          <w:color w:val="FF0000"/>
          <w:u w:val="single"/>
        </w:rPr>
        <w:t xml:space="preserve">XXX </w:t>
      </w:r>
      <w:r w:rsidRPr="00641218">
        <w:rPr>
          <w:rFonts w:ascii="Arial" w:hAnsi="Arial" w:cs="Arial"/>
          <w:color w:val="FF0000"/>
        </w:rPr>
        <w:t>(nome da nova razão social);</w:t>
      </w:r>
    </w:p>
    <w:p w14:paraId="45DC5E71" w14:textId="77777777" w:rsidR="00641218" w:rsidRPr="00641218" w:rsidRDefault="00641218" w:rsidP="00641218">
      <w:pPr>
        <w:numPr>
          <w:ilvl w:val="0"/>
          <w:numId w:val="60"/>
        </w:numPr>
        <w:jc w:val="both"/>
        <w:rPr>
          <w:rFonts w:ascii="Arial" w:hAnsi="Arial" w:cs="Arial"/>
          <w:color w:val="FF0000"/>
        </w:rPr>
      </w:pPr>
      <w:r w:rsidRPr="00641218">
        <w:rPr>
          <w:rFonts w:ascii="Arial" w:hAnsi="Arial" w:cs="Arial"/>
          <w:color w:val="FF0000"/>
        </w:rPr>
        <w:t xml:space="preserve">Alteração de </w:t>
      </w:r>
      <w:r w:rsidRPr="00641218">
        <w:rPr>
          <w:rFonts w:ascii="Arial" w:hAnsi="Arial" w:cs="Arial"/>
          <w:b/>
          <w:bCs/>
          <w:color w:val="FF0000"/>
          <w:u w:val="single"/>
        </w:rPr>
        <w:t xml:space="preserve">XXX </w:t>
      </w:r>
      <w:r w:rsidRPr="00641218">
        <w:rPr>
          <w:rFonts w:ascii="Arial" w:hAnsi="Arial" w:cs="Arial"/>
          <w:color w:val="FF0000"/>
        </w:rPr>
        <w:t xml:space="preserve">(nº do CNPJ) para </w:t>
      </w:r>
      <w:r w:rsidRPr="00641218">
        <w:rPr>
          <w:rFonts w:ascii="Arial" w:hAnsi="Arial" w:cs="Arial"/>
          <w:b/>
          <w:bCs/>
          <w:color w:val="FF0000"/>
          <w:u w:val="single"/>
        </w:rPr>
        <w:t xml:space="preserve">XXX </w:t>
      </w:r>
      <w:r w:rsidRPr="00641218">
        <w:rPr>
          <w:rFonts w:ascii="Arial" w:hAnsi="Arial" w:cs="Arial"/>
          <w:color w:val="FF0000"/>
        </w:rPr>
        <w:t>(nº do novo CNPJ);</w:t>
      </w:r>
    </w:p>
    <w:p w14:paraId="321FE6B9" w14:textId="77777777" w:rsidR="00641218" w:rsidRPr="00641218" w:rsidRDefault="00641218" w:rsidP="00641218">
      <w:pPr>
        <w:numPr>
          <w:ilvl w:val="0"/>
          <w:numId w:val="60"/>
        </w:numPr>
        <w:jc w:val="both"/>
        <w:rPr>
          <w:rFonts w:ascii="Arial" w:hAnsi="Arial" w:cs="Arial"/>
          <w:color w:val="FF0000"/>
        </w:rPr>
      </w:pPr>
      <w:r w:rsidRPr="00641218">
        <w:rPr>
          <w:rFonts w:ascii="Arial" w:hAnsi="Arial" w:cs="Arial"/>
          <w:color w:val="FF0000"/>
        </w:rPr>
        <w:t xml:space="preserve">Alteração de </w:t>
      </w:r>
      <w:r w:rsidRPr="00641218">
        <w:rPr>
          <w:rFonts w:ascii="Arial" w:hAnsi="Arial" w:cs="Arial"/>
          <w:b/>
          <w:bCs/>
          <w:color w:val="FF0000"/>
          <w:u w:val="single"/>
        </w:rPr>
        <w:t>XXX</w:t>
      </w:r>
      <w:r w:rsidRPr="00641218">
        <w:rPr>
          <w:rFonts w:ascii="Arial" w:hAnsi="Arial" w:cs="Arial"/>
          <w:color w:val="FF0000"/>
        </w:rPr>
        <w:t xml:space="preserve"> (endereço antigo) para </w:t>
      </w:r>
      <w:r w:rsidRPr="00641218">
        <w:rPr>
          <w:rFonts w:ascii="Arial" w:hAnsi="Arial" w:cs="Arial"/>
          <w:b/>
          <w:bCs/>
          <w:color w:val="FF0000"/>
          <w:u w:val="single"/>
        </w:rPr>
        <w:t>XXX</w:t>
      </w:r>
      <w:r w:rsidRPr="00641218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641218">
        <w:rPr>
          <w:rFonts w:ascii="Arial" w:hAnsi="Arial" w:cs="Arial"/>
          <w:color w:val="FF0000"/>
        </w:rPr>
        <w:t>(novo endereço);</w:t>
      </w:r>
    </w:p>
    <w:p w14:paraId="0CE3209A" w14:textId="77777777" w:rsidR="00641218" w:rsidRPr="00641218" w:rsidRDefault="00641218" w:rsidP="00641218">
      <w:pPr>
        <w:numPr>
          <w:ilvl w:val="0"/>
          <w:numId w:val="60"/>
        </w:numPr>
        <w:jc w:val="both"/>
        <w:rPr>
          <w:rFonts w:ascii="Arial" w:hAnsi="Arial" w:cs="Arial"/>
          <w:color w:val="FF0000"/>
        </w:rPr>
      </w:pPr>
      <w:r w:rsidRPr="00641218">
        <w:rPr>
          <w:rFonts w:ascii="Arial" w:hAnsi="Arial" w:cs="Arial"/>
          <w:color w:val="FF0000"/>
        </w:rPr>
        <w:t xml:space="preserve">Alteração de </w:t>
      </w:r>
      <w:r w:rsidRPr="00641218">
        <w:rPr>
          <w:rFonts w:ascii="Arial" w:hAnsi="Arial" w:cs="Arial"/>
          <w:b/>
          <w:bCs/>
          <w:color w:val="FF0000"/>
          <w:u w:val="single"/>
        </w:rPr>
        <w:t>XXX</w:t>
      </w:r>
      <w:r w:rsidRPr="00641218">
        <w:rPr>
          <w:rFonts w:ascii="Arial" w:hAnsi="Arial" w:cs="Arial"/>
          <w:color w:val="FF0000"/>
        </w:rPr>
        <w:t xml:space="preserve"> (dados de contato antigos) para </w:t>
      </w:r>
      <w:r w:rsidRPr="00641218">
        <w:rPr>
          <w:rFonts w:ascii="Arial" w:hAnsi="Arial" w:cs="Arial"/>
          <w:b/>
          <w:bCs/>
          <w:color w:val="FF0000"/>
          <w:u w:val="single"/>
        </w:rPr>
        <w:t>XXX</w:t>
      </w:r>
      <w:r w:rsidRPr="00641218">
        <w:rPr>
          <w:rFonts w:ascii="Arial" w:hAnsi="Arial" w:cs="Arial"/>
          <w:color w:val="FF0000"/>
        </w:rPr>
        <w:t xml:space="preserve"> (novos dados de contato);</w:t>
      </w:r>
    </w:p>
    <w:p w14:paraId="0924351F" w14:textId="77777777" w:rsidR="00B32768" w:rsidRDefault="00B32768" w:rsidP="00B32768">
      <w:pPr>
        <w:jc w:val="both"/>
        <w:rPr>
          <w:rFonts w:ascii="Arial" w:eastAsia="Arial" w:hAnsi="Arial" w:cs="Arial"/>
          <w:color w:val="000000" w:themeColor="text1"/>
        </w:rPr>
      </w:pPr>
    </w:p>
    <w:p w14:paraId="4D1693F8" w14:textId="77777777" w:rsidR="00B32768" w:rsidRDefault="00B32768" w:rsidP="00B32768">
      <w:pPr>
        <w:jc w:val="both"/>
        <w:rPr>
          <w:rFonts w:ascii="Arial" w:eastAsia="Arial" w:hAnsi="Arial" w:cs="Arial"/>
        </w:rPr>
      </w:pPr>
      <w:r w:rsidRPr="0009C133">
        <w:rPr>
          <w:rFonts w:ascii="Arial" w:eastAsia="Arial" w:hAnsi="Arial" w:cs="Arial"/>
          <w:color w:val="000000" w:themeColor="text1"/>
        </w:rPr>
        <w:t>Adicionalmente, concordo em acatar as exigências contidas no Regulamento de Inspeção Industrial e Sanitária de Produtos de Origem Animal "RIISPOA",</w:t>
      </w:r>
      <w:r w:rsidRPr="0009C133">
        <w:rPr>
          <w:rFonts w:ascii="Arial" w:eastAsia="Arial" w:hAnsi="Arial" w:cs="Arial"/>
        </w:rPr>
        <w:t xml:space="preserve"> aprovado pelo Decreto n° 9.013, 29 de março de 2017 e suas alterações, que regulamenta a Lei n° 1.283, de 18 de dezembro de 1950 e suas alterações, sem prejuízos de outras que venham a ser determinadas, estando ciente de que quaisquer obras só poderão concretizar-se após a aprovação prévia do projeto pelo órgão competente do Ministério da Agricultura, Pecuária e Abastecimento.</w:t>
      </w:r>
    </w:p>
    <w:p w14:paraId="76376349" w14:textId="77777777" w:rsidR="00B32768" w:rsidRDefault="00B32768" w:rsidP="00B32768">
      <w:pPr>
        <w:spacing w:line="360" w:lineRule="auto"/>
        <w:rPr>
          <w:rFonts w:ascii="Arial" w:hAnsi="Arial" w:cs="Arial"/>
        </w:rPr>
      </w:pPr>
    </w:p>
    <w:p w14:paraId="45E8F1B0" w14:textId="77777777" w:rsidR="00B32768" w:rsidRPr="00C87593" w:rsidRDefault="00B32768" w:rsidP="00B32768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>
        <w:rPr>
          <w:rFonts w:ascii="Arial" w:hAnsi="Arial" w:cs="Arial"/>
        </w:rPr>
        <w:t>Atenciosamente,</w:t>
      </w:r>
    </w:p>
    <w:p w14:paraId="148CC4AE" w14:textId="77777777" w:rsidR="00B32768" w:rsidRPr="00C87593" w:rsidRDefault="00B32768" w:rsidP="00B32768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</w:t>
      </w:r>
      <w:r w:rsidRPr="00C87593">
        <w:rPr>
          <w:rFonts w:ascii="Arial" w:hAnsi="Arial" w:cs="Arial"/>
        </w:rPr>
        <w:t>_________</w:t>
      </w:r>
    </w:p>
    <w:p w14:paraId="77621595" w14:textId="77777777" w:rsidR="00B32768" w:rsidRDefault="00B32768" w:rsidP="00B32768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Assinatura</w:t>
      </w:r>
      <w:r>
        <w:rPr>
          <w:rFonts w:ascii="Arial" w:hAnsi="Arial" w:cs="Arial"/>
        </w:rPr>
        <w:t xml:space="preserve"> </w:t>
      </w:r>
      <w:r w:rsidRPr="00C8759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sponsável Legal</w:t>
      </w:r>
    </w:p>
    <w:p w14:paraId="08E2F52F" w14:textId="77777777" w:rsidR="00B32768" w:rsidRDefault="00B32768" w:rsidP="00B32768">
      <w:pPr>
        <w:jc w:val="center"/>
        <w:rPr>
          <w:rFonts w:ascii="Arial" w:hAnsi="Arial" w:cs="Arial"/>
        </w:rPr>
      </w:pPr>
    </w:p>
    <w:p w14:paraId="05E4CFE3" w14:textId="77777777" w:rsidR="00B32768" w:rsidRDefault="00B32768" w:rsidP="00B32768">
      <w:pPr>
        <w:jc w:val="center"/>
        <w:rPr>
          <w:rFonts w:ascii="Arial" w:hAnsi="Arial" w:cs="Arial"/>
        </w:rPr>
      </w:pPr>
    </w:p>
    <w:p w14:paraId="3607F9B4" w14:textId="77777777" w:rsidR="00B32768" w:rsidRPr="007B2CDD" w:rsidRDefault="00B32768" w:rsidP="00B32768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ndereço para correspondência e contato: </w:t>
      </w:r>
      <w:r>
        <w:rPr>
          <w:rFonts w:ascii="Arial" w:hAnsi="Arial" w:cs="Arial"/>
          <w:color w:val="FF0000"/>
        </w:rPr>
        <w:t>LOGRADOURO, CIDADE, UF, CEP. TELEFONE DE CONTATO E E-MAIL.</w:t>
      </w:r>
    </w:p>
    <w:p w14:paraId="757E6D8E" w14:textId="77777777" w:rsidR="00867796" w:rsidRDefault="00867796" w:rsidP="00AD0789">
      <w:pPr>
        <w:tabs>
          <w:tab w:val="left" w:pos="2130"/>
        </w:tabs>
      </w:pPr>
    </w:p>
    <w:p w14:paraId="0E3DD268" w14:textId="45DEFE5A" w:rsidR="00237AD8" w:rsidRPr="00237AD8" w:rsidRDefault="00237AD8" w:rsidP="00867796">
      <w:pPr>
        <w:jc w:val="center"/>
        <w:rPr>
          <w:rFonts w:ascii="Arial" w:hAnsi="Arial"/>
          <w:sz w:val="28"/>
          <w:szCs w:val="28"/>
        </w:rPr>
      </w:pPr>
      <w:r w:rsidRPr="00237AD8">
        <w:rPr>
          <w:rFonts w:ascii="Arial" w:hAnsi="Arial"/>
          <w:sz w:val="28"/>
          <w:szCs w:val="28"/>
        </w:rPr>
        <w:lastRenderedPageBreak/>
        <w:t xml:space="preserve">ANEXO </w:t>
      </w:r>
      <w:r w:rsidR="00612B31">
        <w:rPr>
          <w:rFonts w:ascii="Arial" w:hAnsi="Arial"/>
          <w:sz w:val="28"/>
          <w:szCs w:val="28"/>
        </w:rPr>
        <w:t>4</w:t>
      </w:r>
    </w:p>
    <w:p w14:paraId="74BD8FF5" w14:textId="77777777" w:rsidR="00867796" w:rsidRPr="000E231C" w:rsidRDefault="00867796" w:rsidP="00867796">
      <w:pPr>
        <w:jc w:val="center"/>
        <w:rPr>
          <w:rFonts w:ascii="Arial" w:hAnsi="Arial"/>
          <w:b/>
          <w:sz w:val="28"/>
          <w:szCs w:val="28"/>
        </w:rPr>
      </w:pPr>
      <w:r w:rsidRPr="000E231C">
        <w:rPr>
          <w:rFonts w:ascii="Arial" w:hAnsi="Arial"/>
          <w:b/>
          <w:sz w:val="28"/>
          <w:szCs w:val="28"/>
        </w:rPr>
        <w:t xml:space="preserve">REQUERIMENTO </w:t>
      </w:r>
    </w:p>
    <w:p w14:paraId="2748A257" w14:textId="77777777" w:rsidR="00867796" w:rsidRDefault="00867796" w:rsidP="00867796">
      <w:pPr>
        <w:ind w:left="360"/>
        <w:jc w:val="right"/>
        <w:rPr>
          <w:rFonts w:ascii="Arial" w:hAnsi="Arial"/>
        </w:rPr>
      </w:pPr>
      <w:r w:rsidRPr="560622EE">
        <w:rPr>
          <w:rFonts w:ascii="Arial" w:hAnsi="Arial"/>
        </w:rPr>
        <w:t>(</w:t>
      </w:r>
      <w:r w:rsidRPr="560622EE">
        <w:rPr>
          <w:rFonts w:ascii="Arial" w:hAnsi="Arial"/>
          <w:color w:val="FF0000"/>
        </w:rPr>
        <w:t>Local, data</w:t>
      </w:r>
      <w:r w:rsidRPr="560622EE">
        <w:rPr>
          <w:rFonts w:ascii="Arial" w:hAnsi="Arial"/>
        </w:rPr>
        <w:t>)</w:t>
      </w:r>
    </w:p>
    <w:p w14:paraId="2888B2A8" w14:textId="77777777" w:rsidR="00867796" w:rsidRDefault="00867796" w:rsidP="00867796">
      <w:pPr>
        <w:ind w:left="360"/>
        <w:jc w:val="both"/>
        <w:rPr>
          <w:rFonts w:ascii="Arial" w:hAnsi="Arial"/>
        </w:rPr>
      </w:pPr>
    </w:p>
    <w:p w14:paraId="1F3AA2B6" w14:textId="77777777" w:rsidR="00867796" w:rsidRDefault="00867796" w:rsidP="00867796">
      <w:pPr>
        <w:ind w:left="360"/>
        <w:jc w:val="both"/>
        <w:rPr>
          <w:rFonts w:ascii="Arial" w:hAnsi="Arial"/>
        </w:rPr>
      </w:pPr>
    </w:p>
    <w:p w14:paraId="2780E521" w14:textId="77777777" w:rsidR="00867796" w:rsidRPr="00066BBD" w:rsidRDefault="00867796" w:rsidP="00867796">
      <w:pPr>
        <w:rPr>
          <w:rFonts w:ascii="Arial" w:hAnsi="Arial" w:cs="Arial"/>
          <w:color w:val="FF0000"/>
        </w:rPr>
      </w:pPr>
      <w:r w:rsidRPr="0999E64E">
        <w:rPr>
          <w:rFonts w:ascii="Arial" w:hAnsi="Arial" w:cs="Arial"/>
        </w:rPr>
        <w:t>Senhor (a) Diretor (a) do DIPOA,</w:t>
      </w:r>
    </w:p>
    <w:p w14:paraId="16E2E1A2" w14:textId="77777777" w:rsidR="00867796" w:rsidRDefault="00867796" w:rsidP="00867796">
      <w:pPr>
        <w:rPr>
          <w:rFonts w:ascii="Arial" w:hAnsi="Arial" w:cs="Arial"/>
          <w:color w:val="FF0000"/>
        </w:rPr>
      </w:pPr>
      <w:r w:rsidRPr="00C87593">
        <w:rPr>
          <w:rFonts w:ascii="Arial" w:hAnsi="Arial" w:cs="Arial"/>
        </w:rPr>
        <w:t xml:space="preserve"> </w:t>
      </w:r>
    </w:p>
    <w:p w14:paraId="18F6B1A3" w14:textId="3C532177" w:rsidR="00867796" w:rsidRPr="00C87593" w:rsidRDefault="00867796" w:rsidP="00867796">
      <w:pPr>
        <w:spacing w:line="360" w:lineRule="auto"/>
        <w:ind w:firstLine="851"/>
        <w:jc w:val="both"/>
        <w:rPr>
          <w:rFonts w:ascii="Arial" w:hAnsi="Arial" w:cs="Arial"/>
        </w:rPr>
      </w:pPr>
      <w:r w:rsidRPr="560622EE">
        <w:rPr>
          <w:rFonts w:ascii="Arial" w:hAnsi="Arial" w:cs="Arial"/>
          <w:color w:val="FF0000"/>
        </w:rPr>
        <w:t>(NOME COMPLETO E CPF DO RESPONSÁVEL LEGAL)</w:t>
      </w:r>
      <w:r w:rsidRPr="560622EE">
        <w:rPr>
          <w:rFonts w:ascii="Arial" w:hAnsi="Arial" w:cs="Arial"/>
        </w:rPr>
        <w:t xml:space="preserve">, representando o estabelecimento denominado </w:t>
      </w:r>
      <w:r w:rsidRPr="560622EE">
        <w:rPr>
          <w:rFonts w:ascii="Arial" w:hAnsi="Arial" w:cs="Arial"/>
          <w:color w:val="FF0000"/>
        </w:rPr>
        <w:t>(NOME OU RAZÃO SOCIAL DO ESTABELECIMENTO)</w:t>
      </w:r>
      <w:r w:rsidRPr="560622EE">
        <w:rPr>
          <w:rFonts w:ascii="Arial" w:hAnsi="Arial" w:cs="Arial"/>
        </w:rPr>
        <w:t>,</w:t>
      </w:r>
      <w:r w:rsidRPr="560622EE">
        <w:rPr>
          <w:rFonts w:ascii="Arial" w:hAnsi="Arial" w:cs="Arial"/>
          <w:color w:val="FF0000"/>
        </w:rPr>
        <w:t xml:space="preserve"> (CNPJ OU CPF DO ESTABELECIMENTO)</w:t>
      </w:r>
      <w:r w:rsidRPr="560622EE">
        <w:rPr>
          <w:rFonts w:ascii="Arial" w:hAnsi="Arial" w:cs="Arial"/>
        </w:rPr>
        <w:t xml:space="preserve">, que se localizará/localiza à (o) </w:t>
      </w:r>
      <w:r w:rsidRPr="560622EE">
        <w:rPr>
          <w:rFonts w:ascii="Arial" w:hAnsi="Arial" w:cs="Arial"/>
          <w:color w:val="FF0000"/>
        </w:rPr>
        <w:t>ENDEREÇO COMPLETO (INCLUINDO O CEP)</w:t>
      </w:r>
      <w:r w:rsidRPr="560622EE">
        <w:rPr>
          <w:rFonts w:ascii="Arial" w:hAnsi="Arial" w:cs="Arial"/>
        </w:rPr>
        <w:t xml:space="preserve">, nas coordenadas geográficas: Latitude: </w:t>
      </w:r>
      <w:r w:rsidRPr="560622EE">
        <w:rPr>
          <w:rFonts w:ascii="Arial" w:hAnsi="Arial" w:cs="Arial"/>
          <w:color w:val="FF0000"/>
        </w:rPr>
        <w:t>(G/M/S)</w:t>
      </w:r>
      <w:r w:rsidRPr="560622EE">
        <w:rPr>
          <w:rFonts w:ascii="Arial" w:hAnsi="Arial" w:cs="Arial"/>
        </w:rPr>
        <w:t xml:space="preserve"> e Longitude: </w:t>
      </w:r>
      <w:r w:rsidRPr="560622EE">
        <w:rPr>
          <w:rFonts w:ascii="Arial" w:hAnsi="Arial" w:cs="Arial"/>
          <w:color w:val="FF0000"/>
        </w:rPr>
        <w:t>(G/M/S</w:t>
      </w:r>
      <w:r w:rsidR="001353A0" w:rsidRPr="560622EE">
        <w:rPr>
          <w:rFonts w:ascii="Arial" w:hAnsi="Arial" w:cs="Arial"/>
          <w:color w:val="FF0000"/>
        </w:rPr>
        <w:t>)</w:t>
      </w:r>
      <w:r w:rsidR="001353A0" w:rsidRPr="560622EE">
        <w:rPr>
          <w:rFonts w:ascii="Arial" w:hAnsi="Arial" w:cs="Arial"/>
        </w:rPr>
        <w:t>, vem</w:t>
      </w:r>
      <w:r w:rsidRPr="560622EE">
        <w:rPr>
          <w:rFonts w:ascii="Arial" w:hAnsi="Arial" w:cs="Arial"/>
        </w:rPr>
        <w:t xml:space="preserve"> muito respeitosamente requerer de V. Sa. a análise da documentação anexa, conforme previsto na Portaria n° 393, de 09 de setembro de 2021, visando o registro do mesmo nesse Órgão.</w:t>
      </w:r>
    </w:p>
    <w:p w14:paraId="4B096D04" w14:textId="77777777" w:rsidR="00867796" w:rsidRDefault="00867796" w:rsidP="00867796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5E47FA83">
        <w:rPr>
          <w:rFonts w:ascii="Arial" w:eastAsia="Arial" w:hAnsi="Arial" w:cs="Arial"/>
        </w:rPr>
        <w:t>Adicionalmente, concordo em acatar as exigências contidas no Regulamento de Inspeção Industrial e Sanitária de Produtos de Origem Animal "RIISPOA", aprovado pelo Decreto n° 9.013, 29 de março de 2017 e suas alterações, que regulamenta a Lei n° 1.283, de 18 de dezembro de 1950 e suas alterações, sem prejuízos de outras que venham a ser determinadas, estando ciente de que quaisquer obras só poderão concretizar-se após a aprovação prévia do projeto pelo órgão competente do Ministério da Agricultura, Pecuária e Abastecimento.</w:t>
      </w:r>
    </w:p>
    <w:p w14:paraId="43A81223" w14:textId="77777777" w:rsidR="00867796" w:rsidRPr="00C87593" w:rsidRDefault="00867796" w:rsidP="00867796">
      <w:pPr>
        <w:spacing w:line="360" w:lineRule="auto"/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</w:p>
    <w:p w14:paraId="21CCA0D5" w14:textId="77777777" w:rsidR="00867796" w:rsidRPr="00C87593" w:rsidRDefault="00867796" w:rsidP="00867796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>
        <w:rPr>
          <w:rFonts w:ascii="Arial" w:hAnsi="Arial" w:cs="Arial"/>
        </w:rPr>
        <w:t>Atenciosamente,</w:t>
      </w:r>
    </w:p>
    <w:p w14:paraId="4242D63C" w14:textId="77777777" w:rsidR="00867796" w:rsidRDefault="00867796" w:rsidP="00867796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</w:p>
    <w:p w14:paraId="192180E2" w14:textId="77777777" w:rsidR="00867796" w:rsidRDefault="00867796" w:rsidP="00867796">
      <w:pPr>
        <w:rPr>
          <w:rFonts w:ascii="Arial" w:hAnsi="Arial" w:cs="Arial"/>
        </w:rPr>
      </w:pPr>
    </w:p>
    <w:p w14:paraId="355A23B6" w14:textId="77777777" w:rsidR="00867796" w:rsidRPr="00C87593" w:rsidRDefault="00867796" w:rsidP="00867796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</w:t>
      </w:r>
      <w:r w:rsidRPr="00C87593">
        <w:rPr>
          <w:rFonts w:ascii="Arial" w:hAnsi="Arial" w:cs="Arial"/>
        </w:rPr>
        <w:t>_________</w:t>
      </w:r>
    </w:p>
    <w:p w14:paraId="5E18CD24" w14:textId="77777777" w:rsidR="00867796" w:rsidRDefault="00867796" w:rsidP="00867796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Assinatura</w:t>
      </w:r>
      <w:r>
        <w:rPr>
          <w:rFonts w:ascii="Arial" w:hAnsi="Arial" w:cs="Arial"/>
        </w:rPr>
        <w:t xml:space="preserve"> </w:t>
      </w:r>
      <w:r w:rsidRPr="00C8759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sponsável Legal</w:t>
      </w:r>
    </w:p>
    <w:p w14:paraId="7882B79D" w14:textId="77777777" w:rsidR="00867796" w:rsidRPr="007B2CDD" w:rsidRDefault="00867796" w:rsidP="00867796">
      <w:pPr>
        <w:jc w:val="center"/>
        <w:rPr>
          <w:rFonts w:ascii="Arial" w:hAnsi="Arial" w:cs="Arial"/>
          <w:color w:val="FF0000"/>
        </w:rPr>
      </w:pPr>
    </w:p>
    <w:p w14:paraId="49CB048F" w14:textId="77777777" w:rsidR="00867796" w:rsidRDefault="00867796" w:rsidP="00867796">
      <w:pPr>
        <w:jc w:val="center"/>
        <w:rPr>
          <w:rFonts w:ascii="Arial" w:hAnsi="Arial" w:cs="Arial"/>
        </w:rPr>
      </w:pPr>
    </w:p>
    <w:p w14:paraId="0C7ACBFA" w14:textId="77777777" w:rsidR="00867796" w:rsidRDefault="00867796" w:rsidP="00867796">
      <w:pPr>
        <w:jc w:val="center"/>
        <w:rPr>
          <w:rFonts w:ascii="Arial" w:hAnsi="Arial" w:cs="Arial"/>
        </w:rPr>
      </w:pPr>
    </w:p>
    <w:p w14:paraId="5DEFEA1E" w14:textId="77777777" w:rsidR="00867796" w:rsidRDefault="00867796" w:rsidP="00867796">
      <w:pPr>
        <w:jc w:val="center"/>
        <w:rPr>
          <w:rFonts w:ascii="Arial" w:hAnsi="Arial" w:cs="Arial"/>
        </w:rPr>
      </w:pPr>
    </w:p>
    <w:p w14:paraId="57F578DC" w14:textId="77777777" w:rsidR="00867796" w:rsidRDefault="00867796" w:rsidP="00867796">
      <w:pPr>
        <w:jc w:val="center"/>
        <w:rPr>
          <w:rFonts w:ascii="Arial" w:hAnsi="Arial" w:cs="Arial"/>
        </w:rPr>
      </w:pPr>
    </w:p>
    <w:p w14:paraId="7F2A6257" w14:textId="77777777" w:rsidR="00867796" w:rsidRDefault="00867796" w:rsidP="0086779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ndereço para </w:t>
      </w:r>
      <w:r w:rsidR="00A60BFD">
        <w:rPr>
          <w:rFonts w:ascii="Arial" w:hAnsi="Arial" w:cs="Arial"/>
        </w:rPr>
        <w:t>correspondência e</w:t>
      </w:r>
      <w:r>
        <w:rPr>
          <w:rFonts w:ascii="Arial" w:hAnsi="Arial" w:cs="Arial"/>
        </w:rPr>
        <w:t xml:space="preserve"> contato: </w:t>
      </w:r>
      <w:r>
        <w:rPr>
          <w:rFonts w:ascii="Arial" w:hAnsi="Arial" w:cs="Arial"/>
          <w:color w:val="FF0000"/>
        </w:rPr>
        <w:t>LOGRADOURO, CIDADE, UF, CEP. TELEFONE DE CONTATO E E-MAIL.</w:t>
      </w:r>
    </w:p>
    <w:p w14:paraId="180B9C51" w14:textId="77777777" w:rsidR="00A60BFD" w:rsidRDefault="00A60BFD" w:rsidP="00867796">
      <w:pPr>
        <w:rPr>
          <w:rFonts w:ascii="Arial" w:hAnsi="Arial" w:cs="Arial"/>
          <w:color w:val="FF0000"/>
        </w:rPr>
      </w:pPr>
    </w:p>
    <w:p w14:paraId="10789AE2" w14:textId="5DA19377" w:rsidR="00A60BFD" w:rsidRPr="00237AD8" w:rsidRDefault="00237AD8" w:rsidP="00237AD8">
      <w:pPr>
        <w:jc w:val="center"/>
        <w:rPr>
          <w:rFonts w:ascii="Arial" w:hAnsi="Arial"/>
          <w:bCs/>
          <w:sz w:val="28"/>
          <w:szCs w:val="28"/>
        </w:rPr>
      </w:pPr>
      <w:r w:rsidRPr="00237AD8">
        <w:rPr>
          <w:rFonts w:ascii="Arial" w:hAnsi="Arial"/>
          <w:bCs/>
          <w:sz w:val="28"/>
          <w:szCs w:val="28"/>
        </w:rPr>
        <w:lastRenderedPageBreak/>
        <w:t xml:space="preserve">ANEXO </w:t>
      </w:r>
      <w:r w:rsidR="00612B31">
        <w:rPr>
          <w:rFonts w:ascii="Arial" w:hAnsi="Arial"/>
          <w:bCs/>
          <w:sz w:val="28"/>
          <w:szCs w:val="28"/>
        </w:rPr>
        <w:t>5</w:t>
      </w:r>
    </w:p>
    <w:p w14:paraId="7DDA8034" w14:textId="77777777" w:rsidR="00A60BFD" w:rsidRPr="000E231C" w:rsidRDefault="00A60BFD" w:rsidP="00A60BFD">
      <w:pPr>
        <w:jc w:val="center"/>
        <w:rPr>
          <w:rFonts w:ascii="Arial" w:hAnsi="Arial"/>
          <w:b/>
          <w:sz w:val="28"/>
          <w:szCs w:val="28"/>
        </w:rPr>
      </w:pPr>
      <w:r w:rsidRPr="67CDF2CC">
        <w:rPr>
          <w:rFonts w:ascii="Arial" w:hAnsi="Arial"/>
          <w:b/>
          <w:bCs/>
          <w:sz w:val="28"/>
          <w:szCs w:val="28"/>
        </w:rPr>
        <w:t xml:space="preserve">REQUERIMENTO </w:t>
      </w:r>
    </w:p>
    <w:p w14:paraId="42753C42" w14:textId="77777777" w:rsidR="00A60BFD" w:rsidRDefault="00A60BFD" w:rsidP="00A60BFD">
      <w:pPr>
        <w:rPr>
          <w:rFonts w:ascii="Arial" w:hAnsi="Arial" w:cs="Arial"/>
        </w:rPr>
      </w:pPr>
    </w:p>
    <w:p w14:paraId="26958313" w14:textId="77777777" w:rsidR="00A60BFD" w:rsidRDefault="00A60BFD" w:rsidP="00A60BFD">
      <w:pPr>
        <w:ind w:left="360"/>
        <w:jc w:val="right"/>
        <w:rPr>
          <w:rFonts w:ascii="Arial" w:hAnsi="Arial"/>
        </w:rPr>
      </w:pPr>
      <w:r w:rsidRPr="67CDF2CC">
        <w:rPr>
          <w:rFonts w:ascii="Arial" w:hAnsi="Arial"/>
        </w:rPr>
        <w:t>(</w:t>
      </w:r>
      <w:r w:rsidRPr="67CDF2CC">
        <w:rPr>
          <w:rFonts w:ascii="Arial" w:hAnsi="Arial"/>
          <w:color w:val="FF0000"/>
        </w:rPr>
        <w:t>Local, data</w:t>
      </w:r>
      <w:r w:rsidRPr="67CDF2CC">
        <w:rPr>
          <w:rFonts w:ascii="Arial" w:hAnsi="Arial"/>
        </w:rPr>
        <w:t>)</w:t>
      </w:r>
    </w:p>
    <w:p w14:paraId="50D2343C" w14:textId="77777777" w:rsidR="00A60BFD" w:rsidRDefault="00A60BFD" w:rsidP="00A60BFD">
      <w:pPr>
        <w:ind w:left="360"/>
        <w:jc w:val="both"/>
        <w:rPr>
          <w:rFonts w:ascii="Arial" w:hAnsi="Arial"/>
        </w:rPr>
      </w:pPr>
    </w:p>
    <w:p w14:paraId="2B2AD4D0" w14:textId="77777777" w:rsidR="00A60BFD" w:rsidRDefault="00A60BFD" w:rsidP="00A60BFD">
      <w:pPr>
        <w:ind w:left="360"/>
        <w:jc w:val="both"/>
        <w:rPr>
          <w:rFonts w:ascii="Arial" w:hAnsi="Arial"/>
        </w:rPr>
      </w:pPr>
    </w:p>
    <w:p w14:paraId="2533026F" w14:textId="77777777" w:rsidR="00A60BFD" w:rsidRPr="00066BBD" w:rsidRDefault="00A60BFD" w:rsidP="00A60BFD">
      <w:pPr>
        <w:rPr>
          <w:rFonts w:ascii="Arial" w:hAnsi="Arial" w:cs="Arial"/>
          <w:color w:val="FF0000"/>
        </w:rPr>
      </w:pPr>
      <w:r w:rsidRPr="5C799BA5">
        <w:rPr>
          <w:rFonts w:ascii="Arial" w:hAnsi="Arial" w:cs="Arial"/>
        </w:rPr>
        <w:t>Senhor (a) Diretor (a) do DIPOA,</w:t>
      </w:r>
    </w:p>
    <w:p w14:paraId="30F1321E" w14:textId="77777777" w:rsidR="00A60BFD" w:rsidRDefault="00A60BFD" w:rsidP="00A60BFD">
      <w:pPr>
        <w:rPr>
          <w:rFonts w:ascii="Arial" w:hAnsi="Arial" w:cs="Arial"/>
          <w:color w:val="FF0000"/>
        </w:rPr>
      </w:pPr>
      <w:r w:rsidRPr="00C87593">
        <w:rPr>
          <w:rFonts w:ascii="Arial" w:hAnsi="Arial" w:cs="Arial"/>
        </w:rPr>
        <w:t xml:space="preserve"> </w:t>
      </w:r>
    </w:p>
    <w:p w14:paraId="301C81EA" w14:textId="0DFE9F7B" w:rsidR="00A60BFD" w:rsidRPr="00C87593" w:rsidRDefault="00A60BFD" w:rsidP="00A60BFD">
      <w:pPr>
        <w:spacing w:line="360" w:lineRule="auto"/>
        <w:ind w:firstLine="851"/>
        <w:jc w:val="both"/>
        <w:rPr>
          <w:rFonts w:ascii="Arial" w:hAnsi="Arial" w:cs="Arial"/>
        </w:rPr>
      </w:pPr>
      <w:r w:rsidRPr="1C74A4AB">
        <w:rPr>
          <w:rFonts w:ascii="Arial" w:hAnsi="Arial" w:cs="Arial"/>
          <w:color w:val="FF0000"/>
        </w:rPr>
        <w:t>(NOME COMPLETO E CPF DO RESPONSÁVEL LEGAL)</w:t>
      </w:r>
      <w:r w:rsidRPr="1C74A4AB">
        <w:rPr>
          <w:rFonts w:ascii="Arial" w:hAnsi="Arial" w:cs="Arial"/>
        </w:rPr>
        <w:t xml:space="preserve">, representando o estabelecimento denominado </w:t>
      </w:r>
      <w:r w:rsidRPr="1C74A4AB">
        <w:rPr>
          <w:rFonts w:ascii="Arial" w:hAnsi="Arial" w:cs="Arial"/>
          <w:color w:val="FF0000"/>
        </w:rPr>
        <w:t>(NOME OU RAZÃO SOCIAL DO ESTABELECIMENTO)</w:t>
      </w:r>
      <w:r w:rsidRPr="1C74A4AB">
        <w:rPr>
          <w:rFonts w:ascii="Arial" w:hAnsi="Arial" w:cs="Arial"/>
        </w:rPr>
        <w:t>,</w:t>
      </w:r>
      <w:r w:rsidRPr="1C74A4AB">
        <w:rPr>
          <w:rFonts w:ascii="Arial" w:hAnsi="Arial" w:cs="Arial"/>
          <w:color w:val="FF0000"/>
        </w:rPr>
        <w:t xml:space="preserve"> (CNPJ OU CPF DO ESTABELECIMENTO)</w:t>
      </w:r>
      <w:r w:rsidRPr="1C74A4AB">
        <w:rPr>
          <w:rFonts w:ascii="Arial" w:hAnsi="Arial" w:cs="Arial"/>
        </w:rPr>
        <w:t xml:space="preserve">, que se localizará/localiza à (o) </w:t>
      </w:r>
      <w:r w:rsidRPr="1C74A4AB">
        <w:rPr>
          <w:rFonts w:ascii="Arial" w:hAnsi="Arial" w:cs="Arial"/>
          <w:color w:val="FF0000"/>
        </w:rPr>
        <w:t>ENDEREÇO COMPLETO (INCLUINDO O CEP)</w:t>
      </w:r>
      <w:r w:rsidRPr="1C74A4AB">
        <w:rPr>
          <w:rFonts w:ascii="Arial" w:hAnsi="Arial" w:cs="Arial"/>
        </w:rPr>
        <w:t xml:space="preserve">, nas coordenadas geográficas: Latitude: </w:t>
      </w:r>
      <w:r w:rsidRPr="1C74A4AB">
        <w:rPr>
          <w:rFonts w:ascii="Arial" w:hAnsi="Arial" w:cs="Arial"/>
          <w:color w:val="FF0000"/>
        </w:rPr>
        <w:t>(G/M/S)</w:t>
      </w:r>
      <w:r w:rsidRPr="1C74A4AB">
        <w:rPr>
          <w:rFonts w:ascii="Arial" w:hAnsi="Arial" w:cs="Arial"/>
        </w:rPr>
        <w:t xml:space="preserve"> e Longitude: </w:t>
      </w:r>
      <w:r w:rsidRPr="1C74A4AB">
        <w:rPr>
          <w:rFonts w:ascii="Arial" w:hAnsi="Arial" w:cs="Arial"/>
          <w:color w:val="FF0000"/>
        </w:rPr>
        <w:t>(G/M/S</w:t>
      </w:r>
      <w:r w:rsidR="001353A0" w:rsidRPr="1C74A4AB">
        <w:rPr>
          <w:rFonts w:ascii="Arial" w:hAnsi="Arial" w:cs="Arial"/>
          <w:color w:val="FF0000"/>
        </w:rPr>
        <w:t>)</w:t>
      </w:r>
      <w:r w:rsidR="001353A0" w:rsidRPr="1C74A4AB">
        <w:rPr>
          <w:rFonts w:ascii="Arial" w:hAnsi="Arial" w:cs="Arial"/>
        </w:rPr>
        <w:t>, vem</w:t>
      </w:r>
      <w:r w:rsidRPr="1C74A4AB">
        <w:rPr>
          <w:rFonts w:ascii="Arial" w:hAnsi="Arial" w:cs="Arial"/>
        </w:rPr>
        <w:t xml:space="preserve"> muito respeitosamente requerer de V. Sa. a análise da documentação anexa, conforme previsto na </w:t>
      </w:r>
      <w:r w:rsidRPr="1C74A4AB">
        <w:rPr>
          <w:rFonts w:ascii="Arial" w:eastAsia="Arial" w:hAnsi="Arial" w:cs="Arial"/>
          <w:color w:val="000000" w:themeColor="text1"/>
        </w:rPr>
        <w:t>Portaria n° 393, de 09 de setembro de 2021,</w:t>
      </w:r>
      <w:r w:rsidRPr="1C74A4AB">
        <w:rPr>
          <w:rFonts w:ascii="Arial" w:hAnsi="Arial" w:cs="Arial"/>
        </w:rPr>
        <w:t xml:space="preserve"> visando o registro do mesmo nesse Órgão </w:t>
      </w:r>
      <w:r w:rsidRPr="1C74A4AB">
        <w:rPr>
          <w:rFonts w:ascii="Arial" w:hAnsi="Arial" w:cs="Arial"/>
          <w:b/>
          <w:bCs/>
          <w:u w:val="single"/>
        </w:rPr>
        <w:t>como estabelecimento agroindustrial de pequeno porte</w:t>
      </w:r>
      <w:r w:rsidRPr="1C74A4AB">
        <w:rPr>
          <w:rFonts w:ascii="Arial" w:hAnsi="Arial" w:cs="Arial"/>
        </w:rPr>
        <w:t>.</w:t>
      </w:r>
    </w:p>
    <w:p w14:paraId="50B0BFC1" w14:textId="77777777" w:rsidR="00A60BFD" w:rsidRDefault="00A60BFD" w:rsidP="00A60BFD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67CDF2CC">
        <w:rPr>
          <w:rFonts w:ascii="Arial" w:eastAsia="Arial" w:hAnsi="Arial" w:cs="Arial"/>
        </w:rPr>
        <w:t>Adicionalmente, concordo em acatar as exigências contidas no Regulamento de Inspeção Industrial e Sanitária de Produtos de Origem Animal "RIISPOA", aprovado pelo Decreto n° 9.013, 29 de março de 2017 e suas alterações, que regulamenta a Lei n° 1.283, de 18 de dezembro de 1950 e suas alterações, sem prejuízos de outras que venham a ser determinadas, estando ciente de que quaisquer obras só poderão concretizar-se após a aprovação prévia do projeto pelo órgão competente do Ministério da Agricultura, Pecuária e Abastecimento.</w:t>
      </w:r>
    </w:p>
    <w:p w14:paraId="27B92F79" w14:textId="77777777" w:rsidR="00A60BFD" w:rsidRPr="00C87593" w:rsidRDefault="00A60BFD" w:rsidP="00A60BFD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>
        <w:rPr>
          <w:rFonts w:ascii="Arial" w:hAnsi="Arial" w:cs="Arial"/>
        </w:rPr>
        <w:t>Atenciosamente,</w:t>
      </w:r>
    </w:p>
    <w:p w14:paraId="065EFF11" w14:textId="77777777" w:rsidR="00A60BFD" w:rsidRDefault="00A60BFD" w:rsidP="00A60BFD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</w:p>
    <w:p w14:paraId="056BD4F2" w14:textId="77777777" w:rsidR="00A60BFD" w:rsidRDefault="00A60BFD" w:rsidP="00A60BFD">
      <w:pPr>
        <w:rPr>
          <w:rFonts w:ascii="Arial" w:hAnsi="Arial" w:cs="Arial"/>
        </w:rPr>
      </w:pPr>
    </w:p>
    <w:p w14:paraId="14D4EA02" w14:textId="77777777" w:rsidR="00A60BFD" w:rsidRPr="00C87593" w:rsidRDefault="00A60BFD" w:rsidP="00A60BFD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</w:t>
      </w:r>
      <w:r w:rsidRPr="00C87593">
        <w:rPr>
          <w:rFonts w:ascii="Arial" w:hAnsi="Arial" w:cs="Arial"/>
        </w:rPr>
        <w:t>_________</w:t>
      </w:r>
    </w:p>
    <w:p w14:paraId="47221B01" w14:textId="77777777" w:rsidR="00A60BFD" w:rsidRDefault="00A60BFD" w:rsidP="00A60BFD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Assinatura</w:t>
      </w:r>
      <w:r>
        <w:rPr>
          <w:rFonts w:ascii="Arial" w:hAnsi="Arial" w:cs="Arial"/>
        </w:rPr>
        <w:t xml:space="preserve"> </w:t>
      </w:r>
      <w:r w:rsidRPr="00C8759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sponsável Legal</w:t>
      </w:r>
    </w:p>
    <w:p w14:paraId="0272CBC2" w14:textId="77777777" w:rsidR="00A60BFD" w:rsidRPr="007B2CDD" w:rsidRDefault="00A60BFD" w:rsidP="00A60BFD">
      <w:pPr>
        <w:jc w:val="center"/>
        <w:rPr>
          <w:rFonts w:ascii="Arial" w:hAnsi="Arial" w:cs="Arial"/>
          <w:color w:val="FF0000"/>
        </w:rPr>
      </w:pPr>
    </w:p>
    <w:p w14:paraId="08FF9584" w14:textId="77777777" w:rsidR="00A60BFD" w:rsidRDefault="00A60BFD" w:rsidP="00A60BFD">
      <w:pPr>
        <w:jc w:val="center"/>
        <w:rPr>
          <w:rFonts w:ascii="Arial" w:hAnsi="Arial" w:cs="Arial"/>
        </w:rPr>
      </w:pPr>
    </w:p>
    <w:p w14:paraId="501799BC" w14:textId="77777777" w:rsidR="00A60BFD" w:rsidRDefault="00A60BFD" w:rsidP="00A60BFD">
      <w:pPr>
        <w:jc w:val="center"/>
        <w:rPr>
          <w:rFonts w:ascii="Arial" w:hAnsi="Arial" w:cs="Arial"/>
        </w:rPr>
      </w:pPr>
    </w:p>
    <w:p w14:paraId="34719548" w14:textId="77777777" w:rsidR="00A60BFD" w:rsidRDefault="00A60BFD" w:rsidP="00A60BFD">
      <w:pPr>
        <w:jc w:val="center"/>
        <w:rPr>
          <w:rFonts w:ascii="Arial" w:hAnsi="Arial" w:cs="Arial"/>
        </w:rPr>
      </w:pPr>
    </w:p>
    <w:p w14:paraId="0478CD77" w14:textId="77777777" w:rsidR="00A60BFD" w:rsidRDefault="00A60BFD" w:rsidP="00A60BFD">
      <w:pPr>
        <w:jc w:val="center"/>
        <w:rPr>
          <w:rFonts w:ascii="Arial" w:hAnsi="Arial" w:cs="Arial"/>
        </w:rPr>
      </w:pPr>
    </w:p>
    <w:p w14:paraId="296F0DB2" w14:textId="77777777" w:rsidR="00A60BFD" w:rsidRDefault="00A60BFD" w:rsidP="00A60BFD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ndereço para </w:t>
      </w:r>
      <w:r w:rsidR="00042591">
        <w:rPr>
          <w:rFonts w:ascii="Arial" w:hAnsi="Arial" w:cs="Arial"/>
        </w:rPr>
        <w:t>correspondência e</w:t>
      </w:r>
      <w:r>
        <w:rPr>
          <w:rFonts w:ascii="Arial" w:hAnsi="Arial" w:cs="Arial"/>
        </w:rPr>
        <w:t xml:space="preserve"> contato: </w:t>
      </w:r>
      <w:r>
        <w:rPr>
          <w:rFonts w:ascii="Arial" w:hAnsi="Arial" w:cs="Arial"/>
          <w:color w:val="FF0000"/>
        </w:rPr>
        <w:t>LOGRADOURO, CIDADE, UF, CEP. TELEFONE DE CONTATO E E-MAIL.</w:t>
      </w:r>
    </w:p>
    <w:p w14:paraId="246D39BC" w14:textId="77777777" w:rsidR="00042591" w:rsidRDefault="00042591" w:rsidP="00A60BFD">
      <w:pPr>
        <w:rPr>
          <w:rFonts w:ascii="Arial" w:hAnsi="Arial" w:cs="Arial"/>
          <w:color w:val="FF0000"/>
        </w:rPr>
      </w:pPr>
    </w:p>
    <w:p w14:paraId="0D4CB37F" w14:textId="7DE5DE75" w:rsidR="00237AD8" w:rsidRPr="00237AD8" w:rsidRDefault="00237AD8" w:rsidP="00237AD8">
      <w:pPr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lastRenderedPageBreak/>
        <w:t xml:space="preserve">ANEXO </w:t>
      </w:r>
      <w:r w:rsidR="00612B31">
        <w:rPr>
          <w:rFonts w:ascii="Arial" w:hAnsi="Arial"/>
          <w:bCs/>
          <w:sz w:val="28"/>
          <w:szCs w:val="28"/>
        </w:rPr>
        <w:t>6</w:t>
      </w:r>
    </w:p>
    <w:p w14:paraId="528ECC94" w14:textId="77777777" w:rsidR="00042591" w:rsidRPr="000E231C" w:rsidRDefault="00042591" w:rsidP="00042591">
      <w:pPr>
        <w:jc w:val="center"/>
        <w:rPr>
          <w:rFonts w:ascii="Arial" w:hAnsi="Arial"/>
          <w:b/>
          <w:bCs/>
          <w:sz w:val="28"/>
          <w:szCs w:val="28"/>
        </w:rPr>
      </w:pPr>
      <w:r w:rsidRPr="3371981C">
        <w:rPr>
          <w:rFonts w:ascii="Arial" w:hAnsi="Arial"/>
          <w:b/>
          <w:bCs/>
          <w:sz w:val="28"/>
          <w:szCs w:val="28"/>
        </w:rPr>
        <w:t xml:space="preserve">REQUERIMENTO </w:t>
      </w:r>
    </w:p>
    <w:p w14:paraId="4B4B2182" w14:textId="77777777" w:rsidR="00042591" w:rsidRDefault="00042591" w:rsidP="00042591">
      <w:pPr>
        <w:jc w:val="center"/>
        <w:rPr>
          <w:rFonts w:ascii="Arial" w:hAnsi="Arial"/>
          <w:b/>
          <w:bCs/>
        </w:rPr>
      </w:pPr>
    </w:p>
    <w:p w14:paraId="1C51469B" w14:textId="77777777" w:rsidR="00042591" w:rsidRDefault="00042591" w:rsidP="00042591">
      <w:pPr>
        <w:ind w:left="360"/>
        <w:jc w:val="right"/>
        <w:rPr>
          <w:rFonts w:ascii="Arial" w:hAnsi="Arial"/>
        </w:rPr>
      </w:pPr>
      <w:r>
        <w:rPr>
          <w:rFonts w:ascii="Arial" w:hAnsi="Arial"/>
        </w:rPr>
        <w:t>(</w:t>
      </w:r>
      <w:r w:rsidRPr="00B8017C">
        <w:rPr>
          <w:rFonts w:ascii="Arial" w:hAnsi="Arial"/>
          <w:color w:val="FF0000"/>
        </w:rPr>
        <w:t>Local, data</w:t>
      </w:r>
      <w:r>
        <w:rPr>
          <w:rFonts w:ascii="Arial" w:hAnsi="Arial"/>
        </w:rPr>
        <w:t>)</w:t>
      </w:r>
    </w:p>
    <w:p w14:paraId="750E5BA2" w14:textId="77777777" w:rsidR="00042591" w:rsidRDefault="00042591" w:rsidP="00042591">
      <w:pPr>
        <w:ind w:left="360"/>
        <w:jc w:val="both"/>
        <w:rPr>
          <w:rFonts w:ascii="Arial" w:hAnsi="Arial"/>
        </w:rPr>
      </w:pPr>
    </w:p>
    <w:p w14:paraId="42DE3FF3" w14:textId="77777777" w:rsidR="00042591" w:rsidRDefault="00042591" w:rsidP="00042591">
      <w:pPr>
        <w:ind w:left="360"/>
        <w:jc w:val="both"/>
        <w:rPr>
          <w:rFonts w:ascii="Arial" w:hAnsi="Arial"/>
        </w:rPr>
      </w:pPr>
    </w:p>
    <w:p w14:paraId="63482EE8" w14:textId="77777777" w:rsidR="00042591" w:rsidRDefault="00042591" w:rsidP="00042591">
      <w:pPr>
        <w:rPr>
          <w:rFonts w:ascii="Arial" w:hAnsi="Arial" w:cs="Arial"/>
          <w:color w:val="FF0000"/>
        </w:rPr>
      </w:pPr>
      <w:r w:rsidRPr="44664988">
        <w:rPr>
          <w:rFonts w:ascii="Arial" w:hAnsi="Arial" w:cs="Arial"/>
        </w:rPr>
        <w:t>Senhor (a) Diretor (a) do DIPOA,</w:t>
      </w:r>
    </w:p>
    <w:p w14:paraId="633C6E1E" w14:textId="77777777" w:rsidR="00042591" w:rsidRDefault="00042591" w:rsidP="0004259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0596E0F" w14:textId="77777777" w:rsidR="00042591" w:rsidRPr="00C87593" w:rsidRDefault="00042591" w:rsidP="00042591">
      <w:pPr>
        <w:spacing w:line="360" w:lineRule="auto"/>
        <w:ind w:firstLine="567"/>
        <w:jc w:val="both"/>
        <w:rPr>
          <w:rFonts w:ascii="Arial" w:hAnsi="Arial" w:cs="Arial"/>
        </w:rPr>
      </w:pPr>
      <w:r w:rsidRPr="44664988">
        <w:rPr>
          <w:rFonts w:ascii="Arial" w:hAnsi="Arial" w:cs="Arial"/>
          <w:color w:val="FF0000"/>
        </w:rPr>
        <w:t>(NOME COMPLETO E CPF DO RESPONSÁVEL LEGAL)</w:t>
      </w:r>
      <w:r w:rsidRPr="44664988">
        <w:rPr>
          <w:rFonts w:ascii="Arial" w:hAnsi="Arial" w:cs="Arial"/>
        </w:rPr>
        <w:t xml:space="preserve">, representando o estabelecimento denominado </w:t>
      </w:r>
      <w:r w:rsidRPr="44664988">
        <w:rPr>
          <w:rFonts w:ascii="Arial" w:hAnsi="Arial" w:cs="Arial"/>
          <w:color w:val="FF0000"/>
        </w:rPr>
        <w:t>(NOME OU RAZÃO SOCIAL DO ESTABELECIMENTO)</w:t>
      </w:r>
      <w:r w:rsidRPr="44664988">
        <w:rPr>
          <w:rFonts w:ascii="Arial" w:hAnsi="Arial" w:cs="Arial"/>
        </w:rPr>
        <w:t>,</w:t>
      </w:r>
      <w:r w:rsidRPr="44664988">
        <w:rPr>
          <w:rFonts w:ascii="Arial" w:hAnsi="Arial" w:cs="Arial"/>
          <w:color w:val="FF0000"/>
        </w:rPr>
        <w:t xml:space="preserve"> (CNPJ OU CPF DO ESTABELECIMENTO)</w:t>
      </w:r>
      <w:r w:rsidRPr="44664988">
        <w:rPr>
          <w:rFonts w:ascii="Arial" w:hAnsi="Arial" w:cs="Arial"/>
        </w:rPr>
        <w:t xml:space="preserve">, que se localizará/localiza à (o) </w:t>
      </w:r>
      <w:r w:rsidRPr="44664988">
        <w:rPr>
          <w:rFonts w:ascii="Arial" w:hAnsi="Arial" w:cs="Arial"/>
          <w:color w:val="FF0000"/>
        </w:rPr>
        <w:t>ENDEREÇO COMPLETO (INCLUINDO O CEP)</w:t>
      </w:r>
      <w:r w:rsidRPr="44664988">
        <w:rPr>
          <w:rFonts w:ascii="Arial" w:hAnsi="Arial" w:cs="Arial"/>
        </w:rPr>
        <w:t xml:space="preserve">, nas coordenadas geográficas: Latitude: </w:t>
      </w:r>
      <w:r w:rsidRPr="44664988">
        <w:rPr>
          <w:rFonts w:ascii="Arial" w:hAnsi="Arial" w:cs="Arial"/>
          <w:color w:val="FF0000"/>
        </w:rPr>
        <w:t>(G/M/S)</w:t>
      </w:r>
      <w:r w:rsidRPr="44664988">
        <w:rPr>
          <w:rFonts w:ascii="Arial" w:hAnsi="Arial" w:cs="Arial"/>
        </w:rPr>
        <w:t xml:space="preserve"> e Longitude: </w:t>
      </w:r>
      <w:r w:rsidRPr="44664988">
        <w:rPr>
          <w:rFonts w:ascii="Arial" w:hAnsi="Arial" w:cs="Arial"/>
          <w:color w:val="FF0000"/>
        </w:rPr>
        <w:t>(G/M/S)</w:t>
      </w:r>
      <w:r w:rsidRPr="44664988">
        <w:rPr>
          <w:rFonts w:ascii="Arial" w:hAnsi="Arial" w:cs="Arial"/>
        </w:rPr>
        <w:t xml:space="preserve">,  vem muito respeitosamente requerer de V. Sa., conforme previsto na Portaria n° 393, de 09 de setembro de 2021, visando o Registro do mesmo nesse Órgão por meio de procedimento simplificado, tendo em vista a classificação pleiteada de </w:t>
      </w:r>
      <w:r w:rsidRPr="44664988">
        <w:rPr>
          <w:rFonts w:ascii="Arial" w:hAnsi="Arial" w:cs="Arial"/>
          <w:color w:val="FF0000"/>
        </w:rPr>
        <w:t xml:space="preserve">(INFORMAR A CLASSIFICAÇÃO: </w:t>
      </w:r>
      <w:r w:rsidRPr="44664988">
        <w:rPr>
          <w:rFonts w:ascii="Calibri" w:eastAsia="Calibri" w:hAnsi="Calibri" w:cs="Calibri"/>
          <w:color w:val="FF0000"/>
        </w:rPr>
        <w:t>GRANJA AVÍCOLA; POSTO DE REFRIGERAÇÃO; QUEIJARIA; UNIDADE DE BENEFICIAMENTO DE PRODUTOS DE ABELHAS; ENTREPOSTO DE PRODUTOS DE ORIGEM ANIMAL</w:t>
      </w:r>
      <w:r w:rsidRPr="44664988">
        <w:rPr>
          <w:rFonts w:ascii="Arial" w:hAnsi="Arial" w:cs="Arial"/>
          <w:color w:val="FF0000"/>
        </w:rPr>
        <w:t>).</w:t>
      </w:r>
    </w:p>
    <w:p w14:paraId="21E00447" w14:textId="77777777" w:rsidR="00042591" w:rsidRDefault="00042591" w:rsidP="00042591">
      <w:pPr>
        <w:spacing w:line="360" w:lineRule="auto"/>
        <w:ind w:firstLine="851"/>
        <w:jc w:val="both"/>
        <w:rPr>
          <w:rFonts w:ascii="Arial" w:hAnsi="Arial" w:cs="Arial"/>
        </w:rPr>
      </w:pPr>
      <w:r w:rsidRPr="1C64CA0E">
        <w:rPr>
          <w:rFonts w:ascii="Arial" w:hAnsi="Arial" w:cs="Arial"/>
        </w:rPr>
        <w:t>Informo que estou ciente de que minha solicitação será avaliada quanto à presença da documentação de exigência e que o conteúdo desta é exclusivamente de minha responsabilidade.</w:t>
      </w:r>
    </w:p>
    <w:p w14:paraId="2A10CE91" w14:textId="77777777" w:rsidR="00042591" w:rsidRDefault="00042591" w:rsidP="00042591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3371981C">
        <w:rPr>
          <w:rFonts w:ascii="Arial" w:eastAsia="Arial" w:hAnsi="Arial" w:cs="Arial"/>
        </w:rPr>
        <w:t>Adicionalmente, concordo em acatar as exigências contidas no Regulamento de Inspeção Industrial e Sanitária de Produtos de Origem Animal "RIISPOA", aprovado pelo Decreto n° 9.013, 29 de março de 2017 e suas alterações, que regulamenta a Lei n° 1.283, de 18 de dezembro de 1950 e suas alterações, sem prejuízos de outras que venham a ser determinadas.</w:t>
      </w:r>
    </w:p>
    <w:p w14:paraId="61D1620C" w14:textId="77777777" w:rsidR="00042591" w:rsidRPr="00C87593" w:rsidRDefault="00042591" w:rsidP="00042591">
      <w:pPr>
        <w:spacing w:line="360" w:lineRule="auto"/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</w:p>
    <w:p w14:paraId="38AB4A3D" w14:textId="77777777" w:rsidR="00042591" w:rsidRPr="00C87593" w:rsidRDefault="00042591" w:rsidP="00042591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>
        <w:rPr>
          <w:rFonts w:ascii="Arial" w:hAnsi="Arial" w:cs="Arial"/>
        </w:rPr>
        <w:t>Atenciosamente,</w:t>
      </w:r>
    </w:p>
    <w:p w14:paraId="1E4BE4DF" w14:textId="77777777" w:rsidR="00042591" w:rsidRDefault="00042591" w:rsidP="00042591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</w:p>
    <w:p w14:paraId="60980944" w14:textId="77777777" w:rsidR="00042591" w:rsidRPr="00C87593" w:rsidRDefault="00042591" w:rsidP="00042591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</w:t>
      </w:r>
      <w:r w:rsidRPr="00C87593">
        <w:rPr>
          <w:rFonts w:ascii="Arial" w:hAnsi="Arial" w:cs="Arial"/>
        </w:rPr>
        <w:t>_________</w:t>
      </w:r>
    </w:p>
    <w:p w14:paraId="43A84FC4" w14:textId="77777777" w:rsidR="00042591" w:rsidRDefault="00042591" w:rsidP="00042591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Assinatura</w:t>
      </w:r>
      <w:r>
        <w:rPr>
          <w:rFonts w:ascii="Arial" w:hAnsi="Arial" w:cs="Arial"/>
        </w:rPr>
        <w:t xml:space="preserve"> </w:t>
      </w:r>
      <w:r w:rsidRPr="00C8759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sponsável Legal</w:t>
      </w:r>
    </w:p>
    <w:p w14:paraId="2B08F8C8" w14:textId="77777777" w:rsidR="00042591" w:rsidRPr="007B2CDD" w:rsidRDefault="00042591" w:rsidP="00042591">
      <w:pPr>
        <w:jc w:val="center"/>
        <w:rPr>
          <w:rFonts w:ascii="Arial" w:hAnsi="Arial" w:cs="Arial"/>
          <w:color w:val="FF0000"/>
        </w:rPr>
      </w:pPr>
    </w:p>
    <w:p w14:paraId="123CDDB0" w14:textId="77777777" w:rsidR="00042591" w:rsidRDefault="00042591" w:rsidP="00042591">
      <w:pPr>
        <w:jc w:val="center"/>
        <w:rPr>
          <w:rFonts w:ascii="Arial" w:hAnsi="Arial" w:cs="Arial"/>
        </w:rPr>
      </w:pPr>
    </w:p>
    <w:p w14:paraId="441151EC" w14:textId="77777777" w:rsidR="00042591" w:rsidRPr="007B2CDD" w:rsidRDefault="00042591" w:rsidP="00042591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ndereço para correspondência e contato: </w:t>
      </w:r>
      <w:r>
        <w:rPr>
          <w:rFonts w:ascii="Arial" w:hAnsi="Arial" w:cs="Arial"/>
          <w:color w:val="FF0000"/>
        </w:rPr>
        <w:t>LOGRADOURO, CIDADE, UF, CEP. TELEFONE DE CONTATO E E-MAIL.</w:t>
      </w:r>
    </w:p>
    <w:p w14:paraId="6780B248" w14:textId="77777777" w:rsidR="00042591" w:rsidRPr="007B2CDD" w:rsidRDefault="00042591" w:rsidP="00A60BFD">
      <w:pPr>
        <w:rPr>
          <w:rFonts w:ascii="Arial" w:hAnsi="Arial" w:cs="Arial"/>
          <w:color w:val="FF0000"/>
        </w:rPr>
      </w:pPr>
    </w:p>
    <w:p w14:paraId="4F447568" w14:textId="2D15CFFC" w:rsidR="00237AD8" w:rsidRPr="00237AD8" w:rsidRDefault="00237AD8" w:rsidP="00237AD8">
      <w:pPr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lastRenderedPageBreak/>
        <w:t xml:space="preserve">ANEXO </w:t>
      </w:r>
      <w:r w:rsidR="00612B31">
        <w:rPr>
          <w:rFonts w:ascii="Arial" w:hAnsi="Arial"/>
          <w:bCs/>
          <w:sz w:val="28"/>
          <w:szCs w:val="28"/>
        </w:rPr>
        <w:t>7</w:t>
      </w:r>
    </w:p>
    <w:p w14:paraId="1058FD49" w14:textId="77777777" w:rsidR="00FA2B3F" w:rsidRPr="000E231C" w:rsidRDefault="00FA2B3F" w:rsidP="00FA2B3F">
      <w:pPr>
        <w:jc w:val="center"/>
        <w:rPr>
          <w:rFonts w:ascii="Arial" w:hAnsi="Arial"/>
          <w:b/>
          <w:sz w:val="28"/>
          <w:szCs w:val="28"/>
        </w:rPr>
      </w:pPr>
      <w:r w:rsidRPr="6A2C3BC9">
        <w:rPr>
          <w:rFonts w:ascii="Arial" w:hAnsi="Arial"/>
          <w:b/>
          <w:bCs/>
          <w:sz w:val="28"/>
          <w:szCs w:val="28"/>
        </w:rPr>
        <w:t xml:space="preserve">REQUERIMENTO </w:t>
      </w:r>
    </w:p>
    <w:p w14:paraId="40F99F94" w14:textId="77777777" w:rsidR="00FA2B3F" w:rsidRDefault="00FA2B3F" w:rsidP="00FA2B3F">
      <w:pPr>
        <w:rPr>
          <w:rFonts w:ascii="Arial" w:hAnsi="Arial" w:cs="Arial"/>
        </w:rPr>
      </w:pPr>
    </w:p>
    <w:p w14:paraId="436BC43C" w14:textId="77777777" w:rsidR="00FA2B3F" w:rsidRDefault="00FA2B3F" w:rsidP="00FA2B3F">
      <w:pPr>
        <w:ind w:left="360"/>
        <w:jc w:val="right"/>
        <w:rPr>
          <w:rFonts w:ascii="Arial" w:hAnsi="Arial"/>
        </w:rPr>
      </w:pPr>
      <w:r>
        <w:rPr>
          <w:rFonts w:ascii="Arial" w:hAnsi="Arial"/>
        </w:rPr>
        <w:t>(</w:t>
      </w:r>
      <w:r w:rsidRPr="00B8017C">
        <w:rPr>
          <w:rFonts w:ascii="Arial" w:hAnsi="Arial"/>
          <w:color w:val="FF0000"/>
        </w:rPr>
        <w:t>Local, data</w:t>
      </w:r>
      <w:r>
        <w:rPr>
          <w:rFonts w:ascii="Arial" w:hAnsi="Arial"/>
        </w:rPr>
        <w:t>)</w:t>
      </w:r>
    </w:p>
    <w:p w14:paraId="185418FA" w14:textId="77777777" w:rsidR="00FA2B3F" w:rsidRDefault="00FA2B3F" w:rsidP="00FA2B3F">
      <w:pPr>
        <w:ind w:left="360"/>
        <w:jc w:val="both"/>
        <w:rPr>
          <w:rFonts w:ascii="Arial" w:hAnsi="Arial"/>
        </w:rPr>
      </w:pPr>
    </w:p>
    <w:p w14:paraId="6D4EE6DD" w14:textId="77777777" w:rsidR="00FA2B3F" w:rsidRDefault="00FA2B3F" w:rsidP="00FA2B3F">
      <w:pPr>
        <w:ind w:left="360"/>
        <w:jc w:val="both"/>
        <w:rPr>
          <w:rFonts w:ascii="Arial" w:hAnsi="Arial"/>
        </w:rPr>
      </w:pPr>
    </w:p>
    <w:p w14:paraId="06FBA765" w14:textId="77777777" w:rsidR="00FA2B3F" w:rsidRPr="00066BBD" w:rsidRDefault="00FA2B3F" w:rsidP="00FA2B3F">
      <w:pPr>
        <w:rPr>
          <w:rFonts w:ascii="Arial" w:hAnsi="Arial" w:cs="Arial"/>
        </w:rPr>
      </w:pPr>
      <w:r w:rsidRPr="1C64CA0E">
        <w:rPr>
          <w:rFonts w:ascii="Arial" w:hAnsi="Arial" w:cs="Arial"/>
        </w:rPr>
        <w:t xml:space="preserve">Senhor (a) Diretor (a) do DIPOA </w:t>
      </w:r>
      <w:r w:rsidRPr="1C64CA0E">
        <w:rPr>
          <w:rFonts w:ascii="Arial" w:hAnsi="Arial" w:cs="Arial"/>
          <w:color w:val="FF0000"/>
        </w:rPr>
        <w:t>(Registro) ou Chefe</w:t>
      </w:r>
      <w:r w:rsidRPr="1C64CA0E">
        <w:rPr>
          <w:rFonts w:ascii="Arial" w:hAnsi="Arial" w:cs="Arial"/>
        </w:rPr>
        <w:t xml:space="preserve"> do SIPOA </w:t>
      </w:r>
      <w:r w:rsidRPr="1C64CA0E">
        <w:rPr>
          <w:rFonts w:ascii="Arial" w:hAnsi="Arial" w:cs="Arial"/>
          <w:color w:val="FF0000"/>
        </w:rPr>
        <w:t>(Relacionamento),</w:t>
      </w:r>
    </w:p>
    <w:p w14:paraId="7F5191F3" w14:textId="77777777" w:rsidR="00FA2B3F" w:rsidRDefault="00FA2B3F" w:rsidP="00FA2B3F">
      <w:pPr>
        <w:rPr>
          <w:rFonts w:ascii="Arial" w:hAnsi="Arial" w:cs="Arial"/>
          <w:color w:val="FF0000"/>
        </w:rPr>
      </w:pPr>
      <w:r w:rsidRPr="00C87593">
        <w:rPr>
          <w:rFonts w:ascii="Arial" w:hAnsi="Arial" w:cs="Arial"/>
        </w:rPr>
        <w:t xml:space="preserve"> </w:t>
      </w:r>
    </w:p>
    <w:p w14:paraId="77590352" w14:textId="77777777" w:rsidR="00FA2B3F" w:rsidRPr="00C87593" w:rsidRDefault="00FA2B3F" w:rsidP="00FA2B3F">
      <w:pPr>
        <w:spacing w:line="360" w:lineRule="auto"/>
        <w:ind w:firstLine="567"/>
        <w:jc w:val="both"/>
        <w:rPr>
          <w:rFonts w:ascii="Arial" w:hAnsi="Arial" w:cs="Arial"/>
        </w:rPr>
      </w:pPr>
      <w:r w:rsidRPr="46094103">
        <w:rPr>
          <w:rFonts w:ascii="Arial" w:hAnsi="Arial" w:cs="Arial"/>
          <w:color w:val="FF0000"/>
        </w:rPr>
        <w:t>(NOME COMPLETO E CPF DO RESPONSÁVEL LEGAL)</w:t>
      </w:r>
      <w:r w:rsidRPr="46094103">
        <w:rPr>
          <w:rFonts w:ascii="Arial" w:hAnsi="Arial" w:cs="Arial"/>
        </w:rPr>
        <w:t xml:space="preserve">, representando o estabelecimento denominado </w:t>
      </w:r>
      <w:r w:rsidRPr="46094103">
        <w:rPr>
          <w:rFonts w:ascii="Arial" w:hAnsi="Arial" w:cs="Arial"/>
          <w:color w:val="FF0000"/>
        </w:rPr>
        <w:t>(NOME OU RAZÃO SOCIAL DO ESTABELECIMENTO)</w:t>
      </w:r>
      <w:r w:rsidRPr="46094103">
        <w:rPr>
          <w:rFonts w:ascii="Arial" w:hAnsi="Arial" w:cs="Arial"/>
        </w:rPr>
        <w:t>,</w:t>
      </w:r>
      <w:r w:rsidRPr="46094103">
        <w:rPr>
          <w:rFonts w:ascii="Arial" w:hAnsi="Arial" w:cs="Arial"/>
          <w:color w:val="FF0000"/>
        </w:rPr>
        <w:t xml:space="preserve"> (CNPJ OU CPF DO ESTABELECIMENTO)</w:t>
      </w:r>
      <w:r w:rsidRPr="46094103">
        <w:rPr>
          <w:rFonts w:ascii="Arial" w:hAnsi="Arial" w:cs="Arial"/>
        </w:rPr>
        <w:t xml:space="preserve">, que se localizará/localiza à (o) </w:t>
      </w:r>
      <w:r w:rsidRPr="46094103">
        <w:rPr>
          <w:rFonts w:ascii="Arial" w:hAnsi="Arial" w:cs="Arial"/>
          <w:color w:val="FF0000"/>
        </w:rPr>
        <w:t>ENDEREÇO COMPLETO (INCLUINDO O CEP)</w:t>
      </w:r>
      <w:r w:rsidRPr="46094103">
        <w:rPr>
          <w:rFonts w:ascii="Arial" w:hAnsi="Arial" w:cs="Arial"/>
        </w:rPr>
        <w:t xml:space="preserve">, nas coordenadas geográficas: Latitude: </w:t>
      </w:r>
      <w:r w:rsidRPr="46094103">
        <w:rPr>
          <w:rFonts w:ascii="Arial" w:hAnsi="Arial" w:cs="Arial"/>
          <w:color w:val="FF0000"/>
        </w:rPr>
        <w:t>(G/M/S)</w:t>
      </w:r>
      <w:r w:rsidRPr="46094103">
        <w:rPr>
          <w:rFonts w:ascii="Arial" w:hAnsi="Arial" w:cs="Arial"/>
        </w:rPr>
        <w:t xml:space="preserve"> e Longitude: </w:t>
      </w:r>
      <w:r w:rsidRPr="46094103">
        <w:rPr>
          <w:rFonts w:ascii="Arial" w:hAnsi="Arial" w:cs="Arial"/>
          <w:color w:val="FF0000"/>
        </w:rPr>
        <w:t>(G/M/S)</w:t>
      </w:r>
      <w:r w:rsidRPr="46094103">
        <w:rPr>
          <w:rFonts w:ascii="Arial" w:hAnsi="Arial" w:cs="Arial"/>
        </w:rPr>
        <w:t xml:space="preserve">, vem muito respeitosamente requerer de V. Sa., conforme previsto na </w:t>
      </w:r>
      <w:r w:rsidRPr="6A2C3BC9">
        <w:rPr>
          <w:rFonts w:ascii="Arial" w:eastAsia="Arial" w:hAnsi="Arial" w:cs="Arial"/>
          <w:color w:val="000000" w:themeColor="text1"/>
        </w:rPr>
        <w:t>Portaria n° 393, de 09 de setembro de 2021,</w:t>
      </w:r>
      <w:r w:rsidRPr="46094103">
        <w:rPr>
          <w:rFonts w:ascii="Arial" w:hAnsi="Arial" w:cs="Arial"/>
        </w:rPr>
        <w:t xml:space="preserve"> visando o (</w:t>
      </w:r>
      <w:r w:rsidRPr="46094103">
        <w:rPr>
          <w:rFonts w:ascii="Arial" w:hAnsi="Arial" w:cs="Arial"/>
          <w:color w:val="FF0000"/>
        </w:rPr>
        <w:t>Registro ou Relacionamento)</w:t>
      </w:r>
      <w:r w:rsidRPr="46094103">
        <w:rPr>
          <w:rFonts w:ascii="Arial" w:hAnsi="Arial" w:cs="Arial"/>
        </w:rPr>
        <w:t xml:space="preserve"> do mesmo nesse Órgão</w:t>
      </w:r>
      <w:r>
        <w:rPr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como estabelecimento agroindustrial de pequeno port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Pr="46094103">
        <w:rPr>
          <w:rFonts w:ascii="Arial" w:hAnsi="Arial" w:cs="Arial"/>
        </w:rPr>
        <w:t xml:space="preserve"> por meio de procedimento simplificado, tendo em vista a classificação pleiteada de </w:t>
      </w:r>
      <w:r w:rsidRPr="46094103">
        <w:rPr>
          <w:rFonts w:ascii="Arial" w:hAnsi="Arial" w:cs="Arial"/>
          <w:color w:val="FF0000"/>
        </w:rPr>
        <w:t>(</w:t>
      </w:r>
      <w:r w:rsidRPr="6A2C3BC9">
        <w:rPr>
          <w:b/>
          <w:bCs/>
          <w:color w:val="FF0000"/>
          <w:u w:val="single"/>
        </w:rPr>
        <w:t>INFORMAR A CLASSIFICAÇÃO</w:t>
      </w:r>
      <w:r w:rsidRPr="6A2C3BC9">
        <w:rPr>
          <w:color w:val="FF0000"/>
        </w:rPr>
        <w:t>:</w:t>
      </w:r>
      <w:r w:rsidRPr="46094103">
        <w:rPr>
          <w:rFonts w:ascii="Arial" w:hAnsi="Arial" w:cs="Arial"/>
          <w:color w:val="FF0000"/>
        </w:rPr>
        <w:t xml:space="preserve"> </w:t>
      </w:r>
      <w:r w:rsidRPr="00C91596">
        <w:rPr>
          <w:rFonts w:ascii="Arial" w:eastAsia="Calibri" w:hAnsi="Arial" w:cs="Arial"/>
          <w:color w:val="FF0000"/>
        </w:rPr>
        <w:t>GRANJA AVÍCOLA; POSTO DE REFRIGERAÇÃO; QUEIJARIA; UNIDADE DE BENEFICIAMENTO DE PRODUTOS DE ABELHAS; ENTREPOSTO DE PRODUTOS DE ORIGEM ANIMAL;  CASA ATACADISTA</w:t>
      </w:r>
      <w:r w:rsidRPr="46094103">
        <w:rPr>
          <w:rFonts w:ascii="Calibri" w:eastAsia="Calibri" w:hAnsi="Calibri" w:cs="Calibri"/>
          <w:color w:val="FF0000"/>
        </w:rPr>
        <w:t xml:space="preserve"> – relacionamento</w:t>
      </w:r>
      <w:r w:rsidRPr="46094103">
        <w:rPr>
          <w:rFonts w:ascii="Arial" w:hAnsi="Arial" w:cs="Arial"/>
          <w:color w:val="FF0000"/>
        </w:rPr>
        <w:t>).</w:t>
      </w:r>
    </w:p>
    <w:p w14:paraId="2CE15E4C" w14:textId="77777777" w:rsidR="00FA2B3F" w:rsidRDefault="00FA2B3F" w:rsidP="00FA2B3F">
      <w:pPr>
        <w:spacing w:line="360" w:lineRule="auto"/>
        <w:ind w:firstLine="851"/>
        <w:jc w:val="both"/>
        <w:rPr>
          <w:rFonts w:ascii="Arial" w:hAnsi="Arial" w:cs="Arial"/>
        </w:rPr>
      </w:pPr>
      <w:r w:rsidRPr="1C64CA0E">
        <w:rPr>
          <w:rFonts w:ascii="Arial" w:hAnsi="Arial" w:cs="Arial"/>
        </w:rPr>
        <w:t>Informo que estou ciente de que minha solicitação será avaliada quanto à presença da documentação de exigência e que o conteúdo desta é exclusivamente de minha responsabilidade.</w:t>
      </w:r>
    </w:p>
    <w:p w14:paraId="5CEB46AD" w14:textId="77777777" w:rsidR="00FA2B3F" w:rsidRDefault="00FA2B3F" w:rsidP="00FA2B3F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1C64CA0E">
        <w:rPr>
          <w:rFonts w:ascii="Arial" w:eastAsia="Arial" w:hAnsi="Arial" w:cs="Arial"/>
        </w:rPr>
        <w:t>Adicionalmente, concordo em acatar as exigências contidas no Regulamento de Inspeção Industrial e Sanitária de Produtos de Origem Animal "RIISPOA", aprovado pelo Decreto n° 9.013, 29 de março de 2017 e suas alterações, que regulamenta a Lei n° 1.283, de 18 de dezembro de 1950 e suas alterações, sem prejuízos de outras que venham a ser determinadas.</w:t>
      </w:r>
    </w:p>
    <w:p w14:paraId="4903361C" w14:textId="77777777" w:rsidR="00FA2B3F" w:rsidRPr="00C87593" w:rsidRDefault="00FA2B3F" w:rsidP="00FA2B3F">
      <w:pPr>
        <w:spacing w:line="360" w:lineRule="auto"/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</w:p>
    <w:p w14:paraId="1B3FB328" w14:textId="77777777" w:rsidR="00FA2B3F" w:rsidRPr="00C87593" w:rsidRDefault="00FA2B3F" w:rsidP="00FA2B3F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>
        <w:rPr>
          <w:rFonts w:ascii="Arial" w:hAnsi="Arial" w:cs="Arial"/>
        </w:rPr>
        <w:t>Atenciosamente,</w:t>
      </w:r>
    </w:p>
    <w:p w14:paraId="75C8B6FB" w14:textId="77777777" w:rsidR="00FA2B3F" w:rsidRPr="00C87593" w:rsidRDefault="00FA2B3F" w:rsidP="00FA2B3F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>_____</w:t>
      </w:r>
      <w:r w:rsidRPr="00C87593">
        <w:rPr>
          <w:rFonts w:ascii="Arial" w:hAnsi="Arial" w:cs="Arial"/>
        </w:rPr>
        <w:t>_________</w:t>
      </w:r>
    </w:p>
    <w:p w14:paraId="3020B6E4" w14:textId="77777777" w:rsidR="00FA2B3F" w:rsidRDefault="00FA2B3F" w:rsidP="00FA2B3F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Assinatura</w:t>
      </w:r>
      <w:r>
        <w:rPr>
          <w:rFonts w:ascii="Arial" w:hAnsi="Arial" w:cs="Arial"/>
        </w:rPr>
        <w:t xml:space="preserve"> </w:t>
      </w:r>
      <w:r w:rsidRPr="00C8759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sponsável Legal</w:t>
      </w:r>
    </w:p>
    <w:p w14:paraId="72151E78" w14:textId="77777777" w:rsidR="00FA2B3F" w:rsidRPr="007B2CDD" w:rsidRDefault="00FA2B3F" w:rsidP="00FA2B3F">
      <w:pPr>
        <w:jc w:val="center"/>
        <w:rPr>
          <w:rFonts w:ascii="Arial" w:hAnsi="Arial" w:cs="Arial"/>
          <w:color w:val="FF0000"/>
        </w:rPr>
      </w:pPr>
    </w:p>
    <w:p w14:paraId="2F3ED309" w14:textId="77777777" w:rsidR="00FA2B3F" w:rsidRDefault="00FA2B3F" w:rsidP="00FA2B3F">
      <w:pPr>
        <w:jc w:val="center"/>
        <w:rPr>
          <w:rFonts w:ascii="Arial" w:hAnsi="Arial" w:cs="Arial"/>
        </w:rPr>
      </w:pPr>
    </w:p>
    <w:p w14:paraId="1832DA69" w14:textId="77777777" w:rsidR="00FA2B3F" w:rsidRDefault="00FA2B3F" w:rsidP="00FA2B3F">
      <w:pPr>
        <w:jc w:val="center"/>
        <w:rPr>
          <w:rFonts w:ascii="Arial" w:hAnsi="Arial" w:cs="Arial"/>
        </w:rPr>
      </w:pPr>
    </w:p>
    <w:p w14:paraId="71F1B553" w14:textId="77777777" w:rsidR="00FA2B3F" w:rsidRDefault="00FA2B3F" w:rsidP="00FA2B3F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ndereço para </w:t>
      </w:r>
      <w:r w:rsidR="006B045F">
        <w:rPr>
          <w:rFonts w:ascii="Arial" w:hAnsi="Arial" w:cs="Arial"/>
        </w:rPr>
        <w:t>correspondência e</w:t>
      </w:r>
      <w:r>
        <w:rPr>
          <w:rFonts w:ascii="Arial" w:hAnsi="Arial" w:cs="Arial"/>
        </w:rPr>
        <w:t xml:space="preserve"> contato: </w:t>
      </w:r>
      <w:r>
        <w:rPr>
          <w:rFonts w:ascii="Arial" w:hAnsi="Arial" w:cs="Arial"/>
          <w:color w:val="FF0000"/>
        </w:rPr>
        <w:t>LOGRADOURO, CIDADE, UF, CEP. TELEFONE DE CONTATO E E-MAIL.</w:t>
      </w:r>
    </w:p>
    <w:p w14:paraId="60C6206B" w14:textId="6CEDE39B" w:rsidR="00F0441C" w:rsidRPr="00237AD8" w:rsidRDefault="00F0441C" w:rsidP="00F0441C">
      <w:pPr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lastRenderedPageBreak/>
        <w:t xml:space="preserve">ANEXO </w:t>
      </w:r>
      <w:r w:rsidR="00612B31">
        <w:rPr>
          <w:rFonts w:ascii="Arial" w:hAnsi="Arial"/>
          <w:bCs/>
          <w:sz w:val="28"/>
          <w:szCs w:val="28"/>
        </w:rPr>
        <w:t>8</w:t>
      </w:r>
    </w:p>
    <w:p w14:paraId="2BD69F09" w14:textId="77777777" w:rsidR="006B045F" w:rsidRPr="000E231C" w:rsidRDefault="006B045F" w:rsidP="006B045F">
      <w:pPr>
        <w:jc w:val="center"/>
        <w:rPr>
          <w:rFonts w:ascii="Arial" w:hAnsi="Arial"/>
          <w:b/>
          <w:sz w:val="28"/>
          <w:szCs w:val="28"/>
        </w:rPr>
      </w:pPr>
      <w:r w:rsidRPr="000E231C">
        <w:rPr>
          <w:rFonts w:ascii="Arial" w:hAnsi="Arial"/>
          <w:b/>
          <w:sz w:val="28"/>
          <w:szCs w:val="28"/>
        </w:rPr>
        <w:t xml:space="preserve">REQUERIMENTO </w:t>
      </w:r>
    </w:p>
    <w:p w14:paraId="639FE0E7" w14:textId="77777777" w:rsidR="006B045F" w:rsidRDefault="006B045F" w:rsidP="006B045F">
      <w:pPr>
        <w:jc w:val="center"/>
        <w:rPr>
          <w:rFonts w:ascii="Arial" w:hAnsi="Arial"/>
          <w:b/>
        </w:rPr>
      </w:pPr>
    </w:p>
    <w:p w14:paraId="0783E672" w14:textId="77777777" w:rsidR="006B045F" w:rsidRDefault="006B045F" w:rsidP="006B045F">
      <w:pPr>
        <w:ind w:left="360"/>
        <w:jc w:val="right"/>
        <w:rPr>
          <w:rFonts w:ascii="Arial" w:hAnsi="Arial"/>
        </w:rPr>
      </w:pPr>
      <w:r>
        <w:rPr>
          <w:rFonts w:ascii="Arial" w:hAnsi="Arial"/>
        </w:rPr>
        <w:t>(</w:t>
      </w:r>
      <w:r w:rsidRPr="00B8017C">
        <w:rPr>
          <w:rFonts w:ascii="Arial" w:hAnsi="Arial"/>
          <w:color w:val="FF0000"/>
        </w:rPr>
        <w:t>Local, data</w:t>
      </w:r>
      <w:r>
        <w:rPr>
          <w:rFonts w:ascii="Arial" w:hAnsi="Arial"/>
        </w:rPr>
        <w:t>)</w:t>
      </w:r>
    </w:p>
    <w:p w14:paraId="6A2C65CC" w14:textId="77777777" w:rsidR="006B045F" w:rsidRDefault="006B045F" w:rsidP="006B045F">
      <w:pPr>
        <w:ind w:left="360"/>
        <w:jc w:val="both"/>
        <w:rPr>
          <w:rFonts w:ascii="Arial" w:hAnsi="Arial"/>
        </w:rPr>
      </w:pPr>
    </w:p>
    <w:p w14:paraId="444A40C4" w14:textId="77777777" w:rsidR="006B045F" w:rsidRDefault="006B045F" w:rsidP="006B045F">
      <w:pPr>
        <w:ind w:left="360"/>
        <w:jc w:val="both"/>
        <w:rPr>
          <w:rFonts w:ascii="Arial" w:hAnsi="Arial"/>
        </w:rPr>
      </w:pPr>
    </w:p>
    <w:p w14:paraId="6FA36A21" w14:textId="77777777" w:rsidR="006B045F" w:rsidRPr="00253038" w:rsidRDefault="006B045F" w:rsidP="006B045F">
      <w:pPr>
        <w:rPr>
          <w:rFonts w:ascii="Arial" w:hAnsi="Arial" w:cs="Arial"/>
        </w:rPr>
      </w:pPr>
      <w:r w:rsidRPr="00253038">
        <w:rPr>
          <w:rFonts w:ascii="Arial" w:hAnsi="Arial" w:cs="Arial"/>
        </w:rPr>
        <w:t>Senhor (a) Chefe do SIPOA,</w:t>
      </w:r>
    </w:p>
    <w:p w14:paraId="6B2B6667" w14:textId="77777777" w:rsidR="006B045F" w:rsidRDefault="006B045F" w:rsidP="006B045F">
      <w:pPr>
        <w:rPr>
          <w:rFonts w:ascii="Arial" w:hAnsi="Arial" w:cs="Arial"/>
          <w:color w:val="FF0000"/>
        </w:rPr>
      </w:pPr>
      <w:r w:rsidRPr="00253038">
        <w:rPr>
          <w:rFonts w:ascii="Arial" w:hAnsi="Arial" w:cs="Arial"/>
        </w:rPr>
        <w:t xml:space="preserve"> </w:t>
      </w:r>
    </w:p>
    <w:p w14:paraId="7B046557" w14:textId="77777777" w:rsidR="006B045F" w:rsidRPr="00C87593" w:rsidRDefault="006B045F" w:rsidP="006B045F">
      <w:pPr>
        <w:spacing w:line="360" w:lineRule="auto"/>
        <w:ind w:firstLine="567"/>
        <w:jc w:val="both"/>
        <w:rPr>
          <w:rFonts w:ascii="Arial" w:hAnsi="Arial" w:cs="Arial"/>
        </w:rPr>
      </w:pPr>
      <w:r w:rsidRPr="46094103">
        <w:rPr>
          <w:rFonts w:ascii="Arial" w:hAnsi="Arial" w:cs="Arial"/>
          <w:color w:val="FF0000"/>
        </w:rPr>
        <w:t>(NOME COMPLETO E CPF DO RESPONSÁVEL LEGAL)</w:t>
      </w:r>
      <w:r w:rsidRPr="46094103">
        <w:rPr>
          <w:rFonts w:ascii="Arial" w:hAnsi="Arial" w:cs="Arial"/>
        </w:rPr>
        <w:t xml:space="preserve">, representando o estabelecimento denominado </w:t>
      </w:r>
      <w:r w:rsidRPr="46094103">
        <w:rPr>
          <w:rFonts w:ascii="Arial" w:hAnsi="Arial" w:cs="Arial"/>
          <w:color w:val="FF0000"/>
        </w:rPr>
        <w:t>(NOME OU RAZÃO SOCIAL DO ESTABELECIMENTO)</w:t>
      </w:r>
      <w:r w:rsidRPr="46094103">
        <w:rPr>
          <w:rFonts w:ascii="Arial" w:hAnsi="Arial" w:cs="Arial"/>
        </w:rPr>
        <w:t>,</w:t>
      </w:r>
      <w:r w:rsidRPr="46094103">
        <w:rPr>
          <w:rFonts w:ascii="Arial" w:hAnsi="Arial" w:cs="Arial"/>
          <w:color w:val="FF0000"/>
        </w:rPr>
        <w:t xml:space="preserve"> (CNPJ OU CPF DO ESTABELECIMENTO)</w:t>
      </w:r>
      <w:r w:rsidRPr="46094103">
        <w:rPr>
          <w:rFonts w:ascii="Arial" w:hAnsi="Arial" w:cs="Arial"/>
        </w:rPr>
        <w:t xml:space="preserve">, que se localizará/localiza à (o) </w:t>
      </w:r>
      <w:r w:rsidRPr="46094103">
        <w:rPr>
          <w:rFonts w:ascii="Arial" w:hAnsi="Arial" w:cs="Arial"/>
          <w:color w:val="FF0000"/>
        </w:rPr>
        <w:t>ENDEREÇO COMPLETO (INCLUINDO O CEP)</w:t>
      </w:r>
      <w:r w:rsidRPr="46094103">
        <w:rPr>
          <w:rFonts w:ascii="Arial" w:hAnsi="Arial" w:cs="Arial"/>
        </w:rPr>
        <w:t xml:space="preserve">, nas coordenadas geográficas: Latitude: </w:t>
      </w:r>
      <w:r w:rsidRPr="46094103">
        <w:rPr>
          <w:rFonts w:ascii="Arial" w:hAnsi="Arial" w:cs="Arial"/>
          <w:color w:val="FF0000"/>
        </w:rPr>
        <w:t>(G/M/S)</w:t>
      </w:r>
      <w:r w:rsidRPr="46094103">
        <w:rPr>
          <w:rFonts w:ascii="Arial" w:hAnsi="Arial" w:cs="Arial"/>
        </w:rPr>
        <w:t xml:space="preserve"> e Longitude: </w:t>
      </w:r>
      <w:r w:rsidRPr="46094103">
        <w:rPr>
          <w:rFonts w:ascii="Arial" w:hAnsi="Arial" w:cs="Arial"/>
          <w:color w:val="FF0000"/>
        </w:rPr>
        <w:t>(G/M/S)</w:t>
      </w:r>
      <w:r w:rsidRPr="46094103">
        <w:rPr>
          <w:rFonts w:ascii="Arial" w:hAnsi="Arial" w:cs="Arial"/>
        </w:rPr>
        <w:t xml:space="preserve">,  vem muito respeitosamente requerer de V. Sa., conforme previsto na </w:t>
      </w:r>
      <w:r w:rsidRPr="5847E07B">
        <w:rPr>
          <w:rFonts w:ascii="Arial" w:hAnsi="Arial" w:cs="Arial"/>
        </w:rPr>
        <w:t>Portaria n° 393, de 09 de setembro de 2021,</w:t>
      </w:r>
      <w:r w:rsidRPr="46094103">
        <w:rPr>
          <w:rFonts w:ascii="Arial" w:hAnsi="Arial" w:cs="Arial"/>
        </w:rPr>
        <w:t xml:space="preserve"> visando o </w:t>
      </w:r>
      <w:r w:rsidRPr="46094103">
        <w:rPr>
          <w:rFonts w:ascii="Arial" w:hAnsi="Arial" w:cs="Arial"/>
          <w:color w:val="FF0000"/>
        </w:rPr>
        <w:t>Relacionamento</w:t>
      </w:r>
      <w:r w:rsidRPr="46094103">
        <w:rPr>
          <w:rFonts w:ascii="Arial" w:hAnsi="Arial" w:cs="Arial"/>
        </w:rPr>
        <w:t xml:space="preserve"> do mesmo nesse Órgão por meio de procedimento simplificado, tendo em vista a classificação pleiteada de </w:t>
      </w:r>
      <w:r w:rsidRPr="46094103">
        <w:rPr>
          <w:rFonts w:ascii="Calibri" w:eastAsia="Calibri" w:hAnsi="Calibri" w:cs="Calibri"/>
          <w:color w:val="FF0000"/>
        </w:rPr>
        <w:t>CASA ATACADISTA</w:t>
      </w:r>
      <w:r w:rsidRPr="46094103">
        <w:rPr>
          <w:rFonts w:ascii="Arial" w:hAnsi="Arial" w:cs="Arial"/>
          <w:color w:val="FF0000"/>
        </w:rPr>
        <w:t>.</w:t>
      </w:r>
    </w:p>
    <w:p w14:paraId="72B0B868" w14:textId="77777777" w:rsidR="006B045F" w:rsidRDefault="006B045F" w:rsidP="006B045F">
      <w:pPr>
        <w:spacing w:line="360" w:lineRule="auto"/>
        <w:ind w:firstLine="851"/>
        <w:jc w:val="both"/>
        <w:rPr>
          <w:rFonts w:ascii="Arial" w:hAnsi="Arial" w:cs="Arial"/>
        </w:rPr>
      </w:pPr>
      <w:r w:rsidRPr="1C64CA0E">
        <w:rPr>
          <w:rFonts w:ascii="Arial" w:hAnsi="Arial" w:cs="Arial"/>
        </w:rPr>
        <w:t>Informo que estou ciente de que minha solicitação será avaliada quanto à presença da documentação de exigência e que o conteúdo desta é exclusivamente de minha responsabilidade.</w:t>
      </w:r>
    </w:p>
    <w:p w14:paraId="009F6D17" w14:textId="77777777" w:rsidR="006B045F" w:rsidRDefault="006B045F" w:rsidP="006B045F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1C64CA0E">
        <w:rPr>
          <w:rFonts w:ascii="Arial" w:eastAsia="Arial" w:hAnsi="Arial" w:cs="Arial"/>
        </w:rPr>
        <w:t>Adicionalmente, concordo em acatar as exigências contidas no Regulamento de Inspeção Industrial e Sanitária de Produtos de Origem Animal "RIISPOA", aprovado pelo Decreto n° 9.013, 29 de março de 2017 e suas alterações, que regulamenta a Lei n° 1.283, de 18 de dezembro de 1950 e suas alterações, sem prejuízos de outras que venham a ser determinadas.</w:t>
      </w:r>
    </w:p>
    <w:p w14:paraId="7F28AFD8" w14:textId="77777777" w:rsidR="006B045F" w:rsidRPr="00C87593" w:rsidRDefault="006B045F" w:rsidP="006B045F">
      <w:pPr>
        <w:spacing w:line="360" w:lineRule="auto"/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</w:p>
    <w:p w14:paraId="56EEDCEB" w14:textId="77777777" w:rsidR="006B045F" w:rsidRPr="00C87593" w:rsidRDefault="006B045F" w:rsidP="006B045F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>
        <w:rPr>
          <w:rFonts w:ascii="Arial" w:hAnsi="Arial" w:cs="Arial"/>
        </w:rPr>
        <w:t>Atenciosamente,</w:t>
      </w:r>
    </w:p>
    <w:p w14:paraId="249DF485" w14:textId="77777777" w:rsidR="006B045F" w:rsidRDefault="006B045F" w:rsidP="006B045F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</w:p>
    <w:p w14:paraId="5ABA614A" w14:textId="77777777" w:rsidR="006B045F" w:rsidRDefault="006B045F" w:rsidP="006B045F">
      <w:pPr>
        <w:rPr>
          <w:rFonts w:ascii="Arial" w:hAnsi="Arial" w:cs="Arial"/>
        </w:rPr>
      </w:pPr>
    </w:p>
    <w:p w14:paraId="3B333EF5" w14:textId="77777777" w:rsidR="006B045F" w:rsidRPr="00C87593" w:rsidRDefault="006B045F" w:rsidP="006B045F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</w:t>
      </w:r>
      <w:r w:rsidRPr="00C87593">
        <w:rPr>
          <w:rFonts w:ascii="Arial" w:hAnsi="Arial" w:cs="Arial"/>
        </w:rPr>
        <w:t>_________</w:t>
      </w:r>
    </w:p>
    <w:p w14:paraId="38030622" w14:textId="77777777" w:rsidR="006B045F" w:rsidRDefault="006B045F" w:rsidP="006B045F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Assinatura</w:t>
      </w:r>
      <w:r>
        <w:rPr>
          <w:rFonts w:ascii="Arial" w:hAnsi="Arial" w:cs="Arial"/>
        </w:rPr>
        <w:t xml:space="preserve"> </w:t>
      </w:r>
      <w:r w:rsidRPr="00C8759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sponsável Legal</w:t>
      </w:r>
    </w:p>
    <w:p w14:paraId="670F2AFA" w14:textId="77777777" w:rsidR="006B045F" w:rsidRDefault="006B045F" w:rsidP="006B045F">
      <w:pPr>
        <w:rPr>
          <w:rFonts w:ascii="Arial" w:hAnsi="Arial" w:cs="Arial"/>
        </w:rPr>
      </w:pPr>
    </w:p>
    <w:p w14:paraId="4BF0B6D9" w14:textId="77777777" w:rsidR="006B045F" w:rsidRDefault="006B045F" w:rsidP="006B045F">
      <w:pPr>
        <w:jc w:val="center"/>
        <w:rPr>
          <w:rFonts w:ascii="Arial" w:hAnsi="Arial" w:cs="Arial"/>
        </w:rPr>
      </w:pPr>
    </w:p>
    <w:p w14:paraId="6CA39099" w14:textId="77777777" w:rsidR="006B045F" w:rsidRDefault="006B045F" w:rsidP="006B045F">
      <w:pPr>
        <w:jc w:val="center"/>
        <w:rPr>
          <w:rFonts w:ascii="Arial" w:hAnsi="Arial" w:cs="Arial"/>
        </w:rPr>
      </w:pPr>
    </w:p>
    <w:p w14:paraId="59EF41C1" w14:textId="77777777" w:rsidR="006B045F" w:rsidRDefault="006B045F" w:rsidP="006B045F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ndereço para correspondência e contato: </w:t>
      </w:r>
      <w:r>
        <w:rPr>
          <w:rFonts w:ascii="Arial" w:hAnsi="Arial" w:cs="Arial"/>
          <w:color w:val="FF0000"/>
        </w:rPr>
        <w:t>LOGRADOURO, CIDADE, UF, CEP. TELEFONE DE CONTATO E E-MAIL.</w:t>
      </w:r>
    </w:p>
    <w:p w14:paraId="4ABA72D6" w14:textId="77777777" w:rsidR="00E76C57" w:rsidRDefault="00E76C57" w:rsidP="006B045F">
      <w:pPr>
        <w:rPr>
          <w:rFonts w:ascii="Arial" w:hAnsi="Arial" w:cs="Arial"/>
          <w:color w:val="FF0000"/>
        </w:rPr>
      </w:pPr>
    </w:p>
    <w:p w14:paraId="6DD460E5" w14:textId="597520AB" w:rsidR="00542EA7" w:rsidRPr="00237AD8" w:rsidRDefault="00542EA7" w:rsidP="00542EA7">
      <w:pPr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lastRenderedPageBreak/>
        <w:t xml:space="preserve">ANEXO </w:t>
      </w:r>
      <w:r w:rsidR="00612B31">
        <w:rPr>
          <w:rFonts w:ascii="Arial" w:hAnsi="Arial"/>
          <w:bCs/>
          <w:sz w:val="28"/>
          <w:szCs w:val="28"/>
        </w:rPr>
        <w:t>9</w:t>
      </w:r>
    </w:p>
    <w:p w14:paraId="07961347" w14:textId="77777777" w:rsidR="00E76C57" w:rsidRPr="000E231C" w:rsidRDefault="00E76C57" w:rsidP="00E76C57">
      <w:pPr>
        <w:jc w:val="center"/>
        <w:rPr>
          <w:rFonts w:ascii="Arial" w:hAnsi="Arial"/>
          <w:b/>
          <w:sz w:val="28"/>
          <w:szCs w:val="28"/>
        </w:rPr>
      </w:pPr>
      <w:r w:rsidRPr="000E231C">
        <w:rPr>
          <w:rFonts w:ascii="Arial" w:hAnsi="Arial"/>
          <w:b/>
          <w:sz w:val="28"/>
          <w:szCs w:val="28"/>
        </w:rPr>
        <w:t xml:space="preserve">REQUERIMENTO </w:t>
      </w:r>
    </w:p>
    <w:p w14:paraId="236E356E" w14:textId="77777777" w:rsidR="00E76C57" w:rsidRPr="00B34619" w:rsidRDefault="00E76C57" w:rsidP="00E76C57">
      <w:pPr>
        <w:jc w:val="center"/>
        <w:rPr>
          <w:rFonts w:ascii="Arial" w:hAnsi="Arial"/>
          <w:bCs/>
          <w:color w:val="4472C4"/>
        </w:rPr>
      </w:pPr>
      <w:r w:rsidRPr="00B34619">
        <w:rPr>
          <w:rFonts w:ascii="Arial" w:hAnsi="Arial"/>
          <w:bCs/>
          <w:color w:val="4472C4"/>
        </w:rPr>
        <w:t xml:space="preserve">(Para </w:t>
      </w:r>
      <w:r w:rsidRPr="00B34619">
        <w:rPr>
          <w:rFonts w:ascii="Arial" w:hAnsi="Arial" w:cs="Arial"/>
          <w:bCs/>
          <w:color w:val="4472C4"/>
        </w:rPr>
        <w:t>Aprovação Prévia do Projeto de Reforma/Ampliação</w:t>
      </w:r>
      <w:r w:rsidRPr="00B34619">
        <w:rPr>
          <w:rFonts w:ascii="Arial" w:hAnsi="Arial"/>
          <w:bCs/>
          <w:color w:val="4472C4"/>
        </w:rPr>
        <w:t>)</w:t>
      </w:r>
    </w:p>
    <w:p w14:paraId="56047DFF" w14:textId="77777777" w:rsidR="00E76C57" w:rsidRDefault="00E76C57" w:rsidP="00E76C57">
      <w:pPr>
        <w:rPr>
          <w:rFonts w:ascii="Arial" w:hAnsi="Arial" w:cs="Arial"/>
        </w:rPr>
      </w:pPr>
    </w:p>
    <w:p w14:paraId="056292F5" w14:textId="77777777" w:rsidR="00E76C57" w:rsidRDefault="00E76C57" w:rsidP="00E76C57">
      <w:pPr>
        <w:ind w:left="360"/>
        <w:jc w:val="right"/>
        <w:rPr>
          <w:rFonts w:ascii="Arial" w:hAnsi="Arial"/>
        </w:rPr>
      </w:pPr>
      <w:r w:rsidRPr="51F1DEB5">
        <w:rPr>
          <w:rFonts w:ascii="Arial" w:hAnsi="Arial"/>
        </w:rPr>
        <w:t>(</w:t>
      </w:r>
      <w:r w:rsidRPr="51F1DEB5">
        <w:rPr>
          <w:rFonts w:ascii="Arial" w:hAnsi="Arial"/>
          <w:color w:val="FF0000"/>
        </w:rPr>
        <w:t>Local, data</w:t>
      </w:r>
      <w:r w:rsidRPr="51F1DEB5">
        <w:rPr>
          <w:rFonts w:ascii="Arial" w:hAnsi="Arial"/>
        </w:rPr>
        <w:t>)</w:t>
      </w:r>
    </w:p>
    <w:p w14:paraId="31AC6306" w14:textId="77777777" w:rsidR="00E76C57" w:rsidRDefault="00E76C57" w:rsidP="00E76C57">
      <w:pPr>
        <w:ind w:left="360"/>
        <w:jc w:val="both"/>
        <w:rPr>
          <w:rFonts w:ascii="Arial" w:hAnsi="Arial"/>
        </w:rPr>
      </w:pPr>
    </w:p>
    <w:p w14:paraId="3D5FA27D" w14:textId="77777777" w:rsidR="00E76C57" w:rsidRDefault="00E76C57" w:rsidP="00E76C57">
      <w:pPr>
        <w:ind w:left="360"/>
        <w:jc w:val="both"/>
        <w:rPr>
          <w:rFonts w:ascii="Arial" w:hAnsi="Arial"/>
        </w:rPr>
      </w:pPr>
    </w:p>
    <w:p w14:paraId="18E96FED" w14:textId="77777777" w:rsidR="00E76C57" w:rsidRPr="00066BBD" w:rsidRDefault="00E76C57" w:rsidP="00E76C57">
      <w:pPr>
        <w:rPr>
          <w:rFonts w:ascii="Arial" w:hAnsi="Arial" w:cs="Arial"/>
        </w:rPr>
      </w:pPr>
      <w:r w:rsidRPr="3A330C49">
        <w:rPr>
          <w:rFonts w:ascii="Arial" w:hAnsi="Arial" w:cs="Arial"/>
        </w:rPr>
        <w:t xml:space="preserve">Senhor </w:t>
      </w:r>
      <w:r w:rsidRPr="3A330C49">
        <w:rPr>
          <w:rFonts w:ascii="Arial" w:hAnsi="Arial" w:cs="Arial"/>
          <w:color w:val="FF0000"/>
        </w:rPr>
        <w:t>Chefe</w:t>
      </w:r>
      <w:r w:rsidRPr="3A330C49">
        <w:rPr>
          <w:rFonts w:ascii="Arial" w:hAnsi="Arial" w:cs="Arial"/>
        </w:rPr>
        <w:t xml:space="preserve"> da DREC</w:t>
      </w:r>
      <w:r>
        <w:rPr>
          <w:rFonts w:ascii="Arial" w:hAnsi="Arial" w:cs="Arial"/>
        </w:rPr>
        <w:t>/CGI/DIPOA</w:t>
      </w:r>
      <w:r w:rsidRPr="3A330C49">
        <w:rPr>
          <w:rFonts w:ascii="Arial" w:hAnsi="Arial" w:cs="Arial"/>
        </w:rPr>
        <w:t>,</w:t>
      </w:r>
    </w:p>
    <w:p w14:paraId="4E779AC2" w14:textId="77777777" w:rsidR="00E76C57" w:rsidRDefault="00E76C57" w:rsidP="00E76C57">
      <w:pPr>
        <w:rPr>
          <w:rFonts w:ascii="Arial" w:hAnsi="Arial" w:cs="Arial"/>
          <w:color w:val="FF0000"/>
        </w:rPr>
      </w:pPr>
      <w:r w:rsidRPr="00C87593">
        <w:rPr>
          <w:rFonts w:ascii="Arial" w:hAnsi="Arial" w:cs="Arial"/>
        </w:rPr>
        <w:t xml:space="preserve"> </w:t>
      </w:r>
    </w:p>
    <w:p w14:paraId="5D78DF23" w14:textId="77777777" w:rsidR="00E76C57" w:rsidRDefault="00E76C57" w:rsidP="00E76C57">
      <w:pPr>
        <w:spacing w:line="360" w:lineRule="auto"/>
        <w:ind w:firstLine="851"/>
        <w:jc w:val="both"/>
        <w:rPr>
          <w:rFonts w:ascii="Arial" w:hAnsi="Arial" w:cs="Arial"/>
        </w:rPr>
      </w:pPr>
      <w:r w:rsidRPr="62BE7364">
        <w:rPr>
          <w:rFonts w:ascii="Arial" w:hAnsi="Arial" w:cs="Arial"/>
          <w:color w:val="FF0000"/>
        </w:rPr>
        <w:t>(NOME COMPLETO E CPF DO RESPONSÁVEL LEGAL)</w:t>
      </w:r>
      <w:r w:rsidRPr="62BE7364">
        <w:rPr>
          <w:rFonts w:ascii="Arial" w:hAnsi="Arial" w:cs="Arial"/>
        </w:rPr>
        <w:t xml:space="preserve">, representando o estabelecimento denominado </w:t>
      </w:r>
      <w:r w:rsidRPr="62BE7364">
        <w:rPr>
          <w:rFonts w:ascii="Arial" w:hAnsi="Arial" w:cs="Arial"/>
          <w:color w:val="FF0000"/>
        </w:rPr>
        <w:t>(NOME OU RAZÃO SOCIAL DO ESTABELECIMENTO)</w:t>
      </w:r>
      <w:r w:rsidRPr="62BE7364">
        <w:rPr>
          <w:rFonts w:ascii="Arial" w:hAnsi="Arial" w:cs="Arial"/>
        </w:rPr>
        <w:t>,</w:t>
      </w:r>
      <w:r w:rsidRPr="62BE7364">
        <w:rPr>
          <w:rFonts w:ascii="Arial" w:hAnsi="Arial" w:cs="Arial"/>
          <w:color w:val="FF0000"/>
        </w:rPr>
        <w:t xml:space="preserve"> (CNPJ OU CPF DO ESTABELECIMENTO)</w:t>
      </w:r>
      <w:r w:rsidRPr="62BE7364">
        <w:rPr>
          <w:rFonts w:ascii="Arial" w:hAnsi="Arial" w:cs="Arial"/>
        </w:rPr>
        <w:t xml:space="preserve">, que se localiza à (o) </w:t>
      </w:r>
      <w:r w:rsidRPr="62BE7364">
        <w:rPr>
          <w:rFonts w:ascii="Arial" w:hAnsi="Arial" w:cs="Arial"/>
          <w:color w:val="FF0000"/>
        </w:rPr>
        <w:t>ENDEREÇO COMPLETO (INCLUINDO O CEP)</w:t>
      </w:r>
      <w:r w:rsidRPr="62BE7364">
        <w:rPr>
          <w:rFonts w:ascii="Arial" w:hAnsi="Arial" w:cs="Arial"/>
        </w:rPr>
        <w:t xml:space="preserve">, nas coordenadas geográficas: Latitude: </w:t>
      </w:r>
      <w:r w:rsidRPr="62BE7364">
        <w:rPr>
          <w:rFonts w:ascii="Arial" w:hAnsi="Arial" w:cs="Arial"/>
          <w:color w:val="FF0000"/>
        </w:rPr>
        <w:t>(G/M/S)</w:t>
      </w:r>
      <w:r w:rsidRPr="62BE7364">
        <w:rPr>
          <w:rFonts w:ascii="Arial" w:hAnsi="Arial" w:cs="Arial"/>
        </w:rPr>
        <w:t xml:space="preserve"> e Longitude: </w:t>
      </w:r>
      <w:r w:rsidRPr="62BE7364">
        <w:rPr>
          <w:rFonts w:ascii="Arial" w:hAnsi="Arial" w:cs="Arial"/>
          <w:color w:val="FF0000"/>
        </w:rPr>
        <w:t>(G/M/S)</w:t>
      </w:r>
      <w:r w:rsidRPr="62BE7364">
        <w:rPr>
          <w:rFonts w:ascii="Arial" w:hAnsi="Arial" w:cs="Arial"/>
        </w:rPr>
        <w:t xml:space="preserve">, registrado sob SIF nº </w:t>
      </w:r>
      <w:proofErr w:type="spellStart"/>
      <w:r w:rsidRPr="62BE7364">
        <w:rPr>
          <w:rFonts w:ascii="Arial" w:hAnsi="Arial" w:cs="Arial"/>
          <w:color w:val="FF0000"/>
        </w:rPr>
        <w:t>xxx</w:t>
      </w:r>
      <w:proofErr w:type="spellEnd"/>
      <w:r w:rsidRPr="62BE7364">
        <w:rPr>
          <w:rFonts w:ascii="Arial" w:hAnsi="Arial" w:cs="Arial"/>
        </w:rPr>
        <w:t xml:space="preserve"> vem muito respeitosamente requerer de V. Sa. a análise da documentação anexa, conforme previsto na </w:t>
      </w:r>
      <w:r w:rsidRPr="62BE7364">
        <w:rPr>
          <w:rFonts w:ascii="Arial" w:eastAsia="Arial" w:hAnsi="Arial" w:cs="Arial"/>
          <w:color w:val="000000" w:themeColor="text1"/>
        </w:rPr>
        <w:t>Portaria n° 393, de 09 de setembro de 2021,</w:t>
      </w:r>
      <w:r w:rsidRPr="62BE7364">
        <w:rPr>
          <w:rFonts w:ascii="Arial" w:hAnsi="Arial" w:cs="Arial"/>
        </w:rPr>
        <w:t xml:space="preserve"> visando a </w:t>
      </w:r>
      <w:r w:rsidRPr="62BE7364">
        <w:rPr>
          <w:rFonts w:ascii="Arial" w:hAnsi="Arial" w:cs="Arial"/>
          <w:color w:val="FF0000"/>
        </w:rPr>
        <w:t xml:space="preserve">Aprovação Prévia do Projeto de Reforma/Ampliação </w:t>
      </w:r>
      <w:r w:rsidRPr="62BE7364">
        <w:rPr>
          <w:rFonts w:ascii="Arial" w:hAnsi="Arial" w:cs="Arial"/>
        </w:rPr>
        <w:t>mesmo nesse Órgão.</w:t>
      </w:r>
    </w:p>
    <w:p w14:paraId="51E7353C" w14:textId="633C37D7" w:rsidR="00641218" w:rsidRPr="00641218" w:rsidRDefault="00E76C57" w:rsidP="00641218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 objeto da reforma/ampliação é </w:t>
      </w:r>
      <w:r w:rsidR="00641218" w:rsidRPr="00641218">
        <w:rPr>
          <w:rFonts w:ascii="Arial" w:hAnsi="Arial" w:cs="Arial"/>
          <w:color w:val="FF0000"/>
        </w:rPr>
        <w:t xml:space="preserve">DESCRIÇÃO DA OBRA A SER </w:t>
      </w:r>
      <w:r w:rsidR="00641218" w:rsidRPr="00641218">
        <w:rPr>
          <w:rFonts w:ascii="Arial" w:hAnsi="Arial" w:cs="Arial"/>
          <w:color w:val="FF0000"/>
        </w:rPr>
        <w:t>REALIZADA (</w:t>
      </w:r>
      <w:r w:rsidR="00641218">
        <w:rPr>
          <w:rFonts w:ascii="Arial" w:hAnsi="Arial" w:cs="Arial"/>
          <w:color w:val="FF0000"/>
        </w:rPr>
        <w:t>I</w:t>
      </w:r>
      <w:r w:rsidR="00641218" w:rsidRPr="00641218">
        <w:rPr>
          <w:rFonts w:ascii="Arial" w:hAnsi="Arial" w:cs="Arial"/>
          <w:color w:val="FF0000"/>
        </w:rPr>
        <w:t>nformar sobre as alterações realizadas nas instalações e equipamentos que implique aumento de</w:t>
      </w:r>
      <w:r w:rsidR="00641218">
        <w:rPr>
          <w:rFonts w:ascii="Arial" w:hAnsi="Arial" w:cs="Arial"/>
          <w:color w:val="FF0000"/>
        </w:rPr>
        <w:t xml:space="preserve"> </w:t>
      </w:r>
      <w:r w:rsidR="00641218" w:rsidRPr="00641218">
        <w:rPr>
          <w:rFonts w:ascii="Arial" w:hAnsi="Arial" w:cs="Arial"/>
          <w:color w:val="FF0000"/>
        </w:rPr>
        <w:t>capacidade de produção ou alteração do fluxo de matérias-primas, dos produtos ou dos funcionários)</w:t>
      </w:r>
    </w:p>
    <w:p w14:paraId="26527445" w14:textId="2DF211F8" w:rsidR="00E76C57" w:rsidRPr="00C87593" w:rsidRDefault="00E76C57" w:rsidP="00641218">
      <w:pPr>
        <w:spacing w:line="360" w:lineRule="auto"/>
        <w:ind w:firstLine="851"/>
        <w:jc w:val="both"/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</w:p>
    <w:p w14:paraId="44434D6A" w14:textId="77777777" w:rsidR="00E76C57" w:rsidRPr="00C87593" w:rsidRDefault="00E76C57" w:rsidP="00E76C57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>
        <w:rPr>
          <w:rFonts w:ascii="Arial" w:hAnsi="Arial" w:cs="Arial"/>
        </w:rPr>
        <w:t>Atenciosamente,</w:t>
      </w:r>
    </w:p>
    <w:p w14:paraId="64FDB263" w14:textId="77777777" w:rsidR="00E76C57" w:rsidRDefault="00E76C57" w:rsidP="00E76C57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</w:p>
    <w:p w14:paraId="73B15E12" w14:textId="77777777" w:rsidR="00E76C57" w:rsidRPr="00C87593" w:rsidRDefault="00E76C57" w:rsidP="00E76C57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</w:t>
      </w:r>
      <w:r w:rsidRPr="00C87593">
        <w:rPr>
          <w:rFonts w:ascii="Arial" w:hAnsi="Arial" w:cs="Arial"/>
        </w:rPr>
        <w:t>_________</w:t>
      </w:r>
    </w:p>
    <w:p w14:paraId="7672DE22" w14:textId="77777777" w:rsidR="00E76C57" w:rsidRDefault="00E76C57" w:rsidP="00E76C57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Assinatura</w:t>
      </w:r>
      <w:r>
        <w:rPr>
          <w:rFonts w:ascii="Arial" w:hAnsi="Arial" w:cs="Arial"/>
        </w:rPr>
        <w:t xml:space="preserve"> </w:t>
      </w:r>
      <w:r w:rsidRPr="00C8759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sponsável Legal</w:t>
      </w:r>
    </w:p>
    <w:p w14:paraId="2FC0B976" w14:textId="77777777" w:rsidR="00E76C57" w:rsidRPr="007B2CDD" w:rsidRDefault="00E76C57" w:rsidP="00E76C57">
      <w:pPr>
        <w:jc w:val="center"/>
        <w:rPr>
          <w:rFonts w:ascii="Arial" w:hAnsi="Arial" w:cs="Arial"/>
          <w:color w:val="FF0000"/>
        </w:rPr>
      </w:pPr>
    </w:p>
    <w:p w14:paraId="0F97A821" w14:textId="77777777" w:rsidR="00E76C57" w:rsidRDefault="00E76C57" w:rsidP="00E76C57">
      <w:pPr>
        <w:jc w:val="center"/>
        <w:rPr>
          <w:rFonts w:ascii="Arial" w:hAnsi="Arial" w:cs="Arial"/>
        </w:rPr>
      </w:pPr>
    </w:p>
    <w:p w14:paraId="4819BFAC" w14:textId="77777777" w:rsidR="00E76C57" w:rsidRDefault="00E76C57" w:rsidP="00E76C57">
      <w:pPr>
        <w:jc w:val="center"/>
        <w:rPr>
          <w:rFonts w:ascii="Arial" w:hAnsi="Arial" w:cs="Arial"/>
        </w:rPr>
      </w:pPr>
    </w:p>
    <w:p w14:paraId="1EDB007A" w14:textId="77777777" w:rsidR="00E76C57" w:rsidRDefault="00E76C57" w:rsidP="00E76C57">
      <w:pPr>
        <w:jc w:val="center"/>
        <w:rPr>
          <w:rFonts w:ascii="Arial" w:hAnsi="Arial" w:cs="Arial"/>
        </w:rPr>
      </w:pPr>
    </w:p>
    <w:p w14:paraId="52AE1DBD" w14:textId="77777777" w:rsidR="00E76C57" w:rsidRDefault="00E76C57" w:rsidP="00E76C57">
      <w:pPr>
        <w:jc w:val="center"/>
        <w:rPr>
          <w:rFonts w:ascii="Arial" w:hAnsi="Arial" w:cs="Arial"/>
        </w:rPr>
      </w:pPr>
    </w:p>
    <w:p w14:paraId="7CB7B831" w14:textId="77777777" w:rsidR="00E76C57" w:rsidRDefault="00E76C57" w:rsidP="00E76C57">
      <w:pPr>
        <w:jc w:val="center"/>
        <w:rPr>
          <w:rFonts w:ascii="Arial" w:hAnsi="Arial" w:cs="Arial"/>
        </w:rPr>
      </w:pPr>
    </w:p>
    <w:p w14:paraId="2F223C84" w14:textId="77777777" w:rsidR="00E76C57" w:rsidRDefault="00E76C57" w:rsidP="00E76C57">
      <w:pPr>
        <w:jc w:val="center"/>
        <w:rPr>
          <w:rFonts w:ascii="Arial" w:hAnsi="Arial" w:cs="Arial"/>
        </w:rPr>
      </w:pPr>
    </w:p>
    <w:p w14:paraId="4F787296" w14:textId="77777777" w:rsidR="00E76C57" w:rsidRDefault="00E76C57" w:rsidP="00E76C57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ndereço para correspondência e contato: </w:t>
      </w:r>
      <w:r>
        <w:rPr>
          <w:rFonts w:ascii="Arial" w:hAnsi="Arial" w:cs="Arial"/>
          <w:color w:val="FF0000"/>
        </w:rPr>
        <w:t>LOGRADOURO, CIDADE, UF, CEP. TELEFONE DE CONTATO E E-MAIL.</w:t>
      </w:r>
    </w:p>
    <w:p w14:paraId="5AD0CE24" w14:textId="77777777" w:rsidR="00E30686" w:rsidRDefault="00E30686" w:rsidP="00E76C57">
      <w:pPr>
        <w:rPr>
          <w:rFonts w:ascii="Arial" w:hAnsi="Arial" w:cs="Arial"/>
          <w:color w:val="FF0000"/>
        </w:rPr>
      </w:pPr>
    </w:p>
    <w:p w14:paraId="17811944" w14:textId="03C2577F" w:rsidR="00541349" w:rsidRPr="00237AD8" w:rsidRDefault="00541349" w:rsidP="00541349">
      <w:pPr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lastRenderedPageBreak/>
        <w:t xml:space="preserve">ANEXO </w:t>
      </w:r>
      <w:r w:rsidR="00612B31">
        <w:rPr>
          <w:rFonts w:ascii="Arial" w:hAnsi="Arial"/>
          <w:bCs/>
          <w:sz w:val="28"/>
          <w:szCs w:val="28"/>
        </w:rPr>
        <w:t>10</w:t>
      </w:r>
    </w:p>
    <w:p w14:paraId="4EB3058B" w14:textId="77777777" w:rsidR="00E30686" w:rsidRDefault="00E30686" w:rsidP="00E30686">
      <w:pPr>
        <w:jc w:val="center"/>
        <w:rPr>
          <w:rFonts w:ascii="Arial" w:hAnsi="Arial"/>
          <w:b/>
          <w:sz w:val="28"/>
          <w:szCs w:val="28"/>
        </w:rPr>
      </w:pPr>
      <w:r w:rsidRPr="000E231C">
        <w:rPr>
          <w:rFonts w:ascii="Arial" w:hAnsi="Arial"/>
          <w:b/>
          <w:sz w:val="28"/>
          <w:szCs w:val="28"/>
        </w:rPr>
        <w:t xml:space="preserve">REQUERIMENTO </w:t>
      </w:r>
    </w:p>
    <w:p w14:paraId="44E8760B" w14:textId="77777777" w:rsidR="00E30686" w:rsidRPr="00FE6548" w:rsidRDefault="00E30686" w:rsidP="00E30686">
      <w:pPr>
        <w:jc w:val="center"/>
        <w:rPr>
          <w:rFonts w:ascii="Arial" w:hAnsi="Arial"/>
          <w:bCs/>
          <w:color w:val="4472C4"/>
        </w:rPr>
      </w:pPr>
      <w:r w:rsidRPr="00FE6548">
        <w:rPr>
          <w:rFonts w:ascii="Arial" w:hAnsi="Arial"/>
          <w:bCs/>
          <w:color w:val="4472C4"/>
        </w:rPr>
        <w:t>(Para</w:t>
      </w:r>
      <w:r w:rsidRPr="00FE6548">
        <w:rPr>
          <w:rFonts w:ascii="Arial" w:hAnsi="Arial" w:cs="Arial"/>
          <w:bCs/>
          <w:color w:val="4472C4"/>
        </w:rPr>
        <w:t xml:space="preserve"> atualização da documentação depositada devido à realização de reforma e ampliação)</w:t>
      </w:r>
    </w:p>
    <w:p w14:paraId="250567F4" w14:textId="77777777" w:rsidR="00E30686" w:rsidRDefault="00E30686" w:rsidP="00E30686">
      <w:pPr>
        <w:rPr>
          <w:rFonts w:ascii="Arial" w:hAnsi="Arial" w:cs="Arial"/>
        </w:rPr>
      </w:pPr>
    </w:p>
    <w:p w14:paraId="5B71BAF4" w14:textId="77777777" w:rsidR="00E30686" w:rsidRDefault="00E30686" w:rsidP="00E30686">
      <w:pPr>
        <w:ind w:left="360"/>
        <w:jc w:val="right"/>
        <w:rPr>
          <w:rFonts w:ascii="Arial" w:hAnsi="Arial"/>
        </w:rPr>
      </w:pPr>
      <w:r w:rsidRPr="69101E8B">
        <w:rPr>
          <w:rFonts w:ascii="Arial" w:hAnsi="Arial"/>
        </w:rPr>
        <w:t>(</w:t>
      </w:r>
      <w:r w:rsidRPr="69101E8B">
        <w:rPr>
          <w:rFonts w:ascii="Arial" w:hAnsi="Arial"/>
          <w:color w:val="FF0000"/>
        </w:rPr>
        <w:t>Local, dat</w:t>
      </w:r>
      <w:r w:rsidRPr="003E2A57">
        <w:rPr>
          <w:rFonts w:ascii="Arial" w:hAnsi="Arial"/>
          <w:color w:val="FF0000"/>
        </w:rPr>
        <w:t>a</w:t>
      </w:r>
      <w:r w:rsidRPr="69101E8B">
        <w:rPr>
          <w:rFonts w:ascii="Arial" w:hAnsi="Arial"/>
        </w:rPr>
        <w:t>)</w:t>
      </w:r>
    </w:p>
    <w:p w14:paraId="351E0F23" w14:textId="77777777" w:rsidR="00E30686" w:rsidRDefault="00E30686" w:rsidP="00E30686">
      <w:pPr>
        <w:ind w:left="360"/>
        <w:jc w:val="both"/>
        <w:rPr>
          <w:rFonts w:ascii="Arial" w:hAnsi="Arial"/>
        </w:rPr>
      </w:pPr>
    </w:p>
    <w:p w14:paraId="5D378C27" w14:textId="77777777" w:rsidR="00E30686" w:rsidRPr="00066BBD" w:rsidRDefault="00E30686" w:rsidP="00E30686">
      <w:pPr>
        <w:rPr>
          <w:rFonts w:ascii="Arial" w:hAnsi="Arial" w:cs="Arial"/>
        </w:rPr>
      </w:pPr>
      <w:r w:rsidRPr="25B45EBB">
        <w:rPr>
          <w:rFonts w:ascii="Arial" w:hAnsi="Arial" w:cs="Arial"/>
        </w:rPr>
        <w:t xml:space="preserve">Senhor </w:t>
      </w:r>
      <w:r w:rsidRPr="25B45EBB">
        <w:rPr>
          <w:rFonts w:ascii="Arial" w:hAnsi="Arial" w:cs="Arial"/>
          <w:color w:val="000000" w:themeColor="text1"/>
        </w:rPr>
        <w:t xml:space="preserve">Chefe </w:t>
      </w:r>
      <w:r w:rsidRPr="25B45EBB">
        <w:rPr>
          <w:rFonts w:ascii="Arial" w:hAnsi="Arial" w:cs="Arial"/>
        </w:rPr>
        <w:t>da DREC</w:t>
      </w:r>
      <w:r>
        <w:rPr>
          <w:rFonts w:ascii="Arial" w:hAnsi="Arial" w:cs="Arial"/>
        </w:rPr>
        <w:t>/CGI/DIPOA</w:t>
      </w:r>
      <w:r w:rsidRPr="25B45EBB">
        <w:rPr>
          <w:rFonts w:ascii="Arial" w:hAnsi="Arial" w:cs="Arial"/>
        </w:rPr>
        <w:t>,</w:t>
      </w:r>
    </w:p>
    <w:p w14:paraId="37089739" w14:textId="77777777" w:rsidR="00E30686" w:rsidRDefault="00E30686" w:rsidP="00E30686">
      <w:pPr>
        <w:rPr>
          <w:rFonts w:ascii="Arial" w:hAnsi="Arial" w:cs="Arial"/>
          <w:color w:val="FF0000"/>
        </w:rPr>
      </w:pPr>
      <w:r w:rsidRPr="00C87593">
        <w:rPr>
          <w:rFonts w:ascii="Arial" w:hAnsi="Arial" w:cs="Arial"/>
        </w:rPr>
        <w:t xml:space="preserve"> </w:t>
      </w:r>
    </w:p>
    <w:p w14:paraId="5F9E447D" w14:textId="77777777" w:rsidR="00E30686" w:rsidRDefault="00E30686" w:rsidP="00E30686">
      <w:pPr>
        <w:spacing w:line="360" w:lineRule="auto"/>
        <w:ind w:firstLine="851"/>
        <w:jc w:val="both"/>
        <w:rPr>
          <w:rFonts w:ascii="Arial" w:hAnsi="Arial" w:cs="Arial"/>
        </w:rPr>
      </w:pPr>
      <w:r w:rsidRPr="69101E8B">
        <w:rPr>
          <w:rFonts w:ascii="Arial" w:hAnsi="Arial" w:cs="Arial"/>
          <w:color w:val="FF0000"/>
        </w:rPr>
        <w:t>(NOME COMPLETO E CPF DO RESPONSÁVEL LEGAL)</w:t>
      </w:r>
      <w:r w:rsidRPr="69101E8B">
        <w:rPr>
          <w:rFonts w:ascii="Arial" w:hAnsi="Arial" w:cs="Arial"/>
        </w:rPr>
        <w:t xml:space="preserve">, representando o estabelecimento denominado </w:t>
      </w:r>
      <w:r w:rsidRPr="69101E8B">
        <w:rPr>
          <w:rFonts w:ascii="Arial" w:hAnsi="Arial" w:cs="Arial"/>
          <w:color w:val="FF0000"/>
        </w:rPr>
        <w:t>(NOME OU RAZÃO SOCIAL DO ESTABELECIMENTO)</w:t>
      </w:r>
      <w:r w:rsidRPr="69101E8B">
        <w:rPr>
          <w:rFonts w:ascii="Arial" w:hAnsi="Arial" w:cs="Arial"/>
        </w:rPr>
        <w:t>,</w:t>
      </w:r>
      <w:r w:rsidRPr="69101E8B">
        <w:rPr>
          <w:rFonts w:ascii="Arial" w:hAnsi="Arial" w:cs="Arial"/>
          <w:color w:val="FF0000"/>
        </w:rPr>
        <w:t xml:space="preserve"> (CNPJ OU CPF DO ESTABELECIMENTO)</w:t>
      </w:r>
      <w:r w:rsidRPr="69101E8B">
        <w:rPr>
          <w:rFonts w:ascii="Arial" w:hAnsi="Arial" w:cs="Arial"/>
        </w:rPr>
        <w:t xml:space="preserve">, que se localiza à (o) </w:t>
      </w:r>
      <w:r w:rsidRPr="69101E8B">
        <w:rPr>
          <w:rFonts w:ascii="Arial" w:hAnsi="Arial" w:cs="Arial"/>
          <w:color w:val="FF0000"/>
        </w:rPr>
        <w:t>ENDEREÇO COMPLETO (INCLUINDO O CEP)</w:t>
      </w:r>
      <w:r w:rsidRPr="69101E8B">
        <w:rPr>
          <w:rFonts w:ascii="Arial" w:hAnsi="Arial" w:cs="Arial"/>
        </w:rPr>
        <w:t xml:space="preserve">, nas coordenadas geográficas: Latitude: </w:t>
      </w:r>
      <w:r w:rsidRPr="69101E8B">
        <w:rPr>
          <w:rFonts w:ascii="Arial" w:hAnsi="Arial" w:cs="Arial"/>
          <w:color w:val="FF0000"/>
        </w:rPr>
        <w:t>(G/M/S)</w:t>
      </w:r>
      <w:r w:rsidRPr="69101E8B">
        <w:rPr>
          <w:rFonts w:ascii="Arial" w:hAnsi="Arial" w:cs="Arial"/>
        </w:rPr>
        <w:t xml:space="preserve"> e Longitude: </w:t>
      </w:r>
      <w:r w:rsidRPr="69101E8B">
        <w:rPr>
          <w:rFonts w:ascii="Arial" w:hAnsi="Arial" w:cs="Arial"/>
          <w:color w:val="FF0000"/>
        </w:rPr>
        <w:t>(G/M/S)</w:t>
      </w:r>
      <w:r w:rsidRPr="69101E8B">
        <w:rPr>
          <w:rFonts w:ascii="Arial" w:hAnsi="Arial" w:cs="Arial"/>
        </w:rPr>
        <w:t xml:space="preserve">, registrado sob SIF nº </w:t>
      </w:r>
      <w:proofErr w:type="spellStart"/>
      <w:r w:rsidRPr="69101E8B">
        <w:rPr>
          <w:rFonts w:ascii="Arial" w:hAnsi="Arial" w:cs="Arial"/>
          <w:color w:val="FF0000"/>
        </w:rPr>
        <w:t>x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69101E8B">
        <w:rPr>
          <w:rFonts w:ascii="Arial" w:hAnsi="Arial" w:cs="Arial"/>
        </w:rPr>
        <w:t xml:space="preserve">vem muito respeitosamente requerer de V. Sa. a atualização da documentação anexa, conforme previsto na </w:t>
      </w:r>
      <w:r w:rsidRPr="69101E8B">
        <w:rPr>
          <w:rFonts w:ascii="Arial" w:eastAsia="Arial" w:hAnsi="Arial" w:cs="Arial"/>
          <w:color w:val="000000" w:themeColor="text1"/>
        </w:rPr>
        <w:t>Portaria n° 393, de 09 de setembro de 2021,</w:t>
      </w:r>
      <w:r w:rsidRPr="69101E8B">
        <w:rPr>
          <w:rFonts w:ascii="Arial" w:hAnsi="Arial" w:cs="Arial"/>
        </w:rPr>
        <w:t xml:space="preserve"> devido à realização de reforma e/ou ampliação.</w:t>
      </w:r>
      <w:r w:rsidRPr="69101E8B">
        <w:rPr>
          <w:rFonts w:ascii="Arial" w:hAnsi="Arial" w:cs="Arial"/>
          <w:color w:val="FF0000"/>
        </w:rPr>
        <w:t xml:space="preserve"> </w:t>
      </w:r>
    </w:p>
    <w:p w14:paraId="108FE4A2" w14:textId="5D8EE6DE" w:rsidR="00641218" w:rsidRPr="00641218" w:rsidRDefault="00E30686" w:rsidP="00641218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 objeto da reforma/ampliação é </w:t>
      </w:r>
      <w:r w:rsidR="00641218" w:rsidRPr="00641218">
        <w:rPr>
          <w:rFonts w:ascii="Arial" w:hAnsi="Arial" w:cs="Arial"/>
          <w:color w:val="FF0000"/>
        </w:rPr>
        <w:t xml:space="preserve">DESCRIÇÃO DA OBRA A SER </w:t>
      </w:r>
      <w:r w:rsidR="00641218" w:rsidRPr="00641218">
        <w:rPr>
          <w:rFonts w:ascii="Arial" w:hAnsi="Arial" w:cs="Arial"/>
          <w:color w:val="FF0000"/>
        </w:rPr>
        <w:t>REALIZADA (</w:t>
      </w:r>
      <w:r w:rsidR="00641218" w:rsidRPr="00641218">
        <w:rPr>
          <w:rFonts w:ascii="Arial" w:hAnsi="Arial" w:cs="Arial"/>
          <w:color w:val="FF0000"/>
        </w:rPr>
        <w:t>informar sobre as alterações realizadas nas instalações e equipamentos)</w:t>
      </w:r>
    </w:p>
    <w:p w14:paraId="519A1A94" w14:textId="7B42E028" w:rsidR="00E30686" w:rsidRPr="00C87593" w:rsidRDefault="00E30686" w:rsidP="00641218">
      <w:pPr>
        <w:spacing w:line="360" w:lineRule="auto"/>
        <w:ind w:firstLine="851"/>
        <w:jc w:val="both"/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</w:p>
    <w:p w14:paraId="1FFA86B8" w14:textId="77777777" w:rsidR="00E30686" w:rsidRPr="00C87593" w:rsidRDefault="00E30686" w:rsidP="00E30686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>
        <w:rPr>
          <w:rFonts w:ascii="Arial" w:hAnsi="Arial" w:cs="Arial"/>
        </w:rPr>
        <w:t>Atenciosamente,</w:t>
      </w:r>
    </w:p>
    <w:p w14:paraId="690F0A59" w14:textId="77777777" w:rsidR="00E30686" w:rsidRDefault="00E30686" w:rsidP="00E30686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</w:p>
    <w:p w14:paraId="010CD971" w14:textId="77777777" w:rsidR="00E30686" w:rsidRDefault="00E30686" w:rsidP="00E30686">
      <w:pPr>
        <w:rPr>
          <w:rFonts w:ascii="Arial" w:hAnsi="Arial" w:cs="Arial"/>
        </w:rPr>
      </w:pPr>
    </w:p>
    <w:p w14:paraId="64FE871C" w14:textId="77777777" w:rsidR="00E30686" w:rsidRPr="00C87593" w:rsidRDefault="00E30686" w:rsidP="00E30686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</w:t>
      </w:r>
      <w:r w:rsidRPr="00C87593">
        <w:rPr>
          <w:rFonts w:ascii="Arial" w:hAnsi="Arial" w:cs="Arial"/>
        </w:rPr>
        <w:t>_________</w:t>
      </w:r>
    </w:p>
    <w:p w14:paraId="13922CD2" w14:textId="77777777" w:rsidR="00E30686" w:rsidRDefault="00E30686" w:rsidP="00E30686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Assinatura</w:t>
      </w:r>
      <w:r>
        <w:rPr>
          <w:rFonts w:ascii="Arial" w:hAnsi="Arial" w:cs="Arial"/>
        </w:rPr>
        <w:t xml:space="preserve"> </w:t>
      </w:r>
      <w:r w:rsidRPr="00C8759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sponsável Legal</w:t>
      </w:r>
    </w:p>
    <w:p w14:paraId="69CE2597" w14:textId="77777777" w:rsidR="00E30686" w:rsidRPr="007B2CDD" w:rsidRDefault="00E30686" w:rsidP="00E30686">
      <w:pPr>
        <w:jc w:val="center"/>
        <w:rPr>
          <w:rFonts w:ascii="Arial" w:hAnsi="Arial" w:cs="Arial"/>
          <w:color w:val="FF0000"/>
        </w:rPr>
      </w:pPr>
    </w:p>
    <w:p w14:paraId="2484FFA1" w14:textId="77777777" w:rsidR="00E30686" w:rsidRDefault="00E30686" w:rsidP="00E30686">
      <w:pPr>
        <w:jc w:val="center"/>
        <w:rPr>
          <w:rFonts w:ascii="Arial" w:hAnsi="Arial" w:cs="Arial"/>
        </w:rPr>
      </w:pPr>
    </w:p>
    <w:p w14:paraId="1D4F7AF0" w14:textId="77777777" w:rsidR="00E30686" w:rsidRDefault="00E30686" w:rsidP="00E30686">
      <w:pPr>
        <w:jc w:val="center"/>
        <w:rPr>
          <w:rFonts w:ascii="Arial" w:hAnsi="Arial" w:cs="Arial"/>
        </w:rPr>
      </w:pPr>
    </w:p>
    <w:p w14:paraId="0D2C0C8D" w14:textId="77777777" w:rsidR="00E30686" w:rsidRDefault="00E30686" w:rsidP="00E30686">
      <w:pPr>
        <w:jc w:val="center"/>
        <w:rPr>
          <w:rFonts w:ascii="Arial" w:hAnsi="Arial" w:cs="Arial"/>
        </w:rPr>
      </w:pPr>
    </w:p>
    <w:p w14:paraId="6DEA3C03" w14:textId="77777777" w:rsidR="00E30686" w:rsidRDefault="00E30686" w:rsidP="00E30686">
      <w:pPr>
        <w:jc w:val="center"/>
        <w:rPr>
          <w:rFonts w:ascii="Arial" w:hAnsi="Arial" w:cs="Arial"/>
        </w:rPr>
      </w:pPr>
    </w:p>
    <w:p w14:paraId="4E0D212C" w14:textId="77777777" w:rsidR="00E30686" w:rsidRDefault="00E30686" w:rsidP="00E30686">
      <w:pPr>
        <w:jc w:val="center"/>
        <w:rPr>
          <w:rFonts w:ascii="Arial" w:hAnsi="Arial" w:cs="Arial"/>
        </w:rPr>
      </w:pPr>
    </w:p>
    <w:p w14:paraId="68BE65FB" w14:textId="77777777" w:rsidR="00E30686" w:rsidRPr="007B2CDD" w:rsidRDefault="00E30686" w:rsidP="00E3068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ndereço para correspondência e contato: </w:t>
      </w:r>
      <w:r>
        <w:rPr>
          <w:rFonts w:ascii="Arial" w:hAnsi="Arial" w:cs="Arial"/>
          <w:color w:val="FF0000"/>
        </w:rPr>
        <w:t>LOGRADOURO, CIDADE, UF, CEP. TELEFONE DE CONTATO E E-MAIL.</w:t>
      </w:r>
    </w:p>
    <w:p w14:paraId="6B5B3595" w14:textId="77777777" w:rsidR="00E30686" w:rsidRPr="007B2CDD" w:rsidRDefault="00E30686" w:rsidP="00E76C57">
      <w:pPr>
        <w:rPr>
          <w:rFonts w:ascii="Arial" w:hAnsi="Arial" w:cs="Arial"/>
          <w:color w:val="FF0000"/>
        </w:rPr>
      </w:pPr>
    </w:p>
    <w:p w14:paraId="25238872" w14:textId="77777777" w:rsidR="00E76C57" w:rsidRPr="007B2CDD" w:rsidRDefault="00E76C57" w:rsidP="006B045F">
      <w:pPr>
        <w:rPr>
          <w:rFonts w:ascii="Arial" w:hAnsi="Arial" w:cs="Arial"/>
          <w:color w:val="FF0000"/>
        </w:rPr>
      </w:pPr>
    </w:p>
    <w:p w14:paraId="5F3645DE" w14:textId="77777777" w:rsidR="006B045F" w:rsidRPr="007B2CDD" w:rsidRDefault="006B045F" w:rsidP="00FA2B3F">
      <w:pPr>
        <w:rPr>
          <w:rFonts w:ascii="Arial" w:hAnsi="Arial" w:cs="Arial"/>
          <w:color w:val="FF0000"/>
        </w:rPr>
      </w:pPr>
    </w:p>
    <w:p w14:paraId="4023484A" w14:textId="014A41B4" w:rsidR="00541349" w:rsidRPr="00237AD8" w:rsidRDefault="00541349" w:rsidP="00541349">
      <w:pPr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lastRenderedPageBreak/>
        <w:t xml:space="preserve">ANEXO </w:t>
      </w:r>
      <w:r w:rsidR="00A10A8D">
        <w:rPr>
          <w:rFonts w:ascii="Arial" w:hAnsi="Arial"/>
          <w:bCs/>
          <w:sz w:val="28"/>
          <w:szCs w:val="28"/>
        </w:rPr>
        <w:t>1</w:t>
      </w:r>
      <w:r w:rsidR="00612B31">
        <w:rPr>
          <w:rFonts w:ascii="Arial" w:hAnsi="Arial"/>
          <w:bCs/>
          <w:sz w:val="28"/>
          <w:szCs w:val="28"/>
        </w:rPr>
        <w:t>1</w:t>
      </w:r>
    </w:p>
    <w:p w14:paraId="24991547" w14:textId="77777777" w:rsidR="00CB646B" w:rsidRDefault="00CB646B" w:rsidP="00CB646B">
      <w:pPr>
        <w:jc w:val="center"/>
        <w:rPr>
          <w:rFonts w:ascii="Arial" w:hAnsi="Arial"/>
          <w:b/>
          <w:sz w:val="28"/>
          <w:szCs w:val="28"/>
        </w:rPr>
      </w:pPr>
      <w:r w:rsidRPr="000E231C">
        <w:rPr>
          <w:rFonts w:ascii="Arial" w:hAnsi="Arial"/>
          <w:b/>
          <w:sz w:val="28"/>
          <w:szCs w:val="28"/>
        </w:rPr>
        <w:t xml:space="preserve">REQUERIMENTO </w:t>
      </w:r>
    </w:p>
    <w:p w14:paraId="1FD208D5" w14:textId="77777777" w:rsidR="00CB646B" w:rsidRPr="00FE6548" w:rsidRDefault="00CB646B" w:rsidP="00CB646B">
      <w:pPr>
        <w:jc w:val="center"/>
        <w:rPr>
          <w:rFonts w:ascii="Arial" w:hAnsi="Arial"/>
          <w:bCs/>
          <w:color w:val="4472C4"/>
        </w:rPr>
      </w:pPr>
      <w:r w:rsidRPr="00FE6548">
        <w:rPr>
          <w:rFonts w:ascii="Arial" w:hAnsi="Arial"/>
          <w:bCs/>
          <w:color w:val="4472C4"/>
        </w:rPr>
        <w:t>(Para</w:t>
      </w:r>
      <w:r w:rsidRPr="00FE6548">
        <w:rPr>
          <w:rFonts w:ascii="Arial" w:hAnsi="Arial" w:cs="Arial"/>
          <w:bCs/>
          <w:color w:val="4472C4"/>
        </w:rPr>
        <w:t xml:space="preserve"> atualização da documentação depositada devido à realização de reforma e ampliação)</w:t>
      </w:r>
    </w:p>
    <w:p w14:paraId="57A98428" w14:textId="77777777" w:rsidR="00CB646B" w:rsidRDefault="00CB646B" w:rsidP="00CB646B">
      <w:pPr>
        <w:rPr>
          <w:rFonts w:ascii="Arial" w:hAnsi="Arial" w:cs="Arial"/>
        </w:rPr>
      </w:pPr>
    </w:p>
    <w:p w14:paraId="1D3FD5E3" w14:textId="77777777" w:rsidR="00CB646B" w:rsidRDefault="00CB646B" w:rsidP="00CB646B">
      <w:pPr>
        <w:ind w:left="360"/>
        <w:jc w:val="right"/>
        <w:rPr>
          <w:rFonts w:ascii="Arial" w:hAnsi="Arial"/>
        </w:rPr>
      </w:pPr>
      <w:r w:rsidRPr="69101E8B">
        <w:rPr>
          <w:rFonts w:ascii="Arial" w:hAnsi="Arial"/>
        </w:rPr>
        <w:t>(</w:t>
      </w:r>
      <w:r w:rsidRPr="69101E8B">
        <w:rPr>
          <w:rFonts w:ascii="Arial" w:hAnsi="Arial"/>
          <w:color w:val="FF0000"/>
        </w:rPr>
        <w:t>Local, dat</w:t>
      </w:r>
      <w:r w:rsidRPr="003E2A57">
        <w:rPr>
          <w:rFonts w:ascii="Arial" w:hAnsi="Arial"/>
          <w:color w:val="FF0000"/>
        </w:rPr>
        <w:t>a</w:t>
      </w:r>
      <w:r w:rsidRPr="69101E8B">
        <w:rPr>
          <w:rFonts w:ascii="Arial" w:hAnsi="Arial"/>
        </w:rPr>
        <w:t>)</w:t>
      </w:r>
    </w:p>
    <w:p w14:paraId="34FD39C3" w14:textId="77777777" w:rsidR="00CB646B" w:rsidRDefault="00CB646B" w:rsidP="00CB646B">
      <w:pPr>
        <w:ind w:left="360"/>
        <w:jc w:val="both"/>
        <w:rPr>
          <w:rFonts w:ascii="Arial" w:hAnsi="Arial"/>
        </w:rPr>
      </w:pPr>
    </w:p>
    <w:p w14:paraId="719DAE93" w14:textId="77777777" w:rsidR="00CB646B" w:rsidRDefault="00CB646B" w:rsidP="00CB646B">
      <w:pPr>
        <w:ind w:left="360"/>
        <w:jc w:val="both"/>
        <w:rPr>
          <w:rFonts w:ascii="Arial" w:hAnsi="Arial"/>
        </w:rPr>
      </w:pPr>
    </w:p>
    <w:p w14:paraId="493F3B35" w14:textId="77777777" w:rsidR="00CB646B" w:rsidRPr="00066BBD" w:rsidRDefault="00CB646B" w:rsidP="00CB646B">
      <w:pPr>
        <w:rPr>
          <w:rFonts w:ascii="Arial" w:hAnsi="Arial" w:cs="Arial"/>
        </w:rPr>
      </w:pPr>
      <w:r w:rsidRPr="25B45EBB">
        <w:rPr>
          <w:rFonts w:ascii="Arial" w:hAnsi="Arial" w:cs="Arial"/>
        </w:rPr>
        <w:t xml:space="preserve">Senhor </w:t>
      </w:r>
      <w:r w:rsidRPr="25B45EBB">
        <w:rPr>
          <w:rFonts w:ascii="Arial" w:hAnsi="Arial" w:cs="Arial"/>
          <w:color w:val="000000" w:themeColor="text1"/>
        </w:rPr>
        <w:t xml:space="preserve">Chefe </w:t>
      </w:r>
      <w:r w:rsidRPr="25B45EBB">
        <w:rPr>
          <w:rFonts w:ascii="Arial" w:hAnsi="Arial" w:cs="Arial"/>
        </w:rPr>
        <w:t>da DREC</w:t>
      </w:r>
      <w:r>
        <w:rPr>
          <w:rFonts w:ascii="Arial" w:hAnsi="Arial" w:cs="Arial"/>
        </w:rPr>
        <w:t>/CGI/DIPOA</w:t>
      </w:r>
      <w:r w:rsidRPr="25B45EBB">
        <w:rPr>
          <w:rFonts w:ascii="Arial" w:hAnsi="Arial" w:cs="Arial"/>
        </w:rPr>
        <w:t>,</w:t>
      </w:r>
    </w:p>
    <w:p w14:paraId="19CF3932" w14:textId="77777777" w:rsidR="00CB646B" w:rsidRDefault="00CB646B" w:rsidP="00CB646B">
      <w:pPr>
        <w:rPr>
          <w:rFonts w:ascii="Arial" w:hAnsi="Arial" w:cs="Arial"/>
          <w:color w:val="FF0000"/>
        </w:rPr>
      </w:pPr>
      <w:r w:rsidRPr="00C87593">
        <w:rPr>
          <w:rFonts w:ascii="Arial" w:hAnsi="Arial" w:cs="Arial"/>
        </w:rPr>
        <w:t xml:space="preserve"> </w:t>
      </w:r>
    </w:p>
    <w:p w14:paraId="3DD1FDF1" w14:textId="77777777" w:rsidR="00CB646B" w:rsidRDefault="00CB646B" w:rsidP="00CB646B">
      <w:pPr>
        <w:spacing w:line="360" w:lineRule="auto"/>
        <w:ind w:firstLine="851"/>
        <w:jc w:val="both"/>
        <w:rPr>
          <w:rFonts w:ascii="Arial" w:hAnsi="Arial" w:cs="Arial"/>
        </w:rPr>
      </w:pPr>
      <w:r w:rsidRPr="69101E8B">
        <w:rPr>
          <w:rFonts w:ascii="Arial" w:hAnsi="Arial" w:cs="Arial"/>
          <w:color w:val="FF0000"/>
        </w:rPr>
        <w:t>(NOME COMPLETO E CPF DO RESPONSÁVEL LEGAL)</w:t>
      </w:r>
      <w:r w:rsidRPr="69101E8B">
        <w:rPr>
          <w:rFonts w:ascii="Arial" w:hAnsi="Arial" w:cs="Arial"/>
        </w:rPr>
        <w:t xml:space="preserve">, representando o estabelecimento denominado </w:t>
      </w:r>
      <w:r w:rsidRPr="69101E8B">
        <w:rPr>
          <w:rFonts w:ascii="Arial" w:hAnsi="Arial" w:cs="Arial"/>
          <w:color w:val="FF0000"/>
        </w:rPr>
        <w:t>(NOME OU RAZÃO SOCIAL DO ESTABELECIMENTO)</w:t>
      </w:r>
      <w:r w:rsidRPr="69101E8B">
        <w:rPr>
          <w:rFonts w:ascii="Arial" w:hAnsi="Arial" w:cs="Arial"/>
        </w:rPr>
        <w:t>,</w:t>
      </w:r>
      <w:r w:rsidRPr="69101E8B">
        <w:rPr>
          <w:rFonts w:ascii="Arial" w:hAnsi="Arial" w:cs="Arial"/>
          <w:color w:val="FF0000"/>
        </w:rPr>
        <w:t xml:space="preserve"> (CNPJ OU CPF DO ESTABELECIMENTO)</w:t>
      </w:r>
      <w:r w:rsidRPr="69101E8B">
        <w:rPr>
          <w:rFonts w:ascii="Arial" w:hAnsi="Arial" w:cs="Arial"/>
        </w:rPr>
        <w:t xml:space="preserve">, que se localiza à (o) </w:t>
      </w:r>
      <w:r w:rsidRPr="69101E8B">
        <w:rPr>
          <w:rFonts w:ascii="Arial" w:hAnsi="Arial" w:cs="Arial"/>
          <w:color w:val="FF0000"/>
        </w:rPr>
        <w:t>ENDEREÇO COMPLETO (INCLUINDO O CEP)</w:t>
      </w:r>
      <w:r w:rsidRPr="69101E8B">
        <w:rPr>
          <w:rFonts w:ascii="Arial" w:hAnsi="Arial" w:cs="Arial"/>
        </w:rPr>
        <w:t xml:space="preserve">, nas coordenadas geográficas: Latitude: </w:t>
      </w:r>
      <w:r w:rsidRPr="69101E8B">
        <w:rPr>
          <w:rFonts w:ascii="Arial" w:hAnsi="Arial" w:cs="Arial"/>
          <w:color w:val="FF0000"/>
        </w:rPr>
        <w:t>(G/M/S)</w:t>
      </w:r>
      <w:r w:rsidRPr="69101E8B">
        <w:rPr>
          <w:rFonts w:ascii="Arial" w:hAnsi="Arial" w:cs="Arial"/>
        </w:rPr>
        <w:t xml:space="preserve"> e Longitude: </w:t>
      </w:r>
      <w:r w:rsidRPr="69101E8B">
        <w:rPr>
          <w:rFonts w:ascii="Arial" w:hAnsi="Arial" w:cs="Arial"/>
          <w:color w:val="FF0000"/>
        </w:rPr>
        <w:t>(G/M/S)</w:t>
      </w:r>
      <w:r w:rsidRPr="69101E8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lacionado</w:t>
      </w:r>
      <w:r w:rsidRPr="69101E8B">
        <w:rPr>
          <w:rFonts w:ascii="Arial" w:hAnsi="Arial" w:cs="Arial"/>
        </w:rPr>
        <w:t xml:space="preserve"> sob </w:t>
      </w:r>
      <w:r>
        <w:rPr>
          <w:rFonts w:ascii="Arial" w:hAnsi="Arial" w:cs="Arial"/>
        </w:rPr>
        <w:t>ER</w:t>
      </w:r>
      <w:r w:rsidRPr="69101E8B">
        <w:rPr>
          <w:rFonts w:ascii="Arial" w:hAnsi="Arial" w:cs="Arial"/>
        </w:rPr>
        <w:t xml:space="preserve"> nº </w:t>
      </w:r>
      <w:proofErr w:type="spellStart"/>
      <w:r w:rsidRPr="69101E8B">
        <w:rPr>
          <w:rFonts w:ascii="Arial" w:hAnsi="Arial" w:cs="Arial"/>
          <w:color w:val="FF0000"/>
        </w:rPr>
        <w:t>xxx</w:t>
      </w:r>
      <w:proofErr w:type="spellEnd"/>
      <w:r>
        <w:rPr>
          <w:rFonts w:ascii="Arial" w:hAnsi="Arial" w:cs="Arial"/>
          <w:color w:val="FF0000"/>
        </w:rPr>
        <w:t xml:space="preserve">, </w:t>
      </w:r>
      <w:r w:rsidRPr="69101E8B">
        <w:rPr>
          <w:rFonts w:ascii="Arial" w:hAnsi="Arial" w:cs="Arial"/>
        </w:rPr>
        <w:t xml:space="preserve">vem muito respeitosamente requerer de V. Sa. a atualização da documentação anexa, conforme previsto na </w:t>
      </w:r>
      <w:r w:rsidRPr="69101E8B">
        <w:rPr>
          <w:rFonts w:ascii="Arial" w:eastAsia="Arial" w:hAnsi="Arial" w:cs="Arial"/>
          <w:color w:val="000000" w:themeColor="text1"/>
        </w:rPr>
        <w:t>Portaria n° 393, de 09 de setembro de 2021,</w:t>
      </w:r>
      <w:r w:rsidRPr="69101E8B">
        <w:rPr>
          <w:rFonts w:ascii="Arial" w:hAnsi="Arial" w:cs="Arial"/>
        </w:rPr>
        <w:t xml:space="preserve"> devido à realização de reforma e/ou ampliação.</w:t>
      </w:r>
      <w:r w:rsidRPr="69101E8B">
        <w:rPr>
          <w:rFonts w:ascii="Arial" w:hAnsi="Arial" w:cs="Arial"/>
          <w:color w:val="FF0000"/>
        </w:rPr>
        <w:t xml:space="preserve"> </w:t>
      </w:r>
    </w:p>
    <w:p w14:paraId="5E10CCC6" w14:textId="4B848731" w:rsidR="00641218" w:rsidRPr="00641218" w:rsidRDefault="00CB646B" w:rsidP="00641218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 objeto da reforma/ampliação é </w:t>
      </w:r>
      <w:r w:rsidR="00641218" w:rsidRPr="00641218">
        <w:rPr>
          <w:rFonts w:ascii="Arial" w:hAnsi="Arial" w:cs="Arial"/>
          <w:color w:val="FF0000"/>
        </w:rPr>
        <w:t xml:space="preserve">DESCRIÇÃO DA OBRA A SER </w:t>
      </w:r>
      <w:r w:rsidR="00641218" w:rsidRPr="00641218">
        <w:rPr>
          <w:rFonts w:ascii="Arial" w:hAnsi="Arial" w:cs="Arial"/>
          <w:color w:val="FF0000"/>
        </w:rPr>
        <w:t>REALIZADA (</w:t>
      </w:r>
      <w:r w:rsidR="00641218" w:rsidRPr="00641218">
        <w:rPr>
          <w:rFonts w:ascii="Arial" w:hAnsi="Arial" w:cs="Arial"/>
          <w:color w:val="FF0000"/>
        </w:rPr>
        <w:t>informar sobre as alterações realizadas nas instalações e equipamentos)</w:t>
      </w:r>
    </w:p>
    <w:p w14:paraId="16D05BA3" w14:textId="458CB540" w:rsidR="00CB646B" w:rsidRPr="00C87593" w:rsidRDefault="00CB646B" w:rsidP="00641218">
      <w:pPr>
        <w:spacing w:line="360" w:lineRule="auto"/>
        <w:ind w:firstLine="851"/>
        <w:jc w:val="both"/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</w:p>
    <w:p w14:paraId="52584BDD" w14:textId="77777777" w:rsidR="00CB646B" w:rsidRPr="00C87593" w:rsidRDefault="00CB646B" w:rsidP="00CB646B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>
        <w:rPr>
          <w:rFonts w:ascii="Arial" w:hAnsi="Arial" w:cs="Arial"/>
        </w:rPr>
        <w:t>Atenciosamente,</w:t>
      </w:r>
    </w:p>
    <w:p w14:paraId="20633A59" w14:textId="77777777" w:rsidR="00CB646B" w:rsidRDefault="00CB646B" w:rsidP="00CB646B">
      <w:pPr>
        <w:rPr>
          <w:rFonts w:ascii="Arial" w:hAnsi="Arial" w:cs="Arial"/>
        </w:rPr>
      </w:pP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  <w:r w:rsidRPr="00C87593">
        <w:rPr>
          <w:rFonts w:ascii="Arial" w:hAnsi="Arial" w:cs="Arial"/>
        </w:rPr>
        <w:tab/>
      </w:r>
    </w:p>
    <w:p w14:paraId="19C232BD" w14:textId="77777777" w:rsidR="00CB646B" w:rsidRDefault="00CB646B" w:rsidP="00CB646B">
      <w:pPr>
        <w:rPr>
          <w:rFonts w:ascii="Arial" w:hAnsi="Arial" w:cs="Arial"/>
        </w:rPr>
      </w:pPr>
    </w:p>
    <w:p w14:paraId="4A213E4C" w14:textId="77777777" w:rsidR="00CB646B" w:rsidRPr="00C87593" w:rsidRDefault="00CB646B" w:rsidP="00CB646B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</w:t>
      </w:r>
      <w:r w:rsidRPr="00C87593">
        <w:rPr>
          <w:rFonts w:ascii="Arial" w:hAnsi="Arial" w:cs="Arial"/>
        </w:rPr>
        <w:t>_________</w:t>
      </w:r>
    </w:p>
    <w:p w14:paraId="785FC7F1" w14:textId="77777777" w:rsidR="00CB646B" w:rsidRDefault="00CB646B" w:rsidP="00CB646B">
      <w:pPr>
        <w:jc w:val="center"/>
        <w:rPr>
          <w:rFonts w:ascii="Arial" w:hAnsi="Arial" w:cs="Arial"/>
        </w:rPr>
      </w:pPr>
      <w:r w:rsidRPr="00C87593">
        <w:rPr>
          <w:rFonts w:ascii="Arial" w:hAnsi="Arial" w:cs="Arial"/>
        </w:rPr>
        <w:t>Assinatura</w:t>
      </w:r>
      <w:r>
        <w:rPr>
          <w:rFonts w:ascii="Arial" w:hAnsi="Arial" w:cs="Arial"/>
        </w:rPr>
        <w:t xml:space="preserve"> </w:t>
      </w:r>
      <w:r w:rsidRPr="00C8759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esponsável Legal</w:t>
      </w:r>
    </w:p>
    <w:p w14:paraId="0D865CB1" w14:textId="77777777" w:rsidR="00CB646B" w:rsidRPr="007B2CDD" w:rsidRDefault="00CB646B" w:rsidP="00CB646B">
      <w:pPr>
        <w:jc w:val="center"/>
        <w:rPr>
          <w:rFonts w:ascii="Arial" w:hAnsi="Arial" w:cs="Arial"/>
          <w:color w:val="FF0000"/>
        </w:rPr>
      </w:pPr>
    </w:p>
    <w:p w14:paraId="769EBAC1" w14:textId="77777777" w:rsidR="00CB646B" w:rsidRDefault="00CB646B" w:rsidP="00CB646B">
      <w:pPr>
        <w:jc w:val="center"/>
        <w:rPr>
          <w:rFonts w:ascii="Arial" w:hAnsi="Arial" w:cs="Arial"/>
        </w:rPr>
      </w:pPr>
    </w:p>
    <w:p w14:paraId="426F70C1" w14:textId="77777777" w:rsidR="00CB646B" w:rsidRDefault="00CB646B" w:rsidP="00CB646B">
      <w:pPr>
        <w:jc w:val="center"/>
        <w:rPr>
          <w:rFonts w:ascii="Arial" w:hAnsi="Arial" w:cs="Arial"/>
        </w:rPr>
      </w:pPr>
    </w:p>
    <w:p w14:paraId="484572A8" w14:textId="77777777" w:rsidR="00CB646B" w:rsidRDefault="00CB646B" w:rsidP="00CB646B">
      <w:pPr>
        <w:jc w:val="center"/>
        <w:rPr>
          <w:rFonts w:ascii="Arial" w:hAnsi="Arial" w:cs="Arial"/>
        </w:rPr>
      </w:pPr>
    </w:p>
    <w:p w14:paraId="2B4C6901" w14:textId="77777777" w:rsidR="00CB646B" w:rsidRDefault="00CB646B" w:rsidP="00CB646B">
      <w:pPr>
        <w:jc w:val="center"/>
        <w:rPr>
          <w:rFonts w:ascii="Arial" w:hAnsi="Arial" w:cs="Arial"/>
        </w:rPr>
      </w:pPr>
    </w:p>
    <w:p w14:paraId="2D651A44" w14:textId="77777777" w:rsidR="00CB646B" w:rsidRDefault="00CB646B" w:rsidP="00CB646B">
      <w:pPr>
        <w:jc w:val="center"/>
        <w:rPr>
          <w:rFonts w:ascii="Arial" w:hAnsi="Arial" w:cs="Arial"/>
        </w:rPr>
      </w:pPr>
    </w:p>
    <w:p w14:paraId="1AAD6072" w14:textId="77777777" w:rsidR="00CB646B" w:rsidRDefault="00CB646B" w:rsidP="00CB646B">
      <w:pPr>
        <w:jc w:val="center"/>
        <w:rPr>
          <w:rFonts w:ascii="Arial" w:hAnsi="Arial" w:cs="Arial"/>
        </w:rPr>
      </w:pPr>
    </w:p>
    <w:p w14:paraId="0859C2AB" w14:textId="77777777" w:rsidR="00CB646B" w:rsidRDefault="00CB646B" w:rsidP="00CB646B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ndereço para correspondência e contato: </w:t>
      </w:r>
      <w:r>
        <w:rPr>
          <w:rFonts w:ascii="Arial" w:hAnsi="Arial" w:cs="Arial"/>
          <w:color w:val="FF0000"/>
        </w:rPr>
        <w:t>LOGRADOURO, CIDADE, UF, CEP. TELEFONE DE CONTATO E E-MAIL.</w:t>
      </w:r>
    </w:p>
    <w:p w14:paraId="0E1A9907" w14:textId="77777777" w:rsidR="00867796" w:rsidRPr="00AD0789" w:rsidRDefault="00867796" w:rsidP="00AD0789">
      <w:pPr>
        <w:tabs>
          <w:tab w:val="left" w:pos="2130"/>
        </w:tabs>
      </w:pPr>
    </w:p>
    <w:sectPr w:rsidR="00867796" w:rsidRPr="00AD0789" w:rsidSect="00D372EE">
      <w:footerReference w:type="default" r:id="rId8"/>
      <w:pgSz w:w="11906" w:h="16838"/>
      <w:pgMar w:top="1417" w:right="184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BBEB" w14:textId="77777777" w:rsidR="000B359D" w:rsidRDefault="000B359D" w:rsidP="009202C8">
      <w:pPr>
        <w:spacing w:after="0" w:line="240" w:lineRule="auto"/>
      </w:pPr>
      <w:r>
        <w:separator/>
      </w:r>
    </w:p>
  </w:endnote>
  <w:endnote w:type="continuationSeparator" w:id="0">
    <w:p w14:paraId="0ED7F8D0" w14:textId="77777777" w:rsidR="000B359D" w:rsidRDefault="000B359D" w:rsidP="0092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0EDE" w14:textId="77777777" w:rsidR="00005B07" w:rsidRDefault="00005B0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8B87" w14:textId="77777777" w:rsidR="000B359D" w:rsidRDefault="000B359D" w:rsidP="009202C8">
      <w:pPr>
        <w:spacing w:after="0" w:line="240" w:lineRule="auto"/>
      </w:pPr>
      <w:r>
        <w:separator/>
      </w:r>
    </w:p>
  </w:footnote>
  <w:footnote w:type="continuationSeparator" w:id="0">
    <w:p w14:paraId="0C18B75E" w14:textId="77777777" w:rsidR="000B359D" w:rsidRDefault="000B359D" w:rsidP="0092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C40"/>
    <w:multiLevelType w:val="hybridMultilevel"/>
    <w:tmpl w:val="F78E878E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2C694D"/>
    <w:multiLevelType w:val="hybridMultilevel"/>
    <w:tmpl w:val="D3668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7087"/>
    <w:multiLevelType w:val="hybridMultilevel"/>
    <w:tmpl w:val="8D9632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103A3"/>
    <w:multiLevelType w:val="hybridMultilevel"/>
    <w:tmpl w:val="7E4A8372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 w15:restartNumberingAfterBreak="0">
    <w:nsid w:val="03C246D9"/>
    <w:multiLevelType w:val="hybridMultilevel"/>
    <w:tmpl w:val="60122F0E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283661"/>
    <w:multiLevelType w:val="hybridMultilevel"/>
    <w:tmpl w:val="C2BE725E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" w15:restartNumberingAfterBreak="0">
    <w:nsid w:val="0A725ED5"/>
    <w:multiLevelType w:val="hybridMultilevel"/>
    <w:tmpl w:val="C4F09F12"/>
    <w:lvl w:ilvl="0" w:tplc="8D904260">
      <w:start w:val="1"/>
      <w:numFmt w:val="lowerLetter"/>
      <w:lvlText w:val="%1)"/>
      <w:lvlJc w:val="left"/>
      <w:pPr>
        <w:ind w:left="525" w:hanging="284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7">
      <w:start w:val="1"/>
      <w:numFmt w:val="lowerLetter"/>
      <w:lvlText w:val="%2)"/>
      <w:lvlJc w:val="left"/>
      <w:pPr>
        <w:ind w:left="242" w:hanging="281"/>
      </w:pPr>
      <w:rPr>
        <w:rFonts w:hint="default"/>
        <w:w w:val="100"/>
        <w:sz w:val="22"/>
        <w:szCs w:val="22"/>
        <w:lang w:val="pt-PT" w:eastAsia="en-US" w:bidi="ar-SA"/>
      </w:rPr>
    </w:lvl>
    <w:lvl w:ilvl="2" w:tplc="1AE889D4">
      <w:numFmt w:val="bullet"/>
      <w:lvlText w:val="•"/>
      <w:lvlJc w:val="left"/>
      <w:pPr>
        <w:ind w:left="1660" w:hanging="281"/>
      </w:pPr>
      <w:rPr>
        <w:rFonts w:hint="default"/>
        <w:lang w:val="pt-PT" w:eastAsia="en-US" w:bidi="ar-SA"/>
      </w:rPr>
    </w:lvl>
    <w:lvl w:ilvl="3" w:tplc="EA7C1A82">
      <w:numFmt w:val="bullet"/>
      <w:lvlText w:val="•"/>
      <w:lvlJc w:val="left"/>
      <w:pPr>
        <w:ind w:left="1720" w:hanging="281"/>
      </w:pPr>
      <w:rPr>
        <w:rFonts w:hint="default"/>
        <w:lang w:val="pt-PT" w:eastAsia="en-US" w:bidi="ar-SA"/>
      </w:rPr>
    </w:lvl>
    <w:lvl w:ilvl="4" w:tplc="4D8455A8">
      <w:numFmt w:val="bullet"/>
      <w:lvlText w:val="•"/>
      <w:lvlJc w:val="left"/>
      <w:pPr>
        <w:ind w:left="2780" w:hanging="281"/>
      </w:pPr>
      <w:rPr>
        <w:rFonts w:hint="default"/>
        <w:lang w:val="pt-PT" w:eastAsia="en-US" w:bidi="ar-SA"/>
      </w:rPr>
    </w:lvl>
    <w:lvl w:ilvl="5" w:tplc="72EE7930">
      <w:numFmt w:val="bullet"/>
      <w:lvlText w:val="•"/>
      <w:lvlJc w:val="left"/>
      <w:pPr>
        <w:ind w:left="3841" w:hanging="281"/>
      </w:pPr>
      <w:rPr>
        <w:rFonts w:hint="default"/>
        <w:lang w:val="pt-PT" w:eastAsia="en-US" w:bidi="ar-SA"/>
      </w:rPr>
    </w:lvl>
    <w:lvl w:ilvl="6" w:tplc="B114C344">
      <w:numFmt w:val="bullet"/>
      <w:lvlText w:val="•"/>
      <w:lvlJc w:val="left"/>
      <w:pPr>
        <w:ind w:left="4902" w:hanging="281"/>
      </w:pPr>
      <w:rPr>
        <w:rFonts w:hint="default"/>
        <w:lang w:val="pt-PT" w:eastAsia="en-US" w:bidi="ar-SA"/>
      </w:rPr>
    </w:lvl>
    <w:lvl w:ilvl="7" w:tplc="969A333C">
      <w:numFmt w:val="bullet"/>
      <w:lvlText w:val="•"/>
      <w:lvlJc w:val="left"/>
      <w:pPr>
        <w:ind w:left="5963" w:hanging="281"/>
      </w:pPr>
      <w:rPr>
        <w:rFonts w:hint="default"/>
        <w:lang w:val="pt-PT" w:eastAsia="en-US" w:bidi="ar-SA"/>
      </w:rPr>
    </w:lvl>
    <w:lvl w:ilvl="8" w:tplc="D10E7C24">
      <w:numFmt w:val="bullet"/>
      <w:lvlText w:val="•"/>
      <w:lvlJc w:val="left"/>
      <w:pPr>
        <w:ind w:left="7024" w:hanging="281"/>
      </w:pPr>
      <w:rPr>
        <w:rFonts w:hint="default"/>
        <w:lang w:val="pt-PT" w:eastAsia="en-US" w:bidi="ar-SA"/>
      </w:rPr>
    </w:lvl>
  </w:abstractNum>
  <w:abstractNum w:abstractNumId="7" w15:restartNumberingAfterBreak="0">
    <w:nsid w:val="0C1F2B4B"/>
    <w:multiLevelType w:val="hybridMultilevel"/>
    <w:tmpl w:val="122684C6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" w15:restartNumberingAfterBreak="0">
    <w:nsid w:val="0EC4270A"/>
    <w:multiLevelType w:val="hybridMultilevel"/>
    <w:tmpl w:val="E5963FC4"/>
    <w:lvl w:ilvl="0" w:tplc="04160013">
      <w:start w:val="1"/>
      <w:numFmt w:val="upperRoman"/>
      <w:lvlText w:val="%1."/>
      <w:lvlJc w:val="right"/>
      <w:pPr>
        <w:ind w:left="1670" w:hanging="360"/>
      </w:pPr>
    </w:lvl>
    <w:lvl w:ilvl="1" w:tplc="04160019" w:tentative="1">
      <w:start w:val="1"/>
      <w:numFmt w:val="lowerLetter"/>
      <w:lvlText w:val="%2."/>
      <w:lvlJc w:val="left"/>
      <w:pPr>
        <w:ind w:left="2390" w:hanging="360"/>
      </w:pPr>
    </w:lvl>
    <w:lvl w:ilvl="2" w:tplc="0416001B" w:tentative="1">
      <w:start w:val="1"/>
      <w:numFmt w:val="lowerRoman"/>
      <w:lvlText w:val="%3."/>
      <w:lvlJc w:val="right"/>
      <w:pPr>
        <w:ind w:left="3110" w:hanging="180"/>
      </w:pPr>
    </w:lvl>
    <w:lvl w:ilvl="3" w:tplc="0416000F" w:tentative="1">
      <w:start w:val="1"/>
      <w:numFmt w:val="decimal"/>
      <w:lvlText w:val="%4."/>
      <w:lvlJc w:val="left"/>
      <w:pPr>
        <w:ind w:left="3830" w:hanging="360"/>
      </w:pPr>
    </w:lvl>
    <w:lvl w:ilvl="4" w:tplc="04160019" w:tentative="1">
      <w:start w:val="1"/>
      <w:numFmt w:val="lowerLetter"/>
      <w:lvlText w:val="%5."/>
      <w:lvlJc w:val="left"/>
      <w:pPr>
        <w:ind w:left="4550" w:hanging="360"/>
      </w:pPr>
    </w:lvl>
    <w:lvl w:ilvl="5" w:tplc="0416001B" w:tentative="1">
      <w:start w:val="1"/>
      <w:numFmt w:val="lowerRoman"/>
      <w:lvlText w:val="%6."/>
      <w:lvlJc w:val="right"/>
      <w:pPr>
        <w:ind w:left="5270" w:hanging="180"/>
      </w:pPr>
    </w:lvl>
    <w:lvl w:ilvl="6" w:tplc="0416000F" w:tentative="1">
      <w:start w:val="1"/>
      <w:numFmt w:val="decimal"/>
      <w:lvlText w:val="%7."/>
      <w:lvlJc w:val="left"/>
      <w:pPr>
        <w:ind w:left="5990" w:hanging="360"/>
      </w:pPr>
    </w:lvl>
    <w:lvl w:ilvl="7" w:tplc="04160019" w:tentative="1">
      <w:start w:val="1"/>
      <w:numFmt w:val="lowerLetter"/>
      <w:lvlText w:val="%8."/>
      <w:lvlJc w:val="left"/>
      <w:pPr>
        <w:ind w:left="6710" w:hanging="360"/>
      </w:pPr>
    </w:lvl>
    <w:lvl w:ilvl="8" w:tplc="0416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9" w15:restartNumberingAfterBreak="0">
    <w:nsid w:val="11CF54DB"/>
    <w:multiLevelType w:val="hybridMultilevel"/>
    <w:tmpl w:val="6E7E441A"/>
    <w:lvl w:ilvl="0" w:tplc="F42E1770">
      <w:start w:val="1"/>
      <w:numFmt w:val="lowerLetter"/>
      <w:lvlText w:val="%1)"/>
      <w:lvlJc w:val="left"/>
      <w:pPr>
        <w:ind w:left="808" w:hanging="356"/>
      </w:pPr>
      <w:rPr>
        <w:rFonts w:hint="default"/>
        <w:b w:val="0"/>
        <w:bCs/>
        <w:spacing w:val="-1"/>
        <w:w w:val="100"/>
        <w:lang w:val="pt-PT" w:eastAsia="en-US" w:bidi="ar-SA"/>
      </w:rPr>
    </w:lvl>
    <w:lvl w:ilvl="1" w:tplc="A7EA6D26">
      <w:start w:val="1"/>
      <w:numFmt w:val="lowerLetter"/>
      <w:lvlText w:val="%2)"/>
      <w:lvlJc w:val="left"/>
      <w:pPr>
        <w:ind w:left="1031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AB068552">
      <w:numFmt w:val="bullet"/>
      <w:lvlText w:val="•"/>
      <w:lvlJc w:val="left"/>
      <w:pPr>
        <w:ind w:left="1940" w:hanging="223"/>
      </w:pPr>
      <w:rPr>
        <w:rFonts w:hint="default"/>
        <w:lang w:val="pt-PT" w:eastAsia="en-US" w:bidi="ar-SA"/>
      </w:rPr>
    </w:lvl>
    <w:lvl w:ilvl="3" w:tplc="0902087C">
      <w:numFmt w:val="bullet"/>
      <w:lvlText w:val="•"/>
      <w:lvlJc w:val="left"/>
      <w:pPr>
        <w:ind w:left="2841" w:hanging="223"/>
      </w:pPr>
      <w:rPr>
        <w:rFonts w:hint="default"/>
        <w:lang w:val="pt-PT" w:eastAsia="en-US" w:bidi="ar-SA"/>
      </w:rPr>
    </w:lvl>
    <w:lvl w:ilvl="4" w:tplc="E988B394">
      <w:numFmt w:val="bullet"/>
      <w:lvlText w:val="•"/>
      <w:lvlJc w:val="left"/>
      <w:pPr>
        <w:ind w:left="3742" w:hanging="223"/>
      </w:pPr>
      <w:rPr>
        <w:rFonts w:hint="default"/>
        <w:lang w:val="pt-PT" w:eastAsia="en-US" w:bidi="ar-SA"/>
      </w:rPr>
    </w:lvl>
    <w:lvl w:ilvl="5" w:tplc="D6B6B08C">
      <w:numFmt w:val="bullet"/>
      <w:lvlText w:val="•"/>
      <w:lvlJc w:val="left"/>
      <w:pPr>
        <w:ind w:left="4642" w:hanging="223"/>
      </w:pPr>
      <w:rPr>
        <w:rFonts w:hint="default"/>
        <w:lang w:val="pt-PT" w:eastAsia="en-US" w:bidi="ar-SA"/>
      </w:rPr>
    </w:lvl>
    <w:lvl w:ilvl="6" w:tplc="72664792">
      <w:numFmt w:val="bullet"/>
      <w:lvlText w:val="•"/>
      <w:lvlJc w:val="left"/>
      <w:pPr>
        <w:ind w:left="5543" w:hanging="223"/>
      </w:pPr>
      <w:rPr>
        <w:rFonts w:hint="default"/>
        <w:lang w:val="pt-PT" w:eastAsia="en-US" w:bidi="ar-SA"/>
      </w:rPr>
    </w:lvl>
    <w:lvl w:ilvl="7" w:tplc="3F40FC48">
      <w:numFmt w:val="bullet"/>
      <w:lvlText w:val="•"/>
      <w:lvlJc w:val="left"/>
      <w:pPr>
        <w:ind w:left="6444" w:hanging="223"/>
      </w:pPr>
      <w:rPr>
        <w:rFonts w:hint="default"/>
        <w:lang w:val="pt-PT" w:eastAsia="en-US" w:bidi="ar-SA"/>
      </w:rPr>
    </w:lvl>
    <w:lvl w:ilvl="8" w:tplc="11F0831C">
      <w:numFmt w:val="bullet"/>
      <w:lvlText w:val="•"/>
      <w:lvlJc w:val="left"/>
      <w:pPr>
        <w:ind w:left="7344" w:hanging="223"/>
      </w:pPr>
      <w:rPr>
        <w:rFonts w:hint="default"/>
        <w:lang w:val="pt-PT" w:eastAsia="en-US" w:bidi="ar-SA"/>
      </w:rPr>
    </w:lvl>
  </w:abstractNum>
  <w:abstractNum w:abstractNumId="10" w15:restartNumberingAfterBreak="0">
    <w:nsid w:val="15F32F1B"/>
    <w:multiLevelType w:val="hybridMultilevel"/>
    <w:tmpl w:val="CC3A67B0"/>
    <w:lvl w:ilvl="0" w:tplc="5B3C76EA">
      <w:start w:val="1"/>
      <w:numFmt w:val="lowerLetter"/>
      <w:lvlText w:val="%1)"/>
      <w:lvlJc w:val="left"/>
      <w:pPr>
        <w:ind w:left="669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814CDF34">
      <w:start w:val="1"/>
      <w:numFmt w:val="lowerLetter"/>
      <w:lvlText w:val="%2)"/>
      <w:lvlJc w:val="left"/>
      <w:pPr>
        <w:ind w:left="808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81FE63E4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B2C25654">
      <w:numFmt w:val="bullet"/>
      <w:lvlText w:val="•"/>
      <w:lvlJc w:val="left"/>
      <w:pPr>
        <w:ind w:left="2473" w:hanging="360"/>
      </w:pPr>
      <w:rPr>
        <w:rFonts w:hint="default"/>
        <w:lang w:val="pt-PT" w:eastAsia="en-US" w:bidi="ar-SA"/>
      </w:rPr>
    </w:lvl>
    <w:lvl w:ilvl="4" w:tplc="36862B4A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5" w:tplc="0A84EEE6">
      <w:numFmt w:val="bullet"/>
      <w:lvlText w:val="•"/>
      <w:lvlJc w:val="left"/>
      <w:pPr>
        <w:ind w:left="4379" w:hanging="360"/>
      </w:pPr>
      <w:rPr>
        <w:rFonts w:hint="default"/>
        <w:lang w:val="pt-PT" w:eastAsia="en-US" w:bidi="ar-SA"/>
      </w:rPr>
    </w:lvl>
    <w:lvl w:ilvl="6" w:tplc="ABC89EC2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7" w:tplc="F56611EE">
      <w:numFmt w:val="bullet"/>
      <w:lvlText w:val="•"/>
      <w:lvlJc w:val="left"/>
      <w:pPr>
        <w:ind w:left="6286" w:hanging="360"/>
      </w:pPr>
      <w:rPr>
        <w:rFonts w:hint="default"/>
        <w:lang w:val="pt-PT" w:eastAsia="en-US" w:bidi="ar-SA"/>
      </w:rPr>
    </w:lvl>
    <w:lvl w:ilvl="8" w:tplc="4BC89D14">
      <w:numFmt w:val="bullet"/>
      <w:lvlText w:val="•"/>
      <w:lvlJc w:val="left"/>
      <w:pPr>
        <w:ind w:left="7239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79C6C42"/>
    <w:multiLevelType w:val="hybridMultilevel"/>
    <w:tmpl w:val="DA16368A"/>
    <w:lvl w:ilvl="0" w:tplc="8D904260">
      <w:start w:val="1"/>
      <w:numFmt w:val="lowerLetter"/>
      <w:lvlText w:val="%1)"/>
      <w:lvlJc w:val="left"/>
      <w:pPr>
        <w:ind w:left="525" w:hanging="284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7">
      <w:start w:val="1"/>
      <w:numFmt w:val="lowerLetter"/>
      <w:lvlText w:val="%2)"/>
      <w:lvlJc w:val="left"/>
      <w:pPr>
        <w:ind w:left="242" w:hanging="281"/>
      </w:pPr>
      <w:rPr>
        <w:rFonts w:hint="default"/>
        <w:w w:val="100"/>
        <w:sz w:val="22"/>
        <w:szCs w:val="22"/>
        <w:lang w:val="pt-PT" w:eastAsia="en-US" w:bidi="ar-SA"/>
      </w:rPr>
    </w:lvl>
    <w:lvl w:ilvl="2" w:tplc="1AE889D4">
      <w:numFmt w:val="bullet"/>
      <w:lvlText w:val="•"/>
      <w:lvlJc w:val="left"/>
      <w:pPr>
        <w:ind w:left="1660" w:hanging="281"/>
      </w:pPr>
      <w:rPr>
        <w:rFonts w:hint="default"/>
        <w:lang w:val="pt-PT" w:eastAsia="en-US" w:bidi="ar-SA"/>
      </w:rPr>
    </w:lvl>
    <w:lvl w:ilvl="3" w:tplc="EA7C1A82">
      <w:numFmt w:val="bullet"/>
      <w:lvlText w:val="•"/>
      <w:lvlJc w:val="left"/>
      <w:pPr>
        <w:ind w:left="1720" w:hanging="281"/>
      </w:pPr>
      <w:rPr>
        <w:rFonts w:hint="default"/>
        <w:lang w:val="pt-PT" w:eastAsia="en-US" w:bidi="ar-SA"/>
      </w:rPr>
    </w:lvl>
    <w:lvl w:ilvl="4" w:tplc="4D8455A8">
      <w:numFmt w:val="bullet"/>
      <w:lvlText w:val="•"/>
      <w:lvlJc w:val="left"/>
      <w:pPr>
        <w:ind w:left="2780" w:hanging="281"/>
      </w:pPr>
      <w:rPr>
        <w:rFonts w:hint="default"/>
        <w:lang w:val="pt-PT" w:eastAsia="en-US" w:bidi="ar-SA"/>
      </w:rPr>
    </w:lvl>
    <w:lvl w:ilvl="5" w:tplc="72EE7930">
      <w:numFmt w:val="bullet"/>
      <w:lvlText w:val="•"/>
      <w:lvlJc w:val="left"/>
      <w:pPr>
        <w:ind w:left="3841" w:hanging="281"/>
      </w:pPr>
      <w:rPr>
        <w:rFonts w:hint="default"/>
        <w:lang w:val="pt-PT" w:eastAsia="en-US" w:bidi="ar-SA"/>
      </w:rPr>
    </w:lvl>
    <w:lvl w:ilvl="6" w:tplc="B114C344">
      <w:numFmt w:val="bullet"/>
      <w:lvlText w:val="•"/>
      <w:lvlJc w:val="left"/>
      <w:pPr>
        <w:ind w:left="4902" w:hanging="281"/>
      </w:pPr>
      <w:rPr>
        <w:rFonts w:hint="default"/>
        <w:lang w:val="pt-PT" w:eastAsia="en-US" w:bidi="ar-SA"/>
      </w:rPr>
    </w:lvl>
    <w:lvl w:ilvl="7" w:tplc="969A333C">
      <w:numFmt w:val="bullet"/>
      <w:lvlText w:val="•"/>
      <w:lvlJc w:val="left"/>
      <w:pPr>
        <w:ind w:left="5963" w:hanging="281"/>
      </w:pPr>
      <w:rPr>
        <w:rFonts w:hint="default"/>
        <w:lang w:val="pt-PT" w:eastAsia="en-US" w:bidi="ar-SA"/>
      </w:rPr>
    </w:lvl>
    <w:lvl w:ilvl="8" w:tplc="D10E7C24">
      <w:numFmt w:val="bullet"/>
      <w:lvlText w:val="•"/>
      <w:lvlJc w:val="left"/>
      <w:pPr>
        <w:ind w:left="7024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7C21CB3"/>
    <w:multiLevelType w:val="hybridMultilevel"/>
    <w:tmpl w:val="88A48BA0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4B10F9"/>
    <w:multiLevelType w:val="hybridMultilevel"/>
    <w:tmpl w:val="A948B904"/>
    <w:lvl w:ilvl="0" w:tplc="04160013">
      <w:start w:val="1"/>
      <w:numFmt w:val="upperRoman"/>
      <w:lvlText w:val="%1."/>
      <w:lvlJc w:val="right"/>
      <w:pPr>
        <w:ind w:left="242" w:hanging="281"/>
      </w:pPr>
      <w:rPr>
        <w:rFonts w:hint="default"/>
        <w:w w:val="100"/>
        <w:sz w:val="22"/>
        <w:szCs w:val="22"/>
        <w:lang w:val="pt-PT" w:eastAsia="en-US" w:bidi="ar-SA"/>
      </w:rPr>
    </w:lvl>
    <w:lvl w:ilvl="1" w:tplc="791CB48C">
      <w:numFmt w:val="bullet"/>
      <w:lvlText w:val="•"/>
      <w:lvlJc w:val="left"/>
      <w:pPr>
        <w:ind w:left="1130" w:hanging="281"/>
      </w:pPr>
      <w:rPr>
        <w:rFonts w:hint="default"/>
        <w:lang w:val="pt-PT" w:eastAsia="en-US" w:bidi="ar-SA"/>
      </w:rPr>
    </w:lvl>
    <w:lvl w:ilvl="2" w:tplc="CCDA5482">
      <w:numFmt w:val="bullet"/>
      <w:lvlText w:val="•"/>
      <w:lvlJc w:val="left"/>
      <w:pPr>
        <w:ind w:left="2021" w:hanging="281"/>
      </w:pPr>
      <w:rPr>
        <w:rFonts w:hint="default"/>
        <w:lang w:val="pt-PT" w:eastAsia="en-US" w:bidi="ar-SA"/>
      </w:rPr>
    </w:lvl>
    <w:lvl w:ilvl="3" w:tplc="78DE80AA">
      <w:numFmt w:val="bullet"/>
      <w:lvlText w:val="•"/>
      <w:lvlJc w:val="left"/>
      <w:pPr>
        <w:ind w:left="2911" w:hanging="281"/>
      </w:pPr>
      <w:rPr>
        <w:rFonts w:hint="default"/>
        <w:lang w:val="pt-PT" w:eastAsia="en-US" w:bidi="ar-SA"/>
      </w:rPr>
    </w:lvl>
    <w:lvl w:ilvl="4" w:tplc="628C09D4">
      <w:numFmt w:val="bullet"/>
      <w:lvlText w:val="•"/>
      <w:lvlJc w:val="left"/>
      <w:pPr>
        <w:ind w:left="3802" w:hanging="281"/>
      </w:pPr>
      <w:rPr>
        <w:rFonts w:hint="default"/>
        <w:lang w:val="pt-PT" w:eastAsia="en-US" w:bidi="ar-SA"/>
      </w:rPr>
    </w:lvl>
    <w:lvl w:ilvl="5" w:tplc="61F2FB7A">
      <w:numFmt w:val="bullet"/>
      <w:lvlText w:val="•"/>
      <w:lvlJc w:val="left"/>
      <w:pPr>
        <w:ind w:left="4693" w:hanging="281"/>
      </w:pPr>
      <w:rPr>
        <w:rFonts w:hint="default"/>
        <w:lang w:val="pt-PT" w:eastAsia="en-US" w:bidi="ar-SA"/>
      </w:rPr>
    </w:lvl>
    <w:lvl w:ilvl="6" w:tplc="34AC0AA8">
      <w:numFmt w:val="bullet"/>
      <w:lvlText w:val="•"/>
      <w:lvlJc w:val="left"/>
      <w:pPr>
        <w:ind w:left="5583" w:hanging="281"/>
      </w:pPr>
      <w:rPr>
        <w:rFonts w:hint="default"/>
        <w:lang w:val="pt-PT" w:eastAsia="en-US" w:bidi="ar-SA"/>
      </w:rPr>
    </w:lvl>
    <w:lvl w:ilvl="7" w:tplc="173A5320">
      <w:numFmt w:val="bullet"/>
      <w:lvlText w:val="•"/>
      <w:lvlJc w:val="left"/>
      <w:pPr>
        <w:ind w:left="6474" w:hanging="281"/>
      </w:pPr>
      <w:rPr>
        <w:rFonts w:hint="default"/>
        <w:lang w:val="pt-PT" w:eastAsia="en-US" w:bidi="ar-SA"/>
      </w:rPr>
    </w:lvl>
    <w:lvl w:ilvl="8" w:tplc="71B47ABC">
      <w:numFmt w:val="bullet"/>
      <w:lvlText w:val="•"/>
      <w:lvlJc w:val="left"/>
      <w:pPr>
        <w:ind w:left="7365" w:hanging="281"/>
      </w:pPr>
      <w:rPr>
        <w:rFonts w:hint="default"/>
        <w:lang w:val="pt-PT" w:eastAsia="en-US" w:bidi="ar-SA"/>
      </w:rPr>
    </w:lvl>
  </w:abstractNum>
  <w:abstractNum w:abstractNumId="14" w15:restartNumberingAfterBreak="0">
    <w:nsid w:val="1A70674F"/>
    <w:multiLevelType w:val="hybridMultilevel"/>
    <w:tmpl w:val="1400CAA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D7484C"/>
    <w:multiLevelType w:val="hybridMultilevel"/>
    <w:tmpl w:val="BC50DEE0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C2E58C2"/>
    <w:multiLevelType w:val="hybridMultilevel"/>
    <w:tmpl w:val="A7B090BE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7" w15:restartNumberingAfterBreak="0">
    <w:nsid w:val="1C504EF2"/>
    <w:multiLevelType w:val="hybridMultilevel"/>
    <w:tmpl w:val="A124698E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435C2E"/>
    <w:multiLevelType w:val="hybridMultilevel"/>
    <w:tmpl w:val="1C82320C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9" w15:restartNumberingAfterBreak="0">
    <w:nsid w:val="20CC6DC7"/>
    <w:multiLevelType w:val="hybridMultilevel"/>
    <w:tmpl w:val="96EC46F2"/>
    <w:lvl w:ilvl="0" w:tplc="10D4E828">
      <w:start w:val="1"/>
      <w:numFmt w:val="lowerLetter"/>
      <w:lvlText w:val="%1)"/>
      <w:lvlJc w:val="left"/>
      <w:pPr>
        <w:ind w:left="153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C832B398">
      <w:numFmt w:val="bullet"/>
      <w:lvlText w:val="•"/>
      <w:lvlJc w:val="left"/>
      <w:pPr>
        <w:ind w:left="2300" w:hanging="360"/>
      </w:pPr>
      <w:rPr>
        <w:rFonts w:hint="default"/>
        <w:lang w:val="pt-PT" w:eastAsia="en-US" w:bidi="ar-SA"/>
      </w:rPr>
    </w:lvl>
    <w:lvl w:ilvl="2" w:tplc="601ED7E6">
      <w:numFmt w:val="bullet"/>
      <w:lvlText w:val="•"/>
      <w:lvlJc w:val="left"/>
      <w:pPr>
        <w:ind w:left="3061" w:hanging="360"/>
      </w:pPr>
      <w:rPr>
        <w:rFonts w:hint="default"/>
        <w:lang w:val="pt-PT" w:eastAsia="en-US" w:bidi="ar-SA"/>
      </w:rPr>
    </w:lvl>
    <w:lvl w:ilvl="3" w:tplc="51D0217A">
      <w:numFmt w:val="bullet"/>
      <w:lvlText w:val="•"/>
      <w:lvlJc w:val="left"/>
      <w:pPr>
        <w:ind w:left="3821" w:hanging="360"/>
      </w:pPr>
      <w:rPr>
        <w:rFonts w:hint="default"/>
        <w:lang w:val="pt-PT" w:eastAsia="en-US" w:bidi="ar-SA"/>
      </w:rPr>
    </w:lvl>
    <w:lvl w:ilvl="4" w:tplc="CC0ECAF8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15780F12">
      <w:numFmt w:val="bullet"/>
      <w:lvlText w:val="•"/>
      <w:lvlJc w:val="left"/>
      <w:pPr>
        <w:ind w:left="5343" w:hanging="360"/>
      </w:pPr>
      <w:rPr>
        <w:rFonts w:hint="default"/>
        <w:lang w:val="pt-PT" w:eastAsia="en-US" w:bidi="ar-SA"/>
      </w:rPr>
    </w:lvl>
    <w:lvl w:ilvl="6" w:tplc="6E7AD044">
      <w:numFmt w:val="bullet"/>
      <w:lvlText w:val="•"/>
      <w:lvlJc w:val="left"/>
      <w:pPr>
        <w:ind w:left="6103" w:hanging="360"/>
      </w:pPr>
      <w:rPr>
        <w:rFonts w:hint="default"/>
        <w:lang w:val="pt-PT" w:eastAsia="en-US" w:bidi="ar-SA"/>
      </w:rPr>
    </w:lvl>
    <w:lvl w:ilvl="7" w:tplc="5A4ED79C">
      <w:numFmt w:val="bullet"/>
      <w:lvlText w:val="•"/>
      <w:lvlJc w:val="left"/>
      <w:pPr>
        <w:ind w:left="6864" w:hanging="360"/>
      </w:pPr>
      <w:rPr>
        <w:rFonts w:hint="default"/>
        <w:lang w:val="pt-PT" w:eastAsia="en-US" w:bidi="ar-SA"/>
      </w:rPr>
    </w:lvl>
    <w:lvl w:ilvl="8" w:tplc="3B1E7A4E">
      <w:numFmt w:val="bullet"/>
      <w:lvlText w:val="•"/>
      <w:lvlJc w:val="left"/>
      <w:pPr>
        <w:ind w:left="7625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229D2544"/>
    <w:multiLevelType w:val="hybridMultilevel"/>
    <w:tmpl w:val="CFD80902"/>
    <w:lvl w:ilvl="0" w:tplc="8D904260">
      <w:start w:val="1"/>
      <w:numFmt w:val="lowerLetter"/>
      <w:lvlText w:val="%1)"/>
      <w:lvlJc w:val="left"/>
      <w:pPr>
        <w:ind w:left="525" w:hanging="284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7">
      <w:start w:val="1"/>
      <w:numFmt w:val="lowerLetter"/>
      <w:lvlText w:val="%2)"/>
      <w:lvlJc w:val="left"/>
      <w:pPr>
        <w:ind w:left="242" w:hanging="281"/>
      </w:pPr>
      <w:rPr>
        <w:rFonts w:hint="default"/>
        <w:w w:val="100"/>
        <w:sz w:val="22"/>
        <w:szCs w:val="22"/>
        <w:lang w:val="pt-PT" w:eastAsia="en-US" w:bidi="ar-SA"/>
      </w:rPr>
    </w:lvl>
    <w:lvl w:ilvl="2" w:tplc="1AE889D4">
      <w:numFmt w:val="bullet"/>
      <w:lvlText w:val="•"/>
      <w:lvlJc w:val="left"/>
      <w:pPr>
        <w:ind w:left="1660" w:hanging="281"/>
      </w:pPr>
      <w:rPr>
        <w:rFonts w:hint="default"/>
        <w:lang w:val="pt-PT" w:eastAsia="en-US" w:bidi="ar-SA"/>
      </w:rPr>
    </w:lvl>
    <w:lvl w:ilvl="3" w:tplc="EA7C1A82">
      <w:numFmt w:val="bullet"/>
      <w:lvlText w:val="•"/>
      <w:lvlJc w:val="left"/>
      <w:pPr>
        <w:ind w:left="1720" w:hanging="281"/>
      </w:pPr>
      <w:rPr>
        <w:rFonts w:hint="default"/>
        <w:lang w:val="pt-PT" w:eastAsia="en-US" w:bidi="ar-SA"/>
      </w:rPr>
    </w:lvl>
    <w:lvl w:ilvl="4" w:tplc="4D8455A8">
      <w:numFmt w:val="bullet"/>
      <w:lvlText w:val="•"/>
      <w:lvlJc w:val="left"/>
      <w:pPr>
        <w:ind w:left="2780" w:hanging="281"/>
      </w:pPr>
      <w:rPr>
        <w:rFonts w:hint="default"/>
        <w:lang w:val="pt-PT" w:eastAsia="en-US" w:bidi="ar-SA"/>
      </w:rPr>
    </w:lvl>
    <w:lvl w:ilvl="5" w:tplc="72EE7930">
      <w:numFmt w:val="bullet"/>
      <w:lvlText w:val="•"/>
      <w:lvlJc w:val="left"/>
      <w:pPr>
        <w:ind w:left="3841" w:hanging="281"/>
      </w:pPr>
      <w:rPr>
        <w:rFonts w:hint="default"/>
        <w:lang w:val="pt-PT" w:eastAsia="en-US" w:bidi="ar-SA"/>
      </w:rPr>
    </w:lvl>
    <w:lvl w:ilvl="6" w:tplc="B114C344">
      <w:numFmt w:val="bullet"/>
      <w:lvlText w:val="•"/>
      <w:lvlJc w:val="left"/>
      <w:pPr>
        <w:ind w:left="4902" w:hanging="281"/>
      </w:pPr>
      <w:rPr>
        <w:rFonts w:hint="default"/>
        <w:lang w:val="pt-PT" w:eastAsia="en-US" w:bidi="ar-SA"/>
      </w:rPr>
    </w:lvl>
    <w:lvl w:ilvl="7" w:tplc="969A333C">
      <w:numFmt w:val="bullet"/>
      <w:lvlText w:val="•"/>
      <w:lvlJc w:val="left"/>
      <w:pPr>
        <w:ind w:left="5963" w:hanging="281"/>
      </w:pPr>
      <w:rPr>
        <w:rFonts w:hint="default"/>
        <w:lang w:val="pt-PT" w:eastAsia="en-US" w:bidi="ar-SA"/>
      </w:rPr>
    </w:lvl>
    <w:lvl w:ilvl="8" w:tplc="D10E7C24">
      <w:numFmt w:val="bullet"/>
      <w:lvlText w:val="•"/>
      <w:lvlJc w:val="left"/>
      <w:pPr>
        <w:ind w:left="7024" w:hanging="281"/>
      </w:pPr>
      <w:rPr>
        <w:rFonts w:hint="default"/>
        <w:lang w:val="pt-PT" w:eastAsia="en-US" w:bidi="ar-SA"/>
      </w:rPr>
    </w:lvl>
  </w:abstractNum>
  <w:abstractNum w:abstractNumId="21" w15:restartNumberingAfterBreak="0">
    <w:nsid w:val="27425125"/>
    <w:multiLevelType w:val="multilevel"/>
    <w:tmpl w:val="9176EFFA"/>
    <w:lvl w:ilvl="0">
      <w:start w:val="3"/>
      <w:numFmt w:val="decimal"/>
      <w:lvlText w:val="%1"/>
      <w:lvlJc w:val="left"/>
      <w:pPr>
        <w:ind w:left="669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8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shd w:val="clear" w:color="auto" w:fill="D9E1F3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62" w:hanging="360"/>
      </w:pPr>
      <w:rPr>
        <w:rFonts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7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27A0515C"/>
    <w:multiLevelType w:val="hybridMultilevel"/>
    <w:tmpl w:val="D75EBFDC"/>
    <w:lvl w:ilvl="0" w:tplc="04160013">
      <w:start w:val="1"/>
      <w:numFmt w:val="upperRoman"/>
      <w:lvlText w:val="%1."/>
      <w:lvlJc w:val="right"/>
      <w:pPr>
        <w:ind w:left="1235" w:hanging="360"/>
      </w:pPr>
      <w:rPr>
        <w:rFonts w:hint="default"/>
        <w:spacing w:val="-1"/>
        <w:w w:val="100"/>
        <w:sz w:val="22"/>
        <w:szCs w:val="22"/>
        <w:lang w:val="pt-PT" w:eastAsia="en-US" w:bidi="ar-SA"/>
      </w:rPr>
    </w:lvl>
    <w:lvl w:ilvl="1" w:tplc="F336F984">
      <w:numFmt w:val="bullet"/>
      <w:lvlText w:val="•"/>
      <w:lvlJc w:val="left"/>
      <w:pPr>
        <w:ind w:left="2030" w:hanging="360"/>
      </w:pPr>
      <w:rPr>
        <w:rFonts w:hint="default"/>
        <w:lang w:val="pt-PT" w:eastAsia="en-US" w:bidi="ar-SA"/>
      </w:rPr>
    </w:lvl>
    <w:lvl w:ilvl="2" w:tplc="E726261E">
      <w:numFmt w:val="bullet"/>
      <w:lvlText w:val="•"/>
      <w:lvlJc w:val="left"/>
      <w:pPr>
        <w:ind w:left="2821" w:hanging="360"/>
      </w:pPr>
      <w:rPr>
        <w:rFonts w:hint="default"/>
        <w:lang w:val="pt-PT" w:eastAsia="en-US" w:bidi="ar-SA"/>
      </w:rPr>
    </w:lvl>
    <w:lvl w:ilvl="3" w:tplc="A596DBD0">
      <w:numFmt w:val="bullet"/>
      <w:lvlText w:val="•"/>
      <w:lvlJc w:val="left"/>
      <w:pPr>
        <w:ind w:left="3611" w:hanging="360"/>
      </w:pPr>
      <w:rPr>
        <w:rFonts w:hint="default"/>
        <w:lang w:val="pt-PT" w:eastAsia="en-US" w:bidi="ar-SA"/>
      </w:rPr>
    </w:lvl>
    <w:lvl w:ilvl="4" w:tplc="5612670C">
      <w:numFmt w:val="bullet"/>
      <w:lvlText w:val="•"/>
      <w:lvlJc w:val="left"/>
      <w:pPr>
        <w:ind w:left="4402" w:hanging="360"/>
      </w:pPr>
      <w:rPr>
        <w:rFonts w:hint="default"/>
        <w:lang w:val="pt-PT" w:eastAsia="en-US" w:bidi="ar-SA"/>
      </w:rPr>
    </w:lvl>
    <w:lvl w:ilvl="5" w:tplc="9370AB12">
      <w:numFmt w:val="bullet"/>
      <w:lvlText w:val="•"/>
      <w:lvlJc w:val="left"/>
      <w:pPr>
        <w:ind w:left="5193" w:hanging="360"/>
      </w:pPr>
      <w:rPr>
        <w:rFonts w:hint="default"/>
        <w:lang w:val="pt-PT" w:eastAsia="en-US" w:bidi="ar-SA"/>
      </w:rPr>
    </w:lvl>
    <w:lvl w:ilvl="6" w:tplc="4A146374">
      <w:numFmt w:val="bullet"/>
      <w:lvlText w:val="•"/>
      <w:lvlJc w:val="left"/>
      <w:pPr>
        <w:ind w:left="5983" w:hanging="360"/>
      </w:pPr>
      <w:rPr>
        <w:rFonts w:hint="default"/>
        <w:lang w:val="pt-PT" w:eastAsia="en-US" w:bidi="ar-SA"/>
      </w:rPr>
    </w:lvl>
    <w:lvl w:ilvl="7" w:tplc="C2061CB0">
      <w:numFmt w:val="bullet"/>
      <w:lvlText w:val="•"/>
      <w:lvlJc w:val="left"/>
      <w:pPr>
        <w:ind w:left="6774" w:hanging="360"/>
      </w:pPr>
      <w:rPr>
        <w:rFonts w:hint="default"/>
        <w:lang w:val="pt-PT" w:eastAsia="en-US" w:bidi="ar-SA"/>
      </w:rPr>
    </w:lvl>
    <w:lvl w:ilvl="8" w:tplc="0E5AE562">
      <w:numFmt w:val="bullet"/>
      <w:lvlText w:val="•"/>
      <w:lvlJc w:val="left"/>
      <w:pPr>
        <w:ind w:left="7565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28AF6BD6"/>
    <w:multiLevelType w:val="hybridMultilevel"/>
    <w:tmpl w:val="78EEAA3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91826C6"/>
    <w:multiLevelType w:val="hybridMultilevel"/>
    <w:tmpl w:val="76F87C82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5" w15:restartNumberingAfterBreak="0">
    <w:nsid w:val="2C5321B5"/>
    <w:multiLevelType w:val="hybridMultilevel"/>
    <w:tmpl w:val="CD96A5E8"/>
    <w:lvl w:ilvl="0" w:tplc="04160009">
      <w:start w:val="1"/>
      <w:numFmt w:val="bullet"/>
      <w:lvlText w:val=""/>
      <w:lvlJc w:val="left"/>
      <w:pPr>
        <w:ind w:left="950" w:hanging="356"/>
      </w:pPr>
      <w:rPr>
        <w:rFonts w:ascii="Wingdings" w:hAnsi="Wingdings" w:hint="default"/>
        <w:w w:val="100"/>
        <w:sz w:val="22"/>
        <w:szCs w:val="22"/>
        <w:lang w:val="pt-PT" w:eastAsia="en-US" w:bidi="ar-SA"/>
      </w:rPr>
    </w:lvl>
    <w:lvl w:ilvl="1" w:tplc="AC78EAF2">
      <w:numFmt w:val="bullet"/>
      <w:lvlText w:val="•"/>
      <w:lvlJc w:val="left"/>
      <w:pPr>
        <w:ind w:left="1778" w:hanging="356"/>
      </w:pPr>
      <w:rPr>
        <w:rFonts w:hint="default"/>
        <w:lang w:val="pt-PT" w:eastAsia="en-US" w:bidi="ar-SA"/>
      </w:rPr>
    </w:lvl>
    <w:lvl w:ilvl="2" w:tplc="FE746482">
      <w:numFmt w:val="bullet"/>
      <w:lvlText w:val="•"/>
      <w:lvlJc w:val="left"/>
      <w:pPr>
        <w:ind w:left="2597" w:hanging="356"/>
      </w:pPr>
      <w:rPr>
        <w:rFonts w:hint="default"/>
        <w:lang w:val="pt-PT" w:eastAsia="en-US" w:bidi="ar-SA"/>
      </w:rPr>
    </w:lvl>
    <w:lvl w:ilvl="3" w:tplc="6ECE4726">
      <w:numFmt w:val="bullet"/>
      <w:lvlText w:val="•"/>
      <w:lvlJc w:val="left"/>
      <w:pPr>
        <w:ind w:left="3415" w:hanging="356"/>
      </w:pPr>
      <w:rPr>
        <w:rFonts w:hint="default"/>
        <w:lang w:val="pt-PT" w:eastAsia="en-US" w:bidi="ar-SA"/>
      </w:rPr>
    </w:lvl>
    <w:lvl w:ilvl="4" w:tplc="E098A748">
      <w:numFmt w:val="bullet"/>
      <w:lvlText w:val="•"/>
      <w:lvlJc w:val="left"/>
      <w:pPr>
        <w:ind w:left="4234" w:hanging="356"/>
      </w:pPr>
      <w:rPr>
        <w:rFonts w:hint="default"/>
        <w:lang w:val="pt-PT" w:eastAsia="en-US" w:bidi="ar-SA"/>
      </w:rPr>
    </w:lvl>
    <w:lvl w:ilvl="5" w:tplc="FDFC3946">
      <w:numFmt w:val="bullet"/>
      <w:lvlText w:val="•"/>
      <w:lvlJc w:val="left"/>
      <w:pPr>
        <w:ind w:left="5053" w:hanging="356"/>
      </w:pPr>
      <w:rPr>
        <w:rFonts w:hint="default"/>
        <w:lang w:val="pt-PT" w:eastAsia="en-US" w:bidi="ar-SA"/>
      </w:rPr>
    </w:lvl>
    <w:lvl w:ilvl="6" w:tplc="968AA4C6">
      <w:numFmt w:val="bullet"/>
      <w:lvlText w:val="•"/>
      <w:lvlJc w:val="left"/>
      <w:pPr>
        <w:ind w:left="5871" w:hanging="356"/>
      </w:pPr>
      <w:rPr>
        <w:rFonts w:hint="default"/>
        <w:lang w:val="pt-PT" w:eastAsia="en-US" w:bidi="ar-SA"/>
      </w:rPr>
    </w:lvl>
    <w:lvl w:ilvl="7" w:tplc="ADFEA002">
      <w:numFmt w:val="bullet"/>
      <w:lvlText w:val="•"/>
      <w:lvlJc w:val="left"/>
      <w:pPr>
        <w:ind w:left="6690" w:hanging="356"/>
      </w:pPr>
      <w:rPr>
        <w:rFonts w:hint="default"/>
        <w:lang w:val="pt-PT" w:eastAsia="en-US" w:bidi="ar-SA"/>
      </w:rPr>
    </w:lvl>
    <w:lvl w:ilvl="8" w:tplc="FC2CCA7A">
      <w:numFmt w:val="bullet"/>
      <w:lvlText w:val="•"/>
      <w:lvlJc w:val="left"/>
      <w:pPr>
        <w:ind w:left="7509" w:hanging="356"/>
      </w:pPr>
      <w:rPr>
        <w:rFonts w:hint="default"/>
        <w:lang w:val="pt-PT" w:eastAsia="en-US" w:bidi="ar-SA"/>
      </w:rPr>
    </w:lvl>
  </w:abstractNum>
  <w:abstractNum w:abstractNumId="26" w15:restartNumberingAfterBreak="0">
    <w:nsid w:val="2CFC713D"/>
    <w:multiLevelType w:val="hybridMultilevel"/>
    <w:tmpl w:val="D31A0E74"/>
    <w:lvl w:ilvl="0" w:tplc="38428996">
      <w:start w:val="1"/>
      <w:numFmt w:val="decimal"/>
      <w:lvlText w:val="%1-"/>
      <w:lvlJc w:val="left"/>
      <w:pPr>
        <w:ind w:left="4653" w:hanging="20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78" w:hanging="360"/>
      </w:pPr>
    </w:lvl>
    <w:lvl w:ilvl="2" w:tplc="0416001B" w:tentative="1">
      <w:start w:val="1"/>
      <w:numFmt w:val="lowerRoman"/>
      <w:lvlText w:val="%3."/>
      <w:lvlJc w:val="right"/>
      <w:pPr>
        <w:ind w:left="4398" w:hanging="180"/>
      </w:pPr>
    </w:lvl>
    <w:lvl w:ilvl="3" w:tplc="0416000F" w:tentative="1">
      <w:start w:val="1"/>
      <w:numFmt w:val="decimal"/>
      <w:lvlText w:val="%4."/>
      <w:lvlJc w:val="left"/>
      <w:pPr>
        <w:ind w:left="5118" w:hanging="360"/>
      </w:pPr>
    </w:lvl>
    <w:lvl w:ilvl="4" w:tplc="04160019" w:tentative="1">
      <w:start w:val="1"/>
      <w:numFmt w:val="lowerLetter"/>
      <w:lvlText w:val="%5."/>
      <w:lvlJc w:val="left"/>
      <w:pPr>
        <w:ind w:left="5838" w:hanging="360"/>
      </w:pPr>
    </w:lvl>
    <w:lvl w:ilvl="5" w:tplc="0416001B" w:tentative="1">
      <w:start w:val="1"/>
      <w:numFmt w:val="lowerRoman"/>
      <w:lvlText w:val="%6."/>
      <w:lvlJc w:val="right"/>
      <w:pPr>
        <w:ind w:left="6558" w:hanging="180"/>
      </w:pPr>
    </w:lvl>
    <w:lvl w:ilvl="6" w:tplc="0416000F" w:tentative="1">
      <w:start w:val="1"/>
      <w:numFmt w:val="decimal"/>
      <w:lvlText w:val="%7."/>
      <w:lvlJc w:val="left"/>
      <w:pPr>
        <w:ind w:left="7278" w:hanging="360"/>
      </w:pPr>
    </w:lvl>
    <w:lvl w:ilvl="7" w:tplc="04160019" w:tentative="1">
      <w:start w:val="1"/>
      <w:numFmt w:val="lowerLetter"/>
      <w:lvlText w:val="%8."/>
      <w:lvlJc w:val="left"/>
      <w:pPr>
        <w:ind w:left="7998" w:hanging="360"/>
      </w:pPr>
    </w:lvl>
    <w:lvl w:ilvl="8" w:tplc="0416001B" w:tentative="1">
      <w:start w:val="1"/>
      <w:numFmt w:val="lowerRoman"/>
      <w:lvlText w:val="%9."/>
      <w:lvlJc w:val="right"/>
      <w:pPr>
        <w:ind w:left="8718" w:hanging="180"/>
      </w:pPr>
    </w:lvl>
  </w:abstractNum>
  <w:abstractNum w:abstractNumId="27" w15:restartNumberingAfterBreak="0">
    <w:nsid w:val="2DB53CD9"/>
    <w:multiLevelType w:val="hybridMultilevel"/>
    <w:tmpl w:val="0D70FF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E773E13"/>
    <w:multiLevelType w:val="hybridMultilevel"/>
    <w:tmpl w:val="635AF228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9" w15:restartNumberingAfterBreak="0">
    <w:nsid w:val="2F936564"/>
    <w:multiLevelType w:val="hybridMultilevel"/>
    <w:tmpl w:val="19AE7A8E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0" w15:restartNumberingAfterBreak="0">
    <w:nsid w:val="33381E22"/>
    <w:multiLevelType w:val="multilevel"/>
    <w:tmpl w:val="83EC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8D40C3"/>
    <w:multiLevelType w:val="hybridMultilevel"/>
    <w:tmpl w:val="7A04838A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2" w15:restartNumberingAfterBreak="0">
    <w:nsid w:val="389C09E5"/>
    <w:multiLevelType w:val="hybridMultilevel"/>
    <w:tmpl w:val="B3DC9912"/>
    <w:lvl w:ilvl="0" w:tplc="8D904260">
      <w:start w:val="1"/>
      <w:numFmt w:val="lowerLetter"/>
      <w:lvlText w:val="%1)"/>
      <w:lvlJc w:val="left"/>
      <w:pPr>
        <w:ind w:left="525" w:hanging="284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7">
      <w:start w:val="1"/>
      <w:numFmt w:val="lowerLetter"/>
      <w:lvlText w:val="%2)"/>
      <w:lvlJc w:val="left"/>
      <w:pPr>
        <w:ind w:left="242" w:hanging="281"/>
      </w:pPr>
      <w:rPr>
        <w:rFonts w:hint="default"/>
        <w:w w:val="100"/>
        <w:sz w:val="22"/>
        <w:szCs w:val="22"/>
        <w:lang w:val="pt-PT" w:eastAsia="en-US" w:bidi="ar-SA"/>
      </w:rPr>
    </w:lvl>
    <w:lvl w:ilvl="2" w:tplc="1AE889D4">
      <w:numFmt w:val="bullet"/>
      <w:lvlText w:val="•"/>
      <w:lvlJc w:val="left"/>
      <w:pPr>
        <w:ind w:left="1660" w:hanging="281"/>
      </w:pPr>
      <w:rPr>
        <w:rFonts w:hint="default"/>
        <w:lang w:val="pt-PT" w:eastAsia="en-US" w:bidi="ar-SA"/>
      </w:rPr>
    </w:lvl>
    <w:lvl w:ilvl="3" w:tplc="EA7C1A82">
      <w:numFmt w:val="bullet"/>
      <w:lvlText w:val="•"/>
      <w:lvlJc w:val="left"/>
      <w:pPr>
        <w:ind w:left="1720" w:hanging="281"/>
      </w:pPr>
      <w:rPr>
        <w:rFonts w:hint="default"/>
        <w:lang w:val="pt-PT" w:eastAsia="en-US" w:bidi="ar-SA"/>
      </w:rPr>
    </w:lvl>
    <w:lvl w:ilvl="4" w:tplc="4D8455A8">
      <w:numFmt w:val="bullet"/>
      <w:lvlText w:val="•"/>
      <w:lvlJc w:val="left"/>
      <w:pPr>
        <w:ind w:left="2780" w:hanging="281"/>
      </w:pPr>
      <w:rPr>
        <w:rFonts w:hint="default"/>
        <w:lang w:val="pt-PT" w:eastAsia="en-US" w:bidi="ar-SA"/>
      </w:rPr>
    </w:lvl>
    <w:lvl w:ilvl="5" w:tplc="72EE7930">
      <w:numFmt w:val="bullet"/>
      <w:lvlText w:val="•"/>
      <w:lvlJc w:val="left"/>
      <w:pPr>
        <w:ind w:left="3841" w:hanging="281"/>
      </w:pPr>
      <w:rPr>
        <w:rFonts w:hint="default"/>
        <w:lang w:val="pt-PT" w:eastAsia="en-US" w:bidi="ar-SA"/>
      </w:rPr>
    </w:lvl>
    <w:lvl w:ilvl="6" w:tplc="B114C344">
      <w:numFmt w:val="bullet"/>
      <w:lvlText w:val="•"/>
      <w:lvlJc w:val="left"/>
      <w:pPr>
        <w:ind w:left="4902" w:hanging="281"/>
      </w:pPr>
      <w:rPr>
        <w:rFonts w:hint="default"/>
        <w:lang w:val="pt-PT" w:eastAsia="en-US" w:bidi="ar-SA"/>
      </w:rPr>
    </w:lvl>
    <w:lvl w:ilvl="7" w:tplc="969A333C">
      <w:numFmt w:val="bullet"/>
      <w:lvlText w:val="•"/>
      <w:lvlJc w:val="left"/>
      <w:pPr>
        <w:ind w:left="5963" w:hanging="281"/>
      </w:pPr>
      <w:rPr>
        <w:rFonts w:hint="default"/>
        <w:lang w:val="pt-PT" w:eastAsia="en-US" w:bidi="ar-SA"/>
      </w:rPr>
    </w:lvl>
    <w:lvl w:ilvl="8" w:tplc="D10E7C24">
      <w:numFmt w:val="bullet"/>
      <w:lvlText w:val="•"/>
      <w:lvlJc w:val="left"/>
      <w:pPr>
        <w:ind w:left="7024" w:hanging="281"/>
      </w:pPr>
      <w:rPr>
        <w:rFonts w:hint="default"/>
        <w:lang w:val="pt-PT" w:eastAsia="en-US" w:bidi="ar-SA"/>
      </w:rPr>
    </w:lvl>
  </w:abstractNum>
  <w:abstractNum w:abstractNumId="33" w15:restartNumberingAfterBreak="0">
    <w:nsid w:val="3E6C76BA"/>
    <w:multiLevelType w:val="hybridMultilevel"/>
    <w:tmpl w:val="439AE80A"/>
    <w:lvl w:ilvl="0" w:tplc="7FCAD916">
      <w:start w:val="1"/>
      <w:numFmt w:val="lowerLetter"/>
      <w:lvlText w:val="%1)"/>
      <w:lvlJc w:val="left"/>
      <w:pPr>
        <w:ind w:left="808" w:hanging="356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04160013">
      <w:start w:val="1"/>
      <w:numFmt w:val="upperRoman"/>
      <w:lvlText w:val="%2."/>
      <w:lvlJc w:val="right"/>
      <w:pPr>
        <w:ind w:left="1031" w:hanging="223"/>
      </w:pPr>
      <w:rPr>
        <w:rFonts w:hint="default"/>
        <w:w w:val="100"/>
        <w:sz w:val="22"/>
        <w:szCs w:val="22"/>
        <w:lang w:val="pt-PT" w:eastAsia="en-US" w:bidi="ar-SA"/>
      </w:rPr>
    </w:lvl>
    <w:lvl w:ilvl="2" w:tplc="AB068552">
      <w:numFmt w:val="bullet"/>
      <w:lvlText w:val="•"/>
      <w:lvlJc w:val="left"/>
      <w:pPr>
        <w:ind w:left="1940" w:hanging="223"/>
      </w:pPr>
      <w:rPr>
        <w:rFonts w:hint="default"/>
        <w:lang w:val="pt-PT" w:eastAsia="en-US" w:bidi="ar-SA"/>
      </w:rPr>
    </w:lvl>
    <w:lvl w:ilvl="3" w:tplc="0902087C">
      <w:numFmt w:val="bullet"/>
      <w:lvlText w:val="•"/>
      <w:lvlJc w:val="left"/>
      <w:pPr>
        <w:ind w:left="2841" w:hanging="223"/>
      </w:pPr>
      <w:rPr>
        <w:rFonts w:hint="default"/>
        <w:lang w:val="pt-PT" w:eastAsia="en-US" w:bidi="ar-SA"/>
      </w:rPr>
    </w:lvl>
    <w:lvl w:ilvl="4" w:tplc="E988B394">
      <w:numFmt w:val="bullet"/>
      <w:lvlText w:val="•"/>
      <w:lvlJc w:val="left"/>
      <w:pPr>
        <w:ind w:left="3742" w:hanging="223"/>
      </w:pPr>
      <w:rPr>
        <w:rFonts w:hint="default"/>
        <w:lang w:val="pt-PT" w:eastAsia="en-US" w:bidi="ar-SA"/>
      </w:rPr>
    </w:lvl>
    <w:lvl w:ilvl="5" w:tplc="D6B6B08C">
      <w:numFmt w:val="bullet"/>
      <w:lvlText w:val="•"/>
      <w:lvlJc w:val="left"/>
      <w:pPr>
        <w:ind w:left="4642" w:hanging="223"/>
      </w:pPr>
      <w:rPr>
        <w:rFonts w:hint="default"/>
        <w:lang w:val="pt-PT" w:eastAsia="en-US" w:bidi="ar-SA"/>
      </w:rPr>
    </w:lvl>
    <w:lvl w:ilvl="6" w:tplc="72664792">
      <w:numFmt w:val="bullet"/>
      <w:lvlText w:val="•"/>
      <w:lvlJc w:val="left"/>
      <w:pPr>
        <w:ind w:left="5543" w:hanging="223"/>
      </w:pPr>
      <w:rPr>
        <w:rFonts w:hint="default"/>
        <w:lang w:val="pt-PT" w:eastAsia="en-US" w:bidi="ar-SA"/>
      </w:rPr>
    </w:lvl>
    <w:lvl w:ilvl="7" w:tplc="3F40FC48">
      <w:numFmt w:val="bullet"/>
      <w:lvlText w:val="•"/>
      <w:lvlJc w:val="left"/>
      <w:pPr>
        <w:ind w:left="6444" w:hanging="223"/>
      </w:pPr>
      <w:rPr>
        <w:rFonts w:hint="default"/>
        <w:lang w:val="pt-PT" w:eastAsia="en-US" w:bidi="ar-SA"/>
      </w:rPr>
    </w:lvl>
    <w:lvl w:ilvl="8" w:tplc="11F0831C">
      <w:numFmt w:val="bullet"/>
      <w:lvlText w:val="•"/>
      <w:lvlJc w:val="left"/>
      <w:pPr>
        <w:ind w:left="7344" w:hanging="223"/>
      </w:pPr>
      <w:rPr>
        <w:rFonts w:hint="default"/>
        <w:lang w:val="pt-PT" w:eastAsia="en-US" w:bidi="ar-SA"/>
      </w:rPr>
    </w:lvl>
  </w:abstractNum>
  <w:abstractNum w:abstractNumId="34" w15:restartNumberingAfterBreak="0">
    <w:nsid w:val="41F05E5F"/>
    <w:multiLevelType w:val="hybridMultilevel"/>
    <w:tmpl w:val="6F44E15C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5" w15:restartNumberingAfterBreak="0">
    <w:nsid w:val="447342BC"/>
    <w:multiLevelType w:val="hybridMultilevel"/>
    <w:tmpl w:val="D7402CB0"/>
    <w:lvl w:ilvl="0" w:tplc="AF0E330C">
      <w:numFmt w:val="bullet"/>
      <w:lvlText w:val=""/>
      <w:lvlJc w:val="left"/>
      <w:pPr>
        <w:ind w:left="559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2209C66">
      <w:numFmt w:val="bullet"/>
      <w:lvlText w:val="•"/>
      <w:lvlJc w:val="left"/>
      <w:pPr>
        <w:ind w:left="1254" w:hanging="361"/>
      </w:pPr>
      <w:rPr>
        <w:rFonts w:hint="default"/>
        <w:lang w:val="pt-PT" w:eastAsia="en-US" w:bidi="ar-SA"/>
      </w:rPr>
    </w:lvl>
    <w:lvl w:ilvl="2" w:tplc="A342A9F2">
      <w:numFmt w:val="bullet"/>
      <w:lvlText w:val="•"/>
      <w:lvlJc w:val="left"/>
      <w:pPr>
        <w:ind w:left="1948" w:hanging="361"/>
      </w:pPr>
      <w:rPr>
        <w:rFonts w:hint="default"/>
        <w:lang w:val="pt-PT" w:eastAsia="en-US" w:bidi="ar-SA"/>
      </w:rPr>
    </w:lvl>
    <w:lvl w:ilvl="3" w:tplc="231E930E">
      <w:numFmt w:val="bullet"/>
      <w:lvlText w:val="•"/>
      <w:lvlJc w:val="left"/>
      <w:pPr>
        <w:ind w:left="2643" w:hanging="361"/>
      </w:pPr>
      <w:rPr>
        <w:rFonts w:hint="default"/>
        <w:lang w:val="pt-PT" w:eastAsia="en-US" w:bidi="ar-SA"/>
      </w:rPr>
    </w:lvl>
    <w:lvl w:ilvl="4" w:tplc="019CF6E2">
      <w:numFmt w:val="bullet"/>
      <w:lvlText w:val="•"/>
      <w:lvlJc w:val="left"/>
      <w:pPr>
        <w:ind w:left="3337" w:hanging="361"/>
      </w:pPr>
      <w:rPr>
        <w:rFonts w:hint="default"/>
        <w:lang w:val="pt-PT" w:eastAsia="en-US" w:bidi="ar-SA"/>
      </w:rPr>
    </w:lvl>
    <w:lvl w:ilvl="5" w:tplc="D4B4AC62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6" w:tplc="A21E0AB0">
      <w:numFmt w:val="bullet"/>
      <w:lvlText w:val="•"/>
      <w:lvlJc w:val="left"/>
      <w:pPr>
        <w:ind w:left="4726" w:hanging="361"/>
      </w:pPr>
      <w:rPr>
        <w:rFonts w:hint="default"/>
        <w:lang w:val="pt-PT" w:eastAsia="en-US" w:bidi="ar-SA"/>
      </w:rPr>
    </w:lvl>
    <w:lvl w:ilvl="7" w:tplc="418E4FB0">
      <w:numFmt w:val="bullet"/>
      <w:lvlText w:val="•"/>
      <w:lvlJc w:val="left"/>
      <w:pPr>
        <w:ind w:left="5420" w:hanging="361"/>
      </w:pPr>
      <w:rPr>
        <w:rFonts w:hint="default"/>
        <w:lang w:val="pt-PT" w:eastAsia="en-US" w:bidi="ar-SA"/>
      </w:rPr>
    </w:lvl>
    <w:lvl w:ilvl="8" w:tplc="984E5268">
      <w:numFmt w:val="bullet"/>
      <w:lvlText w:val="•"/>
      <w:lvlJc w:val="left"/>
      <w:pPr>
        <w:ind w:left="6115" w:hanging="361"/>
      </w:pPr>
      <w:rPr>
        <w:rFonts w:hint="default"/>
        <w:lang w:val="pt-PT" w:eastAsia="en-US" w:bidi="ar-SA"/>
      </w:rPr>
    </w:lvl>
  </w:abstractNum>
  <w:abstractNum w:abstractNumId="36" w15:restartNumberingAfterBreak="0">
    <w:nsid w:val="448F62D6"/>
    <w:multiLevelType w:val="hybridMultilevel"/>
    <w:tmpl w:val="DBA24E6C"/>
    <w:lvl w:ilvl="0" w:tplc="20443EAE">
      <w:numFmt w:val="bullet"/>
      <w:lvlText w:val="*"/>
      <w:lvlJc w:val="left"/>
      <w:pPr>
        <w:ind w:left="371" w:hanging="130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04160009">
      <w:start w:val="1"/>
      <w:numFmt w:val="bullet"/>
      <w:lvlText w:val=""/>
      <w:lvlJc w:val="left"/>
      <w:pPr>
        <w:ind w:left="1322" w:hanging="360"/>
      </w:pPr>
      <w:rPr>
        <w:rFonts w:ascii="Wingdings" w:hAnsi="Wingdings" w:hint="default"/>
        <w:w w:val="100"/>
        <w:sz w:val="22"/>
        <w:szCs w:val="22"/>
        <w:lang w:val="pt-PT" w:eastAsia="en-US" w:bidi="ar-SA"/>
      </w:rPr>
    </w:lvl>
    <w:lvl w:ilvl="2" w:tplc="00D2F552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0A362FF2">
      <w:numFmt w:val="bullet"/>
      <w:lvlText w:val="•"/>
      <w:lvlJc w:val="left"/>
      <w:pPr>
        <w:ind w:left="3059" w:hanging="360"/>
      </w:pPr>
      <w:rPr>
        <w:rFonts w:hint="default"/>
        <w:lang w:val="pt-PT" w:eastAsia="en-US" w:bidi="ar-SA"/>
      </w:rPr>
    </w:lvl>
    <w:lvl w:ilvl="4" w:tplc="E59AEB3C">
      <w:numFmt w:val="bullet"/>
      <w:lvlText w:val="•"/>
      <w:lvlJc w:val="left"/>
      <w:pPr>
        <w:ind w:left="3928" w:hanging="360"/>
      </w:pPr>
      <w:rPr>
        <w:rFonts w:hint="default"/>
        <w:lang w:val="pt-PT" w:eastAsia="en-US" w:bidi="ar-SA"/>
      </w:rPr>
    </w:lvl>
    <w:lvl w:ilvl="5" w:tplc="24E61122">
      <w:numFmt w:val="bullet"/>
      <w:lvlText w:val="•"/>
      <w:lvlJc w:val="left"/>
      <w:pPr>
        <w:ind w:left="4798" w:hanging="360"/>
      </w:pPr>
      <w:rPr>
        <w:rFonts w:hint="default"/>
        <w:lang w:val="pt-PT" w:eastAsia="en-US" w:bidi="ar-SA"/>
      </w:rPr>
    </w:lvl>
    <w:lvl w:ilvl="6" w:tplc="C2641CF2">
      <w:numFmt w:val="bullet"/>
      <w:lvlText w:val="•"/>
      <w:lvlJc w:val="left"/>
      <w:pPr>
        <w:ind w:left="5668" w:hanging="360"/>
      </w:pPr>
      <w:rPr>
        <w:rFonts w:hint="default"/>
        <w:lang w:val="pt-PT" w:eastAsia="en-US" w:bidi="ar-SA"/>
      </w:rPr>
    </w:lvl>
    <w:lvl w:ilvl="7" w:tplc="D95AF4FE">
      <w:numFmt w:val="bullet"/>
      <w:lvlText w:val="•"/>
      <w:lvlJc w:val="left"/>
      <w:pPr>
        <w:ind w:left="6537" w:hanging="360"/>
      </w:pPr>
      <w:rPr>
        <w:rFonts w:hint="default"/>
        <w:lang w:val="pt-PT" w:eastAsia="en-US" w:bidi="ar-SA"/>
      </w:rPr>
    </w:lvl>
    <w:lvl w:ilvl="8" w:tplc="38547AC4">
      <w:numFmt w:val="bullet"/>
      <w:lvlText w:val="•"/>
      <w:lvlJc w:val="left"/>
      <w:pPr>
        <w:ind w:left="7407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46626DBD"/>
    <w:multiLevelType w:val="hybridMultilevel"/>
    <w:tmpl w:val="8738F990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8" w15:restartNumberingAfterBreak="0">
    <w:nsid w:val="48D013FF"/>
    <w:multiLevelType w:val="hybridMultilevel"/>
    <w:tmpl w:val="B0A8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C75FE9"/>
    <w:multiLevelType w:val="hybridMultilevel"/>
    <w:tmpl w:val="8556D500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0" w15:restartNumberingAfterBreak="0">
    <w:nsid w:val="4E0E28D6"/>
    <w:multiLevelType w:val="hybridMultilevel"/>
    <w:tmpl w:val="BE9C0492"/>
    <w:lvl w:ilvl="0" w:tplc="96548704">
      <w:numFmt w:val="bullet"/>
      <w:lvlText w:val="-"/>
      <w:lvlJc w:val="left"/>
      <w:pPr>
        <w:ind w:left="359" w:hanging="118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pt-PT" w:eastAsia="en-US" w:bidi="ar-SA"/>
      </w:rPr>
    </w:lvl>
    <w:lvl w:ilvl="1" w:tplc="3ABEF09E">
      <w:start w:val="1"/>
      <w:numFmt w:val="lowerLetter"/>
      <w:lvlText w:val="%2)"/>
      <w:lvlJc w:val="left"/>
      <w:pPr>
        <w:ind w:left="153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6720BBD2">
      <w:numFmt w:val="bullet"/>
      <w:lvlText w:val="•"/>
      <w:lvlJc w:val="left"/>
      <w:pPr>
        <w:ind w:left="2385" w:hanging="360"/>
      </w:pPr>
      <w:rPr>
        <w:rFonts w:hint="default"/>
        <w:lang w:val="pt-PT" w:eastAsia="en-US" w:bidi="ar-SA"/>
      </w:rPr>
    </w:lvl>
    <w:lvl w:ilvl="3" w:tplc="12C4322A">
      <w:numFmt w:val="bullet"/>
      <w:lvlText w:val="•"/>
      <w:lvlJc w:val="left"/>
      <w:pPr>
        <w:ind w:left="3230" w:hanging="360"/>
      </w:pPr>
      <w:rPr>
        <w:rFonts w:hint="default"/>
        <w:lang w:val="pt-PT" w:eastAsia="en-US" w:bidi="ar-SA"/>
      </w:rPr>
    </w:lvl>
    <w:lvl w:ilvl="4" w:tplc="E1D0AB72">
      <w:numFmt w:val="bullet"/>
      <w:lvlText w:val="•"/>
      <w:lvlJc w:val="left"/>
      <w:pPr>
        <w:ind w:left="4075" w:hanging="360"/>
      </w:pPr>
      <w:rPr>
        <w:rFonts w:hint="default"/>
        <w:lang w:val="pt-PT" w:eastAsia="en-US" w:bidi="ar-SA"/>
      </w:rPr>
    </w:lvl>
    <w:lvl w:ilvl="5" w:tplc="AE4AEE9A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  <w:lvl w:ilvl="6" w:tplc="2DF2F402">
      <w:numFmt w:val="bullet"/>
      <w:lvlText w:val="•"/>
      <w:lvlJc w:val="left"/>
      <w:pPr>
        <w:ind w:left="5765" w:hanging="360"/>
      </w:pPr>
      <w:rPr>
        <w:rFonts w:hint="default"/>
        <w:lang w:val="pt-PT" w:eastAsia="en-US" w:bidi="ar-SA"/>
      </w:rPr>
    </w:lvl>
    <w:lvl w:ilvl="7" w:tplc="8A28A35C">
      <w:numFmt w:val="bullet"/>
      <w:lvlText w:val="•"/>
      <w:lvlJc w:val="left"/>
      <w:pPr>
        <w:ind w:left="6610" w:hanging="360"/>
      </w:pPr>
      <w:rPr>
        <w:rFonts w:hint="default"/>
        <w:lang w:val="pt-PT" w:eastAsia="en-US" w:bidi="ar-SA"/>
      </w:rPr>
    </w:lvl>
    <w:lvl w:ilvl="8" w:tplc="6CD4A1D6">
      <w:numFmt w:val="bullet"/>
      <w:lvlText w:val="•"/>
      <w:lvlJc w:val="left"/>
      <w:pPr>
        <w:ind w:left="7456" w:hanging="360"/>
      </w:pPr>
      <w:rPr>
        <w:rFonts w:hint="default"/>
        <w:lang w:val="pt-PT" w:eastAsia="en-US" w:bidi="ar-SA"/>
      </w:rPr>
    </w:lvl>
  </w:abstractNum>
  <w:abstractNum w:abstractNumId="41" w15:restartNumberingAfterBreak="0">
    <w:nsid w:val="575C27E8"/>
    <w:multiLevelType w:val="hybridMultilevel"/>
    <w:tmpl w:val="5D6EB0A2"/>
    <w:lvl w:ilvl="0" w:tplc="04160017">
      <w:start w:val="1"/>
      <w:numFmt w:val="lowerLetter"/>
      <w:lvlText w:val="%1)"/>
      <w:lvlJc w:val="left"/>
      <w:pPr>
        <w:ind w:left="950" w:hanging="360"/>
      </w:pPr>
      <w:rPr>
        <w:rFonts w:hint="default"/>
        <w:w w:val="100"/>
        <w:sz w:val="22"/>
        <w:szCs w:val="22"/>
        <w:lang w:val="pt-PT" w:eastAsia="en-US" w:bidi="ar-SA"/>
      </w:rPr>
    </w:lvl>
    <w:lvl w:ilvl="1" w:tplc="CC22F2DA">
      <w:numFmt w:val="bullet"/>
      <w:lvlText w:val="•"/>
      <w:lvlJc w:val="left"/>
      <w:pPr>
        <w:ind w:left="1778" w:hanging="360"/>
      </w:pPr>
      <w:rPr>
        <w:rFonts w:hint="default"/>
        <w:lang w:val="pt-PT" w:eastAsia="en-US" w:bidi="ar-SA"/>
      </w:rPr>
    </w:lvl>
    <w:lvl w:ilvl="2" w:tplc="31E2F684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3" w:tplc="C2C81EA6">
      <w:numFmt w:val="bullet"/>
      <w:lvlText w:val="•"/>
      <w:lvlJc w:val="left"/>
      <w:pPr>
        <w:ind w:left="3415" w:hanging="360"/>
      </w:pPr>
      <w:rPr>
        <w:rFonts w:hint="default"/>
        <w:lang w:val="pt-PT" w:eastAsia="en-US" w:bidi="ar-SA"/>
      </w:rPr>
    </w:lvl>
    <w:lvl w:ilvl="4" w:tplc="0D8C0D18">
      <w:numFmt w:val="bullet"/>
      <w:lvlText w:val="•"/>
      <w:lvlJc w:val="left"/>
      <w:pPr>
        <w:ind w:left="4234" w:hanging="360"/>
      </w:pPr>
      <w:rPr>
        <w:rFonts w:hint="default"/>
        <w:lang w:val="pt-PT" w:eastAsia="en-US" w:bidi="ar-SA"/>
      </w:rPr>
    </w:lvl>
    <w:lvl w:ilvl="5" w:tplc="908CC35C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27A41F2C">
      <w:numFmt w:val="bullet"/>
      <w:lvlText w:val="•"/>
      <w:lvlJc w:val="left"/>
      <w:pPr>
        <w:ind w:left="5871" w:hanging="360"/>
      </w:pPr>
      <w:rPr>
        <w:rFonts w:hint="default"/>
        <w:lang w:val="pt-PT" w:eastAsia="en-US" w:bidi="ar-SA"/>
      </w:rPr>
    </w:lvl>
    <w:lvl w:ilvl="7" w:tplc="260013BE">
      <w:numFmt w:val="bullet"/>
      <w:lvlText w:val="•"/>
      <w:lvlJc w:val="left"/>
      <w:pPr>
        <w:ind w:left="6690" w:hanging="360"/>
      </w:pPr>
      <w:rPr>
        <w:rFonts w:hint="default"/>
        <w:lang w:val="pt-PT" w:eastAsia="en-US" w:bidi="ar-SA"/>
      </w:rPr>
    </w:lvl>
    <w:lvl w:ilvl="8" w:tplc="A15CE942">
      <w:numFmt w:val="bullet"/>
      <w:lvlText w:val="•"/>
      <w:lvlJc w:val="left"/>
      <w:pPr>
        <w:ind w:left="750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5AC90A80"/>
    <w:multiLevelType w:val="hybridMultilevel"/>
    <w:tmpl w:val="0AF84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4375F6"/>
    <w:multiLevelType w:val="hybridMultilevel"/>
    <w:tmpl w:val="70AE60D6"/>
    <w:lvl w:ilvl="0" w:tplc="8408B350">
      <w:numFmt w:val="bullet"/>
      <w:lvlText w:val=""/>
      <w:lvlJc w:val="left"/>
      <w:pPr>
        <w:ind w:left="559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9E0472A4">
      <w:numFmt w:val="bullet"/>
      <w:lvlText w:val="•"/>
      <w:lvlJc w:val="left"/>
      <w:pPr>
        <w:ind w:left="1254" w:hanging="361"/>
      </w:pPr>
      <w:rPr>
        <w:rFonts w:hint="default"/>
        <w:lang w:val="pt-PT" w:eastAsia="en-US" w:bidi="ar-SA"/>
      </w:rPr>
    </w:lvl>
    <w:lvl w:ilvl="2" w:tplc="A06CC740">
      <w:numFmt w:val="bullet"/>
      <w:lvlText w:val="•"/>
      <w:lvlJc w:val="left"/>
      <w:pPr>
        <w:ind w:left="1948" w:hanging="361"/>
      </w:pPr>
      <w:rPr>
        <w:rFonts w:hint="default"/>
        <w:lang w:val="pt-PT" w:eastAsia="en-US" w:bidi="ar-SA"/>
      </w:rPr>
    </w:lvl>
    <w:lvl w:ilvl="3" w:tplc="5B926982">
      <w:numFmt w:val="bullet"/>
      <w:lvlText w:val="•"/>
      <w:lvlJc w:val="left"/>
      <w:pPr>
        <w:ind w:left="2643" w:hanging="361"/>
      </w:pPr>
      <w:rPr>
        <w:rFonts w:hint="default"/>
        <w:lang w:val="pt-PT" w:eastAsia="en-US" w:bidi="ar-SA"/>
      </w:rPr>
    </w:lvl>
    <w:lvl w:ilvl="4" w:tplc="36E2F9C8">
      <w:numFmt w:val="bullet"/>
      <w:lvlText w:val="•"/>
      <w:lvlJc w:val="left"/>
      <w:pPr>
        <w:ind w:left="3337" w:hanging="361"/>
      </w:pPr>
      <w:rPr>
        <w:rFonts w:hint="default"/>
        <w:lang w:val="pt-PT" w:eastAsia="en-US" w:bidi="ar-SA"/>
      </w:rPr>
    </w:lvl>
    <w:lvl w:ilvl="5" w:tplc="2DF68DD2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6" w:tplc="3E28D850">
      <w:numFmt w:val="bullet"/>
      <w:lvlText w:val="•"/>
      <w:lvlJc w:val="left"/>
      <w:pPr>
        <w:ind w:left="4726" w:hanging="361"/>
      </w:pPr>
      <w:rPr>
        <w:rFonts w:hint="default"/>
        <w:lang w:val="pt-PT" w:eastAsia="en-US" w:bidi="ar-SA"/>
      </w:rPr>
    </w:lvl>
    <w:lvl w:ilvl="7" w:tplc="2AFC5CBA">
      <w:numFmt w:val="bullet"/>
      <w:lvlText w:val="•"/>
      <w:lvlJc w:val="left"/>
      <w:pPr>
        <w:ind w:left="5420" w:hanging="361"/>
      </w:pPr>
      <w:rPr>
        <w:rFonts w:hint="default"/>
        <w:lang w:val="pt-PT" w:eastAsia="en-US" w:bidi="ar-SA"/>
      </w:rPr>
    </w:lvl>
    <w:lvl w:ilvl="8" w:tplc="E05CB556">
      <w:numFmt w:val="bullet"/>
      <w:lvlText w:val="•"/>
      <w:lvlJc w:val="left"/>
      <w:pPr>
        <w:ind w:left="6115" w:hanging="361"/>
      </w:pPr>
      <w:rPr>
        <w:rFonts w:hint="default"/>
        <w:lang w:val="pt-PT" w:eastAsia="en-US" w:bidi="ar-SA"/>
      </w:rPr>
    </w:lvl>
  </w:abstractNum>
  <w:abstractNum w:abstractNumId="44" w15:restartNumberingAfterBreak="0">
    <w:nsid w:val="5C7B23B5"/>
    <w:multiLevelType w:val="hybridMultilevel"/>
    <w:tmpl w:val="041865CA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EA80BE1"/>
    <w:multiLevelType w:val="hybridMultilevel"/>
    <w:tmpl w:val="C8784460"/>
    <w:lvl w:ilvl="0" w:tplc="20443EAE">
      <w:numFmt w:val="bullet"/>
      <w:lvlText w:val="*"/>
      <w:lvlJc w:val="left"/>
      <w:pPr>
        <w:ind w:left="371" w:hanging="130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04160009">
      <w:start w:val="1"/>
      <w:numFmt w:val="bullet"/>
      <w:lvlText w:val=""/>
      <w:lvlJc w:val="left"/>
      <w:pPr>
        <w:ind w:left="1322" w:hanging="360"/>
      </w:pPr>
      <w:rPr>
        <w:rFonts w:ascii="Wingdings" w:hAnsi="Wingdings" w:hint="default"/>
        <w:w w:val="100"/>
        <w:sz w:val="22"/>
        <w:szCs w:val="22"/>
        <w:lang w:val="pt-PT" w:eastAsia="en-US" w:bidi="ar-SA"/>
      </w:rPr>
    </w:lvl>
    <w:lvl w:ilvl="2" w:tplc="00D2F552">
      <w:numFmt w:val="bullet"/>
      <w:lvlText w:val="•"/>
      <w:lvlJc w:val="left"/>
      <w:pPr>
        <w:ind w:left="2189" w:hanging="360"/>
      </w:pPr>
      <w:rPr>
        <w:rFonts w:hint="default"/>
        <w:lang w:val="pt-PT" w:eastAsia="en-US" w:bidi="ar-SA"/>
      </w:rPr>
    </w:lvl>
    <w:lvl w:ilvl="3" w:tplc="0A362FF2">
      <w:numFmt w:val="bullet"/>
      <w:lvlText w:val="•"/>
      <w:lvlJc w:val="left"/>
      <w:pPr>
        <w:ind w:left="3059" w:hanging="360"/>
      </w:pPr>
      <w:rPr>
        <w:rFonts w:hint="default"/>
        <w:lang w:val="pt-PT" w:eastAsia="en-US" w:bidi="ar-SA"/>
      </w:rPr>
    </w:lvl>
    <w:lvl w:ilvl="4" w:tplc="E59AEB3C">
      <w:numFmt w:val="bullet"/>
      <w:lvlText w:val="•"/>
      <w:lvlJc w:val="left"/>
      <w:pPr>
        <w:ind w:left="3928" w:hanging="360"/>
      </w:pPr>
      <w:rPr>
        <w:rFonts w:hint="default"/>
        <w:lang w:val="pt-PT" w:eastAsia="en-US" w:bidi="ar-SA"/>
      </w:rPr>
    </w:lvl>
    <w:lvl w:ilvl="5" w:tplc="24E61122">
      <w:numFmt w:val="bullet"/>
      <w:lvlText w:val="•"/>
      <w:lvlJc w:val="left"/>
      <w:pPr>
        <w:ind w:left="4798" w:hanging="360"/>
      </w:pPr>
      <w:rPr>
        <w:rFonts w:hint="default"/>
        <w:lang w:val="pt-PT" w:eastAsia="en-US" w:bidi="ar-SA"/>
      </w:rPr>
    </w:lvl>
    <w:lvl w:ilvl="6" w:tplc="C2641CF2">
      <w:numFmt w:val="bullet"/>
      <w:lvlText w:val="•"/>
      <w:lvlJc w:val="left"/>
      <w:pPr>
        <w:ind w:left="5668" w:hanging="360"/>
      </w:pPr>
      <w:rPr>
        <w:rFonts w:hint="default"/>
        <w:lang w:val="pt-PT" w:eastAsia="en-US" w:bidi="ar-SA"/>
      </w:rPr>
    </w:lvl>
    <w:lvl w:ilvl="7" w:tplc="D95AF4FE">
      <w:numFmt w:val="bullet"/>
      <w:lvlText w:val="•"/>
      <w:lvlJc w:val="left"/>
      <w:pPr>
        <w:ind w:left="6537" w:hanging="360"/>
      </w:pPr>
      <w:rPr>
        <w:rFonts w:hint="default"/>
        <w:lang w:val="pt-PT" w:eastAsia="en-US" w:bidi="ar-SA"/>
      </w:rPr>
    </w:lvl>
    <w:lvl w:ilvl="8" w:tplc="38547AC4">
      <w:numFmt w:val="bullet"/>
      <w:lvlText w:val="•"/>
      <w:lvlJc w:val="left"/>
      <w:pPr>
        <w:ind w:left="7407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62B21A15"/>
    <w:multiLevelType w:val="hybridMultilevel"/>
    <w:tmpl w:val="8062AA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E3783"/>
    <w:multiLevelType w:val="hybridMultilevel"/>
    <w:tmpl w:val="D1C05FB4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8" w15:restartNumberingAfterBreak="0">
    <w:nsid w:val="64444474"/>
    <w:multiLevelType w:val="hybridMultilevel"/>
    <w:tmpl w:val="D2DE3666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9" w15:restartNumberingAfterBreak="0">
    <w:nsid w:val="69AA7113"/>
    <w:multiLevelType w:val="hybridMultilevel"/>
    <w:tmpl w:val="8124B13E"/>
    <w:lvl w:ilvl="0" w:tplc="04160013">
      <w:start w:val="1"/>
      <w:numFmt w:val="upperRoman"/>
      <w:lvlText w:val="%1."/>
      <w:lvlJc w:val="right"/>
      <w:pPr>
        <w:ind w:left="950" w:hanging="356"/>
      </w:pPr>
      <w:rPr>
        <w:rFonts w:hint="default"/>
        <w:w w:val="100"/>
        <w:sz w:val="22"/>
        <w:szCs w:val="22"/>
        <w:lang w:val="pt-PT" w:eastAsia="en-US" w:bidi="ar-SA"/>
      </w:rPr>
    </w:lvl>
    <w:lvl w:ilvl="1" w:tplc="AC78EAF2">
      <w:numFmt w:val="bullet"/>
      <w:lvlText w:val="•"/>
      <w:lvlJc w:val="left"/>
      <w:pPr>
        <w:ind w:left="1778" w:hanging="356"/>
      </w:pPr>
      <w:rPr>
        <w:rFonts w:hint="default"/>
        <w:lang w:val="pt-PT" w:eastAsia="en-US" w:bidi="ar-SA"/>
      </w:rPr>
    </w:lvl>
    <w:lvl w:ilvl="2" w:tplc="FE746482">
      <w:numFmt w:val="bullet"/>
      <w:lvlText w:val="•"/>
      <w:lvlJc w:val="left"/>
      <w:pPr>
        <w:ind w:left="2597" w:hanging="356"/>
      </w:pPr>
      <w:rPr>
        <w:rFonts w:hint="default"/>
        <w:lang w:val="pt-PT" w:eastAsia="en-US" w:bidi="ar-SA"/>
      </w:rPr>
    </w:lvl>
    <w:lvl w:ilvl="3" w:tplc="6ECE4726">
      <w:numFmt w:val="bullet"/>
      <w:lvlText w:val="•"/>
      <w:lvlJc w:val="left"/>
      <w:pPr>
        <w:ind w:left="3415" w:hanging="356"/>
      </w:pPr>
      <w:rPr>
        <w:rFonts w:hint="default"/>
        <w:lang w:val="pt-PT" w:eastAsia="en-US" w:bidi="ar-SA"/>
      </w:rPr>
    </w:lvl>
    <w:lvl w:ilvl="4" w:tplc="E098A748">
      <w:numFmt w:val="bullet"/>
      <w:lvlText w:val="•"/>
      <w:lvlJc w:val="left"/>
      <w:pPr>
        <w:ind w:left="4234" w:hanging="356"/>
      </w:pPr>
      <w:rPr>
        <w:rFonts w:hint="default"/>
        <w:lang w:val="pt-PT" w:eastAsia="en-US" w:bidi="ar-SA"/>
      </w:rPr>
    </w:lvl>
    <w:lvl w:ilvl="5" w:tplc="FDFC3946">
      <w:numFmt w:val="bullet"/>
      <w:lvlText w:val="•"/>
      <w:lvlJc w:val="left"/>
      <w:pPr>
        <w:ind w:left="5053" w:hanging="356"/>
      </w:pPr>
      <w:rPr>
        <w:rFonts w:hint="default"/>
        <w:lang w:val="pt-PT" w:eastAsia="en-US" w:bidi="ar-SA"/>
      </w:rPr>
    </w:lvl>
    <w:lvl w:ilvl="6" w:tplc="968AA4C6">
      <w:numFmt w:val="bullet"/>
      <w:lvlText w:val="•"/>
      <w:lvlJc w:val="left"/>
      <w:pPr>
        <w:ind w:left="5871" w:hanging="356"/>
      </w:pPr>
      <w:rPr>
        <w:rFonts w:hint="default"/>
        <w:lang w:val="pt-PT" w:eastAsia="en-US" w:bidi="ar-SA"/>
      </w:rPr>
    </w:lvl>
    <w:lvl w:ilvl="7" w:tplc="ADFEA002">
      <w:numFmt w:val="bullet"/>
      <w:lvlText w:val="•"/>
      <w:lvlJc w:val="left"/>
      <w:pPr>
        <w:ind w:left="6690" w:hanging="356"/>
      </w:pPr>
      <w:rPr>
        <w:rFonts w:hint="default"/>
        <w:lang w:val="pt-PT" w:eastAsia="en-US" w:bidi="ar-SA"/>
      </w:rPr>
    </w:lvl>
    <w:lvl w:ilvl="8" w:tplc="FC2CCA7A">
      <w:numFmt w:val="bullet"/>
      <w:lvlText w:val="•"/>
      <w:lvlJc w:val="left"/>
      <w:pPr>
        <w:ind w:left="7509" w:hanging="356"/>
      </w:pPr>
      <w:rPr>
        <w:rFonts w:hint="default"/>
        <w:lang w:val="pt-PT" w:eastAsia="en-US" w:bidi="ar-SA"/>
      </w:rPr>
    </w:lvl>
  </w:abstractNum>
  <w:abstractNum w:abstractNumId="50" w15:restartNumberingAfterBreak="0">
    <w:nsid w:val="6A29024F"/>
    <w:multiLevelType w:val="hybridMultilevel"/>
    <w:tmpl w:val="6A54989A"/>
    <w:lvl w:ilvl="0" w:tplc="04160013">
      <w:start w:val="1"/>
      <w:numFmt w:val="upperRoman"/>
      <w:lvlText w:val="%1."/>
      <w:lvlJc w:val="right"/>
      <w:pPr>
        <w:ind w:left="242" w:hanging="281"/>
      </w:pPr>
      <w:rPr>
        <w:rFonts w:hint="default"/>
        <w:w w:val="100"/>
        <w:sz w:val="22"/>
        <w:szCs w:val="22"/>
        <w:lang w:val="pt-PT" w:eastAsia="en-US" w:bidi="ar-SA"/>
      </w:rPr>
    </w:lvl>
    <w:lvl w:ilvl="1" w:tplc="198A25F2">
      <w:numFmt w:val="bullet"/>
      <w:lvlText w:val="•"/>
      <w:lvlJc w:val="left"/>
      <w:pPr>
        <w:ind w:left="1130" w:hanging="281"/>
      </w:pPr>
      <w:rPr>
        <w:rFonts w:hint="default"/>
        <w:lang w:val="pt-PT" w:eastAsia="en-US" w:bidi="ar-SA"/>
      </w:rPr>
    </w:lvl>
    <w:lvl w:ilvl="2" w:tplc="FB9E9838">
      <w:numFmt w:val="bullet"/>
      <w:lvlText w:val="•"/>
      <w:lvlJc w:val="left"/>
      <w:pPr>
        <w:ind w:left="2021" w:hanging="281"/>
      </w:pPr>
      <w:rPr>
        <w:rFonts w:hint="default"/>
        <w:lang w:val="pt-PT" w:eastAsia="en-US" w:bidi="ar-SA"/>
      </w:rPr>
    </w:lvl>
    <w:lvl w:ilvl="3" w:tplc="3B241D2A">
      <w:numFmt w:val="bullet"/>
      <w:lvlText w:val="•"/>
      <w:lvlJc w:val="left"/>
      <w:pPr>
        <w:ind w:left="2911" w:hanging="281"/>
      </w:pPr>
      <w:rPr>
        <w:rFonts w:hint="default"/>
        <w:lang w:val="pt-PT" w:eastAsia="en-US" w:bidi="ar-SA"/>
      </w:rPr>
    </w:lvl>
    <w:lvl w:ilvl="4" w:tplc="13C27162">
      <w:numFmt w:val="bullet"/>
      <w:lvlText w:val="•"/>
      <w:lvlJc w:val="left"/>
      <w:pPr>
        <w:ind w:left="3802" w:hanging="281"/>
      </w:pPr>
      <w:rPr>
        <w:rFonts w:hint="default"/>
        <w:lang w:val="pt-PT" w:eastAsia="en-US" w:bidi="ar-SA"/>
      </w:rPr>
    </w:lvl>
    <w:lvl w:ilvl="5" w:tplc="19D6AD50">
      <w:numFmt w:val="bullet"/>
      <w:lvlText w:val="•"/>
      <w:lvlJc w:val="left"/>
      <w:pPr>
        <w:ind w:left="4693" w:hanging="281"/>
      </w:pPr>
      <w:rPr>
        <w:rFonts w:hint="default"/>
        <w:lang w:val="pt-PT" w:eastAsia="en-US" w:bidi="ar-SA"/>
      </w:rPr>
    </w:lvl>
    <w:lvl w:ilvl="6" w:tplc="48EE380E">
      <w:numFmt w:val="bullet"/>
      <w:lvlText w:val="•"/>
      <w:lvlJc w:val="left"/>
      <w:pPr>
        <w:ind w:left="5583" w:hanging="281"/>
      </w:pPr>
      <w:rPr>
        <w:rFonts w:hint="default"/>
        <w:lang w:val="pt-PT" w:eastAsia="en-US" w:bidi="ar-SA"/>
      </w:rPr>
    </w:lvl>
    <w:lvl w:ilvl="7" w:tplc="F41EC6D4">
      <w:numFmt w:val="bullet"/>
      <w:lvlText w:val="•"/>
      <w:lvlJc w:val="left"/>
      <w:pPr>
        <w:ind w:left="6474" w:hanging="281"/>
      </w:pPr>
      <w:rPr>
        <w:rFonts w:hint="default"/>
        <w:lang w:val="pt-PT" w:eastAsia="en-US" w:bidi="ar-SA"/>
      </w:rPr>
    </w:lvl>
    <w:lvl w:ilvl="8" w:tplc="4A4249A4">
      <w:numFmt w:val="bullet"/>
      <w:lvlText w:val="•"/>
      <w:lvlJc w:val="left"/>
      <w:pPr>
        <w:ind w:left="7365" w:hanging="281"/>
      </w:pPr>
      <w:rPr>
        <w:rFonts w:hint="default"/>
        <w:lang w:val="pt-PT" w:eastAsia="en-US" w:bidi="ar-SA"/>
      </w:rPr>
    </w:lvl>
  </w:abstractNum>
  <w:abstractNum w:abstractNumId="51" w15:restartNumberingAfterBreak="0">
    <w:nsid w:val="6C705048"/>
    <w:multiLevelType w:val="hybridMultilevel"/>
    <w:tmpl w:val="5FD046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601FE"/>
    <w:multiLevelType w:val="hybridMultilevel"/>
    <w:tmpl w:val="5D226640"/>
    <w:lvl w:ilvl="0" w:tplc="04160017">
      <w:start w:val="1"/>
      <w:numFmt w:val="lowerLetter"/>
      <w:lvlText w:val="%1)"/>
      <w:lvlJc w:val="left"/>
      <w:pPr>
        <w:ind w:left="950" w:hanging="360"/>
      </w:pPr>
      <w:rPr>
        <w:rFonts w:hint="default"/>
        <w:w w:val="100"/>
        <w:sz w:val="22"/>
        <w:szCs w:val="22"/>
        <w:lang w:val="pt-PT" w:eastAsia="en-US" w:bidi="ar-SA"/>
      </w:rPr>
    </w:lvl>
    <w:lvl w:ilvl="1" w:tplc="CC22F2DA">
      <w:numFmt w:val="bullet"/>
      <w:lvlText w:val="•"/>
      <w:lvlJc w:val="left"/>
      <w:pPr>
        <w:ind w:left="1778" w:hanging="360"/>
      </w:pPr>
      <w:rPr>
        <w:rFonts w:hint="default"/>
        <w:lang w:val="pt-PT" w:eastAsia="en-US" w:bidi="ar-SA"/>
      </w:rPr>
    </w:lvl>
    <w:lvl w:ilvl="2" w:tplc="31E2F684">
      <w:numFmt w:val="bullet"/>
      <w:lvlText w:val="•"/>
      <w:lvlJc w:val="left"/>
      <w:pPr>
        <w:ind w:left="2597" w:hanging="360"/>
      </w:pPr>
      <w:rPr>
        <w:rFonts w:hint="default"/>
        <w:lang w:val="pt-PT" w:eastAsia="en-US" w:bidi="ar-SA"/>
      </w:rPr>
    </w:lvl>
    <w:lvl w:ilvl="3" w:tplc="C2C81EA6">
      <w:numFmt w:val="bullet"/>
      <w:lvlText w:val="•"/>
      <w:lvlJc w:val="left"/>
      <w:pPr>
        <w:ind w:left="3415" w:hanging="360"/>
      </w:pPr>
      <w:rPr>
        <w:rFonts w:hint="default"/>
        <w:lang w:val="pt-PT" w:eastAsia="en-US" w:bidi="ar-SA"/>
      </w:rPr>
    </w:lvl>
    <w:lvl w:ilvl="4" w:tplc="0D8C0D18">
      <w:numFmt w:val="bullet"/>
      <w:lvlText w:val="•"/>
      <w:lvlJc w:val="left"/>
      <w:pPr>
        <w:ind w:left="4234" w:hanging="360"/>
      </w:pPr>
      <w:rPr>
        <w:rFonts w:hint="default"/>
        <w:lang w:val="pt-PT" w:eastAsia="en-US" w:bidi="ar-SA"/>
      </w:rPr>
    </w:lvl>
    <w:lvl w:ilvl="5" w:tplc="908CC35C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27A41F2C">
      <w:numFmt w:val="bullet"/>
      <w:lvlText w:val="•"/>
      <w:lvlJc w:val="left"/>
      <w:pPr>
        <w:ind w:left="5871" w:hanging="360"/>
      </w:pPr>
      <w:rPr>
        <w:rFonts w:hint="default"/>
        <w:lang w:val="pt-PT" w:eastAsia="en-US" w:bidi="ar-SA"/>
      </w:rPr>
    </w:lvl>
    <w:lvl w:ilvl="7" w:tplc="260013BE">
      <w:numFmt w:val="bullet"/>
      <w:lvlText w:val="•"/>
      <w:lvlJc w:val="left"/>
      <w:pPr>
        <w:ind w:left="6690" w:hanging="360"/>
      </w:pPr>
      <w:rPr>
        <w:rFonts w:hint="default"/>
        <w:lang w:val="pt-PT" w:eastAsia="en-US" w:bidi="ar-SA"/>
      </w:rPr>
    </w:lvl>
    <w:lvl w:ilvl="8" w:tplc="A15CE942">
      <w:numFmt w:val="bullet"/>
      <w:lvlText w:val="•"/>
      <w:lvlJc w:val="left"/>
      <w:pPr>
        <w:ind w:left="7509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6F501F38"/>
    <w:multiLevelType w:val="hybridMultilevel"/>
    <w:tmpl w:val="DAB62B2A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4" w15:restartNumberingAfterBreak="0">
    <w:nsid w:val="73490320"/>
    <w:multiLevelType w:val="hybridMultilevel"/>
    <w:tmpl w:val="101A3A24"/>
    <w:lvl w:ilvl="0" w:tplc="0416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5" w15:restartNumberingAfterBreak="0">
    <w:nsid w:val="75E93139"/>
    <w:multiLevelType w:val="hybridMultilevel"/>
    <w:tmpl w:val="3BE63084"/>
    <w:lvl w:ilvl="0" w:tplc="AE2C68FE">
      <w:numFmt w:val="bullet"/>
      <w:lvlText w:val=""/>
      <w:lvlJc w:val="left"/>
      <w:pPr>
        <w:ind w:left="559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4F8875F8">
      <w:numFmt w:val="bullet"/>
      <w:lvlText w:val="•"/>
      <w:lvlJc w:val="left"/>
      <w:pPr>
        <w:ind w:left="1254" w:hanging="361"/>
      </w:pPr>
      <w:rPr>
        <w:rFonts w:hint="default"/>
        <w:lang w:val="pt-PT" w:eastAsia="en-US" w:bidi="ar-SA"/>
      </w:rPr>
    </w:lvl>
    <w:lvl w:ilvl="2" w:tplc="478C3376">
      <w:numFmt w:val="bullet"/>
      <w:lvlText w:val="•"/>
      <w:lvlJc w:val="left"/>
      <w:pPr>
        <w:ind w:left="1948" w:hanging="361"/>
      </w:pPr>
      <w:rPr>
        <w:rFonts w:hint="default"/>
        <w:lang w:val="pt-PT" w:eastAsia="en-US" w:bidi="ar-SA"/>
      </w:rPr>
    </w:lvl>
    <w:lvl w:ilvl="3" w:tplc="86CA95F0">
      <w:numFmt w:val="bullet"/>
      <w:lvlText w:val="•"/>
      <w:lvlJc w:val="left"/>
      <w:pPr>
        <w:ind w:left="2643" w:hanging="361"/>
      </w:pPr>
      <w:rPr>
        <w:rFonts w:hint="default"/>
        <w:lang w:val="pt-PT" w:eastAsia="en-US" w:bidi="ar-SA"/>
      </w:rPr>
    </w:lvl>
    <w:lvl w:ilvl="4" w:tplc="8E0C0E56">
      <w:numFmt w:val="bullet"/>
      <w:lvlText w:val="•"/>
      <w:lvlJc w:val="left"/>
      <w:pPr>
        <w:ind w:left="3337" w:hanging="361"/>
      </w:pPr>
      <w:rPr>
        <w:rFonts w:hint="default"/>
        <w:lang w:val="pt-PT" w:eastAsia="en-US" w:bidi="ar-SA"/>
      </w:rPr>
    </w:lvl>
    <w:lvl w:ilvl="5" w:tplc="7194A512">
      <w:numFmt w:val="bullet"/>
      <w:lvlText w:val="•"/>
      <w:lvlJc w:val="left"/>
      <w:pPr>
        <w:ind w:left="4032" w:hanging="361"/>
      </w:pPr>
      <w:rPr>
        <w:rFonts w:hint="default"/>
        <w:lang w:val="pt-PT" w:eastAsia="en-US" w:bidi="ar-SA"/>
      </w:rPr>
    </w:lvl>
    <w:lvl w:ilvl="6" w:tplc="22883E06">
      <w:numFmt w:val="bullet"/>
      <w:lvlText w:val="•"/>
      <w:lvlJc w:val="left"/>
      <w:pPr>
        <w:ind w:left="4726" w:hanging="361"/>
      </w:pPr>
      <w:rPr>
        <w:rFonts w:hint="default"/>
        <w:lang w:val="pt-PT" w:eastAsia="en-US" w:bidi="ar-SA"/>
      </w:rPr>
    </w:lvl>
    <w:lvl w:ilvl="7" w:tplc="D0B65C66">
      <w:numFmt w:val="bullet"/>
      <w:lvlText w:val="•"/>
      <w:lvlJc w:val="left"/>
      <w:pPr>
        <w:ind w:left="5420" w:hanging="361"/>
      </w:pPr>
      <w:rPr>
        <w:rFonts w:hint="default"/>
        <w:lang w:val="pt-PT" w:eastAsia="en-US" w:bidi="ar-SA"/>
      </w:rPr>
    </w:lvl>
    <w:lvl w:ilvl="8" w:tplc="48AA3752">
      <w:numFmt w:val="bullet"/>
      <w:lvlText w:val="•"/>
      <w:lvlJc w:val="left"/>
      <w:pPr>
        <w:ind w:left="6115" w:hanging="361"/>
      </w:pPr>
      <w:rPr>
        <w:rFonts w:hint="default"/>
        <w:lang w:val="pt-PT" w:eastAsia="en-US" w:bidi="ar-SA"/>
      </w:rPr>
    </w:lvl>
  </w:abstractNum>
  <w:abstractNum w:abstractNumId="56" w15:restartNumberingAfterBreak="0">
    <w:nsid w:val="7A1E1DF3"/>
    <w:multiLevelType w:val="hybridMultilevel"/>
    <w:tmpl w:val="41A81B3E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7C00593D"/>
    <w:multiLevelType w:val="hybridMultilevel"/>
    <w:tmpl w:val="612C57B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D1F6BE6"/>
    <w:multiLevelType w:val="hybridMultilevel"/>
    <w:tmpl w:val="5C80004E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9" w15:restartNumberingAfterBreak="0">
    <w:nsid w:val="7D3778BA"/>
    <w:multiLevelType w:val="hybridMultilevel"/>
    <w:tmpl w:val="77B6FA1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1"/>
  </w:num>
  <w:num w:numId="3">
    <w:abstractNumId w:val="19"/>
  </w:num>
  <w:num w:numId="4">
    <w:abstractNumId w:val="21"/>
  </w:num>
  <w:num w:numId="5">
    <w:abstractNumId w:val="22"/>
  </w:num>
  <w:num w:numId="6">
    <w:abstractNumId w:val="9"/>
  </w:num>
  <w:num w:numId="7">
    <w:abstractNumId w:val="33"/>
  </w:num>
  <w:num w:numId="8">
    <w:abstractNumId w:val="41"/>
  </w:num>
  <w:num w:numId="9">
    <w:abstractNumId w:val="42"/>
  </w:num>
  <w:num w:numId="10">
    <w:abstractNumId w:val="52"/>
  </w:num>
  <w:num w:numId="11">
    <w:abstractNumId w:val="32"/>
  </w:num>
  <w:num w:numId="12">
    <w:abstractNumId w:val="20"/>
  </w:num>
  <w:num w:numId="13">
    <w:abstractNumId w:val="50"/>
  </w:num>
  <w:num w:numId="14">
    <w:abstractNumId w:val="6"/>
  </w:num>
  <w:num w:numId="15">
    <w:abstractNumId w:val="11"/>
  </w:num>
  <w:num w:numId="16">
    <w:abstractNumId w:val="13"/>
  </w:num>
  <w:num w:numId="17">
    <w:abstractNumId w:val="1"/>
  </w:num>
  <w:num w:numId="18">
    <w:abstractNumId w:val="49"/>
  </w:num>
  <w:num w:numId="19">
    <w:abstractNumId w:val="25"/>
  </w:num>
  <w:num w:numId="20">
    <w:abstractNumId w:val="10"/>
  </w:num>
  <w:num w:numId="21">
    <w:abstractNumId w:val="35"/>
  </w:num>
  <w:num w:numId="22">
    <w:abstractNumId w:val="55"/>
  </w:num>
  <w:num w:numId="23">
    <w:abstractNumId w:val="43"/>
  </w:num>
  <w:num w:numId="24">
    <w:abstractNumId w:val="2"/>
  </w:num>
  <w:num w:numId="25">
    <w:abstractNumId w:val="8"/>
  </w:num>
  <w:num w:numId="26">
    <w:abstractNumId w:val="23"/>
  </w:num>
  <w:num w:numId="27">
    <w:abstractNumId w:val="3"/>
  </w:num>
  <w:num w:numId="28">
    <w:abstractNumId w:val="15"/>
  </w:num>
  <w:num w:numId="29">
    <w:abstractNumId w:val="18"/>
  </w:num>
  <w:num w:numId="30">
    <w:abstractNumId w:val="57"/>
  </w:num>
  <w:num w:numId="31">
    <w:abstractNumId w:val="34"/>
  </w:num>
  <w:num w:numId="32">
    <w:abstractNumId w:val="54"/>
  </w:num>
  <w:num w:numId="33">
    <w:abstractNumId w:val="5"/>
  </w:num>
  <w:num w:numId="34">
    <w:abstractNumId w:val="28"/>
  </w:num>
  <w:num w:numId="35">
    <w:abstractNumId w:val="46"/>
  </w:num>
  <w:num w:numId="36">
    <w:abstractNumId w:val="48"/>
  </w:num>
  <w:num w:numId="37">
    <w:abstractNumId w:val="7"/>
  </w:num>
  <w:num w:numId="38">
    <w:abstractNumId w:val="39"/>
  </w:num>
  <w:num w:numId="39">
    <w:abstractNumId w:val="31"/>
  </w:num>
  <w:num w:numId="40">
    <w:abstractNumId w:val="16"/>
  </w:num>
  <w:num w:numId="41">
    <w:abstractNumId w:val="37"/>
  </w:num>
  <w:num w:numId="42">
    <w:abstractNumId w:val="45"/>
  </w:num>
  <w:num w:numId="43">
    <w:abstractNumId w:val="36"/>
  </w:num>
  <w:num w:numId="44">
    <w:abstractNumId w:val="29"/>
  </w:num>
  <w:num w:numId="45">
    <w:abstractNumId w:val="47"/>
  </w:num>
  <w:num w:numId="46">
    <w:abstractNumId w:val="59"/>
  </w:num>
  <w:num w:numId="47">
    <w:abstractNumId w:val="53"/>
  </w:num>
  <w:num w:numId="48">
    <w:abstractNumId w:val="56"/>
  </w:num>
  <w:num w:numId="49">
    <w:abstractNumId w:val="27"/>
  </w:num>
  <w:num w:numId="50">
    <w:abstractNumId w:val="4"/>
  </w:num>
  <w:num w:numId="51">
    <w:abstractNumId w:val="17"/>
  </w:num>
  <w:num w:numId="52">
    <w:abstractNumId w:val="12"/>
  </w:num>
  <w:num w:numId="53">
    <w:abstractNumId w:val="14"/>
  </w:num>
  <w:num w:numId="54">
    <w:abstractNumId w:val="24"/>
  </w:num>
  <w:num w:numId="55">
    <w:abstractNumId w:val="0"/>
  </w:num>
  <w:num w:numId="56">
    <w:abstractNumId w:val="44"/>
  </w:num>
  <w:num w:numId="57">
    <w:abstractNumId w:val="26"/>
  </w:num>
  <w:num w:numId="58">
    <w:abstractNumId w:val="38"/>
  </w:num>
  <w:num w:numId="59">
    <w:abstractNumId w:val="58"/>
  </w:num>
  <w:num w:numId="60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26"/>
    <w:rsid w:val="00001B9E"/>
    <w:rsid w:val="00001C7D"/>
    <w:rsid w:val="00002B68"/>
    <w:rsid w:val="000030B8"/>
    <w:rsid w:val="000034DA"/>
    <w:rsid w:val="00004468"/>
    <w:rsid w:val="00004DF3"/>
    <w:rsid w:val="00005B07"/>
    <w:rsid w:val="00005D50"/>
    <w:rsid w:val="000073B5"/>
    <w:rsid w:val="00007470"/>
    <w:rsid w:val="0000787B"/>
    <w:rsid w:val="00010ABA"/>
    <w:rsid w:val="00010EB3"/>
    <w:rsid w:val="000116B2"/>
    <w:rsid w:val="0001173E"/>
    <w:rsid w:val="0001395C"/>
    <w:rsid w:val="00013FC0"/>
    <w:rsid w:val="00014BE5"/>
    <w:rsid w:val="00014DEC"/>
    <w:rsid w:val="0001513F"/>
    <w:rsid w:val="00015A56"/>
    <w:rsid w:val="0001624E"/>
    <w:rsid w:val="00016539"/>
    <w:rsid w:val="000165B0"/>
    <w:rsid w:val="0001771B"/>
    <w:rsid w:val="00020471"/>
    <w:rsid w:val="000207D4"/>
    <w:rsid w:val="00021200"/>
    <w:rsid w:val="00021418"/>
    <w:rsid w:val="00021B5A"/>
    <w:rsid w:val="000220B4"/>
    <w:rsid w:val="000235CA"/>
    <w:rsid w:val="00023F16"/>
    <w:rsid w:val="000255BE"/>
    <w:rsid w:val="00025FAA"/>
    <w:rsid w:val="000273FB"/>
    <w:rsid w:val="00027517"/>
    <w:rsid w:val="00030FE4"/>
    <w:rsid w:val="0003265B"/>
    <w:rsid w:val="00034B46"/>
    <w:rsid w:val="0003533A"/>
    <w:rsid w:val="000353B1"/>
    <w:rsid w:val="00036AE4"/>
    <w:rsid w:val="00036FFD"/>
    <w:rsid w:val="00040B2E"/>
    <w:rsid w:val="000420A9"/>
    <w:rsid w:val="00042591"/>
    <w:rsid w:val="00044C5B"/>
    <w:rsid w:val="00045763"/>
    <w:rsid w:val="00045A8F"/>
    <w:rsid w:val="00045F5F"/>
    <w:rsid w:val="00046E0B"/>
    <w:rsid w:val="00047786"/>
    <w:rsid w:val="000506DF"/>
    <w:rsid w:val="000519C4"/>
    <w:rsid w:val="0005237A"/>
    <w:rsid w:val="0005315F"/>
    <w:rsid w:val="00055CF6"/>
    <w:rsid w:val="000560DE"/>
    <w:rsid w:val="00056C84"/>
    <w:rsid w:val="000606E2"/>
    <w:rsid w:val="00060AAC"/>
    <w:rsid w:val="00060D21"/>
    <w:rsid w:val="00061290"/>
    <w:rsid w:val="0006235D"/>
    <w:rsid w:val="00063B6D"/>
    <w:rsid w:val="0006436B"/>
    <w:rsid w:val="00064CC3"/>
    <w:rsid w:val="00065195"/>
    <w:rsid w:val="000661FE"/>
    <w:rsid w:val="000663F7"/>
    <w:rsid w:val="00067ACA"/>
    <w:rsid w:val="00067AFF"/>
    <w:rsid w:val="00070AA8"/>
    <w:rsid w:val="0007105F"/>
    <w:rsid w:val="0007269E"/>
    <w:rsid w:val="00074E14"/>
    <w:rsid w:val="00074E8B"/>
    <w:rsid w:val="00074F27"/>
    <w:rsid w:val="0007715D"/>
    <w:rsid w:val="00077F18"/>
    <w:rsid w:val="000800E5"/>
    <w:rsid w:val="000807B2"/>
    <w:rsid w:val="000818A4"/>
    <w:rsid w:val="00081E8A"/>
    <w:rsid w:val="00082E85"/>
    <w:rsid w:val="000844AD"/>
    <w:rsid w:val="00084F4F"/>
    <w:rsid w:val="00085AE7"/>
    <w:rsid w:val="0008721F"/>
    <w:rsid w:val="00090CC8"/>
    <w:rsid w:val="00090D92"/>
    <w:rsid w:val="000913EE"/>
    <w:rsid w:val="0009279C"/>
    <w:rsid w:val="00092F2B"/>
    <w:rsid w:val="00093D34"/>
    <w:rsid w:val="00094E8B"/>
    <w:rsid w:val="000957F1"/>
    <w:rsid w:val="00095EC7"/>
    <w:rsid w:val="00097382"/>
    <w:rsid w:val="000A055F"/>
    <w:rsid w:val="000A05A8"/>
    <w:rsid w:val="000A0888"/>
    <w:rsid w:val="000A13BD"/>
    <w:rsid w:val="000A1A53"/>
    <w:rsid w:val="000A2AD7"/>
    <w:rsid w:val="000A4830"/>
    <w:rsid w:val="000A622A"/>
    <w:rsid w:val="000A748F"/>
    <w:rsid w:val="000A7FB1"/>
    <w:rsid w:val="000B0842"/>
    <w:rsid w:val="000B091F"/>
    <w:rsid w:val="000B2BA3"/>
    <w:rsid w:val="000B2BE2"/>
    <w:rsid w:val="000B3007"/>
    <w:rsid w:val="000B3323"/>
    <w:rsid w:val="000B359D"/>
    <w:rsid w:val="000B42D2"/>
    <w:rsid w:val="000B4475"/>
    <w:rsid w:val="000B61BC"/>
    <w:rsid w:val="000B665C"/>
    <w:rsid w:val="000C0177"/>
    <w:rsid w:val="000C2320"/>
    <w:rsid w:val="000C37C8"/>
    <w:rsid w:val="000C4C61"/>
    <w:rsid w:val="000C64E1"/>
    <w:rsid w:val="000C711F"/>
    <w:rsid w:val="000C72EA"/>
    <w:rsid w:val="000D085A"/>
    <w:rsid w:val="000D08B4"/>
    <w:rsid w:val="000D1E56"/>
    <w:rsid w:val="000D2A37"/>
    <w:rsid w:val="000D3C66"/>
    <w:rsid w:val="000D3E29"/>
    <w:rsid w:val="000D715E"/>
    <w:rsid w:val="000E008A"/>
    <w:rsid w:val="000E05D5"/>
    <w:rsid w:val="000E08B6"/>
    <w:rsid w:val="000E1FA6"/>
    <w:rsid w:val="000E2561"/>
    <w:rsid w:val="000E4299"/>
    <w:rsid w:val="000E431E"/>
    <w:rsid w:val="000E44E5"/>
    <w:rsid w:val="000E50F9"/>
    <w:rsid w:val="000E55BA"/>
    <w:rsid w:val="000E6071"/>
    <w:rsid w:val="000F0C8F"/>
    <w:rsid w:val="000F1F0C"/>
    <w:rsid w:val="000F314F"/>
    <w:rsid w:val="000F45B7"/>
    <w:rsid w:val="000F6B14"/>
    <w:rsid w:val="000F6E4E"/>
    <w:rsid w:val="000F7AC4"/>
    <w:rsid w:val="000F7FD1"/>
    <w:rsid w:val="00100208"/>
    <w:rsid w:val="00100D5F"/>
    <w:rsid w:val="001012BC"/>
    <w:rsid w:val="001030CF"/>
    <w:rsid w:val="001031CB"/>
    <w:rsid w:val="00104F51"/>
    <w:rsid w:val="00105BEC"/>
    <w:rsid w:val="00105E1E"/>
    <w:rsid w:val="00105E6D"/>
    <w:rsid w:val="001063C3"/>
    <w:rsid w:val="00106CBB"/>
    <w:rsid w:val="00106F04"/>
    <w:rsid w:val="00107039"/>
    <w:rsid w:val="001071F4"/>
    <w:rsid w:val="00111367"/>
    <w:rsid w:val="0011275F"/>
    <w:rsid w:val="001132DF"/>
    <w:rsid w:val="00113E74"/>
    <w:rsid w:val="00114755"/>
    <w:rsid w:val="001151D9"/>
    <w:rsid w:val="00116771"/>
    <w:rsid w:val="00116EAC"/>
    <w:rsid w:val="00117902"/>
    <w:rsid w:val="0012260D"/>
    <w:rsid w:val="00122BA3"/>
    <w:rsid w:val="00124DD7"/>
    <w:rsid w:val="00125884"/>
    <w:rsid w:val="00126259"/>
    <w:rsid w:val="00127F02"/>
    <w:rsid w:val="001302AD"/>
    <w:rsid w:val="00130BD4"/>
    <w:rsid w:val="00131288"/>
    <w:rsid w:val="00131B37"/>
    <w:rsid w:val="00133709"/>
    <w:rsid w:val="00134272"/>
    <w:rsid w:val="00134591"/>
    <w:rsid w:val="00134ACD"/>
    <w:rsid w:val="001353A0"/>
    <w:rsid w:val="00135D5D"/>
    <w:rsid w:val="001363EB"/>
    <w:rsid w:val="0014090C"/>
    <w:rsid w:val="00140C45"/>
    <w:rsid w:val="00141DB9"/>
    <w:rsid w:val="00143759"/>
    <w:rsid w:val="001448C2"/>
    <w:rsid w:val="00146169"/>
    <w:rsid w:val="00146C73"/>
    <w:rsid w:val="00147EAD"/>
    <w:rsid w:val="001528B8"/>
    <w:rsid w:val="00155571"/>
    <w:rsid w:val="00155605"/>
    <w:rsid w:val="001560DD"/>
    <w:rsid w:val="00156350"/>
    <w:rsid w:val="00161717"/>
    <w:rsid w:val="00162326"/>
    <w:rsid w:val="001623C9"/>
    <w:rsid w:val="0016423B"/>
    <w:rsid w:val="0016450B"/>
    <w:rsid w:val="001649D7"/>
    <w:rsid w:val="00165A69"/>
    <w:rsid w:val="001665BD"/>
    <w:rsid w:val="001677C0"/>
    <w:rsid w:val="00170B95"/>
    <w:rsid w:val="001713F4"/>
    <w:rsid w:val="00172D8A"/>
    <w:rsid w:val="0017354D"/>
    <w:rsid w:val="00174339"/>
    <w:rsid w:val="0017450B"/>
    <w:rsid w:val="00174A85"/>
    <w:rsid w:val="001752E0"/>
    <w:rsid w:val="00175778"/>
    <w:rsid w:val="001770D1"/>
    <w:rsid w:val="00180B10"/>
    <w:rsid w:val="00181745"/>
    <w:rsid w:val="00181751"/>
    <w:rsid w:val="0018178C"/>
    <w:rsid w:val="00181ED8"/>
    <w:rsid w:val="001825B0"/>
    <w:rsid w:val="00182A95"/>
    <w:rsid w:val="00183A8C"/>
    <w:rsid w:val="00183EAC"/>
    <w:rsid w:val="00184372"/>
    <w:rsid w:val="0018472B"/>
    <w:rsid w:val="001848DF"/>
    <w:rsid w:val="00184DD4"/>
    <w:rsid w:val="00185672"/>
    <w:rsid w:val="00185E5E"/>
    <w:rsid w:val="001860BE"/>
    <w:rsid w:val="00187D3F"/>
    <w:rsid w:val="001905F4"/>
    <w:rsid w:val="0019266C"/>
    <w:rsid w:val="00192A9A"/>
    <w:rsid w:val="001933F7"/>
    <w:rsid w:val="00193D3F"/>
    <w:rsid w:val="00194368"/>
    <w:rsid w:val="00194B55"/>
    <w:rsid w:val="00194C0F"/>
    <w:rsid w:val="00194F0D"/>
    <w:rsid w:val="00195678"/>
    <w:rsid w:val="00196050"/>
    <w:rsid w:val="00196181"/>
    <w:rsid w:val="00196F19"/>
    <w:rsid w:val="001A0BB1"/>
    <w:rsid w:val="001A1D26"/>
    <w:rsid w:val="001A2CE7"/>
    <w:rsid w:val="001A50E2"/>
    <w:rsid w:val="001A51E9"/>
    <w:rsid w:val="001A52EB"/>
    <w:rsid w:val="001A5485"/>
    <w:rsid w:val="001A55D7"/>
    <w:rsid w:val="001A5DD1"/>
    <w:rsid w:val="001A5DDF"/>
    <w:rsid w:val="001A6197"/>
    <w:rsid w:val="001A77E0"/>
    <w:rsid w:val="001A79C2"/>
    <w:rsid w:val="001A7EE7"/>
    <w:rsid w:val="001B0266"/>
    <w:rsid w:val="001B05B3"/>
    <w:rsid w:val="001B18F3"/>
    <w:rsid w:val="001B4604"/>
    <w:rsid w:val="001B5802"/>
    <w:rsid w:val="001B5C3D"/>
    <w:rsid w:val="001B6C01"/>
    <w:rsid w:val="001B7090"/>
    <w:rsid w:val="001B744B"/>
    <w:rsid w:val="001B78FC"/>
    <w:rsid w:val="001B7A51"/>
    <w:rsid w:val="001C0955"/>
    <w:rsid w:val="001C0EF6"/>
    <w:rsid w:val="001C1F0C"/>
    <w:rsid w:val="001C434F"/>
    <w:rsid w:val="001C46AA"/>
    <w:rsid w:val="001C4D1C"/>
    <w:rsid w:val="001C529E"/>
    <w:rsid w:val="001C57C3"/>
    <w:rsid w:val="001C5A92"/>
    <w:rsid w:val="001C6B25"/>
    <w:rsid w:val="001C6C42"/>
    <w:rsid w:val="001C6E31"/>
    <w:rsid w:val="001C72A7"/>
    <w:rsid w:val="001D0A16"/>
    <w:rsid w:val="001D0D25"/>
    <w:rsid w:val="001D15AD"/>
    <w:rsid w:val="001D1E1F"/>
    <w:rsid w:val="001D22E2"/>
    <w:rsid w:val="001D24B0"/>
    <w:rsid w:val="001D393D"/>
    <w:rsid w:val="001D3C51"/>
    <w:rsid w:val="001D3E55"/>
    <w:rsid w:val="001D44D0"/>
    <w:rsid w:val="001D49F9"/>
    <w:rsid w:val="001D4B23"/>
    <w:rsid w:val="001D4FA0"/>
    <w:rsid w:val="001D5040"/>
    <w:rsid w:val="001D59A2"/>
    <w:rsid w:val="001D5DEA"/>
    <w:rsid w:val="001D65E3"/>
    <w:rsid w:val="001D6922"/>
    <w:rsid w:val="001D6DE7"/>
    <w:rsid w:val="001D760F"/>
    <w:rsid w:val="001D7B0E"/>
    <w:rsid w:val="001E0440"/>
    <w:rsid w:val="001E04A0"/>
    <w:rsid w:val="001E0E20"/>
    <w:rsid w:val="001E1B9D"/>
    <w:rsid w:val="001E3382"/>
    <w:rsid w:val="001E3E17"/>
    <w:rsid w:val="001E4725"/>
    <w:rsid w:val="001E4F9A"/>
    <w:rsid w:val="001E5B0E"/>
    <w:rsid w:val="001E66C9"/>
    <w:rsid w:val="001E7910"/>
    <w:rsid w:val="001F0E7C"/>
    <w:rsid w:val="001F103A"/>
    <w:rsid w:val="001F15B9"/>
    <w:rsid w:val="001F1AAF"/>
    <w:rsid w:val="001F218D"/>
    <w:rsid w:val="001F3E35"/>
    <w:rsid w:val="001F544D"/>
    <w:rsid w:val="001F65F6"/>
    <w:rsid w:val="001F72C4"/>
    <w:rsid w:val="00200AA8"/>
    <w:rsid w:val="0020106E"/>
    <w:rsid w:val="00201880"/>
    <w:rsid w:val="00201D05"/>
    <w:rsid w:val="0020380D"/>
    <w:rsid w:val="00203987"/>
    <w:rsid w:val="00203AE4"/>
    <w:rsid w:val="002054C0"/>
    <w:rsid w:val="00205B44"/>
    <w:rsid w:val="0020668D"/>
    <w:rsid w:val="00207ACB"/>
    <w:rsid w:val="00211841"/>
    <w:rsid w:val="0021257C"/>
    <w:rsid w:val="002131E9"/>
    <w:rsid w:val="00213700"/>
    <w:rsid w:val="00214C0E"/>
    <w:rsid w:val="00215504"/>
    <w:rsid w:val="0021583C"/>
    <w:rsid w:val="002166D5"/>
    <w:rsid w:val="00217452"/>
    <w:rsid w:val="00217C13"/>
    <w:rsid w:val="00217EC5"/>
    <w:rsid w:val="002211B0"/>
    <w:rsid w:val="0022221B"/>
    <w:rsid w:val="00222375"/>
    <w:rsid w:val="00223054"/>
    <w:rsid w:val="002233C3"/>
    <w:rsid w:val="00223778"/>
    <w:rsid w:val="002239D4"/>
    <w:rsid w:val="00223A9F"/>
    <w:rsid w:val="0022467B"/>
    <w:rsid w:val="00224E9D"/>
    <w:rsid w:val="0022588A"/>
    <w:rsid w:val="00225E4A"/>
    <w:rsid w:val="0022701A"/>
    <w:rsid w:val="00227ECE"/>
    <w:rsid w:val="0023033B"/>
    <w:rsid w:val="0023055B"/>
    <w:rsid w:val="00232046"/>
    <w:rsid w:val="00233668"/>
    <w:rsid w:val="002346C0"/>
    <w:rsid w:val="0023544D"/>
    <w:rsid w:val="00235530"/>
    <w:rsid w:val="002371CE"/>
    <w:rsid w:val="00237AD8"/>
    <w:rsid w:val="00240DB5"/>
    <w:rsid w:val="0024108C"/>
    <w:rsid w:val="00241152"/>
    <w:rsid w:val="0024234A"/>
    <w:rsid w:val="00242D68"/>
    <w:rsid w:val="00242F72"/>
    <w:rsid w:val="00243006"/>
    <w:rsid w:val="002435C6"/>
    <w:rsid w:val="002435CD"/>
    <w:rsid w:val="00243AAF"/>
    <w:rsid w:val="002451D3"/>
    <w:rsid w:val="002455BE"/>
    <w:rsid w:val="00246DAB"/>
    <w:rsid w:val="002501B8"/>
    <w:rsid w:val="002510AA"/>
    <w:rsid w:val="0025118E"/>
    <w:rsid w:val="00251C8F"/>
    <w:rsid w:val="00253A0C"/>
    <w:rsid w:val="00253C95"/>
    <w:rsid w:val="00254BCF"/>
    <w:rsid w:val="0025576C"/>
    <w:rsid w:val="0025713A"/>
    <w:rsid w:val="002620EE"/>
    <w:rsid w:val="00262B67"/>
    <w:rsid w:val="002630E6"/>
    <w:rsid w:val="002643BF"/>
    <w:rsid w:val="002654EE"/>
    <w:rsid w:val="002663EA"/>
    <w:rsid w:val="00267A10"/>
    <w:rsid w:val="00267A8B"/>
    <w:rsid w:val="002705CE"/>
    <w:rsid w:val="002706FC"/>
    <w:rsid w:val="00270BC4"/>
    <w:rsid w:val="00270DFC"/>
    <w:rsid w:val="00271D6E"/>
    <w:rsid w:val="00272B45"/>
    <w:rsid w:val="002747FB"/>
    <w:rsid w:val="002751ED"/>
    <w:rsid w:val="0027686F"/>
    <w:rsid w:val="0027795B"/>
    <w:rsid w:val="00277F0F"/>
    <w:rsid w:val="00277F5F"/>
    <w:rsid w:val="00280B94"/>
    <w:rsid w:val="00280E90"/>
    <w:rsid w:val="002810DE"/>
    <w:rsid w:val="00281414"/>
    <w:rsid w:val="00281CDE"/>
    <w:rsid w:val="00282080"/>
    <w:rsid w:val="00282299"/>
    <w:rsid w:val="002823F4"/>
    <w:rsid w:val="002824B8"/>
    <w:rsid w:val="00282566"/>
    <w:rsid w:val="00283CFB"/>
    <w:rsid w:val="00284825"/>
    <w:rsid w:val="00284C3E"/>
    <w:rsid w:val="002853DD"/>
    <w:rsid w:val="002853F6"/>
    <w:rsid w:val="00286487"/>
    <w:rsid w:val="00286AE1"/>
    <w:rsid w:val="00290075"/>
    <w:rsid w:val="00290B32"/>
    <w:rsid w:val="002916F9"/>
    <w:rsid w:val="00294344"/>
    <w:rsid w:val="00294A09"/>
    <w:rsid w:val="00294A48"/>
    <w:rsid w:val="002968B7"/>
    <w:rsid w:val="00296F2D"/>
    <w:rsid w:val="002A0197"/>
    <w:rsid w:val="002A123B"/>
    <w:rsid w:val="002A1444"/>
    <w:rsid w:val="002A1DBB"/>
    <w:rsid w:val="002A3E93"/>
    <w:rsid w:val="002A3E99"/>
    <w:rsid w:val="002A7725"/>
    <w:rsid w:val="002A7AE6"/>
    <w:rsid w:val="002B026C"/>
    <w:rsid w:val="002B24C0"/>
    <w:rsid w:val="002B34DF"/>
    <w:rsid w:val="002B47BA"/>
    <w:rsid w:val="002B5E0D"/>
    <w:rsid w:val="002B6D0F"/>
    <w:rsid w:val="002B6F40"/>
    <w:rsid w:val="002B7A62"/>
    <w:rsid w:val="002B7F8F"/>
    <w:rsid w:val="002C0896"/>
    <w:rsid w:val="002C0CC3"/>
    <w:rsid w:val="002C35AA"/>
    <w:rsid w:val="002C502F"/>
    <w:rsid w:val="002C551A"/>
    <w:rsid w:val="002C63FE"/>
    <w:rsid w:val="002C66E5"/>
    <w:rsid w:val="002C6D01"/>
    <w:rsid w:val="002C6E81"/>
    <w:rsid w:val="002D0F22"/>
    <w:rsid w:val="002D1057"/>
    <w:rsid w:val="002D112B"/>
    <w:rsid w:val="002D1766"/>
    <w:rsid w:val="002D1B8A"/>
    <w:rsid w:val="002D2F14"/>
    <w:rsid w:val="002D2FA3"/>
    <w:rsid w:val="002D3C3B"/>
    <w:rsid w:val="002D41FB"/>
    <w:rsid w:val="002D4C4D"/>
    <w:rsid w:val="002D5270"/>
    <w:rsid w:val="002D6E6F"/>
    <w:rsid w:val="002D78CE"/>
    <w:rsid w:val="002D7BAA"/>
    <w:rsid w:val="002D7DD4"/>
    <w:rsid w:val="002E2605"/>
    <w:rsid w:val="002E26BE"/>
    <w:rsid w:val="002E2AAA"/>
    <w:rsid w:val="002E2E60"/>
    <w:rsid w:val="002E5B2E"/>
    <w:rsid w:val="002E6152"/>
    <w:rsid w:val="002E633D"/>
    <w:rsid w:val="002E64A7"/>
    <w:rsid w:val="002E6703"/>
    <w:rsid w:val="002E6AC0"/>
    <w:rsid w:val="002E7968"/>
    <w:rsid w:val="002F0CB9"/>
    <w:rsid w:val="002F20EE"/>
    <w:rsid w:val="002F2C21"/>
    <w:rsid w:val="002F3045"/>
    <w:rsid w:val="002F3890"/>
    <w:rsid w:val="002F3992"/>
    <w:rsid w:val="002F507C"/>
    <w:rsid w:val="002F6617"/>
    <w:rsid w:val="002F695C"/>
    <w:rsid w:val="002F7417"/>
    <w:rsid w:val="002F7587"/>
    <w:rsid w:val="00300740"/>
    <w:rsid w:val="0030074E"/>
    <w:rsid w:val="00302B55"/>
    <w:rsid w:val="00302B7F"/>
    <w:rsid w:val="00303090"/>
    <w:rsid w:val="003039EF"/>
    <w:rsid w:val="00304070"/>
    <w:rsid w:val="00306736"/>
    <w:rsid w:val="00307993"/>
    <w:rsid w:val="00310085"/>
    <w:rsid w:val="00310CD8"/>
    <w:rsid w:val="00310CEA"/>
    <w:rsid w:val="003114E3"/>
    <w:rsid w:val="00311BF9"/>
    <w:rsid w:val="00312F39"/>
    <w:rsid w:val="00313CF0"/>
    <w:rsid w:val="003168ED"/>
    <w:rsid w:val="00316B1F"/>
    <w:rsid w:val="0031764D"/>
    <w:rsid w:val="00320A9D"/>
    <w:rsid w:val="00320AB1"/>
    <w:rsid w:val="0032122D"/>
    <w:rsid w:val="003215F5"/>
    <w:rsid w:val="00322FF8"/>
    <w:rsid w:val="00323375"/>
    <w:rsid w:val="003235AA"/>
    <w:rsid w:val="003236C4"/>
    <w:rsid w:val="00325992"/>
    <w:rsid w:val="00325DBD"/>
    <w:rsid w:val="00326E49"/>
    <w:rsid w:val="00327ECF"/>
    <w:rsid w:val="00327F46"/>
    <w:rsid w:val="00330477"/>
    <w:rsid w:val="003304B5"/>
    <w:rsid w:val="0033141B"/>
    <w:rsid w:val="0033332D"/>
    <w:rsid w:val="00334600"/>
    <w:rsid w:val="003353A8"/>
    <w:rsid w:val="00335B40"/>
    <w:rsid w:val="0033709D"/>
    <w:rsid w:val="003372B8"/>
    <w:rsid w:val="003375EE"/>
    <w:rsid w:val="00337DF4"/>
    <w:rsid w:val="00340103"/>
    <w:rsid w:val="00340350"/>
    <w:rsid w:val="00341410"/>
    <w:rsid w:val="00341C86"/>
    <w:rsid w:val="003427E1"/>
    <w:rsid w:val="00342AD7"/>
    <w:rsid w:val="00343AAF"/>
    <w:rsid w:val="00345F9D"/>
    <w:rsid w:val="00345FC4"/>
    <w:rsid w:val="00346483"/>
    <w:rsid w:val="003474EB"/>
    <w:rsid w:val="00350311"/>
    <w:rsid w:val="0035100E"/>
    <w:rsid w:val="00352335"/>
    <w:rsid w:val="00352828"/>
    <w:rsid w:val="0035289E"/>
    <w:rsid w:val="0035340F"/>
    <w:rsid w:val="003537A6"/>
    <w:rsid w:val="00353E68"/>
    <w:rsid w:val="00354BAA"/>
    <w:rsid w:val="00354C05"/>
    <w:rsid w:val="00354DCE"/>
    <w:rsid w:val="0035538A"/>
    <w:rsid w:val="0035580D"/>
    <w:rsid w:val="00355C2E"/>
    <w:rsid w:val="00356930"/>
    <w:rsid w:val="00357B13"/>
    <w:rsid w:val="00357B68"/>
    <w:rsid w:val="00357DEE"/>
    <w:rsid w:val="003600D1"/>
    <w:rsid w:val="0036096B"/>
    <w:rsid w:val="00361067"/>
    <w:rsid w:val="0036180C"/>
    <w:rsid w:val="00361EDA"/>
    <w:rsid w:val="0036261F"/>
    <w:rsid w:val="003638D3"/>
    <w:rsid w:val="00363A19"/>
    <w:rsid w:val="00364846"/>
    <w:rsid w:val="0036556B"/>
    <w:rsid w:val="0036557C"/>
    <w:rsid w:val="0036681D"/>
    <w:rsid w:val="00366CF2"/>
    <w:rsid w:val="00366D4B"/>
    <w:rsid w:val="00370132"/>
    <w:rsid w:val="00370F6C"/>
    <w:rsid w:val="0037100E"/>
    <w:rsid w:val="00371690"/>
    <w:rsid w:val="00372118"/>
    <w:rsid w:val="00372FB1"/>
    <w:rsid w:val="00373180"/>
    <w:rsid w:val="00374350"/>
    <w:rsid w:val="00375803"/>
    <w:rsid w:val="00375810"/>
    <w:rsid w:val="00376A39"/>
    <w:rsid w:val="00376B61"/>
    <w:rsid w:val="0037735D"/>
    <w:rsid w:val="003776B5"/>
    <w:rsid w:val="00380AE2"/>
    <w:rsid w:val="003814D7"/>
    <w:rsid w:val="0038161D"/>
    <w:rsid w:val="00381B56"/>
    <w:rsid w:val="0038212F"/>
    <w:rsid w:val="00382738"/>
    <w:rsid w:val="00385680"/>
    <w:rsid w:val="00386358"/>
    <w:rsid w:val="003865DB"/>
    <w:rsid w:val="00390271"/>
    <w:rsid w:val="00391986"/>
    <w:rsid w:val="00392E77"/>
    <w:rsid w:val="00393F58"/>
    <w:rsid w:val="0039465C"/>
    <w:rsid w:val="00394C0A"/>
    <w:rsid w:val="00394D84"/>
    <w:rsid w:val="00395218"/>
    <w:rsid w:val="00395C99"/>
    <w:rsid w:val="003963F1"/>
    <w:rsid w:val="003A0BC0"/>
    <w:rsid w:val="003A180E"/>
    <w:rsid w:val="003A18C6"/>
    <w:rsid w:val="003A22EE"/>
    <w:rsid w:val="003A2640"/>
    <w:rsid w:val="003A3CEA"/>
    <w:rsid w:val="003A3FFD"/>
    <w:rsid w:val="003A4156"/>
    <w:rsid w:val="003A54BB"/>
    <w:rsid w:val="003A789D"/>
    <w:rsid w:val="003B0CA5"/>
    <w:rsid w:val="003B11FE"/>
    <w:rsid w:val="003B1CFB"/>
    <w:rsid w:val="003B25D0"/>
    <w:rsid w:val="003B28D9"/>
    <w:rsid w:val="003B3101"/>
    <w:rsid w:val="003B3227"/>
    <w:rsid w:val="003B33AC"/>
    <w:rsid w:val="003B3B81"/>
    <w:rsid w:val="003B3C9F"/>
    <w:rsid w:val="003B3F35"/>
    <w:rsid w:val="003B55CC"/>
    <w:rsid w:val="003B561E"/>
    <w:rsid w:val="003B5B39"/>
    <w:rsid w:val="003B5F3E"/>
    <w:rsid w:val="003B7620"/>
    <w:rsid w:val="003B7EE6"/>
    <w:rsid w:val="003C11D7"/>
    <w:rsid w:val="003C3009"/>
    <w:rsid w:val="003C34F6"/>
    <w:rsid w:val="003C3693"/>
    <w:rsid w:val="003C3808"/>
    <w:rsid w:val="003C382C"/>
    <w:rsid w:val="003C3A9A"/>
    <w:rsid w:val="003C4388"/>
    <w:rsid w:val="003C4663"/>
    <w:rsid w:val="003C4824"/>
    <w:rsid w:val="003C4A01"/>
    <w:rsid w:val="003C51CC"/>
    <w:rsid w:val="003C69D2"/>
    <w:rsid w:val="003C72C2"/>
    <w:rsid w:val="003D02E1"/>
    <w:rsid w:val="003D0D4F"/>
    <w:rsid w:val="003D24C1"/>
    <w:rsid w:val="003D39C7"/>
    <w:rsid w:val="003D41E4"/>
    <w:rsid w:val="003D4B05"/>
    <w:rsid w:val="003D51C8"/>
    <w:rsid w:val="003D556F"/>
    <w:rsid w:val="003D674E"/>
    <w:rsid w:val="003D7996"/>
    <w:rsid w:val="003E17EA"/>
    <w:rsid w:val="003E578C"/>
    <w:rsid w:val="003E695A"/>
    <w:rsid w:val="003E6E05"/>
    <w:rsid w:val="003E74AF"/>
    <w:rsid w:val="003F05C3"/>
    <w:rsid w:val="003F1F33"/>
    <w:rsid w:val="003F23FE"/>
    <w:rsid w:val="003F2861"/>
    <w:rsid w:val="003F2C2F"/>
    <w:rsid w:val="003F2D97"/>
    <w:rsid w:val="003F3A91"/>
    <w:rsid w:val="003F46C4"/>
    <w:rsid w:val="003F5D71"/>
    <w:rsid w:val="003F6390"/>
    <w:rsid w:val="003F75DE"/>
    <w:rsid w:val="003F7621"/>
    <w:rsid w:val="003F79FA"/>
    <w:rsid w:val="00400242"/>
    <w:rsid w:val="004025CD"/>
    <w:rsid w:val="004032C3"/>
    <w:rsid w:val="004042AF"/>
    <w:rsid w:val="00404716"/>
    <w:rsid w:val="00405380"/>
    <w:rsid w:val="004054D0"/>
    <w:rsid w:val="0040617D"/>
    <w:rsid w:val="0040714F"/>
    <w:rsid w:val="00407C74"/>
    <w:rsid w:val="00407E48"/>
    <w:rsid w:val="00410C50"/>
    <w:rsid w:val="0041171E"/>
    <w:rsid w:val="00411A2E"/>
    <w:rsid w:val="00412794"/>
    <w:rsid w:val="00414981"/>
    <w:rsid w:val="00414F0F"/>
    <w:rsid w:val="00415D20"/>
    <w:rsid w:val="00416965"/>
    <w:rsid w:val="00416FB6"/>
    <w:rsid w:val="004178D2"/>
    <w:rsid w:val="00417B64"/>
    <w:rsid w:val="00417C42"/>
    <w:rsid w:val="0042289B"/>
    <w:rsid w:val="0042484F"/>
    <w:rsid w:val="00424CB1"/>
    <w:rsid w:val="00424EFA"/>
    <w:rsid w:val="00426EB7"/>
    <w:rsid w:val="00426F0A"/>
    <w:rsid w:val="00427405"/>
    <w:rsid w:val="00430624"/>
    <w:rsid w:val="004318C0"/>
    <w:rsid w:val="00433597"/>
    <w:rsid w:val="00434485"/>
    <w:rsid w:val="00435E29"/>
    <w:rsid w:val="00436DF6"/>
    <w:rsid w:val="00440169"/>
    <w:rsid w:val="004406A9"/>
    <w:rsid w:val="00440C2A"/>
    <w:rsid w:val="0044121C"/>
    <w:rsid w:val="00441C39"/>
    <w:rsid w:val="0044204C"/>
    <w:rsid w:val="004424A4"/>
    <w:rsid w:val="00442BBC"/>
    <w:rsid w:val="00443785"/>
    <w:rsid w:val="00443B23"/>
    <w:rsid w:val="00444CDD"/>
    <w:rsid w:val="00444EC1"/>
    <w:rsid w:val="00446A9A"/>
    <w:rsid w:val="004471EA"/>
    <w:rsid w:val="0044738A"/>
    <w:rsid w:val="00452C3D"/>
    <w:rsid w:val="0045436C"/>
    <w:rsid w:val="0045509B"/>
    <w:rsid w:val="004563C9"/>
    <w:rsid w:val="004564A2"/>
    <w:rsid w:val="00456751"/>
    <w:rsid w:val="0045750C"/>
    <w:rsid w:val="00460ADE"/>
    <w:rsid w:val="0046116F"/>
    <w:rsid w:val="00461773"/>
    <w:rsid w:val="00461BBE"/>
    <w:rsid w:val="004623F2"/>
    <w:rsid w:val="00462A5E"/>
    <w:rsid w:val="004635A4"/>
    <w:rsid w:val="004643A1"/>
    <w:rsid w:val="00466574"/>
    <w:rsid w:val="00466E8E"/>
    <w:rsid w:val="00467FBB"/>
    <w:rsid w:val="00470A0A"/>
    <w:rsid w:val="00471452"/>
    <w:rsid w:val="00472433"/>
    <w:rsid w:val="0047400C"/>
    <w:rsid w:val="004744E0"/>
    <w:rsid w:val="004757C7"/>
    <w:rsid w:val="00476517"/>
    <w:rsid w:val="00476F34"/>
    <w:rsid w:val="00480561"/>
    <w:rsid w:val="00481C78"/>
    <w:rsid w:val="004837FA"/>
    <w:rsid w:val="004838E9"/>
    <w:rsid w:val="00484B80"/>
    <w:rsid w:val="00485B17"/>
    <w:rsid w:val="00487F9D"/>
    <w:rsid w:val="00490149"/>
    <w:rsid w:val="00490945"/>
    <w:rsid w:val="00490F77"/>
    <w:rsid w:val="00491EA3"/>
    <w:rsid w:val="004929CC"/>
    <w:rsid w:val="00492D14"/>
    <w:rsid w:val="00493514"/>
    <w:rsid w:val="00493863"/>
    <w:rsid w:val="00493F14"/>
    <w:rsid w:val="00493F54"/>
    <w:rsid w:val="00494702"/>
    <w:rsid w:val="004957B0"/>
    <w:rsid w:val="00496D32"/>
    <w:rsid w:val="0049765F"/>
    <w:rsid w:val="004A0B95"/>
    <w:rsid w:val="004A0C14"/>
    <w:rsid w:val="004A2055"/>
    <w:rsid w:val="004A2565"/>
    <w:rsid w:val="004A3A6B"/>
    <w:rsid w:val="004A520C"/>
    <w:rsid w:val="004A5377"/>
    <w:rsid w:val="004A54BD"/>
    <w:rsid w:val="004A6422"/>
    <w:rsid w:val="004A66A8"/>
    <w:rsid w:val="004A6B40"/>
    <w:rsid w:val="004A7606"/>
    <w:rsid w:val="004A7810"/>
    <w:rsid w:val="004A79EE"/>
    <w:rsid w:val="004B073D"/>
    <w:rsid w:val="004B0AB7"/>
    <w:rsid w:val="004B2564"/>
    <w:rsid w:val="004B2868"/>
    <w:rsid w:val="004B28BE"/>
    <w:rsid w:val="004B2A6E"/>
    <w:rsid w:val="004B2A85"/>
    <w:rsid w:val="004B2AE9"/>
    <w:rsid w:val="004B4976"/>
    <w:rsid w:val="004B5540"/>
    <w:rsid w:val="004B5EEC"/>
    <w:rsid w:val="004C016D"/>
    <w:rsid w:val="004C136E"/>
    <w:rsid w:val="004C137E"/>
    <w:rsid w:val="004C237B"/>
    <w:rsid w:val="004C32EF"/>
    <w:rsid w:val="004C3674"/>
    <w:rsid w:val="004C3BAF"/>
    <w:rsid w:val="004C3BF0"/>
    <w:rsid w:val="004C3ED7"/>
    <w:rsid w:val="004C5315"/>
    <w:rsid w:val="004C5D38"/>
    <w:rsid w:val="004C71F1"/>
    <w:rsid w:val="004C72CD"/>
    <w:rsid w:val="004D06CA"/>
    <w:rsid w:val="004D0C1B"/>
    <w:rsid w:val="004D0CA2"/>
    <w:rsid w:val="004D2ECD"/>
    <w:rsid w:val="004D460B"/>
    <w:rsid w:val="004D49E5"/>
    <w:rsid w:val="004D5C97"/>
    <w:rsid w:val="004E1125"/>
    <w:rsid w:val="004E1167"/>
    <w:rsid w:val="004E125D"/>
    <w:rsid w:val="004E1925"/>
    <w:rsid w:val="004E1CB5"/>
    <w:rsid w:val="004E24B8"/>
    <w:rsid w:val="004E3373"/>
    <w:rsid w:val="004E3AA6"/>
    <w:rsid w:val="004E4286"/>
    <w:rsid w:val="004E5360"/>
    <w:rsid w:val="004E640F"/>
    <w:rsid w:val="004E66DB"/>
    <w:rsid w:val="004E73B6"/>
    <w:rsid w:val="004F15C2"/>
    <w:rsid w:val="004F408F"/>
    <w:rsid w:val="004F4B4E"/>
    <w:rsid w:val="004F4DD3"/>
    <w:rsid w:val="004F56E1"/>
    <w:rsid w:val="004F5A6D"/>
    <w:rsid w:val="004F5FAA"/>
    <w:rsid w:val="00500232"/>
    <w:rsid w:val="005016EB"/>
    <w:rsid w:val="005023CC"/>
    <w:rsid w:val="00503473"/>
    <w:rsid w:val="00506DA8"/>
    <w:rsid w:val="00507965"/>
    <w:rsid w:val="00507B02"/>
    <w:rsid w:val="00507D06"/>
    <w:rsid w:val="0051106F"/>
    <w:rsid w:val="005110AD"/>
    <w:rsid w:val="00511589"/>
    <w:rsid w:val="00512B59"/>
    <w:rsid w:val="00513287"/>
    <w:rsid w:val="0051340B"/>
    <w:rsid w:val="00514057"/>
    <w:rsid w:val="00514AC3"/>
    <w:rsid w:val="00514C94"/>
    <w:rsid w:val="00515539"/>
    <w:rsid w:val="005157EA"/>
    <w:rsid w:val="00515C92"/>
    <w:rsid w:val="00516A6F"/>
    <w:rsid w:val="00516CEA"/>
    <w:rsid w:val="00517CB3"/>
    <w:rsid w:val="0052054C"/>
    <w:rsid w:val="00521480"/>
    <w:rsid w:val="005217D3"/>
    <w:rsid w:val="00522206"/>
    <w:rsid w:val="0052301C"/>
    <w:rsid w:val="00525A10"/>
    <w:rsid w:val="005262AC"/>
    <w:rsid w:val="005265E4"/>
    <w:rsid w:val="00527278"/>
    <w:rsid w:val="005273A6"/>
    <w:rsid w:val="00530011"/>
    <w:rsid w:val="005301C3"/>
    <w:rsid w:val="00530398"/>
    <w:rsid w:val="00530973"/>
    <w:rsid w:val="005335E2"/>
    <w:rsid w:val="005335E3"/>
    <w:rsid w:val="00534029"/>
    <w:rsid w:val="005340B8"/>
    <w:rsid w:val="005342F6"/>
    <w:rsid w:val="005344C5"/>
    <w:rsid w:val="00534C15"/>
    <w:rsid w:val="00534C41"/>
    <w:rsid w:val="00536585"/>
    <w:rsid w:val="00537CF7"/>
    <w:rsid w:val="0054108F"/>
    <w:rsid w:val="005411AB"/>
    <w:rsid w:val="00541349"/>
    <w:rsid w:val="00541565"/>
    <w:rsid w:val="00542E02"/>
    <w:rsid w:val="00542EA7"/>
    <w:rsid w:val="00545D4A"/>
    <w:rsid w:val="00547204"/>
    <w:rsid w:val="0055069C"/>
    <w:rsid w:val="00552CD9"/>
    <w:rsid w:val="005536C7"/>
    <w:rsid w:val="005537B8"/>
    <w:rsid w:val="0055389B"/>
    <w:rsid w:val="00553CA8"/>
    <w:rsid w:val="00554F45"/>
    <w:rsid w:val="005550B1"/>
    <w:rsid w:val="00557D4B"/>
    <w:rsid w:val="00561D6A"/>
    <w:rsid w:val="00562FBC"/>
    <w:rsid w:val="00563CDA"/>
    <w:rsid w:val="00565815"/>
    <w:rsid w:val="0056629F"/>
    <w:rsid w:val="005664D8"/>
    <w:rsid w:val="005679B7"/>
    <w:rsid w:val="00567FBE"/>
    <w:rsid w:val="0057060D"/>
    <w:rsid w:val="00570EA4"/>
    <w:rsid w:val="00572AE9"/>
    <w:rsid w:val="005740D5"/>
    <w:rsid w:val="00574611"/>
    <w:rsid w:val="0057509C"/>
    <w:rsid w:val="005751D4"/>
    <w:rsid w:val="0057565D"/>
    <w:rsid w:val="0057594B"/>
    <w:rsid w:val="00575FBD"/>
    <w:rsid w:val="0057753D"/>
    <w:rsid w:val="005805D1"/>
    <w:rsid w:val="00581392"/>
    <w:rsid w:val="00581791"/>
    <w:rsid w:val="00581850"/>
    <w:rsid w:val="00582535"/>
    <w:rsid w:val="00582DCD"/>
    <w:rsid w:val="00583647"/>
    <w:rsid w:val="00584029"/>
    <w:rsid w:val="00585BD1"/>
    <w:rsid w:val="00586037"/>
    <w:rsid w:val="00587874"/>
    <w:rsid w:val="00594722"/>
    <w:rsid w:val="0059482C"/>
    <w:rsid w:val="00596310"/>
    <w:rsid w:val="00596996"/>
    <w:rsid w:val="00596CE2"/>
    <w:rsid w:val="00597853"/>
    <w:rsid w:val="005978E6"/>
    <w:rsid w:val="005A119F"/>
    <w:rsid w:val="005A124F"/>
    <w:rsid w:val="005A1823"/>
    <w:rsid w:val="005A1FF3"/>
    <w:rsid w:val="005A362B"/>
    <w:rsid w:val="005A3CEB"/>
    <w:rsid w:val="005A62C7"/>
    <w:rsid w:val="005A672A"/>
    <w:rsid w:val="005A754D"/>
    <w:rsid w:val="005B062D"/>
    <w:rsid w:val="005B1128"/>
    <w:rsid w:val="005B11C9"/>
    <w:rsid w:val="005B2B01"/>
    <w:rsid w:val="005B34AC"/>
    <w:rsid w:val="005B34B3"/>
    <w:rsid w:val="005B4820"/>
    <w:rsid w:val="005B4EB1"/>
    <w:rsid w:val="005B5528"/>
    <w:rsid w:val="005B57A9"/>
    <w:rsid w:val="005B5AC7"/>
    <w:rsid w:val="005B632F"/>
    <w:rsid w:val="005B73BC"/>
    <w:rsid w:val="005B7657"/>
    <w:rsid w:val="005B77DC"/>
    <w:rsid w:val="005C1D98"/>
    <w:rsid w:val="005C262C"/>
    <w:rsid w:val="005C28E1"/>
    <w:rsid w:val="005C2A7F"/>
    <w:rsid w:val="005C3321"/>
    <w:rsid w:val="005C3339"/>
    <w:rsid w:val="005C36DE"/>
    <w:rsid w:val="005C4E69"/>
    <w:rsid w:val="005C590A"/>
    <w:rsid w:val="005C5F1D"/>
    <w:rsid w:val="005D05D2"/>
    <w:rsid w:val="005D0C32"/>
    <w:rsid w:val="005D0FB9"/>
    <w:rsid w:val="005D14EB"/>
    <w:rsid w:val="005D37CA"/>
    <w:rsid w:val="005D3A30"/>
    <w:rsid w:val="005D3F7A"/>
    <w:rsid w:val="005D5B15"/>
    <w:rsid w:val="005D5FE3"/>
    <w:rsid w:val="005D66B1"/>
    <w:rsid w:val="005D66D5"/>
    <w:rsid w:val="005D748D"/>
    <w:rsid w:val="005E070C"/>
    <w:rsid w:val="005E0C09"/>
    <w:rsid w:val="005E0F38"/>
    <w:rsid w:val="005E1CA5"/>
    <w:rsid w:val="005E1CA7"/>
    <w:rsid w:val="005E302E"/>
    <w:rsid w:val="005E50F8"/>
    <w:rsid w:val="005E5163"/>
    <w:rsid w:val="005E569D"/>
    <w:rsid w:val="005E5B15"/>
    <w:rsid w:val="005E61AA"/>
    <w:rsid w:val="005E752B"/>
    <w:rsid w:val="005E78EE"/>
    <w:rsid w:val="005F0278"/>
    <w:rsid w:val="005F037E"/>
    <w:rsid w:val="005F08BC"/>
    <w:rsid w:val="005F0C82"/>
    <w:rsid w:val="005F294B"/>
    <w:rsid w:val="005F32EF"/>
    <w:rsid w:val="005F4824"/>
    <w:rsid w:val="005F4848"/>
    <w:rsid w:val="005F5144"/>
    <w:rsid w:val="005F580B"/>
    <w:rsid w:val="00600C69"/>
    <w:rsid w:val="00601051"/>
    <w:rsid w:val="00601331"/>
    <w:rsid w:val="00604272"/>
    <w:rsid w:val="006052FE"/>
    <w:rsid w:val="0060560E"/>
    <w:rsid w:val="00605C49"/>
    <w:rsid w:val="00606550"/>
    <w:rsid w:val="00607692"/>
    <w:rsid w:val="00612B31"/>
    <w:rsid w:val="00613656"/>
    <w:rsid w:val="006158AC"/>
    <w:rsid w:val="00615C84"/>
    <w:rsid w:val="00616E8F"/>
    <w:rsid w:val="00617583"/>
    <w:rsid w:val="006179F8"/>
    <w:rsid w:val="00617EA3"/>
    <w:rsid w:val="0062184C"/>
    <w:rsid w:val="00622D6D"/>
    <w:rsid w:val="00623856"/>
    <w:rsid w:val="00623D0B"/>
    <w:rsid w:val="00627492"/>
    <w:rsid w:val="00632AD9"/>
    <w:rsid w:val="006334CB"/>
    <w:rsid w:val="0063755E"/>
    <w:rsid w:val="00637915"/>
    <w:rsid w:val="00637D73"/>
    <w:rsid w:val="00641108"/>
    <w:rsid w:val="00641218"/>
    <w:rsid w:val="00641568"/>
    <w:rsid w:val="00641DC7"/>
    <w:rsid w:val="006421B9"/>
    <w:rsid w:val="00643109"/>
    <w:rsid w:val="00643DB8"/>
    <w:rsid w:val="0064469E"/>
    <w:rsid w:val="00644FA5"/>
    <w:rsid w:val="00645496"/>
    <w:rsid w:val="006459AB"/>
    <w:rsid w:val="00646120"/>
    <w:rsid w:val="006461E6"/>
    <w:rsid w:val="006467AD"/>
    <w:rsid w:val="00647C2A"/>
    <w:rsid w:val="00647C3F"/>
    <w:rsid w:val="00650566"/>
    <w:rsid w:val="0065081C"/>
    <w:rsid w:val="00650914"/>
    <w:rsid w:val="00652AB7"/>
    <w:rsid w:val="006542FF"/>
    <w:rsid w:val="0065444E"/>
    <w:rsid w:val="00654AFC"/>
    <w:rsid w:val="00655126"/>
    <w:rsid w:val="00655384"/>
    <w:rsid w:val="006554E0"/>
    <w:rsid w:val="00655AEB"/>
    <w:rsid w:val="006561C5"/>
    <w:rsid w:val="0065644F"/>
    <w:rsid w:val="00660337"/>
    <w:rsid w:val="006603FA"/>
    <w:rsid w:val="006609A0"/>
    <w:rsid w:val="00660AD2"/>
    <w:rsid w:val="00660DFB"/>
    <w:rsid w:val="00662A43"/>
    <w:rsid w:val="0066386D"/>
    <w:rsid w:val="00663C70"/>
    <w:rsid w:val="0066416D"/>
    <w:rsid w:val="00664237"/>
    <w:rsid w:val="00664454"/>
    <w:rsid w:val="0066450D"/>
    <w:rsid w:val="00664ED5"/>
    <w:rsid w:val="006660C1"/>
    <w:rsid w:val="00666232"/>
    <w:rsid w:val="006665C7"/>
    <w:rsid w:val="0066723D"/>
    <w:rsid w:val="006715BA"/>
    <w:rsid w:val="00671DD7"/>
    <w:rsid w:val="006720C4"/>
    <w:rsid w:val="0067254D"/>
    <w:rsid w:val="00672C50"/>
    <w:rsid w:val="0067303A"/>
    <w:rsid w:val="00673DCD"/>
    <w:rsid w:val="00674343"/>
    <w:rsid w:val="00674A0A"/>
    <w:rsid w:val="0068090B"/>
    <w:rsid w:val="00680D0A"/>
    <w:rsid w:val="0068237C"/>
    <w:rsid w:val="006828C3"/>
    <w:rsid w:val="00682BAC"/>
    <w:rsid w:val="00683D84"/>
    <w:rsid w:val="006854E7"/>
    <w:rsid w:val="00685661"/>
    <w:rsid w:val="00685756"/>
    <w:rsid w:val="00685BE2"/>
    <w:rsid w:val="00686311"/>
    <w:rsid w:val="00687377"/>
    <w:rsid w:val="00687DF3"/>
    <w:rsid w:val="00687EBC"/>
    <w:rsid w:val="006908A7"/>
    <w:rsid w:val="00691232"/>
    <w:rsid w:val="00691DCB"/>
    <w:rsid w:val="00692B0B"/>
    <w:rsid w:val="006934E2"/>
    <w:rsid w:val="0069370F"/>
    <w:rsid w:val="00693A91"/>
    <w:rsid w:val="00694A32"/>
    <w:rsid w:val="00696006"/>
    <w:rsid w:val="00696F33"/>
    <w:rsid w:val="0069718B"/>
    <w:rsid w:val="0069718D"/>
    <w:rsid w:val="006A1658"/>
    <w:rsid w:val="006A1C87"/>
    <w:rsid w:val="006A1E8D"/>
    <w:rsid w:val="006A407D"/>
    <w:rsid w:val="006A459D"/>
    <w:rsid w:val="006A46CD"/>
    <w:rsid w:val="006A5F89"/>
    <w:rsid w:val="006A7A6A"/>
    <w:rsid w:val="006B045F"/>
    <w:rsid w:val="006B084B"/>
    <w:rsid w:val="006B0D59"/>
    <w:rsid w:val="006B169E"/>
    <w:rsid w:val="006B2335"/>
    <w:rsid w:val="006B3450"/>
    <w:rsid w:val="006B38A7"/>
    <w:rsid w:val="006B4B34"/>
    <w:rsid w:val="006B53CF"/>
    <w:rsid w:val="006B72FF"/>
    <w:rsid w:val="006C0001"/>
    <w:rsid w:val="006C0883"/>
    <w:rsid w:val="006C1F33"/>
    <w:rsid w:val="006C25A5"/>
    <w:rsid w:val="006C378B"/>
    <w:rsid w:val="006C3F7D"/>
    <w:rsid w:val="006C460E"/>
    <w:rsid w:val="006C484E"/>
    <w:rsid w:val="006C52C2"/>
    <w:rsid w:val="006C52EA"/>
    <w:rsid w:val="006C7AEF"/>
    <w:rsid w:val="006D0069"/>
    <w:rsid w:val="006D0B97"/>
    <w:rsid w:val="006D2C1C"/>
    <w:rsid w:val="006D4680"/>
    <w:rsid w:val="006D571E"/>
    <w:rsid w:val="006D66D8"/>
    <w:rsid w:val="006D77A3"/>
    <w:rsid w:val="006D7ACE"/>
    <w:rsid w:val="006D7D6D"/>
    <w:rsid w:val="006E0EDC"/>
    <w:rsid w:val="006E1167"/>
    <w:rsid w:val="006E1C81"/>
    <w:rsid w:val="006E38FD"/>
    <w:rsid w:val="006E48EF"/>
    <w:rsid w:val="006E490C"/>
    <w:rsid w:val="006E5129"/>
    <w:rsid w:val="006E53B2"/>
    <w:rsid w:val="006E55FD"/>
    <w:rsid w:val="006E6BA1"/>
    <w:rsid w:val="006E7598"/>
    <w:rsid w:val="006E7FB5"/>
    <w:rsid w:val="006F0B98"/>
    <w:rsid w:val="006F149B"/>
    <w:rsid w:val="006F14B5"/>
    <w:rsid w:val="006F24A9"/>
    <w:rsid w:val="006F29BF"/>
    <w:rsid w:val="006F359D"/>
    <w:rsid w:val="006F3B6D"/>
    <w:rsid w:val="006F3FBD"/>
    <w:rsid w:val="006F4661"/>
    <w:rsid w:val="006F70D3"/>
    <w:rsid w:val="006F7A95"/>
    <w:rsid w:val="00700CAB"/>
    <w:rsid w:val="00700EE8"/>
    <w:rsid w:val="00701476"/>
    <w:rsid w:val="00704326"/>
    <w:rsid w:val="00706C80"/>
    <w:rsid w:val="00707ED0"/>
    <w:rsid w:val="007101BA"/>
    <w:rsid w:val="0071031C"/>
    <w:rsid w:val="00710A82"/>
    <w:rsid w:val="00711EB5"/>
    <w:rsid w:val="00712757"/>
    <w:rsid w:val="007134AB"/>
    <w:rsid w:val="00713C8F"/>
    <w:rsid w:val="007144F1"/>
    <w:rsid w:val="00714882"/>
    <w:rsid w:val="00714F17"/>
    <w:rsid w:val="0071546A"/>
    <w:rsid w:val="007159F8"/>
    <w:rsid w:val="0071632B"/>
    <w:rsid w:val="00716D85"/>
    <w:rsid w:val="00717FAF"/>
    <w:rsid w:val="007210F9"/>
    <w:rsid w:val="00721A7E"/>
    <w:rsid w:val="0072204A"/>
    <w:rsid w:val="00722961"/>
    <w:rsid w:val="00722FD8"/>
    <w:rsid w:val="007244EA"/>
    <w:rsid w:val="00724FFD"/>
    <w:rsid w:val="00725074"/>
    <w:rsid w:val="007255F6"/>
    <w:rsid w:val="007270F6"/>
    <w:rsid w:val="00727A4C"/>
    <w:rsid w:val="007300F4"/>
    <w:rsid w:val="007303D9"/>
    <w:rsid w:val="00730855"/>
    <w:rsid w:val="0073154E"/>
    <w:rsid w:val="00731D23"/>
    <w:rsid w:val="00731F1D"/>
    <w:rsid w:val="007321D2"/>
    <w:rsid w:val="0073257E"/>
    <w:rsid w:val="007328CA"/>
    <w:rsid w:val="00733270"/>
    <w:rsid w:val="007336F5"/>
    <w:rsid w:val="00733756"/>
    <w:rsid w:val="0073393C"/>
    <w:rsid w:val="00736B61"/>
    <w:rsid w:val="007374CA"/>
    <w:rsid w:val="007402A6"/>
    <w:rsid w:val="00740665"/>
    <w:rsid w:val="00740FA6"/>
    <w:rsid w:val="007411DA"/>
    <w:rsid w:val="00741DFF"/>
    <w:rsid w:val="007422FD"/>
    <w:rsid w:val="00742877"/>
    <w:rsid w:val="00742F7B"/>
    <w:rsid w:val="00744294"/>
    <w:rsid w:val="00744801"/>
    <w:rsid w:val="00744A60"/>
    <w:rsid w:val="007511BE"/>
    <w:rsid w:val="0075156F"/>
    <w:rsid w:val="00753434"/>
    <w:rsid w:val="00753594"/>
    <w:rsid w:val="00753D88"/>
    <w:rsid w:val="00754FB3"/>
    <w:rsid w:val="007550F7"/>
    <w:rsid w:val="007567A4"/>
    <w:rsid w:val="00756BAC"/>
    <w:rsid w:val="00756E44"/>
    <w:rsid w:val="0075712E"/>
    <w:rsid w:val="0076021B"/>
    <w:rsid w:val="0076022A"/>
    <w:rsid w:val="00760230"/>
    <w:rsid w:val="00761287"/>
    <w:rsid w:val="00761863"/>
    <w:rsid w:val="00761987"/>
    <w:rsid w:val="00761C9B"/>
    <w:rsid w:val="00761D07"/>
    <w:rsid w:val="00762447"/>
    <w:rsid w:val="0076249C"/>
    <w:rsid w:val="007625EE"/>
    <w:rsid w:val="00762C9D"/>
    <w:rsid w:val="007644BC"/>
    <w:rsid w:val="0076676C"/>
    <w:rsid w:val="00766CC5"/>
    <w:rsid w:val="00767DA9"/>
    <w:rsid w:val="00772454"/>
    <w:rsid w:val="00772AF0"/>
    <w:rsid w:val="00772CFE"/>
    <w:rsid w:val="00772D97"/>
    <w:rsid w:val="0077320C"/>
    <w:rsid w:val="00773322"/>
    <w:rsid w:val="007733F2"/>
    <w:rsid w:val="00774B49"/>
    <w:rsid w:val="007756C8"/>
    <w:rsid w:val="00775FE1"/>
    <w:rsid w:val="007761D4"/>
    <w:rsid w:val="00776547"/>
    <w:rsid w:val="00777798"/>
    <w:rsid w:val="007809B5"/>
    <w:rsid w:val="0078143E"/>
    <w:rsid w:val="00781715"/>
    <w:rsid w:val="007819A0"/>
    <w:rsid w:val="00781B4E"/>
    <w:rsid w:val="00782104"/>
    <w:rsid w:val="0078220E"/>
    <w:rsid w:val="00782433"/>
    <w:rsid w:val="00782A1C"/>
    <w:rsid w:val="00782D7B"/>
    <w:rsid w:val="00783B63"/>
    <w:rsid w:val="00784F11"/>
    <w:rsid w:val="007853DC"/>
    <w:rsid w:val="0078722B"/>
    <w:rsid w:val="00790103"/>
    <w:rsid w:val="00791F9C"/>
    <w:rsid w:val="007934DD"/>
    <w:rsid w:val="00793A5E"/>
    <w:rsid w:val="007960E6"/>
    <w:rsid w:val="00796BB0"/>
    <w:rsid w:val="00797FFC"/>
    <w:rsid w:val="007A0807"/>
    <w:rsid w:val="007A10B3"/>
    <w:rsid w:val="007A24D1"/>
    <w:rsid w:val="007A3FF0"/>
    <w:rsid w:val="007A57A3"/>
    <w:rsid w:val="007A61DC"/>
    <w:rsid w:val="007B0150"/>
    <w:rsid w:val="007B0A64"/>
    <w:rsid w:val="007B28F8"/>
    <w:rsid w:val="007B2C35"/>
    <w:rsid w:val="007B44F2"/>
    <w:rsid w:val="007B62BC"/>
    <w:rsid w:val="007B6663"/>
    <w:rsid w:val="007B797C"/>
    <w:rsid w:val="007B7FFE"/>
    <w:rsid w:val="007C1B8D"/>
    <w:rsid w:val="007C2306"/>
    <w:rsid w:val="007C2410"/>
    <w:rsid w:val="007C427B"/>
    <w:rsid w:val="007C45F5"/>
    <w:rsid w:val="007C4989"/>
    <w:rsid w:val="007C4A0D"/>
    <w:rsid w:val="007C4F35"/>
    <w:rsid w:val="007C52A0"/>
    <w:rsid w:val="007C5D57"/>
    <w:rsid w:val="007C669E"/>
    <w:rsid w:val="007D1CFB"/>
    <w:rsid w:val="007D1D13"/>
    <w:rsid w:val="007D21BF"/>
    <w:rsid w:val="007D26CC"/>
    <w:rsid w:val="007D3733"/>
    <w:rsid w:val="007D379C"/>
    <w:rsid w:val="007D3E1B"/>
    <w:rsid w:val="007D46DE"/>
    <w:rsid w:val="007D5DBC"/>
    <w:rsid w:val="007D6294"/>
    <w:rsid w:val="007D6668"/>
    <w:rsid w:val="007D6AEC"/>
    <w:rsid w:val="007D6E95"/>
    <w:rsid w:val="007D782F"/>
    <w:rsid w:val="007D7BBC"/>
    <w:rsid w:val="007D7D99"/>
    <w:rsid w:val="007E007F"/>
    <w:rsid w:val="007E00A6"/>
    <w:rsid w:val="007E1221"/>
    <w:rsid w:val="007E2C38"/>
    <w:rsid w:val="007E3246"/>
    <w:rsid w:val="007E3B21"/>
    <w:rsid w:val="007E3D55"/>
    <w:rsid w:val="007E44FF"/>
    <w:rsid w:val="007E5A1E"/>
    <w:rsid w:val="007E5DC4"/>
    <w:rsid w:val="007E6A46"/>
    <w:rsid w:val="007E7D8B"/>
    <w:rsid w:val="007F1F2A"/>
    <w:rsid w:val="007F2193"/>
    <w:rsid w:val="007F2963"/>
    <w:rsid w:val="007F2AA2"/>
    <w:rsid w:val="007F2ACA"/>
    <w:rsid w:val="007F3A11"/>
    <w:rsid w:val="007F4118"/>
    <w:rsid w:val="007F4ECD"/>
    <w:rsid w:val="007F519A"/>
    <w:rsid w:val="007F5648"/>
    <w:rsid w:val="007F61F6"/>
    <w:rsid w:val="007F63C5"/>
    <w:rsid w:val="00800694"/>
    <w:rsid w:val="008017D2"/>
    <w:rsid w:val="008039FF"/>
    <w:rsid w:val="00803AD1"/>
    <w:rsid w:val="00803FDE"/>
    <w:rsid w:val="00804151"/>
    <w:rsid w:val="008047DC"/>
    <w:rsid w:val="00807052"/>
    <w:rsid w:val="00810F97"/>
    <w:rsid w:val="008124CC"/>
    <w:rsid w:val="00813FD9"/>
    <w:rsid w:val="00814D2B"/>
    <w:rsid w:val="00815293"/>
    <w:rsid w:val="00815CDD"/>
    <w:rsid w:val="00816596"/>
    <w:rsid w:val="008167AF"/>
    <w:rsid w:val="00816CB9"/>
    <w:rsid w:val="00817572"/>
    <w:rsid w:val="00817EE7"/>
    <w:rsid w:val="00821597"/>
    <w:rsid w:val="0082298F"/>
    <w:rsid w:val="00823231"/>
    <w:rsid w:val="00823A85"/>
    <w:rsid w:val="0082540D"/>
    <w:rsid w:val="00827600"/>
    <w:rsid w:val="008313AA"/>
    <w:rsid w:val="00831EE1"/>
    <w:rsid w:val="008325E6"/>
    <w:rsid w:val="00833D3A"/>
    <w:rsid w:val="00833E21"/>
    <w:rsid w:val="008344A7"/>
    <w:rsid w:val="00835A2D"/>
    <w:rsid w:val="00835E87"/>
    <w:rsid w:val="00836125"/>
    <w:rsid w:val="00836B11"/>
    <w:rsid w:val="00836B4B"/>
    <w:rsid w:val="0083768F"/>
    <w:rsid w:val="00840201"/>
    <w:rsid w:val="00840995"/>
    <w:rsid w:val="008409E9"/>
    <w:rsid w:val="008411D6"/>
    <w:rsid w:val="00841A23"/>
    <w:rsid w:val="0084240C"/>
    <w:rsid w:val="00842516"/>
    <w:rsid w:val="00842DB9"/>
    <w:rsid w:val="008438B6"/>
    <w:rsid w:val="00843A6D"/>
    <w:rsid w:val="008450E1"/>
    <w:rsid w:val="008456C1"/>
    <w:rsid w:val="00845FE4"/>
    <w:rsid w:val="00846137"/>
    <w:rsid w:val="008509C6"/>
    <w:rsid w:val="0085128B"/>
    <w:rsid w:val="00853548"/>
    <w:rsid w:val="00854141"/>
    <w:rsid w:val="0085455F"/>
    <w:rsid w:val="00855CB8"/>
    <w:rsid w:val="0085669F"/>
    <w:rsid w:val="00860E26"/>
    <w:rsid w:val="0086233D"/>
    <w:rsid w:val="00862C0E"/>
    <w:rsid w:val="00863892"/>
    <w:rsid w:val="00863D20"/>
    <w:rsid w:val="008640BB"/>
    <w:rsid w:val="0086438A"/>
    <w:rsid w:val="00864B21"/>
    <w:rsid w:val="00864D21"/>
    <w:rsid w:val="008650EB"/>
    <w:rsid w:val="008657F1"/>
    <w:rsid w:val="0086661D"/>
    <w:rsid w:val="00866F99"/>
    <w:rsid w:val="008675EC"/>
    <w:rsid w:val="00867796"/>
    <w:rsid w:val="00867C96"/>
    <w:rsid w:val="008705C2"/>
    <w:rsid w:val="00870B5A"/>
    <w:rsid w:val="00872D47"/>
    <w:rsid w:val="00872E3D"/>
    <w:rsid w:val="008733A5"/>
    <w:rsid w:val="00873BC1"/>
    <w:rsid w:val="00874273"/>
    <w:rsid w:val="00874C1D"/>
    <w:rsid w:val="00876E66"/>
    <w:rsid w:val="008814D7"/>
    <w:rsid w:val="008817B2"/>
    <w:rsid w:val="00881F37"/>
    <w:rsid w:val="008820D0"/>
    <w:rsid w:val="0088277D"/>
    <w:rsid w:val="00883ED2"/>
    <w:rsid w:val="008848E7"/>
    <w:rsid w:val="00884B39"/>
    <w:rsid w:val="00885029"/>
    <w:rsid w:val="00885224"/>
    <w:rsid w:val="008857C3"/>
    <w:rsid w:val="00887050"/>
    <w:rsid w:val="00887E1E"/>
    <w:rsid w:val="00890006"/>
    <w:rsid w:val="00890DCA"/>
    <w:rsid w:val="00891D0D"/>
    <w:rsid w:val="00892069"/>
    <w:rsid w:val="008931F0"/>
    <w:rsid w:val="00893730"/>
    <w:rsid w:val="008945F0"/>
    <w:rsid w:val="0089547D"/>
    <w:rsid w:val="00895FB9"/>
    <w:rsid w:val="00896812"/>
    <w:rsid w:val="0089742B"/>
    <w:rsid w:val="008A016A"/>
    <w:rsid w:val="008A06B4"/>
    <w:rsid w:val="008A09CA"/>
    <w:rsid w:val="008A134F"/>
    <w:rsid w:val="008A1458"/>
    <w:rsid w:val="008A2AF8"/>
    <w:rsid w:val="008A2B2D"/>
    <w:rsid w:val="008A336A"/>
    <w:rsid w:val="008A3578"/>
    <w:rsid w:val="008A4651"/>
    <w:rsid w:val="008A4885"/>
    <w:rsid w:val="008A4CB6"/>
    <w:rsid w:val="008A5C8B"/>
    <w:rsid w:val="008A5DF3"/>
    <w:rsid w:val="008A6164"/>
    <w:rsid w:val="008A6B1E"/>
    <w:rsid w:val="008A7852"/>
    <w:rsid w:val="008A7CF9"/>
    <w:rsid w:val="008B0219"/>
    <w:rsid w:val="008B045B"/>
    <w:rsid w:val="008B08EB"/>
    <w:rsid w:val="008B1012"/>
    <w:rsid w:val="008B17AC"/>
    <w:rsid w:val="008B1F82"/>
    <w:rsid w:val="008B26C1"/>
    <w:rsid w:val="008B32EE"/>
    <w:rsid w:val="008B3C81"/>
    <w:rsid w:val="008B3D61"/>
    <w:rsid w:val="008B451C"/>
    <w:rsid w:val="008B48B0"/>
    <w:rsid w:val="008B50E1"/>
    <w:rsid w:val="008B582C"/>
    <w:rsid w:val="008B5ABF"/>
    <w:rsid w:val="008B6012"/>
    <w:rsid w:val="008B695D"/>
    <w:rsid w:val="008B6989"/>
    <w:rsid w:val="008B6E51"/>
    <w:rsid w:val="008B70C4"/>
    <w:rsid w:val="008C1DC3"/>
    <w:rsid w:val="008C21E3"/>
    <w:rsid w:val="008C31B6"/>
    <w:rsid w:val="008C3404"/>
    <w:rsid w:val="008C3973"/>
    <w:rsid w:val="008C44B5"/>
    <w:rsid w:val="008C513C"/>
    <w:rsid w:val="008C565D"/>
    <w:rsid w:val="008C57C6"/>
    <w:rsid w:val="008C5D3A"/>
    <w:rsid w:val="008C67CB"/>
    <w:rsid w:val="008D009D"/>
    <w:rsid w:val="008D03A9"/>
    <w:rsid w:val="008D0A46"/>
    <w:rsid w:val="008D0AA7"/>
    <w:rsid w:val="008D1A18"/>
    <w:rsid w:val="008D1D1C"/>
    <w:rsid w:val="008D1F41"/>
    <w:rsid w:val="008D208B"/>
    <w:rsid w:val="008D270A"/>
    <w:rsid w:val="008D44C5"/>
    <w:rsid w:val="008D69CD"/>
    <w:rsid w:val="008D6B6E"/>
    <w:rsid w:val="008D74C6"/>
    <w:rsid w:val="008E0772"/>
    <w:rsid w:val="008E0F14"/>
    <w:rsid w:val="008E1DF0"/>
    <w:rsid w:val="008E2095"/>
    <w:rsid w:val="008E29F8"/>
    <w:rsid w:val="008E333A"/>
    <w:rsid w:val="008E3F59"/>
    <w:rsid w:val="008E475A"/>
    <w:rsid w:val="008E4CE5"/>
    <w:rsid w:val="008E758F"/>
    <w:rsid w:val="008F0883"/>
    <w:rsid w:val="008F1B68"/>
    <w:rsid w:val="008F24C9"/>
    <w:rsid w:val="008F251F"/>
    <w:rsid w:val="008F2AEC"/>
    <w:rsid w:val="008F2D44"/>
    <w:rsid w:val="008F3122"/>
    <w:rsid w:val="008F37F8"/>
    <w:rsid w:val="008F3CD3"/>
    <w:rsid w:val="008F4A52"/>
    <w:rsid w:val="008F6182"/>
    <w:rsid w:val="008F6448"/>
    <w:rsid w:val="008F6A56"/>
    <w:rsid w:val="008F7349"/>
    <w:rsid w:val="008F774E"/>
    <w:rsid w:val="009003A1"/>
    <w:rsid w:val="009004D2"/>
    <w:rsid w:val="0090113E"/>
    <w:rsid w:val="0090166C"/>
    <w:rsid w:val="00903A07"/>
    <w:rsid w:val="009048CC"/>
    <w:rsid w:val="00905F86"/>
    <w:rsid w:val="009068D6"/>
    <w:rsid w:val="00907338"/>
    <w:rsid w:val="00907A91"/>
    <w:rsid w:val="00910439"/>
    <w:rsid w:val="00911A72"/>
    <w:rsid w:val="00913088"/>
    <w:rsid w:val="00913313"/>
    <w:rsid w:val="009150A2"/>
    <w:rsid w:val="009159E7"/>
    <w:rsid w:val="009202C8"/>
    <w:rsid w:val="00920644"/>
    <w:rsid w:val="0092092C"/>
    <w:rsid w:val="00920F96"/>
    <w:rsid w:val="009210DB"/>
    <w:rsid w:val="00921608"/>
    <w:rsid w:val="009218CE"/>
    <w:rsid w:val="00923931"/>
    <w:rsid w:val="00923FBD"/>
    <w:rsid w:val="00924968"/>
    <w:rsid w:val="00924E1E"/>
    <w:rsid w:val="009251D1"/>
    <w:rsid w:val="00925665"/>
    <w:rsid w:val="00926917"/>
    <w:rsid w:val="00927207"/>
    <w:rsid w:val="0092721E"/>
    <w:rsid w:val="00931075"/>
    <w:rsid w:val="009313FE"/>
    <w:rsid w:val="009317AF"/>
    <w:rsid w:val="009331B7"/>
    <w:rsid w:val="009338EC"/>
    <w:rsid w:val="00933C48"/>
    <w:rsid w:val="00934816"/>
    <w:rsid w:val="00934A66"/>
    <w:rsid w:val="00934DBE"/>
    <w:rsid w:val="0093783C"/>
    <w:rsid w:val="00937DF9"/>
    <w:rsid w:val="0094007E"/>
    <w:rsid w:val="00940774"/>
    <w:rsid w:val="00940CFF"/>
    <w:rsid w:val="0094292C"/>
    <w:rsid w:val="009444BE"/>
    <w:rsid w:val="00944BBC"/>
    <w:rsid w:val="00946D0A"/>
    <w:rsid w:val="00947B8B"/>
    <w:rsid w:val="0095108E"/>
    <w:rsid w:val="009512C0"/>
    <w:rsid w:val="00951460"/>
    <w:rsid w:val="00951A35"/>
    <w:rsid w:val="00951DA5"/>
    <w:rsid w:val="00951F11"/>
    <w:rsid w:val="00952AEF"/>
    <w:rsid w:val="00953A49"/>
    <w:rsid w:val="00953EDB"/>
    <w:rsid w:val="00954246"/>
    <w:rsid w:val="00956134"/>
    <w:rsid w:val="0095619B"/>
    <w:rsid w:val="00956333"/>
    <w:rsid w:val="00960FCD"/>
    <w:rsid w:val="009611AD"/>
    <w:rsid w:val="009627C9"/>
    <w:rsid w:val="009635E8"/>
    <w:rsid w:val="00963B12"/>
    <w:rsid w:val="00964D5E"/>
    <w:rsid w:val="00965FAE"/>
    <w:rsid w:val="00966103"/>
    <w:rsid w:val="00966C70"/>
    <w:rsid w:val="0096732F"/>
    <w:rsid w:val="009718E4"/>
    <w:rsid w:val="00971C7D"/>
    <w:rsid w:val="00973D80"/>
    <w:rsid w:val="00974471"/>
    <w:rsid w:val="009759AF"/>
    <w:rsid w:val="00975BB9"/>
    <w:rsid w:val="00975F26"/>
    <w:rsid w:val="009764FC"/>
    <w:rsid w:val="0097759C"/>
    <w:rsid w:val="009776B8"/>
    <w:rsid w:val="00977D1F"/>
    <w:rsid w:val="009801DD"/>
    <w:rsid w:val="009808A0"/>
    <w:rsid w:val="009809E0"/>
    <w:rsid w:val="009813DB"/>
    <w:rsid w:val="00981E73"/>
    <w:rsid w:val="00982E0D"/>
    <w:rsid w:val="00984B86"/>
    <w:rsid w:val="0098565A"/>
    <w:rsid w:val="00985B22"/>
    <w:rsid w:val="00985B4F"/>
    <w:rsid w:val="00986B48"/>
    <w:rsid w:val="00986C64"/>
    <w:rsid w:val="00986FC6"/>
    <w:rsid w:val="009873A0"/>
    <w:rsid w:val="009874B5"/>
    <w:rsid w:val="00987677"/>
    <w:rsid w:val="009900FB"/>
    <w:rsid w:val="00992C0F"/>
    <w:rsid w:val="009950F6"/>
    <w:rsid w:val="00996466"/>
    <w:rsid w:val="00996AD5"/>
    <w:rsid w:val="00997557"/>
    <w:rsid w:val="009A05E6"/>
    <w:rsid w:val="009A0ACC"/>
    <w:rsid w:val="009A2410"/>
    <w:rsid w:val="009A46F2"/>
    <w:rsid w:val="009A6976"/>
    <w:rsid w:val="009B03D8"/>
    <w:rsid w:val="009B0E77"/>
    <w:rsid w:val="009B0F7F"/>
    <w:rsid w:val="009B1783"/>
    <w:rsid w:val="009B28BD"/>
    <w:rsid w:val="009B65F0"/>
    <w:rsid w:val="009B6ABE"/>
    <w:rsid w:val="009B75A4"/>
    <w:rsid w:val="009B76C4"/>
    <w:rsid w:val="009C000C"/>
    <w:rsid w:val="009C03A1"/>
    <w:rsid w:val="009C0663"/>
    <w:rsid w:val="009C2127"/>
    <w:rsid w:val="009C2635"/>
    <w:rsid w:val="009C297E"/>
    <w:rsid w:val="009C2EC0"/>
    <w:rsid w:val="009C382A"/>
    <w:rsid w:val="009C3C07"/>
    <w:rsid w:val="009C4397"/>
    <w:rsid w:val="009C4B20"/>
    <w:rsid w:val="009C4EB5"/>
    <w:rsid w:val="009C6A2F"/>
    <w:rsid w:val="009C769B"/>
    <w:rsid w:val="009D0231"/>
    <w:rsid w:val="009D08AC"/>
    <w:rsid w:val="009D1F5B"/>
    <w:rsid w:val="009D2BB4"/>
    <w:rsid w:val="009D330D"/>
    <w:rsid w:val="009D3A31"/>
    <w:rsid w:val="009D5944"/>
    <w:rsid w:val="009D6BA5"/>
    <w:rsid w:val="009E0164"/>
    <w:rsid w:val="009E106A"/>
    <w:rsid w:val="009E11BF"/>
    <w:rsid w:val="009E125A"/>
    <w:rsid w:val="009E31BD"/>
    <w:rsid w:val="009E3659"/>
    <w:rsid w:val="009E3D5C"/>
    <w:rsid w:val="009E3F64"/>
    <w:rsid w:val="009E4B97"/>
    <w:rsid w:val="009F2597"/>
    <w:rsid w:val="009F2BE3"/>
    <w:rsid w:val="009F33EB"/>
    <w:rsid w:val="009F4BA3"/>
    <w:rsid w:val="009F5310"/>
    <w:rsid w:val="009F5A40"/>
    <w:rsid w:val="009F5F36"/>
    <w:rsid w:val="009F665A"/>
    <w:rsid w:val="009F6DEC"/>
    <w:rsid w:val="009F70F0"/>
    <w:rsid w:val="009F7105"/>
    <w:rsid w:val="009F7F56"/>
    <w:rsid w:val="00A00256"/>
    <w:rsid w:val="00A006E8"/>
    <w:rsid w:val="00A01105"/>
    <w:rsid w:val="00A014FE"/>
    <w:rsid w:val="00A027F8"/>
    <w:rsid w:val="00A02E55"/>
    <w:rsid w:val="00A03EF3"/>
    <w:rsid w:val="00A04757"/>
    <w:rsid w:val="00A05459"/>
    <w:rsid w:val="00A05C3F"/>
    <w:rsid w:val="00A05CD4"/>
    <w:rsid w:val="00A06E06"/>
    <w:rsid w:val="00A07CD8"/>
    <w:rsid w:val="00A10A8D"/>
    <w:rsid w:val="00A10D92"/>
    <w:rsid w:val="00A11814"/>
    <w:rsid w:val="00A11E9A"/>
    <w:rsid w:val="00A12C9F"/>
    <w:rsid w:val="00A14A5E"/>
    <w:rsid w:val="00A15B5F"/>
    <w:rsid w:val="00A16178"/>
    <w:rsid w:val="00A167A6"/>
    <w:rsid w:val="00A172C7"/>
    <w:rsid w:val="00A17CE4"/>
    <w:rsid w:val="00A209DF"/>
    <w:rsid w:val="00A2143B"/>
    <w:rsid w:val="00A21673"/>
    <w:rsid w:val="00A21FCD"/>
    <w:rsid w:val="00A221E9"/>
    <w:rsid w:val="00A222B9"/>
    <w:rsid w:val="00A223EC"/>
    <w:rsid w:val="00A229AA"/>
    <w:rsid w:val="00A22FC3"/>
    <w:rsid w:val="00A24111"/>
    <w:rsid w:val="00A24E16"/>
    <w:rsid w:val="00A24EEE"/>
    <w:rsid w:val="00A25B2B"/>
    <w:rsid w:val="00A26102"/>
    <w:rsid w:val="00A27678"/>
    <w:rsid w:val="00A27FEA"/>
    <w:rsid w:val="00A30197"/>
    <w:rsid w:val="00A323B8"/>
    <w:rsid w:val="00A33119"/>
    <w:rsid w:val="00A347AD"/>
    <w:rsid w:val="00A4049F"/>
    <w:rsid w:val="00A408C4"/>
    <w:rsid w:val="00A412AC"/>
    <w:rsid w:val="00A41C70"/>
    <w:rsid w:val="00A42C8E"/>
    <w:rsid w:val="00A435A6"/>
    <w:rsid w:val="00A43824"/>
    <w:rsid w:val="00A4388D"/>
    <w:rsid w:val="00A43FE7"/>
    <w:rsid w:val="00A455E8"/>
    <w:rsid w:val="00A4726F"/>
    <w:rsid w:val="00A5077B"/>
    <w:rsid w:val="00A50EBB"/>
    <w:rsid w:val="00A5107E"/>
    <w:rsid w:val="00A512C5"/>
    <w:rsid w:val="00A531AF"/>
    <w:rsid w:val="00A54757"/>
    <w:rsid w:val="00A55469"/>
    <w:rsid w:val="00A55CA4"/>
    <w:rsid w:val="00A55CCD"/>
    <w:rsid w:val="00A55F55"/>
    <w:rsid w:val="00A564A1"/>
    <w:rsid w:val="00A56F2F"/>
    <w:rsid w:val="00A60BFD"/>
    <w:rsid w:val="00A62241"/>
    <w:rsid w:val="00A628B6"/>
    <w:rsid w:val="00A6299D"/>
    <w:rsid w:val="00A62DA0"/>
    <w:rsid w:val="00A63F15"/>
    <w:rsid w:val="00A640E0"/>
    <w:rsid w:val="00A66111"/>
    <w:rsid w:val="00A668BD"/>
    <w:rsid w:val="00A6748D"/>
    <w:rsid w:val="00A676A5"/>
    <w:rsid w:val="00A7173D"/>
    <w:rsid w:val="00A725D1"/>
    <w:rsid w:val="00A743BD"/>
    <w:rsid w:val="00A8245A"/>
    <w:rsid w:val="00A833A0"/>
    <w:rsid w:val="00A835B2"/>
    <w:rsid w:val="00A83FFB"/>
    <w:rsid w:val="00A85126"/>
    <w:rsid w:val="00A8546C"/>
    <w:rsid w:val="00A85966"/>
    <w:rsid w:val="00A867C9"/>
    <w:rsid w:val="00A8780C"/>
    <w:rsid w:val="00A90045"/>
    <w:rsid w:val="00A920E9"/>
    <w:rsid w:val="00A92DCA"/>
    <w:rsid w:val="00A94C9B"/>
    <w:rsid w:val="00A95184"/>
    <w:rsid w:val="00A964EC"/>
    <w:rsid w:val="00A9700C"/>
    <w:rsid w:val="00A97D54"/>
    <w:rsid w:val="00AA049E"/>
    <w:rsid w:val="00AA0B9F"/>
    <w:rsid w:val="00AA1A59"/>
    <w:rsid w:val="00AA1B7D"/>
    <w:rsid w:val="00AA261F"/>
    <w:rsid w:val="00AA2D22"/>
    <w:rsid w:val="00AA4682"/>
    <w:rsid w:val="00AA5B20"/>
    <w:rsid w:val="00AA5D8B"/>
    <w:rsid w:val="00AA5EAB"/>
    <w:rsid w:val="00AA6691"/>
    <w:rsid w:val="00AA67BB"/>
    <w:rsid w:val="00AA6AC9"/>
    <w:rsid w:val="00AA76D7"/>
    <w:rsid w:val="00AA7BD8"/>
    <w:rsid w:val="00AB064B"/>
    <w:rsid w:val="00AB0AB4"/>
    <w:rsid w:val="00AB141E"/>
    <w:rsid w:val="00AB16EA"/>
    <w:rsid w:val="00AB1E94"/>
    <w:rsid w:val="00AB3419"/>
    <w:rsid w:val="00AB3864"/>
    <w:rsid w:val="00AB4AB5"/>
    <w:rsid w:val="00AB4DC8"/>
    <w:rsid w:val="00AB7687"/>
    <w:rsid w:val="00AC023C"/>
    <w:rsid w:val="00AC14D6"/>
    <w:rsid w:val="00AC26C6"/>
    <w:rsid w:val="00AC2D28"/>
    <w:rsid w:val="00AC34E4"/>
    <w:rsid w:val="00AC3C42"/>
    <w:rsid w:val="00AC3F72"/>
    <w:rsid w:val="00AC4DE7"/>
    <w:rsid w:val="00AC4E8E"/>
    <w:rsid w:val="00AC5F4D"/>
    <w:rsid w:val="00AC636A"/>
    <w:rsid w:val="00AC69BD"/>
    <w:rsid w:val="00AC76C6"/>
    <w:rsid w:val="00AD0789"/>
    <w:rsid w:val="00AD17AE"/>
    <w:rsid w:val="00AD1A4B"/>
    <w:rsid w:val="00AD1CB3"/>
    <w:rsid w:val="00AD39FA"/>
    <w:rsid w:val="00AD3DBE"/>
    <w:rsid w:val="00AD4107"/>
    <w:rsid w:val="00AD5633"/>
    <w:rsid w:val="00AD6E8F"/>
    <w:rsid w:val="00AD75DB"/>
    <w:rsid w:val="00AE0DAB"/>
    <w:rsid w:val="00AE12AE"/>
    <w:rsid w:val="00AE1AE3"/>
    <w:rsid w:val="00AE3206"/>
    <w:rsid w:val="00AE38D7"/>
    <w:rsid w:val="00AE4666"/>
    <w:rsid w:val="00AE62D7"/>
    <w:rsid w:val="00AE7A55"/>
    <w:rsid w:val="00AE7AAD"/>
    <w:rsid w:val="00AE7FEE"/>
    <w:rsid w:val="00AF0BDD"/>
    <w:rsid w:val="00AF0C83"/>
    <w:rsid w:val="00AF2FD2"/>
    <w:rsid w:val="00AF3557"/>
    <w:rsid w:val="00AF3751"/>
    <w:rsid w:val="00AF3FAC"/>
    <w:rsid w:val="00AF645F"/>
    <w:rsid w:val="00AF64C5"/>
    <w:rsid w:val="00AF7EC5"/>
    <w:rsid w:val="00B00899"/>
    <w:rsid w:val="00B008F0"/>
    <w:rsid w:val="00B01365"/>
    <w:rsid w:val="00B02445"/>
    <w:rsid w:val="00B02CB6"/>
    <w:rsid w:val="00B03BDF"/>
    <w:rsid w:val="00B03EDF"/>
    <w:rsid w:val="00B04AE7"/>
    <w:rsid w:val="00B05588"/>
    <w:rsid w:val="00B0640D"/>
    <w:rsid w:val="00B07488"/>
    <w:rsid w:val="00B079A6"/>
    <w:rsid w:val="00B07ABA"/>
    <w:rsid w:val="00B07DC2"/>
    <w:rsid w:val="00B07E58"/>
    <w:rsid w:val="00B11444"/>
    <w:rsid w:val="00B1176E"/>
    <w:rsid w:val="00B126F6"/>
    <w:rsid w:val="00B1300C"/>
    <w:rsid w:val="00B15113"/>
    <w:rsid w:val="00B15289"/>
    <w:rsid w:val="00B15614"/>
    <w:rsid w:val="00B15AF6"/>
    <w:rsid w:val="00B163F0"/>
    <w:rsid w:val="00B1641A"/>
    <w:rsid w:val="00B17A20"/>
    <w:rsid w:val="00B17AB9"/>
    <w:rsid w:val="00B2014F"/>
    <w:rsid w:val="00B20E12"/>
    <w:rsid w:val="00B214A5"/>
    <w:rsid w:val="00B218FB"/>
    <w:rsid w:val="00B21BD4"/>
    <w:rsid w:val="00B23044"/>
    <w:rsid w:val="00B239DD"/>
    <w:rsid w:val="00B24A65"/>
    <w:rsid w:val="00B25D61"/>
    <w:rsid w:val="00B264CB"/>
    <w:rsid w:val="00B276A0"/>
    <w:rsid w:val="00B307A9"/>
    <w:rsid w:val="00B31148"/>
    <w:rsid w:val="00B32768"/>
    <w:rsid w:val="00B32DA3"/>
    <w:rsid w:val="00B33373"/>
    <w:rsid w:val="00B33868"/>
    <w:rsid w:val="00B33ABE"/>
    <w:rsid w:val="00B34301"/>
    <w:rsid w:val="00B354FC"/>
    <w:rsid w:val="00B35AD2"/>
    <w:rsid w:val="00B374FE"/>
    <w:rsid w:val="00B4088E"/>
    <w:rsid w:val="00B40EDB"/>
    <w:rsid w:val="00B419D9"/>
    <w:rsid w:val="00B42EFB"/>
    <w:rsid w:val="00B432AA"/>
    <w:rsid w:val="00B46928"/>
    <w:rsid w:val="00B47DCB"/>
    <w:rsid w:val="00B50AF9"/>
    <w:rsid w:val="00B52D63"/>
    <w:rsid w:val="00B52EB1"/>
    <w:rsid w:val="00B53940"/>
    <w:rsid w:val="00B53D48"/>
    <w:rsid w:val="00B56A1B"/>
    <w:rsid w:val="00B5732C"/>
    <w:rsid w:val="00B60FF6"/>
    <w:rsid w:val="00B61917"/>
    <w:rsid w:val="00B62DAC"/>
    <w:rsid w:val="00B62DD3"/>
    <w:rsid w:val="00B631E3"/>
    <w:rsid w:val="00B64647"/>
    <w:rsid w:val="00B64A4E"/>
    <w:rsid w:val="00B651EC"/>
    <w:rsid w:val="00B65B65"/>
    <w:rsid w:val="00B65D29"/>
    <w:rsid w:val="00B66A13"/>
    <w:rsid w:val="00B671DD"/>
    <w:rsid w:val="00B67B4C"/>
    <w:rsid w:val="00B700A6"/>
    <w:rsid w:val="00B700CD"/>
    <w:rsid w:val="00B702CB"/>
    <w:rsid w:val="00B726F4"/>
    <w:rsid w:val="00B72D17"/>
    <w:rsid w:val="00B72F9C"/>
    <w:rsid w:val="00B7645C"/>
    <w:rsid w:val="00B76F31"/>
    <w:rsid w:val="00B770AB"/>
    <w:rsid w:val="00B7719E"/>
    <w:rsid w:val="00B77B25"/>
    <w:rsid w:val="00B77F0A"/>
    <w:rsid w:val="00B80419"/>
    <w:rsid w:val="00B804D5"/>
    <w:rsid w:val="00B80936"/>
    <w:rsid w:val="00B80BAF"/>
    <w:rsid w:val="00B81EFB"/>
    <w:rsid w:val="00B83026"/>
    <w:rsid w:val="00B83D20"/>
    <w:rsid w:val="00B841A3"/>
    <w:rsid w:val="00B85A8E"/>
    <w:rsid w:val="00B86724"/>
    <w:rsid w:val="00B87305"/>
    <w:rsid w:val="00B87A67"/>
    <w:rsid w:val="00B87B80"/>
    <w:rsid w:val="00B87E00"/>
    <w:rsid w:val="00B906BD"/>
    <w:rsid w:val="00B913AA"/>
    <w:rsid w:val="00B91BFD"/>
    <w:rsid w:val="00B92444"/>
    <w:rsid w:val="00B92448"/>
    <w:rsid w:val="00B93892"/>
    <w:rsid w:val="00B943CE"/>
    <w:rsid w:val="00B94D1D"/>
    <w:rsid w:val="00B95343"/>
    <w:rsid w:val="00B96DE4"/>
    <w:rsid w:val="00B96F03"/>
    <w:rsid w:val="00B976F2"/>
    <w:rsid w:val="00B97EA2"/>
    <w:rsid w:val="00BA2636"/>
    <w:rsid w:val="00BA2E1F"/>
    <w:rsid w:val="00BA2F90"/>
    <w:rsid w:val="00BA3525"/>
    <w:rsid w:val="00BA4065"/>
    <w:rsid w:val="00BA51E5"/>
    <w:rsid w:val="00BA5EEC"/>
    <w:rsid w:val="00BA625F"/>
    <w:rsid w:val="00BA6284"/>
    <w:rsid w:val="00BB0AB4"/>
    <w:rsid w:val="00BB0F9E"/>
    <w:rsid w:val="00BB198C"/>
    <w:rsid w:val="00BB1FD3"/>
    <w:rsid w:val="00BB2DF7"/>
    <w:rsid w:val="00BB2E5D"/>
    <w:rsid w:val="00BB3419"/>
    <w:rsid w:val="00BB3918"/>
    <w:rsid w:val="00BB46FA"/>
    <w:rsid w:val="00BB4F7B"/>
    <w:rsid w:val="00BB5E9B"/>
    <w:rsid w:val="00BB773E"/>
    <w:rsid w:val="00BC0CFB"/>
    <w:rsid w:val="00BC1856"/>
    <w:rsid w:val="00BC2075"/>
    <w:rsid w:val="00BC2298"/>
    <w:rsid w:val="00BC24A5"/>
    <w:rsid w:val="00BC34A5"/>
    <w:rsid w:val="00BC380E"/>
    <w:rsid w:val="00BC3945"/>
    <w:rsid w:val="00BC4AD4"/>
    <w:rsid w:val="00BC4E49"/>
    <w:rsid w:val="00BC5953"/>
    <w:rsid w:val="00BC6A73"/>
    <w:rsid w:val="00BD050A"/>
    <w:rsid w:val="00BD07E0"/>
    <w:rsid w:val="00BD0B0A"/>
    <w:rsid w:val="00BD1C23"/>
    <w:rsid w:val="00BD4E02"/>
    <w:rsid w:val="00BD4FB1"/>
    <w:rsid w:val="00BD534C"/>
    <w:rsid w:val="00BD65FE"/>
    <w:rsid w:val="00BD6D62"/>
    <w:rsid w:val="00BD6D95"/>
    <w:rsid w:val="00BD798B"/>
    <w:rsid w:val="00BD7BAD"/>
    <w:rsid w:val="00BD7E6D"/>
    <w:rsid w:val="00BE0294"/>
    <w:rsid w:val="00BE1B6B"/>
    <w:rsid w:val="00BE261E"/>
    <w:rsid w:val="00BE26A4"/>
    <w:rsid w:val="00BE2DB8"/>
    <w:rsid w:val="00BE2F38"/>
    <w:rsid w:val="00BE2FDE"/>
    <w:rsid w:val="00BE3418"/>
    <w:rsid w:val="00BE6C6C"/>
    <w:rsid w:val="00BE7FD0"/>
    <w:rsid w:val="00BF0089"/>
    <w:rsid w:val="00BF0E0B"/>
    <w:rsid w:val="00BF1050"/>
    <w:rsid w:val="00BF12D0"/>
    <w:rsid w:val="00BF29D4"/>
    <w:rsid w:val="00BF2CBA"/>
    <w:rsid w:val="00BF3366"/>
    <w:rsid w:val="00BF373C"/>
    <w:rsid w:val="00BF4C90"/>
    <w:rsid w:val="00BF5A1D"/>
    <w:rsid w:val="00BF5E7E"/>
    <w:rsid w:val="00BF6D4A"/>
    <w:rsid w:val="00BF6E3B"/>
    <w:rsid w:val="00BF7CCB"/>
    <w:rsid w:val="00C00039"/>
    <w:rsid w:val="00C004FA"/>
    <w:rsid w:val="00C00A5A"/>
    <w:rsid w:val="00C00F60"/>
    <w:rsid w:val="00C012B6"/>
    <w:rsid w:val="00C03657"/>
    <w:rsid w:val="00C03A1C"/>
    <w:rsid w:val="00C0449F"/>
    <w:rsid w:val="00C05CA9"/>
    <w:rsid w:val="00C0652B"/>
    <w:rsid w:val="00C1016E"/>
    <w:rsid w:val="00C102B6"/>
    <w:rsid w:val="00C11B39"/>
    <w:rsid w:val="00C12029"/>
    <w:rsid w:val="00C122AC"/>
    <w:rsid w:val="00C12337"/>
    <w:rsid w:val="00C14A75"/>
    <w:rsid w:val="00C14D14"/>
    <w:rsid w:val="00C15F18"/>
    <w:rsid w:val="00C16A63"/>
    <w:rsid w:val="00C16A97"/>
    <w:rsid w:val="00C17434"/>
    <w:rsid w:val="00C1798E"/>
    <w:rsid w:val="00C20E49"/>
    <w:rsid w:val="00C20F60"/>
    <w:rsid w:val="00C21174"/>
    <w:rsid w:val="00C21185"/>
    <w:rsid w:val="00C21AB1"/>
    <w:rsid w:val="00C21E18"/>
    <w:rsid w:val="00C233C9"/>
    <w:rsid w:val="00C24125"/>
    <w:rsid w:val="00C24DE4"/>
    <w:rsid w:val="00C256A4"/>
    <w:rsid w:val="00C27CDC"/>
    <w:rsid w:val="00C30D09"/>
    <w:rsid w:val="00C31568"/>
    <w:rsid w:val="00C31AAC"/>
    <w:rsid w:val="00C31CB0"/>
    <w:rsid w:val="00C33188"/>
    <w:rsid w:val="00C341DF"/>
    <w:rsid w:val="00C34A2F"/>
    <w:rsid w:val="00C351F5"/>
    <w:rsid w:val="00C3555A"/>
    <w:rsid w:val="00C362D6"/>
    <w:rsid w:val="00C36CA1"/>
    <w:rsid w:val="00C406AC"/>
    <w:rsid w:val="00C40B6E"/>
    <w:rsid w:val="00C43D82"/>
    <w:rsid w:val="00C44CEA"/>
    <w:rsid w:val="00C4502D"/>
    <w:rsid w:val="00C459C0"/>
    <w:rsid w:val="00C47FF0"/>
    <w:rsid w:val="00C5031F"/>
    <w:rsid w:val="00C50675"/>
    <w:rsid w:val="00C516DD"/>
    <w:rsid w:val="00C51BBA"/>
    <w:rsid w:val="00C51F07"/>
    <w:rsid w:val="00C53768"/>
    <w:rsid w:val="00C538F8"/>
    <w:rsid w:val="00C53EC4"/>
    <w:rsid w:val="00C547A0"/>
    <w:rsid w:val="00C553F6"/>
    <w:rsid w:val="00C55F40"/>
    <w:rsid w:val="00C5753D"/>
    <w:rsid w:val="00C57EA4"/>
    <w:rsid w:val="00C600A9"/>
    <w:rsid w:val="00C60C76"/>
    <w:rsid w:val="00C60EFA"/>
    <w:rsid w:val="00C616BC"/>
    <w:rsid w:val="00C61728"/>
    <w:rsid w:val="00C61BA6"/>
    <w:rsid w:val="00C61BE1"/>
    <w:rsid w:val="00C61EC4"/>
    <w:rsid w:val="00C621AD"/>
    <w:rsid w:val="00C6287C"/>
    <w:rsid w:val="00C628B1"/>
    <w:rsid w:val="00C62C81"/>
    <w:rsid w:val="00C6391E"/>
    <w:rsid w:val="00C63B6F"/>
    <w:rsid w:val="00C64121"/>
    <w:rsid w:val="00C64978"/>
    <w:rsid w:val="00C660DD"/>
    <w:rsid w:val="00C662B6"/>
    <w:rsid w:val="00C66BAB"/>
    <w:rsid w:val="00C66E04"/>
    <w:rsid w:val="00C7262B"/>
    <w:rsid w:val="00C77875"/>
    <w:rsid w:val="00C80A04"/>
    <w:rsid w:val="00C81257"/>
    <w:rsid w:val="00C81DA0"/>
    <w:rsid w:val="00C83601"/>
    <w:rsid w:val="00C84F13"/>
    <w:rsid w:val="00C85284"/>
    <w:rsid w:val="00C85328"/>
    <w:rsid w:val="00C8667C"/>
    <w:rsid w:val="00C8668C"/>
    <w:rsid w:val="00C87249"/>
    <w:rsid w:val="00C87C76"/>
    <w:rsid w:val="00C92086"/>
    <w:rsid w:val="00C9256A"/>
    <w:rsid w:val="00C92DE8"/>
    <w:rsid w:val="00C936E8"/>
    <w:rsid w:val="00C940A3"/>
    <w:rsid w:val="00C94358"/>
    <w:rsid w:val="00C94B0C"/>
    <w:rsid w:val="00C95610"/>
    <w:rsid w:val="00C95FAC"/>
    <w:rsid w:val="00C96F1F"/>
    <w:rsid w:val="00C97708"/>
    <w:rsid w:val="00C97D70"/>
    <w:rsid w:val="00CA0280"/>
    <w:rsid w:val="00CA21DF"/>
    <w:rsid w:val="00CA2B4D"/>
    <w:rsid w:val="00CA3BD7"/>
    <w:rsid w:val="00CA6355"/>
    <w:rsid w:val="00CA6476"/>
    <w:rsid w:val="00CA7331"/>
    <w:rsid w:val="00CA7C4B"/>
    <w:rsid w:val="00CB05FB"/>
    <w:rsid w:val="00CB0651"/>
    <w:rsid w:val="00CB078B"/>
    <w:rsid w:val="00CB0A6A"/>
    <w:rsid w:val="00CB0AA3"/>
    <w:rsid w:val="00CB0ABE"/>
    <w:rsid w:val="00CB147D"/>
    <w:rsid w:val="00CB1D77"/>
    <w:rsid w:val="00CB203A"/>
    <w:rsid w:val="00CB20CE"/>
    <w:rsid w:val="00CB2ED5"/>
    <w:rsid w:val="00CB2F0E"/>
    <w:rsid w:val="00CB338D"/>
    <w:rsid w:val="00CB34C0"/>
    <w:rsid w:val="00CB3908"/>
    <w:rsid w:val="00CB41D2"/>
    <w:rsid w:val="00CB427A"/>
    <w:rsid w:val="00CB4EFC"/>
    <w:rsid w:val="00CB5462"/>
    <w:rsid w:val="00CB5ADA"/>
    <w:rsid w:val="00CB630F"/>
    <w:rsid w:val="00CB646B"/>
    <w:rsid w:val="00CB6DBC"/>
    <w:rsid w:val="00CB7124"/>
    <w:rsid w:val="00CC01A2"/>
    <w:rsid w:val="00CC041D"/>
    <w:rsid w:val="00CC0536"/>
    <w:rsid w:val="00CC17DB"/>
    <w:rsid w:val="00CC19FF"/>
    <w:rsid w:val="00CC1B90"/>
    <w:rsid w:val="00CC303F"/>
    <w:rsid w:val="00CC3A68"/>
    <w:rsid w:val="00CC3FD5"/>
    <w:rsid w:val="00CC46C9"/>
    <w:rsid w:val="00CC615A"/>
    <w:rsid w:val="00CC6F02"/>
    <w:rsid w:val="00CC7852"/>
    <w:rsid w:val="00CD0500"/>
    <w:rsid w:val="00CD11A6"/>
    <w:rsid w:val="00CD1722"/>
    <w:rsid w:val="00CD1760"/>
    <w:rsid w:val="00CD1CB0"/>
    <w:rsid w:val="00CD23A1"/>
    <w:rsid w:val="00CD36EF"/>
    <w:rsid w:val="00CD377D"/>
    <w:rsid w:val="00CD3996"/>
    <w:rsid w:val="00CD3E91"/>
    <w:rsid w:val="00CD46D9"/>
    <w:rsid w:val="00CD4D3D"/>
    <w:rsid w:val="00CD4E56"/>
    <w:rsid w:val="00CD528B"/>
    <w:rsid w:val="00CD698E"/>
    <w:rsid w:val="00CD6BB9"/>
    <w:rsid w:val="00CD6EB6"/>
    <w:rsid w:val="00CD72F0"/>
    <w:rsid w:val="00CE0577"/>
    <w:rsid w:val="00CE1569"/>
    <w:rsid w:val="00CE1CE3"/>
    <w:rsid w:val="00CE2892"/>
    <w:rsid w:val="00CE32CF"/>
    <w:rsid w:val="00CE3F51"/>
    <w:rsid w:val="00CE4A53"/>
    <w:rsid w:val="00CE4BC1"/>
    <w:rsid w:val="00CE6389"/>
    <w:rsid w:val="00CE72CC"/>
    <w:rsid w:val="00CE7AEE"/>
    <w:rsid w:val="00CF01E1"/>
    <w:rsid w:val="00CF0597"/>
    <w:rsid w:val="00CF0D79"/>
    <w:rsid w:val="00CF179C"/>
    <w:rsid w:val="00CF2154"/>
    <w:rsid w:val="00CF2847"/>
    <w:rsid w:val="00CF2DB0"/>
    <w:rsid w:val="00CF2EBA"/>
    <w:rsid w:val="00CF31E7"/>
    <w:rsid w:val="00CF42A9"/>
    <w:rsid w:val="00CF5EBB"/>
    <w:rsid w:val="00CF64C9"/>
    <w:rsid w:val="00CF698D"/>
    <w:rsid w:val="00CF7DF9"/>
    <w:rsid w:val="00D013FB"/>
    <w:rsid w:val="00D01869"/>
    <w:rsid w:val="00D01AAB"/>
    <w:rsid w:val="00D0368F"/>
    <w:rsid w:val="00D03F0F"/>
    <w:rsid w:val="00D04020"/>
    <w:rsid w:val="00D04C25"/>
    <w:rsid w:val="00D058C4"/>
    <w:rsid w:val="00D06543"/>
    <w:rsid w:val="00D06867"/>
    <w:rsid w:val="00D06890"/>
    <w:rsid w:val="00D06B83"/>
    <w:rsid w:val="00D10DBB"/>
    <w:rsid w:val="00D11155"/>
    <w:rsid w:val="00D12D9B"/>
    <w:rsid w:val="00D13289"/>
    <w:rsid w:val="00D13987"/>
    <w:rsid w:val="00D15062"/>
    <w:rsid w:val="00D152AB"/>
    <w:rsid w:val="00D16162"/>
    <w:rsid w:val="00D16798"/>
    <w:rsid w:val="00D173C1"/>
    <w:rsid w:val="00D17DFE"/>
    <w:rsid w:val="00D221C9"/>
    <w:rsid w:val="00D224DE"/>
    <w:rsid w:val="00D225B6"/>
    <w:rsid w:val="00D23203"/>
    <w:rsid w:val="00D243E8"/>
    <w:rsid w:val="00D26A29"/>
    <w:rsid w:val="00D3071B"/>
    <w:rsid w:val="00D30912"/>
    <w:rsid w:val="00D30916"/>
    <w:rsid w:val="00D30E91"/>
    <w:rsid w:val="00D31F5A"/>
    <w:rsid w:val="00D334C0"/>
    <w:rsid w:val="00D33B1B"/>
    <w:rsid w:val="00D33BED"/>
    <w:rsid w:val="00D33D96"/>
    <w:rsid w:val="00D351B0"/>
    <w:rsid w:val="00D351F9"/>
    <w:rsid w:val="00D3521F"/>
    <w:rsid w:val="00D35306"/>
    <w:rsid w:val="00D362B0"/>
    <w:rsid w:val="00D372EE"/>
    <w:rsid w:val="00D374E5"/>
    <w:rsid w:val="00D376EE"/>
    <w:rsid w:val="00D37D26"/>
    <w:rsid w:val="00D417FC"/>
    <w:rsid w:val="00D41CED"/>
    <w:rsid w:val="00D46908"/>
    <w:rsid w:val="00D50A5A"/>
    <w:rsid w:val="00D51106"/>
    <w:rsid w:val="00D51147"/>
    <w:rsid w:val="00D52B2A"/>
    <w:rsid w:val="00D533DD"/>
    <w:rsid w:val="00D54102"/>
    <w:rsid w:val="00D548CC"/>
    <w:rsid w:val="00D553A7"/>
    <w:rsid w:val="00D60D6A"/>
    <w:rsid w:val="00D61C61"/>
    <w:rsid w:val="00D629A6"/>
    <w:rsid w:val="00D62FDB"/>
    <w:rsid w:val="00D63049"/>
    <w:rsid w:val="00D639D6"/>
    <w:rsid w:val="00D646D7"/>
    <w:rsid w:val="00D665F9"/>
    <w:rsid w:val="00D66BE2"/>
    <w:rsid w:val="00D67B3B"/>
    <w:rsid w:val="00D67C02"/>
    <w:rsid w:val="00D7058C"/>
    <w:rsid w:val="00D717AB"/>
    <w:rsid w:val="00D7270C"/>
    <w:rsid w:val="00D7380B"/>
    <w:rsid w:val="00D73C48"/>
    <w:rsid w:val="00D73E7E"/>
    <w:rsid w:val="00D74CD0"/>
    <w:rsid w:val="00D75908"/>
    <w:rsid w:val="00D75955"/>
    <w:rsid w:val="00D75B3A"/>
    <w:rsid w:val="00D7678F"/>
    <w:rsid w:val="00D77FEC"/>
    <w:rsid w:val="00D80B2C"/>
    <w:rsid w:val="00D81EE7"/>
    <w:rsid w:val="00D820E7"/>
    <w:rsid w:val="00D83111"/>
    <w:rsid w:val="00D83D93"/>
    <w:rsid w:val="00D83DB3"/>
    <w:rsid w:val="00D85D6D"/>
    <w:rsid w:val="00D869BA"/>
    <w:rsid w:val="00D8732C"/>
    <w:rsid w:val="00D901D0"/>
    <w:rsid w:val="00D908ED"/>
    <w:rsid w:val="00D9220A"/>
    <w:rsid w:val="00D93B1B"/>
    <w:rsid w:val="00D94F60"/>
    <w:rsid w:val="00D976F9"/>
    <w:rsid w:val="00DA0484"/>
    <w:rsid w:val="00DA175C"/>
    <w:rsid w:val="00DA1836"/>
    <w:rsid w:val="00DA1F97"/>
    <w:rsid w:val="00DA2A08"/>
    <w:rsid w:val="00DA2F32"/>
    <w:rsid w:val="00DA30D5"/>
    <w:rsid w:val="00DA3DA3"/>
    <w:rsid w:val="00DA5AA1"/>
    <w:rsid w:val="00DA7330"/>
    <w:rsid w:val="00DA7CD8"/>
    <w:rsid w:val="00DB00E3"/>
    <w:rsid w:val="00DB096C"/>
    <w:rsid w:val="00DB0F58"/>
    <w:rsid w:val="00DB1038"/>
    <w:rsid w:val="00DB1093"/>
    <w:rsid w:val="00DB1DEE"/>
    <w:rsid w:val="00DB24BB"/>
    <w:rsid w:val="00DB301E"/>
    <w:rsid w:val="00DB39B3"/>
    <w:rsid w:val="00DB4CEF"/>
    <w:rsid w:val="00DB6B33"/>
    <w:rsid w:val="00DB6B86"/>
    <w:rsid w:val="00DB734E"/>
    <w:rsid w:val="00DB73BA"/>
    <w:rsid w:val="00DB7738"/>
    <w:rsid w:val="00DB78B1"/>
    <w:rsid w:val="00DB7B10"/>
    <w:rsid w:val="00DC035C"/>
    <w:rsid w:val="00DC4B56"/>
    <w:rsid w:val="00DC4CAE"/>
    <w:rsid w:val="00DC4CEB"/>
    <w:rsid w:val="00DC5BC8"/>
    <w:rsid w:val="00DC6371"/>
    <w:rsid w:val="00DD09D2"/>
    <w:rsid w:val="00DD0E8A"/>
    <w:rsid w:val="00DD2C84"/>
    <w:rsid w:val="00DD4A10"/>
    <w:rsid w:val="00DD4FE9"/>
    <w:rsid w:val="00DD5741"/>
    <w:rsid w:val="00DD5AA9"/>
    <w:rsid w:val="00DD5F98"/>
    <w:rsid w:val="00DD66C9"/>
    <w:rsid w:val="00DD75D3"/>
    <w:rsid w:val="00DD79AD"/>
    <w:rsid w:val="00DE1835"/>
    <w:rsid w:val="00DE2395"/>
    <w:rsid w:val="00DE50E4"/>
    <w:rsid w:val="00DE51A6"/>
    <w:rsid w:val="00DE521A"/>
    <w:rsid w:val="00DE5A08"/>
    <w:rsid w:val="00DE697F"/>
    <w:rsid w:val="00DE7968"/>
    <w:rsid w:val="00DF0AB2"/>
    <w:rsid w:val="00DF0FF2"/>
    <w:rsid w:val="00DF154A"/>
    <w:rsid w:val="00DF193B"/>
    <w:rsid w:val="00DF1F12"/>
    <w:rsid w:val="00DF3594"/>
    <w:rsid w:val="00DF3F04"/>
    <w:rsid w:val="00DF4521"/>
    <w:rsid w:val="00DF546A"/>
    <w:rsid w:val="00DF5AA0"/>
    <w:rsid w:val="00DF76C1"/>
    <w:rsid w:val="00DF799E"/>
    <w:rsid w:val="00DF7E90"/>
    <w:rsid w:val="00E01EE3"/>
    <w:rsid w:val="00E02286"/>
    <w:rsid w:val="00E023C9"/>
    <w:rsid w:val="00E02587"/>
    <w:rsid w:val="00E029FC"/>
    <w:rsid w:val="00E03281"/>
    <w:rsid w:val="00E037EF"/>
    <w:rsid w:val="00E0421F"/>
    <w:rsid w:val="00E04391"/>
    <w:rsid w:val="00E04513"/>
    <w:rsid w:val="00E048BC"/>
    <w:rsid w:val="00E05491"/>
    <w:rsid w:val="00E05B06"/>
    <w:rsid w:val="00E06C30"/>
    <w:rsid w:val="00E06D94"/>
    <w:rsid w:val="00E1039E"/>
    <w:rsid w:val="00E11041"/>
    <w:rsid w:val="00E11151"/>
    <w:rsid w:val="00E118A4"/>
    <w:rsid w:val="00E1319E"/>
    <w:rsid w:val="00E13AB1"/>
    <w:rsid w:val="00E13E38"/>
    <w:rsid w:val="00E14206"/>
    <w:rsid w:val="00E1459E"/>
    <w:rsid w:val="00E15EF5"/>
    <w:rsid w:val="00E162B6"/>
    <w:rsid w:val="00E1639C"/>
    <w:rsid w:val="00E164F2"/>
    <w:rsid w:val="00E1721A"/>
    <w:rsid w:val="00E17348"/>
    <w:rsid w:val="00E17E6B"/>
    <w:rsid w:val="00E22790"/>
    <w:rsid w:val="00E22DE9"/>
    <w:rsid w:val="00E2342F"/>
    <w:rsid w:val="00E234C8"/>
    <w:rsid w:val="00E24E30"/>
    <w:rsid w:val="00E24FAD"/>
    <w:rsid w:val="00E25852"/>
    <w:rsid w:val="00E25D70"/>
    <w:rsid w:val="00E26047"/>
    <w:rsid w:val="00E26B0D"/>
    <w:rsid w:val="00E27248"/>
    <w:rsid w:val="00E3044C"/>
    <w:rsid w:val="00E30686"/>
    <w:rsid w:val="00E30EE6"/>
    <w:rsid w:val="00E323A8"/>
    <w:rsid w:val="00E32BF9"/>
    <w:rsid w:val="00E331FD"/>
    <w:rsid w:val="00E3439C"/>
    <w:rsid w:val="00E34665"/>
    <w:rsid w:val="00E35720"/>
    <w:rsid w:val="00E35AE4"/>
    <w:rsid w:val="00E35C27"/>
    <w:rsid w:val="00E36240"/>
    <w:rsid w:val="00E36814"/>
    <w:rsid w:val="00E3763D"/>
    <w:rsid w:val="00E3780E"/>
    <w:rsid w:val="00E378FA"/>
    <w:rsid w:val="00E4046B"/>
    <w:rsid w:val="00E40E8E"/>
    <w:rsid w:val="00E41DA0"/>
    <w:rsid w:val="00E4207E"/>
    <w:rsid w:val="00E4273E"/>
    <w:rsid w:val="00E42A87"/>
    <w:rsid w:val="00E42F6E"/>
    <w:rsid w:val="00E430C5"/>
    <w:rsid w:val="00E4314B"/>
    <w:rsid w:val="00E43FB0"/>
    <w:rsid w:val="00E4617F"/>
    <w:rsid w:val="00E5034B"/>
    <w:rsid w:val="00E5307A"/>
    <w:rsid w:val="00E53415"/>
    <w:rsid w:val="00E539E5"/>
    <w:rsid w:val="00E547C5"/>
    <w:rsid w:val="00E56D7F"/>
    <w:rsid w:val="00E571A1"/>
    <w:rsid w:val="00E57414"/>
    <w:rsid w:val="00E57545"/>
    <w:rsid w:val="00E61281"/>
    <w:rsid w:val="00E6157B"/>
    <w:rsid w:val="00E63A94"/>
    <w:rsid w:val="00E65024"/>
    <w:rsid w:val="00E65ADA"/>
    <w:rsid w:val="00E65CAF"/>
    <w:rsid w:val="00E66866"/>
    <w:rsid w:val="00E670C9"/>
    <w:rsid w:val="00E674CC"/>
    <w:rsid w:val="00E67975"/>
    <w:rsid w:val="00E67B2D"/>
    <w:rsid w:val="00E70316"/>
    <w:rsid w:val="00E7059B"/>
    <w:rsid w:val="00E708DE"/>
    <w:rsid w:val="00E70C4B"/>
    <w:rsid w:val="00E7103F"/>
    <w:rsid w:val="00E72866"/>
    <w:rsid w:val="00E73C44"/>
    <w:rsid w:val="00E73F93"/>
    <w:rsid w:val="00E75D00"/>
    <w:rsid w:val="00E76C57"/>
    <w:rsid w:val="00E7752F"/>
    <w:rsid w:val="00E80255"/>
    <w:rsid w:val="00E817D4"/>
    <w:rsid w:val="00E81CAF"/>
    <w:rsid w:val="00E81E2B"/>
    <w:rsid w:val="00E82EF5"/>
    <w:rsid w:val="00E83A5E"/>
    <w:rsid w:val="00E841CF"/>
    <w:rsid w:val="00E84201"/>
    <w:rsid w:val="00E844C9"/>
    <w:rsid w:val="00E84B12"/>
    <w:rsid w:val="00E856BE"/>
    <w:rsid w:val="00E85F3A"/>
    <w:rsid w:val="00E878FE"/>
    <w:rsid w:val="00E90D63"/>
    <w:rsid w:val="00E90E07"/>
    <w:rsid w:val="00E9184D"/>
    <w:rsid w:val="00E91FD2"/>
    <w:rsid w:val="00E920EE"/>
    <w:rsid w:val="00E93DC9"/>
    <w:rsid w:val="00E93E2B"/>
    <w:rsid w:val="00E944CB"/>
    <w:rsid w:val="00E949BD"/>
    <w:rsid w:val="00E95865"/>
    <w:rsid w:val="00E95D44"/>
    <w:rsid w:val="00EA031D"/>
    <w:rsid w:val="00EA0733"/>
    <w:rsid w:val="00EA1909"/>
    <w:rsid w:val="00EA21C6"/>
    <w:rsid w:val="00EA22A4"/>
    <w:rsid w:val="00EA4CD8"/>
    <w:rsid w:val="00EA5135"/>
    <w:rsid w:val="00EA585C"/>
    <w:rsid w:val="00EA76E9"/>
    <w:rsid w:val="00EB00EA"/>
    <w:rsid w:val="00EB032B"/>
    <w:rsid w:val="00EB1217"/>
    <w:rsid w:val="00EB18B8"/>
    <w:rsid w:val="00EB19D0"/>
    <w:rsid w:val="00EB28AB"/>
    <w:rsid w:val="00EB2A36"/>
    <w:rsid w:val="00EB2A8D"/>
    <w:rsid w:val="00EB2CF0"/>
    <w:rsid w:val="00EB3268"/>
    <w:rsid w:val="00EB44B6"/>
    <w:rsid w:val="00EB4B35"/>
    <w:rsid w:val="00EB536B"/>
    <w:rsid w:val="00EB6383"/>
    <w:rsid w:val="00EB63E0"/>
    <w:rsid w:val="00EB6707"/>
    <w:rsid w:val="00EB6B7F"/>
    <w:rsid w:val="00EB6CCA"/>
    <w:rsid w:val="00EC1D2B"/>
    <w:rsid w:val="00EC2661"/>
    <w:rsid w:val="00EC5F55"/>
    <w:rsid w:val="00EC6211"/>
    <w:rsid w:val="00EC77F3"/>
    <w:rsid w:val="00ED05E5"/>
    <w:rsid w:val="00ED12A9"/>
    <w:rsid w:val="00ED185B"/>
    <w:rsid w:val="00ED22B4"/>
    <w:rsid w:val="00ED3494"/>
    <w:rsid w:val="00ED450F"/>
    <w:rsid w:val="00ED4D75"/>
    <w:rsid w:val="00ED52F9"/>
    <w:rsid w:val="00ED6DCE"/>
    <w:rsid w:val="00ED7D7F"/>
    <w:rsid w:val="00EE0338"/>
    <w:rsid w:val="00EE0CD6"/>
    <w:rsid w:val="00EE0F30"/>
    <w:rsid w:val="00EE1087"/>
    <w:rsid w:val="00EE19F2"/>
    <w:rsid w:val="00EE1BC9"/>
    <w:rsid w:val="00EE1C54"/>
    <w:rsid w:val="00EE203C"/>
    <w:rsid w:val="00EE208F"/>
    <w:rsid w:val="00EE2317"/>
    <w:rsid w:val="00EE2330"/>
    <w:rsid w:val="00EE2EAD"/>
    <w:rsid w:val="00EE3153"/>
    <w:rsid w:val="00EE39F7"/>
    <w:rsid w:val="00EE6102"/>
    <w:rsid w:val="00EE6903"/>
    <w:rsid w:val="00EE757B"/>
    <w:rsid w:val="00EF0342"/>
    <w:rsid w:val="00EF0C7D"/>
    <w:rsid w:val="00EF123F"/>
    <w:rsid w:val="00EF2132"/>
    <w:rsid w:val="00EF2BB3"/>
    <w:rsid w:val="00EF33B8"/>
    <w:rsid w:val="00EF47FD"/>
    <w:rsid w:val="00EF5FEC"/>
    <w:rsid w:val="00F00AC8"/>
    <w:rsid w:val="00F00B28"/>
    <w:rsid w:val="00F012FF"/>
    <w:rsid w:val="00F015EF"/>
    <w:rsid w:val="00F01AA9"/>
    <w:rsid w:val="00F0202F"/>
    <w:rsid w:val="00F0269A"/>
    <w:rsid w:val="00F03AFB"/>
    <w:rsid w:val="00F03D33"/>
    <w:rsid w:val="00F0441C"/>
    <w:rsid w:val="00F0448A"/>
    <w:rsid w:val="00F0534C"/>
    <w:rsid w:val="00F05EC0"/>
    <w:rsid w:val="00F05F66"/>
    <w:rsid w:val="00F06CBE"/>
    <w:rsid w:val="00F07C00"/>
    <w:rsid w:val="00F10925"/>
    <w:rsid w:val="00F10FA0"/>
    <w:rsid w:val="00F1138A"/>
    <w:rsid w:val="00F11E93"/>
    <w:rsid w:val="00F121AB"/>
    <w:rsid w:val="00F13E5A"/>
    <w:rsid w:val="00F14550"/>
    <w:rsid w:val="00F14C89"/>
    <w:rsid w:val="00F15155"/>
    <w:rsid w:val="00F1550F"/>
    <w:rsid w:val="00F2114F"/>
    <w:rsid w:val="00F21223"/>
    <w:rsid w:val="00F223B1"/>
    <w:rsid w:val="00F22457"/>
    <w:rsid w:val="00F224D7"/>
    <w:rsid w:val="00F24A0A"/>
    <w:rsid w:val="00F24DB8"/>
    <w:rsid w:val="00F26A17"/>
    <w:rsid w:val="00F27DB8"/>
    <w:rsid w:val="00F30507"/>
    <w:rsid w:val="00F32E83"/>
    <w:rsid w:val="00F342E4"/>
    <w:rsid w:val="00F354BF"/>
    <w:rsid w:val="00F36625"/>
    <w:rsid w:val="00F37AF8"/>
    <w:rsid w:val="00F40BA7"/>
    <w:rsid w:val="00F41003"/>
    <w:rsid w:val="00F41560"/>
    <w:rsid w:val="00F41C35"/>
    <w:rsid w:val="00F43174"/>
    <w:rsid w:val="00F4320A"/>
    <w:rsid w:val="00F433D5"/>
    <w:rsid w:val="00F44359"/>
    <w:rsid w:val="00F44850"/>
    <w:rsid w:val="00F44F8D"/>
    <w:rsid w:val="00F451DF"/>
    <w:rsid w:val="00F4533D"/>
    <w:rsid w:val="00F45BC6"/>
    <w:rsid w:val="00F4600A"/>
    <w:rsid w:val="00F461A6"/>
    <w:rsid w:val="00F47992"/>
    <w:rsid w:val="00F503FB"/>
    <w:rsid w:val="00F519F7"/>
    <w:rsid w:val="00F51F67"/>
    <w:rsid w:val="00F52742"/>
    <w:rsid w:val="00F52F57"/>
    <w:rsid w:val="00F52F76"/>
    <w:rsid w:val="00F5323B"/>
    <w:rsid w:val="00F53C92"/>
    <w:rsid w:val="00F54C0B"/>
    <w:rsid w:val="00F55C98"/>
    <w:rsid w:val="00F55EE6"/>
    <w:rsid w:val="00F5645B"/>
    <w:rsid w:val="00F5690B"/>
    <w:rsid w:val="00F56AB8"/>
    <w:rsid w:val="00F57331"/>
    <w:rsid w:val="00F5745D"/>
    <w:rsid w:val="00F601DE"/>
    <w:rsid w:val="00F60FB5"/>
    <w:rsid w:val="00F62B70"/>
    <w:rsid w:val="00F64272"/>
    <w:rsid w:val="00F64784"/>
    <w:rsid w:val="00F659E6"/>
    <w:rsid w:val="00F65D1D"/>
    <w:rsid w:val="00F66A24"/>
    <w:rsid w:val="00F66B71"/>
    <w:rsid w:val="00F7000F"/>
    <w:rsid w:val="00F7031E"/>
    <w:rsid w:val="00F70585"/>
    <w:rsid w:val="00F72AEB"/>
    <w:rsid w:val="00F730A4"/>
    <w:rsid w:val="00F7371A"/>
    <w:rsid w:val="00F75BE1"/>
    <w:rsid w:val="00F80513"/>
    <w:rsid w:val="00F811DD"/>
    <w:rsid w:val="00F828E6"/>
    <w:rsid w:val="00F82A1D"/>
    <w:rsid w:val="00F82FFF"/>
    <w:rsid w:val="00F84E5D"/>
    <w:rsid w:val="00F85EC0"/>
    <w:rsid w:val="00F87876"/>
    <w:rsid w:val="00F909E1"/>
    <w:rsid w:val="00F91BD1"/>
    <w:rsid w:val="00F93EBD"/>
    <w:rsid w:val="00F94EAF"/>
    <w:rsid w:val="00F968FF"/>
    <w:rsid w:val="00F96E84"/>
    <w:rsid w:val="00F97E45"/>
    <w:rsid w:val="00FA0A94"/>
    <w:rsid w:val="00FA0D34"/>
    <w:rsid w:val="00FA0F30"/>
    <w:rsid w:val="00FA144F"/>
    <w:rsid w:val="00FA1B17"/>
    <w:rsid w:val="00FA202E"/>
    <w:rsid w:val="00FA2348"/>
    <w:rsid w:val="00FA25CC"/>
    <w:rsid w:val="00FA2B3F"/>
    <w:rsid w:val="00FA2B74"/>
    <w:rsid w:val="00FA2C6C"/>
    <w:rsid w:val="00FA47AD"/>
    <w:rsid w:val="00FA50BA"/>
    <w:rsid w:val="00FA5471"/>
    <w:rsid w:val="00FA5BFA"/>
    <w:rsid w:val="00FA6319"/>
    <w:rsid w:val="00FA77BD"/>
    <w:rsid w:val="00FA7EBA"/>
    <w:rsid w:val="00FB0A44"/>
    <w:rsid w:val="00FB13E7"/>
    <w:rsid w:val="00FB1D19"/>
    <w:rsid w:val="00FB2771"/>
    <w:rsid w:val="00FB2D12"/>
    <w:rsid w:val="00FB361C"/>
    <w:rsid w:val="00FB3B96"/>
    <w:rsid w:val="00FB3FE6"/>
    <w:rsid w:val="00FB48C6"/>
    <w:rsid w:val="00FB50FB"/>
    <w:rsid w:val="00FB5315"/>
    <w:rsid w:val="00FB6FF4"/>
    <w:rsid w:val="00FB71A7"/>
    <w:rsid w:val="00FB79E1"/>
    <w:rsid w:val="00FB79F5"/>
    <w:rsid w:val="00FB7F5E"/>
    <w:rsid w:val="00FC14F7"/>
    <w:rsid w:val="00FC1A78"/>
    <w:rsid w:val="00FC1BA4"/>
    <w:rsid w:val="00FC23CC"/>
    <w:rsid w:val="00FC3277"/>
    <w:rsid w:val="00FC398F"/>
    <w:rsid w:val="00FC3AD2"/>
    <w:rsid w:val="00FC41B2"/>
    <w:rsid w:val="00FC4E06"/>
    <w:rsid w:val="00FC54D8"/>
    <w:rsid w:val="00FC59B1"/>
    <w:rsid w:val="00FC6169"/>
    <w:rsid w:val="00FC61B6"/>
    <w:rsid w:val="00FC622E"/>
    <w:rsid w:val="00FC676B"/>
    <w:rsid w:val="00FC6C5F"/>
    <w:rsid w:val="00FC7032"/>
    <w:rsid w:val="00FC709B"/>
    <w:rsid w:val="00FD2130"/>
    <w:rsid w:val="00FD2B3A"/>
    <w:rsid w:val="00FD3156"/>
    <w:rsid w:val="00FD515C"/>
    <w:rsid w:val="00FD5EB0"/>
    <w:rsid w:val="00FD7192"/>
    <w:rsid w:val="00FD7468"/>
    <w:rsid w:val="00FD74FE"/>
    <w:rsid w:val="00FD7FB2"/>
    <w:rsid w:val="00FE02F6"/>
    <w:rsid w:val="00FE0A7E"/>
    <w:rsid w:val="00FE1C2D"/>
    <w:rsid w:val="00FE2B33"/>
    <w:rsid w:val="00FE2F8D"/>
    <w:rsid w:val="00FE4B2F"/>
    <w:rsid w:val="00FE517D"/>
    <w:rsid w:val="00FE5577"/>
    <w:rsid w:val="00FE5A5B"/>
    <w:rsid w:val="00FE64AE"/>
    <w:rsid w:val="00FF02CC"/>
    <w:rsid w:val="00FF16BB"/>
    <w:rsid w:val="00FF2CCE"/>
    <w:rsid w:val="00FF3302"/>
    <w:rsid w:val="00FF35BE"/>
    <w:rsid w:val="00FF36B5"/>
    <w:rsid w:val="00FF3E6E"/>
    <w:rsid w:val="00FF40C0"/>
    <w:rsid w:val="00FF4408"/>
    <w:rsid w:val="00FF7729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2B914"/>
  <w15:chartTrackingRefBased/>
  <w15:docId w15:val="{519A4256-E52D-449B-95F1-39CF8896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AFF"/>
  </w:style>
  <w:style w:type="paragraph" w:styleId="Ttulo1">
    <w:name w:val="heading 1"/>
    <w:basedOn w:val="Normal"/>
    <w:next w:val="Normal"/>
    <w:link w:val="Ttulo1Char"/>
    <w:uiPriority w:val="1"/>
    <w:qFormat/>
    <w:rsid w:val="005D0FB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0FB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0FB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0FB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003A1"/>
    <w:pPr>
      <w:pBdr>
        <w:bottom w:val="single" w:sz="6" w:space="1" w:color="4472C4" w:themeColor="accent1"/>
      </w:pBdr>
      <w:spacing w:before="200" w:after="0"/>
      <w:outlineLvl w:val="4"/>
    </w:pPr>
    <w:rPr>
      <w:rFonts w:cstheme="minorHAnsi"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0FB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0FB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0F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0F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8B3C81"/>
    <w:pPr>
      <w:ind w:left="720"/>
      <w:contextualSpacing/>
    </w:pPr>
  </w:style>
  <w:style w:type="table" w:styleId="Tabelacomgrade">
    <w:name w:val="Table Grid"/>
    <w:basedOn w:val="Tabelanormal"/>
    <w:uiPriority w:val="39"/>
    <w:rsid w:val="00EB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40BA7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1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51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F24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4C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4C9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4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4C9"/>
    <w:rPr>
      <w:rFonts w:eastAsiaTheme="minorEastAsia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20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02C8"/>
    <w:rPr>
      <w:rFonts w:eastAsiaTheme="minorEastAsia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20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02C8"/>
    <w:rPr>
      <w:rFonts w:eastAsiaTheme="minorEastAsia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287C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39"/>
    <w:rsid w:val="0031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D0FB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5D0FB9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5D0FB9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5D0FB9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9003A1"/>
    <w:rPr>
      <w:rFonts w:cstheme="minorHAnsi"/>
      <w:color w:val="2F5496" w:themeColor="accent1" w:themeShade="BF"/>
      <w:spacing w:val="10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0FB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E78E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E78EE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E78EE"/>
    <w:pPr>
      <w:spacing w:after="100"/>
      <w:ind w:left="400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D0FB9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0FB9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0FB9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0FB9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D0FB9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5D0FB9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FB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D0FB9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5D0FB9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5D0FB9"/>
    <w:rPr>
      <w:b/>
      <w:bCs/>
    </w:rPr>
  </w:style>
  <w:style w:type="character" w:styleId="nfase">
    <w:name w:val="Emphasis"/>
    <w:uiPriority w:val="20"/>
    <w:qFormat/>
    <w:rsid w:val="005D0FB9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5D0FB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D0FB9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D0FB9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D0FB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D0FB9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5D0FB9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5D0FB9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5D0FB9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5D0FB9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5D0FB9"/>
    <w:rPr>
      <w:b/>
      <w:bCs/>
      <w:i/>
      <w:iCs/>
      <w:spacing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FB9"/>
    <w:rPr>
      <w:rFonts w:ascii="Segoe UI" w:hAnsi="Segoe UI" w:cs="Segoe UI"/>
      <w:sz w:val="18"/>
      <w:szCs w:val="18"/>
    </w:rPr>
  </w:style>
  <w:style w:type="table" w:customStyle="1" w:styleId="Tabelacomgrade4">
    <w:name w:val="Tabela com grade4"/>
    <w:basedOn w:val="Tabelanormal"/>
    <w:next w:val="Tabelacomgrade"/>
    <w:uiPriority w:val="39"/>
    <w:rsid w:val="00D46908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D46908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48C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SimplesTabela1">
    <w:name w:val="Plain Table 1"/>
    <w:basedOn w:val="Tabelanormal"/>
    <w:uiPriority w:val="41"/>
    <w:rsid w:val="00692B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27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706FC"/>
    <w:rPr>
      <w:rFonts w:ascii="Calibri" w:eastAsia="Calibri" w:hAnsi="Calibri" w:cs="Calibri"/>
      <w:sz w:val="22"/>
      <w:szCs w:val="22"/>
      <w:lang w:val="pt-PT"/>
    </w:rPr>
  </w:style>
  <w:style w:type="table" w:customStyle="1" w:styleId="TableNormal">
    <w:name w:val="Table Normal"/>
    <w:uiPriority w:val="2"/>
    <w:semiHidden/>
    <w:unhideWhenUsed/>
    <w:qFormat/>
    <w:rsid w:val="004F5FAA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5FAA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sz w:val="22"/>
      <w:szCs w:val="22"/>
      <w:lang w:val="pt-PT"/>
    </w:rPr>
  </w:style>
  <w:style w:type="paragraph" w:styleId="Sumrio4">
    <w:name w:val="toc 4"/>
    <w:basedOn w:val="Normal"/>
    <w:next w:val="Normal"/>
    <w:autoRedefine/>
    <w:uiPriority w:val="39"/>
    <w:unhideWhenUsed/>
    <w:rsid w:val="00742877"/>
    <w:pPr>
      <w:spacing w:after="100"/>
      <w:ind w:left="600"/>
    </w:pPr>
  </w:style>
  <w:style w:type="paragraph" w:customStyle="1" w:styleId="textojustificadorecuoprimeiralinha">
    <w:name w:val="texto_justificado_recuo_primeira_linha"/>
    <w:basedOn w:val="Normal"/>
    <w:rsid w:val="002A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A7AE6"/>
  </w:style>
  <w:style w:type="character" w:customStyle="1" w:styleId="eop">
    <w:name w:val="eop"/>
    <w:basedOn w:val="Fontepargpadro"/>
    <w:rsid w:val="002A7AE6"/>
  </w:style>
  <w:style w:type="character" w:customStyle="1" w:styleId="MenoPendente2">
    <w:name w:val="Menção Pendente2"/>
    <w:basedOn w:val="Fontepargpadro"/>
    <w:uiPriority w:val="99"/>
    <w:semiHidden/>
    <w:unhideWhenUsed/>
    <w:rsid w:val="00FC14F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733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12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8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302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1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BFFB-597B-4059-98C7-06D785D5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09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l Negri</dc:creator>
  <cp:keywords/>
  <dc:description/>
  <cp:lastModifiedBy>Caroline Del Negri Sartoretto de Oliveira</cp:lastModifiedBy>
  <cp:revision>8</cp:revision>
  <cp:lastPrinted>2021-08-27T12:38:00Z</cp:lastPrinted>
  <dcterms:created xsi:type="dcterms:W3CDTF">2022-02-23T10:42:00Z</dcterms:created>
  <dcterms:modified xsi:type="dcterms:W3CDTF">2022-03-29T19:24:00Z</dcterms:modified>
</cp:coreProperties>
</file>